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83BAA" w14:textId="79E77BC4" w:rsidR="00726B1A" w:rsidRPr="008A3FA0" w:rsidRDefault="00726B1A" w:rsidP="0024241F">
      <w:pPr>
        <w:pStyle w:val="Standard"/>
        <w:jc w:val="center"/>
        <w:rPr>
          <w:rFonts w:asciiTheme="minorHAnsi" w:eastAsia="Times New Roman" w:hAnsiTheme="minorHAnsi" w:cstheme="minorHAnsi"/>
          <w:b/>
          <w:bCs/>
          <w:sz w:val="22"/>
          <w:szCs w:val="22"/>
          <w:lang w:eastAsia="pl-PL"/>
        </w:rPr>
      </w:pPr>
      <w:r w:rsidRPr="008A3FA0">
        <w:rPr>
          <w:rFonts w:asciiTheme="minorHAnsi" w:eastAsia="Times New Roman" w:hAnsiTheme="minorHAnsi" w:cstheme="minorHAnsi"/>
          <w:b/>
          <w:bCs/>
          <w:sz w:val="22"/>
          <w:szCs w:val="22"/>
          <w:lang w:eastAsia="pl-PL"/>
        </w:rPr>
        <w:t xml:space="preserve">Protokół z posiedzenia Komisji </w:t>
      </w:r>
      <w:r w:rsidR="00CF5ACF" w:rsidRPr="008A3FA0">
        <w:rPr>
          <w:rFonts w:asciiTheme="minorHAnsi" w:eastAsia="Times New Roman" w:hAnsiTheme="minorHAnsi" w:cstheme="minorHAnsi"/>
          <w:b/>
          <w:bCs/>
          <w:sz w:val="22"/>
          <w:szCs w:val="22"/>
          <w:lang w:eastAsia="pl-PL"/>
        </w:rPr>
        <w:t>Oświaty, Kultury</w:t>
      </w:r>
      <w:r w:rsidR="00202343" w:rsidRPr="008A3FA0">
        <w:rPr>
          <w:rFonts w:asciiTheme="minorHAnsi" w:eastAsia="Times New Roman" w:hAnsiTheme="minorHAnsi" w:cstheme="minorHAnsi"/>
          <w:b/>
          <w:bCs/>
          <w:sz w:val="22"/>
          <w:szCs w:val="22"/>
          <w:lang w:eastAsia="pl-PL"/>
        </w:rPr>
        <w:t>,</w:t>
      </w:r>
      <w:r w:rsidR="00CF5ACF" w:rsidRPr="008A3FA0">
        <w:rPr>
          <w:rFonts w:asciiTheme="minorHAnsi" w:eastAsia="Times New Roman" w:hAnsiTheme="minorHAnsi" w:cstheme="minorHAnsi"/>
          <w:b/>
          <w:bCs/>
          <w:sz w:val="22"/>
          <w:szCs w:val="22"/>
          <w:lang w:eastAsia="pl-PL"/>
        </w:rPr>
        <w:t xml:space="preserve"> Sportu i Spraw Społecznych</w:t>
      </w:r>
    </w:p>
    <w:p w14:paraId="667ABF1D" w14:textId="77777777" w:rsidR="00726B1A" w:rsidRPr="008A3FA0" w:rsidRDefault="00726B1A" w:rsidP="0024241F">
      <w:pPr>
        <w:pStyle w:val="Standard"/>
        <w:jc w:val="center"/>
        <w:rPr>
          <w:rFonts w:asciiTheme="minorHAnsi" w:eastAsia="Times New Roman" w:hAnsiTheme="minorHAnsi" w:cstheme="minorHAnsi"/>
          <w:b/>
          <w:bCs/>
          <w:sz w:val="22"/>
          <w:szCs w:val="22"/>
          <w:lang w:eastAsia="pl-PL"/>
        </w:rPr>
      </w:pPr>
      <w:r w:rsidRPr="008A3FA0">
        <w:rPr>
          <w:rFonts w:asciiTheme="minorHAnsi" w:eastAsia="Times New Roman" w:hAnsiTheme="minorHAnsi" w:cstheme="minorHAnsi"/>
          <w:b/>
          <w:bCs/>
          <w:sz w:val="22"/>
          <w:szCs w:val="22"/>
          <w:lang w:eastAsia="pl-PL"/>
        </w:rPr>
        <w:t>Rady Gminy Suchy Las</w:t>
      </w:r>
    </w:p>
    <w:p w14:paraId="0E0299CC" w14:textId="4BB28EE4" w:rsidR="00726B1A" w:rsidRPr="008A3FA0" w:rsidRDefault="00726B1A" w:rsidP="0024241F">
      <w:pPr>
        <w:pStyle w:val="Standard"/>
        <w:jc w:val="center"/>
        <w:rPr>
          <w:rFonts w:asciiTheme="minorHAnsi" w:hAnsiTheme="minorHAnsi" w:cstheme="minorHAnsi"/>
          <w:sz w:val="22"/>
          <w:szCs w:val="22"/>
        </w:rPr>
      </w:pPr>
      <w:r w:rsidRPr="008A3FA0">
        <w:rPr>
          <w:rFonts w:asciiTheme="minorHAnsi" w:eastAsia="Times New Roman" w:hAnsiTheme="minorHAnsi" w:cstheme="minorHAnsi"/>
          <w:b/>
          <w:bCs/>
          <w:sz w:val="22"/>
          <w:szCs w:val="22"/>
          <w:lang w:eastAsia="pl-PL"/>
        </w:rPr>
        <w:t xml:space="preserve">z dnia </w:t>
      </w:r>
      <w:r w:rsidR="008A2C04">
        <w:rPr>
          <w:rFonts w:asciiTheme="minorHAnsi" w:eastAsia="Times New Roman" w:hAnsiTheme="minorHAnsi" w:cstheme="minorHAnsi"/>
          <w:b/>
          <w:bCs/>
          <w:sz w:val="22"/>
          <w:szCs w:val="22"/>
          <w:lang w:eastAsia="pl-PL"/>
        </w:rPr>
        <w:t>1</w:t>
      </w:r>
      <w:r w:rsidR="003A23BB">
        <w:rPr>
          <w:rFonts w:asciiTheme="minorHAnsi" w:eastAsia="Times New Roman" w:hAnsiTheme="minorHAnsi" w:cstheme="minorHAnsi"/>
          <w:b/>
          <w:bCs/>
          <w:sz w:val="22"/>
          <w:szCs w:val="22"/>
          <w:lang w:eastAsia="pl-PL"/>
        </w:rPr>
        <w:t>4</w:t>
      </w:r>
      <w:r w:rsidRPr="008A3FA0">
        <w:rPr>
          <w:rFonts w:asciiTheme="minorHAnsi" w:eastAsia="Times New Roman" w:hAnsiTheme="minorHAnsi" w:cstheme="minorHAnsi"/>
          <w:b/>
          <w:bCs/>
          <w:sz w:val="22"/>
          <w:szCs w:val="22"/>
          <w:lang w:eastAsia="pl-PL"/>
        </w:rPr>
        <w:t>.</w:t>
      </w:r>
      <w:r w:rsidR="00A65F03">
        <w:rPr>
          <w:rFonts w:asciiTheme="minorHAnsi" w:eastAsia="Times New Roman" w:hAnsiTheme="minorHAnsi" w:cstheme="minorHAnsi"/>
          <w:b/>
          <w:bCs/>
          <w:sz w:val="22"/>
          <w:szCs w:val="22"/>
          <w:lang w:eastAsia="pl-PL"/>
        </w:rPr>
        <w:t>0</w:t>
      </w:r>
      <w:r w:rsidR="003A23BB">
        <w:rPr>
          <w:rFonts w:asciiTheme="minorHAnsi" w:eastAsia="Times New Roman" w:hAnsiTheme="minorHAnsi" w:cstheme="minorHAnsi"/>
          <w:b/>
          <w:bCs/>
          <w:sz w:val="22"/>
          <w:szCs w:val="22"/>
          <w:lang w:eastAsia="pl-PL"/>
        </w:rPr>
        <w:t>7</w:t>
      </w:r>
      <w:r w:rsidRPr="008A3FA0">
        <w:rPr>
          <w:rFonts w:asciiTheme="minorHAnsi" w:eastAsia="Times New Roman" w:hAnsiTheme="minorHAnsi" w:cstheme="minorHAnsi"/>
          <w:b/>
          <w:bCs/>
          <w:sz w:val="22"/>
          <w:szCs w:val="22"/>
          <w:lang w:eastAsia="pl-PL"/>
        </w:rPr>
        <w:t>.202</w:t>
      </w:r>
      <w:r w:rsidR="00A65F03">
        <w:rPr>
          <w:rFonts w:asciiTheme="minorHAnsi" w:eastAsia="Times New Roman" w:hAnsiTheme="minorHAnsi" w:cstheme="minorHAnsi"/>
          <w:b/>
          <w:bCs/>
          <w:sz w:val="22"/>
          <w:szCs w:val="22"/>
          <w:lang w:eastAsia="pl-PL"/>
        </w:rPr>
        <w:t>1</w:t>
      </w:r>
      <w:r w:rsidRPr="008A3FA0">
        <w:rPr>
          <w:rFonts w:asciiTheme="minorHAnsi" w:eastAsia="Times New Roman" w:hAnsiTheme="minorHAnsi" w:cstheme="minorHAnsi"/>
          <w:b/>
          <w:bCs/>
          <w:sz w:val="22"/>
          <w:szCs w:val="22"/>
          <w:lang w:eastAsia="pl-PL"/>
        </w:rPr>
        <w:t xml:space="preserve"> roku.</w:t>
      </w:r>
    </w:p>
    <w:p w14:paraId="14D2EDEB" w14:textId="77777777" w:rsidR="00726B1A" w:rsidRPr="008A3FA0" w:rsidRDefault="00726B1A" w:rsidP="0024241F">
      <w:pPr>
        <w:pStyle w:val="Standard"/>
        <w:jc w:val="both"/>
        <w:rPr>
          <w:rFonts w:asciiTheme="minorHAnsi" w:eastAsia="Times New Roman" w:hAnsiTheme="minorHAnsi" w:cstheme="minorHAnsi"/>
          <w:sz w:val="22"/>
          <w:szCs w:val="22"/>
          <w:lang w:eastAsia="pl-PL"/>
        </w:rPr>
      </w:pPr>
      <w:r w:rsidRPr="008A3FA0">
        <w:rPr>
          <w:rFonts w:asciiTheme="minorHAnsi" w:eastAsia="Times New Roman" w:hAnsiTheme="minorHAnsi" w:cstheme="minorHAnsi"/>
          <w:sz w:val="22"/>
          <w:szCs w:val="22"/>
          <w:lang w:eastAsia="pl-PL"/>
        </w:rPr>
        <w:t>Porządek posiedzenia:</w:t>
      </w:r>
    </w:p>
    <w:p w14:paraId="7AFE1CCB" w14:textId="77777777" w:rsidR="00726B1A" w:rsidRPr="008A3FA0" w:rsidRDefault="00726B1A" w:rsidP="0024241F">
      <w:pPr>
        <w:pStyle w:val="Standard"/>
        <w:numPr>
          <w:ilvl w:val="0"/>
          <w:numId w:val="4"/>
        </w:numPr>
        <w:jc w:val="both"/>
        <w:rPr>
          <w:rFonts w:asciiTheme="minorHAnsi" w:eastAsia="Times New Roman" w:hAnsiTheme="minorHAnsi" w:cstheme="minorHAnsi"/>
          <w:sz w:val="22"/>
          <w:szCs w:val="22"/>
          <w:lang w:eastAsia="pl-PL"/>
        </w:rPr>
      </w:pPr>
      <w:r w:rsidRPr="008A3FA0">
        <w:rPr>
          <w:rFonts w:asciiTheme="minorHAnsi" w:eastAsia="Times New Roman" w:hAnsiTheme="minorHAnsi" w:cstheme="minorHAnsi"/>
          <w:sz w:val="22"/>
          <w:szCs w:val="22"/>
          <w:lang w:eastAsia="pl-PL"/>
        </w:rPr>
        <w:t>Otwarcie posiedzenia.</w:t>
      </w:r>
    </w:p>
    <w:p w14:paraId="01A3A271" w14:textId="77777777" w:rsidR="00726B1A" w:rsidRPr="008A3FA0" w:rsidRDefault="00726B1A" w:rsidP="0024241F">
      <w:pPr>
        <w:pStyle w:val="Standard"/>
        <w:numPr>
          <w:ilvl w:val="0"/>
          <w:numId w:val="3"/>
        </w:numPr>
        <w:jc w:val="both"/>
        <w:rPr>
          <w:rFonts w:asciiTheme="minorHAnsi" w:eastAsia="Times New Roman" w:hAnsiTheme="minorHAnsi" w:cstheme="minorHAnsi"/>
          <w:sz w:val="22"/>
          <w:szCs w:val="22"/>
          <w:lang w:eastAsia="pl-PL"/>
        </w:rPr>
      </w:pPr>
      <w:r w:rsidRPr="008A3FA0">
        <w:rPr>
          <w:rFonts w:asciiTheme="minorHAnsi" w:eastAsia="Times New Roman" w:hAnsiTheme="minorHAnsi" w:cstheme="minorHAnsi"/>
          <w:sz w:val="22"/>
          <w:szCs w:val="22"/>
          <w:lang w:eastAsia="pl-PL"/>
        </w:rPr>
        <w:t>Powitanie przybyłych na posiedzenie Komisji.</w:t>
      </w:r>
    </w:p>
    <w:p w14:paraId="7D9B84EA" w14:textId="77777777" w:rsidR="00726B1A" w:rsidRPr="008A3FA0" w:rsidRDefault="00726B1A" w:rsidP="0024241F">
      <w:pPr>
        <w:pStyle w:val="Standard"/>
        <w:numPr>
          <w:ilvl w:val="0"/>
          <w:numId w:val="3"/>
        </w:numPr>
        <w:jc w:val="both"/>
        <w:rPr>
          <w:rFonts w:asciiTheme="minorHAnsi" w:eastAsia="Times New Roman" w:hAnsiTheme="minorHAnsi" w:cstheme="minorHAnsi"/>
          <w:sz w:val="22"/>
          <w:szCs w:val="22"/>
          <w:lang w:eastAsia="pl-PL"/>
        </w:rPr>
      </w:pPr>
      <w:r w:rsidRPr="008A3FA0">
        <w:rPr>
          <w:rFonts w:asciiTheme="minorHAnsi" w:eastAsia="Times New Roman" w:hAnsiTheme="minorHAnsi" w:cstheme="minorHAnsi"/>
          <w:sz w:val="22"/>
          <w:szCs w:val="22"/>
          <w:lang w:eastAsia="pl-PL"/>
        </w:rPr>
        <w:t>Stwierdzenie ważności posiedzenia Komisji.</w:t>
      </w:r>
    </w:p>
    <w:p w14:paraId="5D1621BF" w14:textId="77777777" w:rsidR="003A23BB" w:rsidRDefault="00726B1A" w:rsidP="0024241F">
      <w:pPr>
        <w:pStyle w:val="Standard"/>
        <w:numPr>
          <w:ilvl w:val="0"/>
          <w:numId w:val="3"/>
        </w:numPr>
        <w:jc w:val="both"/>
        <w:rPr>
          <w:rFonts w:asciiTheme="minorHAnsi" w:eastAsia="Times New Roman" w:hAnsiTheme="minorHAnsi" w:cstheme="minorHAnsi"/>
          <w:sz w:val="22"/>
          <w:szCs w:val="22"/>
          <w:lang w:eastAsia="pl-PL"/>
        </w:rPr>
      </w:pPr>
      <w:r w:rsidRPr="003A23BB">
        <w:rPr>
          <w:rFonts w:asciiTheme="minorHAnsi" w:eastAsia="Times New Roman" w:hAnsiTheme="minorHAnsi" w:cstheme="minorHAnsi"/>
          <w:sz w:val="22"/>
          <w:szCs w:val="22"/>
          <w:lang w:eastAsia="pl-PL"/>
        </w:rPr>
        <w:t>Zatwierdzenie porządku obrad.</w:t>
      </w:r>
    </w:p>
    <w:p w14:paraId="2CC82185" w14:textId="2563A9DB" w:rsidR="003A23BB" w:rsidRDefault="003A23BB" w:rsidP="0024241F">
      <w:pPr>
        <w:pStyle w:val="Standard"/>
        <w:numPr>
          <w:ilvl w:val="0"/>
          <w:numId w:val="3"/>
        </w:numPr>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Przyjęcie protokołu z 26.05.2021 roku</w:t>
      </w:r>
    </w:p>
    <w:p w14:paraId="450EEDC6" w14:textId="02954874" w:rsidR="003A23BB" w:rsidRDefault="003A23BB" w:rsidP="0024241F">
      <w:pPr>
        <w:pStyle w:val="Standard"/>
        <w:numPr>
          <w:ilvl w:val="0"/>
          <w:numId w:val="3"/>
        </w:numPr>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 xml:space="preserve">Dostępność bazy sportowej w gminie Suchy Las. </w:t>
      </w:r>
    </w:p>
    <w:p w14:paraId="6128818D" w14:textId="7B77FC17" w:rsidR="00726B1A" w:rsidRPr="00057B6F" w:rsidRDefault="00726B1A" w:rsidP="0024241F">
      <w:pPr>
        <w:pStyle w:val="Standard"/>
        <w:numPr>
          <w:ilvl w:val="0"/>
          <w:numId w:val="3"/>
        </w:numPr>
        <w:jc w:val="both"/>
        <w:rPr>
          <w:rFonts w:asciiTheme="minorHAnsi" w:eastAsia="Times New Roman" w:hAnsiTheme="minorHAnsi" w:cstheme="minorHAnsi"/>
          <w:sz w:val="22"/>
          <w:szCs w:val="22"/>
          <w:lang w:eastAsia="pl-PL"/>
        </w:rPr>
      </w:pPr>
      <w:r w:rsidRPr="00057B6F">
        <w:rPr>
          <w:rFonts w:asciiTheme="minorHAnsi" w:eastAsia="Times New Roman" w:hAnsiTheme="minorHAnsi" w:cstheme="minorHAnsi"/>
          <w:sz w:val="22"/>
          <w:szCs w:val="22"/>
          <w:lang w:eastAsia="pl-PL"/>
        </w:rPr>
        <w:t>Sprawy bieżące.</w:t>
      </w:r>
    </w:p>
    <w:p w14:paraId="69FEF475" w14:textId="77777777" w:rsidR="00726B1A" w:rsidRPr="008A3FA0" w:rsidRDefault="00726B1A" w:rsidP="0024241F">
      <w:pPr>
        <w:pStyle w:val="Standard"/>
        <w:numPr>
          <w:ilvl w:val="0"/>
          <w:numId w:val="3"/>
        </w:numPr>
        <w:jc w:val="both"/>
        <w:rPr>
          <w:rFonts w:asciiTheme="minorHAnsi" w:eastAsia="Times New Roman" w:hAnsiTheme="minorHAnsi" w:cstheme="minorHAnsi"/>
          <w:sz w:val="22"/>
          <w:szCs w:val="22"/>
          <w:lang w:eastAsia="pl-PL"/>
        </w:rPr>
      </w:pPr>
      <w:r w:rsidRPr="008A3FA0">
        <w:rPr>
          <w:rFonts w:asciiTheme="minorHAnsi" w:eastAsia="Times New Roman" w:hAnsiTheme="minorHAnsi" w:cstheme="minorHAnsi"/>
          <w:sz w:val="22"/>
          <w:szCs w:val="22"/>
          <w:lang w:eastAsia="pl-PL"/>
        </w:rPr>
        <w:t>Wolne głosy i wnioski.</w:t>
      </w:r>
    </w:p>
    <w:p w14:paraId="74F51E78" w14:textId="64794828" w:rsidR="00726B1A" w:rsidRDefault="00726B1A" w:rsidP="0024241F">
      <w:pPr>
        <w:pStyle w:val="Standard"/>
        <w:numPr>
          <w:ilvl w:val="0"/>
          <w:numId w:val="3"/>
        </w:numPr>
        <w:jc w:val="both"/>
        <w:rPr>
          <w:rFonts w:asciiTheme="minorHAnsi" w:eastAsia="Times New Roman" w:hAnsiTheme="minorHAnsi" w:cstheme="minorHAnsi"/>
          <w:sz w:val="22"/>
          <w:szCs w:val="22"/>
          <w:lang w:eastAsia="pl-PL"/>
        </w:rPr>
      </w:pPr>
      <w:r w:rsidRPr="008A3FA0">
        <w:rPr>
          <w:rFonts w:asciiTheme="minorHAnsi" w:eastAsia="Times New Roman" w:hAnsiTheme="minorHAnsi" w:cstheme="minorHAnsi"/>
          <w:sz w:val="22"/>
          <w:szCs w:val="22"/>
          <w:lang w:eastAsia="pl-PL"/>
        </w:rPr>
        <w:t>Zakończenie posiedzenia.</w:t>
      </w:r>
    </w:p>
    <w:p w14:paraId="1BD20B9D" w14:textId="77777777" w:rsidR="00641AFF" w:rsidRPr="008A3FA0" w:rsidRDefault="00641AFF" w:rsidP="0024241F">
      <w:pPr>
        <w:pStyle w:val="Standard"/>
        <w:ind w:left="720"/>
        <w:jc w:val="both"/>
        <w:rPr>
          <w:rFonts w:asciiTheme="minorHAnsi" w:eastAsia="Times New Roman" w:hAnsiTheme="minorHAnsi" w:cstheme="minorHAnsi"/>
          <w:sz w:val="22"/>
          <w:szCs w:val="22"/>
          <w:lang w:eastAsia="pl-PL"/>
        </w:rPr>
      </w:pPr>
    </w:p>
    <w:p w14:paraId="7A9EC5FF" w14:textId="77777777" w:rsidR="00726B1A" w:rsidRPr="008A3FA0" w:rsidRDefault="00726B1A" w:rsidP="0024241F">
      <w:pPr>
        <w:pStyle w:val="Standard"/>
        <w:jc w:val="both"/>
        <w:rPr>
          <w:rFonts w:asciiTheme="minorHAnsi" w:eastAsia="Times New Roman" w:hAnsiTheme="minorHAnsi" w:cstheme="minorHAnsi"/>
          <w:sz w:val="22"/>
          <w:szCs w:val="22"/>
          <w:lang w:eastAsia="pl-PL"/>
        </w:rPr>
      </w:pPr>
      <w:r w:rsidRPr="008A3FA0">
        <w:rPr>
          <w:rFonts w:asciiTheme="minorHAnsi" w:eastAsia="Times New Roman" w:hAnsiTheme="minorHAnsi" w:cstheme="minorHAnsi"/>
          <w:sz w:val="22"/>
          <w:szCs w:val="22"/>
          <w:lang w:eastAsia="pl-PL"/>
        </w:rPr>
        <w:t>Ad. 1 – 4.</w:t>
      </w:r>
    </w:p>
    <w:p w14:paraId="7667DE65" w14:textId="016585ED" w:rsidR="009A06F3" w:rsidRDefault="00726B1A" w:rsidP="0024241F">
      <w:pPr>
        <w:pStyle w:val="Standard"/>
        <w:jc w:val="both"/>
        <w:rPr>
          <w:rFonts w:asciiTheme="minorHAnsi" w:eastAsia="Times New Roman" w:hAnsiTheme="minorHAnsi" w:cstheme="minorHAnsi"/>
          <w:sz w:val="22"/>
          <w:szCs w:val="22"/>
          <w:lang w:eastAsia="pl-PL"/>
        </w:rPr>
      </w:pPr>
      <w:bookmarkStart w:id="0" w:name="_Hlk75255825"/>
      <w:r w:rsidRPr="008A3FA0">
        <w:rPr>
          <w:rFonts w:asciiTheme="minorHAnsi" w:eastAsia="Times New Roman" w:hAnsiTheme="minorHAnsi" w:cstheme="minorHAnsi"/>
          <w:sz w:val="22"/>
          <w:szCs w:val="22"/>
          <w:lang w:eastAsia="pl-PL"/>
        </w:rPr>
        <w:t>Przewodnicząc</w:t>
      </w:r>
      <w:r w:rsidR="00A009C6" w:rsidRPr="008A3FA0">
        <w:rPr>
          <w:rFonts w:asciiTheme="minorHAnsi" w:eastAsia="Times New Roman" w:hAnsiTheme="minorHAnsi" w:cstheme="minorHAnsi"/>
          <w:sz w:val="22"/>
          <w:szCs w:val="22"/>
          <w:lang w:eastAsia="pl-PL"/>
        </w:rPr>
        <w:t>a</w:t>
      </w:r>
      <w:r w:rsidRPr="008A3FA0">
        <w:rPr>
          <w:rFonts w:asciiTheme="minorHAnsi" w:eastAsia="Times New Roman" w:hAnsiTheme="minorHAnsi" w:cstheme="minorHAnsi"/>
          <w:sz w:val="22"/>
          <w:szCs w:val="22"/>
          <w:lang w:eastAsia="pl-PL"/>
        </w:rPr>
        <w:t xml:space="preserve"> </w:t>
      </w:r>
      <w:r w:rsidR="00A009C6" w:rsidRPr="008A3FA0">
        <w:rPr>
          <w:rFonts w:asciiTheme="minorHAnsi" w:eastAsia="Times New Roman" w:hAnsiTheme="minorHAnsi" w:cstheme="minorHAnsi"/>
          <w:sz w:val="22"/>
          <w:szCs w:val="22"/>
          <w:lang w:eastAsia="pl-PL"/>
        </w:rPr>
        <w:t>J.</w:t>
      </w:r>
      <w:r w:rsidR="00E226FF" w:rsidRPr="008A3FA0">
        <w:rPr>
          <w:rFonts w:asciiTheme="minorHAnsi" w:eastAsia="Times New Roman" w:hAnsiTheme="minorHAnsi" w:cstheme="minorHAnsi"/>
          <w:sz w:val="22"/>
          <w:szCs w:val="22"/>
          <w:lang w:eastAsia="pl-PL"/>
        </w:rPr>
        <w:t xml:space="preserve"> </w:t>
      </w:r>
      <w:r w:rsidR="008A3FA0" w:rsidRPr="008A3FA0">
        <w:rPr>
          <w:rFonts w:asciiTheme="minorHAnsi" w:eastAsia="Times New Roman" w:hAnsiTheme="minorHAnsi" w:cstheme="minorHAnsi"/>
          <w:sz w:val="22"/>
          <w:szCs w:val="22"/>
          <w:lang w:eastAsia="pl-PL"/>
        </w:rPr>
        <w:t>Radzięda</w:t>
      </w:r>
      <w:r w:rsidRPr="008A3FA0">
        <w:rPr>
          <w:rFonts w:asciiTheme="minorHAnsi" w:eastAsia="Times New Roman" w:hAnsiTheme="minorHAnsi" w:cstheme="minorHAnsi"/>
          <w:sz w:val="22"/>
          <w:szCs w:val="22"/>
          <w:lang w:eastAsia="pl-PL"/>
        </w:rPr>
        <w:t xml:space="preserve"> </w:t>
      </w:r>
      <w:bookmarkEnd w:id="0"/>
      <w:r w:rsidRPr="008A3FA0">
        <w:rPr>
          <w:rFonts w:asciiTheme="minorHAnsi" w:eastAsia="Times New Roman" w:hAnsiTheme="minorHAnsi" w:cstheme="minorHAnsi"/>
          <w:sz w:val="22"/>
          <w:szCs w:val="22"/>
          <w:lang w:eastAsia="pl-PL"/>
        </w:rPr>
        <w:t>otworzył</w:t>
      </w:r>
      <w:r w:rsidR="002A1895">
        <w:rPr>
          <w:rFonts w:asciiTheme="minorHAnsi" w:eastAsia="Times New Roman" w:hAnsiTheme="minorHAnsi" w:cstheme="minorHAnsi"/>
          <w:sz w:val="22"/>
          <w:szCs w:val="22"/>
          <w:lang w:eastAsia="pl-PL"/>
        </w:rPr>
        <w:t>a</w:t>
      </w:r>
      <w:r w:rsidRPr="008A3FA0">
        <w:rPr>
          <w:rFonts w:asciiTheme="minorHAnsi" w:eastAsia="Times New Roman" w:hAnsiTheme="minorHAnsi" w:cstheme="minorHAnsi"/>
          <w:sz w:val="22"/>
          <w:szCs w:val="22"/>
          <w:lang w:eastAsia="pl-PL"/>
        </w:rPr>
        <w:t xml:space="preserve"> posiedzenie Komisji, powitał</w:t>
      </w:r>
      <w:r w:rsidR="002A1895">
        <w:rPr>
          <w:rFonts w:asciiTheme="minorHAnsi" w:eastAsia="Times New Roman" w:hAnsiTheme="minorHAnsi" w:cstheme="minorHAnsi"/>
          <w:sz w:val="22"/>
          <w:szCs w:val="22"/>
          <w:lang w:eastAsia="pl-PL"/>
        </w:rPr>
        <w:t>a</w:t>
      </w:r>
      <w:r w:rsidRPr="008A3FA0">
        <w:rPr>
          <w:rFonts w:asciiTheme="minorHAnsi" w:eastAsia="Times New Roman" w:hAnsiTheme="minorHAnsi" w:cstheme="minorHAnsi"/>
          <w:sz w:val="22"/>
          <w:szCs w:val="22"/>
          <w:lang w:eastAsia="pl-PL"/>
        </w:rPr>
        <w:t xml:space="preserve"> członków Komisji</w:t>
      </w:r>
      <w:r w:rsidR="008A3FA0" w:rsidRPr="008A3FA0">
        <w:rPr>
          <w:rFonts w:asciiTheme="minorHAnsi" w:eastAsia="Times New Roman" w:hAnsiTheme="minorHAnsi" w:cstheme="minorHAnsi"/>
          <w:sz w:val="22"/>
          <w:szCs w:val="22"/>
          <w:lang w:eastAsia="pl-PL"/>
        </w:rPr>
        <w:t>, gości</w:t>
      </w:r>
      <w:r w:rsidR="00ED3776" w:rsidRPr="008A3FA0">
        <w:rPr>
          <w:rFonts w:asciiTheme="minorHAnsi" w:eastAsia="Times New Roman" w:hAnsiTheme="minorHAnsi" w:cstheme="minorHAnsi"/>
          <w:sz w:val="22"/>
          <w:szCs w:val="22"/>
          <w:lang w:eastAsia="pl-PL"/>
        </w:rPr>
        <w:t xml:space="preserve"> </w:t>
      </w:r>
      <w:r w:rsidRPr="008A3FA0">
        <w:rPr>
          <w:rFonts w:asciiTheme="minorHAnsi" w:eastAsia="Times New Roman" w:hAnsiTheme="minorHAnsi" w:cstheme="minorHAnsi"/>
          <w:sz w:val="22"/>
          <w:szCs w:val="22"/>
          <w:lang w:eastAsia="pl-PL"/>
        </w:rPr>
        <w:t xml:space="preserve">oraz stwierdził prawomocność posiedzenia na podstawie </w:t>
      </w:r>
      <w:r w:rsidR="008A2C04">
        <w:rPr>
          <w:rFonts w:asciiTheme="minorHAnsi" w:eastAsia="Times New Roman" w:hAnsiTheme="minorHAnsi" w:cstheme="minorHAnsi"/>
          <w:sz w:val="22"/>
          <w:szCs w:val="22"/>
          <w:lang w:eastAsia="pl-PL"/>
        </w:rPr>
        <w:t>listy obecności</w:t>
      </w:r>
      <w:r w:rsidRPr="008A3FA0">
        <w:rPr>
          <w:rFonts w:asciiTheme="minorHAnsi" w:eastAsia="Times New Roman" w:hAnsiTheme="minorHAnsi" w:cstheme="minorHAnsi"/>
          <w:sz w:val="22"/>
          <w:szCs w:val="22"/>
          <w:lang w:eastAsia="pl-PL"/>
        </w:rPr>
        <w:t>. Porządek obrad został przyjęty jednogłośnie.</w:t>
      </w:r>
    </w:p>
    <w:p w14:paraId="2ECF8235" w14:textId="77777777" w:rsidR="008D58CD" w:rsidRPr="008A2C04" w:rsidRDefault="008D58CD" w:rsidP="0024241F">
      <w:pPr>
        <w:pStyle w:val="Standard"/>
        <w:jc w:val="both"/>
        <w:rPr>
          <w:rFonts w:asciiTheme="minorHAnsi" w:eastAsia="Times New Roman" w:hAnsiTheme="minorHAnsi" w:cstheme="minorHAnsi"/>
          <w:sz w:val="22"/>
          <w:szCs w:val="22"/>
          <w:lang w:eastAsia="pl-PL"/>
        </w:rPr>
      </w:pPr>
    </w:p>
    <w:p w14:paraId="3F988D2B" w14:textId="75B528DC" w:rsidR="00671023" w:rsidRDefault="00E226FF" w:rsidP="0024241F">
      <w:pPr>
        <w:spacing w:line="240" w:lineRule="auto"/>
        <w:jc w:val="both"/>
        <w:rPr>
          <w:rFonts w:cstheme="minorHAnsi"/>
        </w:rPr>
      </w:pPr>
      <w:r w:rsidRPr="008A3FA0">
        <w:rPr>
          <w:rFonts w:cstheme="minorHAnsi"/>
        </w:rPr>
        <w:t>Ad. 5</w:t>
      </w:r>
      <w:r w:rsidR="00671023" w:rsidRPr="008A3FA0">
        <w:rPr>
          <w:rFonts w:cstheme="minorHAnsi"/>
        </w:rPr>
        <w:t>.</w:t>
      </w:r>
    </w:p>
    <w:p w14:paraId="41ED87FE" w14:textId="62EC584B" w:rsidR="003A23BB" w:rsidRDefault="003A23BB" w:rsidP="0024241F">
      <w:pPr>
        <w:spacing w:line="240" w:lineRule="auto"/>
        <w:jc w:val="both"/>
        <w:rPr>
          <w:rFonts w:cstheme="minorHAnsi"/>
        </w:rPr>
      </w:pPr>
      <w:r>
        <w:rPr>
          <w:rFonts w:cstheme="minorHAnsi"/>
        </w:rPr>
        <w:t xml:space="preserve">Protokół z 26.05.2021 roku został przyjęty jednomyślnie. </w:t>
      </w:r>
    </w:p>
    <w:p w14:paraId="476B97B3" w14:textId="77777777" w:rsidR="003A23BB" w:rsidRDefault="00C21478" w:rsidP="0024241F">
      <w:pPr>
        <w:spacing w:line="240" w:lineRule="auto"/>
        <w:jc w:val="both"/>
        <w:rPr>
          <w:rFonts w:cstheme="minorHAnsi"/>
        </w:rPr>
      </w:pPr>
      <w:r>
        <w:rPr>
          <w:rFonts w:cstheme="minorHAnsi"/>
        </w:rPr>
        <w:t>Ad</w:t>
      </w:r>
      <w:r w:rsidR="003A23BB">
        <w:rPr>
          <w:rFonts w:cstheme="minorHAnsi"/>
        </w:rPr>
        <w:t>.</w:t>
      </w:r>
      <w:r>
        <w:rPr>
          <w:rFonts w:cstheme="minorHAnsi"/>
        </w:rPr>
        <w:t xml:space="preserve"> 6</w:t>
      </w:r>
    </w:p>
    <w:p w14:paraId="1E681BFF" w14:textId="610E290D" w:rsidR="00A71C0C" w:rsidRDefault="00A71C0C" w:rsidP="0024241F">
      <w:pPr>
        <w:spacing w:line="240" w:lineRule="auto"/>
        <w:jc w:val="both"/>
        <w:rPr>
          <w:rFonts w:cstheme="minorHAnsi"/>
        </w:rPr>
      </w:pPr>
      <w:bookmarkStart w:id="1" w:name="_Hlk77842682"/>
      <w:bookmarkStart w:id="2" w:name="_Hlk78005598"/>
      <w:r w:rsidRPr="00A71C0C">
        <w:rPr>
          <w:rFonts w:cstheme="minorHAnsi"/>
          <w:b/>
          <w:bCs/>
        </w:rPr>
        <w:t>Dyrektor GOS K. Kustoń</w:t>
      </w:r>
      <w:r w:rsidR="003A23BB">
        <w:rPr>
          <w:rFonts w:cstheme="minorHAnsi"/>
        </w:rPr>
        <w:t xml:space="preserve"> </w:t>
      </w:r>
      <w:bookmarkEnd w:id="1"/>
      <w:r w:rsidR="003A23BB">
        <w:rPr>
          <w:rFonts w:cstheme="minorHAnsi"/>
        </w:rPr>
        <w:t xml:space="preserve">– </w:t>
      </w:r>
      <w:bookmarkEnd w:id="2"/>
      <w:r w:rsidR="003A23BB">
        <w:rPr>
          <w:rFonts w:cstheme="minorHAnsi"/>
        </w:rPr>
        <w:t>jeżeli chodzi o realizację remontów w roku ubiegłym, ciężkim roku pandemicznym, mieliśmy zamkniętą pływalnię od marca do czerwca. Nie wiedzieliśmy kiedy tak naprawdę obiekty zostaną otwarte, więc podjęliśmy decyzję o przyspieszeniu przerwy technicznej, która na ogół planowana jest na przełomie czerwca i lipca. W ty</w:t>
      </w:r>
      <w:r w:rsidR="008D58CD">
        <w:rPr>
          <w:rFonts w:cstheme="minorHAnsi"/>
        </w:rPr>
        <w:t>m</w:t>
      </w:r>
      <w:r w:rsidR="003A23BB">
        <w:rPr>
          <w:rFonts w:cstheme="minorHAnsi"/>
        </w:rPr>
        <w:t xml:space="preserve"> czasie wykonaliśmy </w:t>
      </w:r>
      <w:r w:rsidR="0078768A" w:rsidRPr="0078768A">
        <w:rPr>
          <w:rFonts w:cstheme="minorHAnsi"/>
        </w:rPr>
        <w:t>kompleksow</w:t>
      </w:r>
      <w:r w:rsidR="0078768A">
        <w:rPr>
          <w:rFonts w:cstheme="minorHAnsi"/>
        </w:rPr>
        <w:t>ą</w:t>
      </w:r>
      <w:r w:rsidR="0078768A" w:rsidRPr="0078768A">
        <w:rPr>
          <w:rFonts w:cstheme="minorHAnsi"/>
        </w:rPr>
        <w:t xml:space="preserve"> wymia</w:t>
      </w:r>
      <w:r w:rsidR="0078768A">
        <w:rPr>
          <w:rFonts w:cstheme="minorHAnsi"/>
        </w:rPr>
        <w:t>nę</w:t>
      </w:r>
      <w:r w:rsidR="0078768A" w:rsidRPr="0078768A">
        <w:rPr>
          <w:rFonts w:cstheme="minorHAnsi"/>
        </w:rPr>
        <w:t xml:space="preserve"> glazury w pomieszczeniach natryskowych, części</w:t>
      </w:r>
      <w:r w:rsidR="0078768A">
        <w:rPr>
          <w:rFonts w:cstheme="minorHAnsi"/>
        </w:rPr>
        <w:t xml:space="preserve"> </w:t>
      </w:r>
      <w:r w:rsidR="0078768A" w:rsidRPr="0078768A">
        <w:rPr>
          <w:rFonts w:cstheme="minorHAnsi"/>
        </w:rPr>
        <w:t>sanitariatów (skucie i położenie płytek, osadzenie odpływów liniowych, wylewki, izolacja, położenie nowych płytek), prace naprawcze w szatniach basenowych, częściowy remont saun, sufitów podwieszanych, ościeżnic drzwi wewnętrznych oraz pomieszczenia kasowego, a także wymianę paneli prysznicowych.</w:t>
      </w:r>
      <w:r w:rsidR="0078768A">
        <w:rPr>
          <w:rFonts w:cstheme="minorHAnsi"/>
        </w:rPr>
        <w:t xml:space="preserve"> </w:t>
      </w:r>
      <w:r w:rsidR="0078768A" w:rsidRPr="0078768A">
        <w:rPr>
          <w:rFonts w:cstheme="minorHAnsi"/>
        </w:rPr>
        <w:t>Zrezygnowano z wymiany wody w basenie</w:t>
      </w:r>
      <w:r w:rsidR="0078768A">
        <w:rPr>
          <w:rFonts w:cstheme="minorHAnsi"/>
        </w:rPr>
        <w:t xml:space="preserve"> </w:t>
      </w:r>
      <w:r w:rsidR="0078768A" w:rsidRPr="0078768A">
        <w:rPr>
          <w:rFonts w:cstheme="minorHAnsi"/>
        </w:rPr>
        <w:t>(opierając się na wynikach badań wody</w:t>
      </w:r>
      <w:r w:rsidR="0078768A">
        <w:rPr>
          <w:rFonts w:cstheme="minorHAnsi"/>
        </w:rPr>
        <w:t xml:space="preserve">). Sanepid wyraził na to zgodę. </w:t>
      </w:r>
      <w:r w:rsidRPr="0078768A">
        <w:rPr>
          <w:rFonts w:cstheme="minorHAnsi"/>
        </w:rPr>
        <w:t>Hala: remonty i naprawy</w:t>
      </w:r>
      <w:r>
        <w:rPr>
          <w:rFonts w:cstheme="minorHAnsi"/>
        </w:rPr>
        <w:t xml:space="preserve">: </w:t>
      </w:r>
      <w:r w:rsidRPr="0078768A">
        <w:rPr>
          <w:rFonts w:cstheme="minorHAnsi"/>
        </w:rPr>
        <w:t>wykonano naprawę pokrycia dachowego (uszczelnienie membrany dachowej) w części B dachu hali</w:t>
      </w:r>
      <w:r>
        <w:rPr>
          <w:rFonts w:cstheme="minorHAnsi"/>
        </w:rPr>
        <w:t xml:space="preserve">, </w:t>
      </w:r>
      <w:r w:rsidRPr="0078768A">
        <w:rPr>
          <w:rFonts w:cstheme="minorHAnsi"/>
        </w:rPr>
        <w:t>dokonano przeglądu lamp i naprawy 5 szt. lamp na parkingach przy hali,</w:t>
      </w:r>
      <w:r>
        <w:rPr>
          <w:rFonts w:cstheme="minorHAnsi"/>
        </w:rPr>
        <w:t xml:space="preserve"> </w:t>
      </w:r>
      <w:r w:rsidRPr="0078768A">
        <w:rPr>
          <w:rFonts w:cstheme="minorHAnsi"/>
        </w:rPr>
        <w:t>wykonano naprawy uszkodzonych ścian w szatniach w części C obiektu.</w:t>
      </w:r>
      <w:r>
        <w:rPr>
          <w:rFonts w:cstheme="minorHAnsi"/>
        </w:rPr>
        <w:t xml:space="preserve"> W</w:t>
      </w:r>
      <w:r w:rsidRPr="0078768A">
        <w:rPr>
          <w:rFonts w:cstheme="minorHAnsi"/>
        </w:rPr>
        <w:t>ykonano przegląd i naprawę kosiarek samobieżnych</w:t>
      </w:r>
      <w:r>
        <w:rPr>
          <w:rFonts w:cstheme="minorHAnsi"/>
        </w:rPr>
        <w:t xml:space="preserve">, </w:t>
      </w:r>
      <w:r w:rsidRPr="0078768A">
        <w:rPr>
          <w:rFonts w:cstheme="minorHAnsi"/>
        </w:rPr>
        <w:t>wykonano naprawę bramek na boisku ze sztuczną nawierzchnią przy ul. Poziomkowej</w:t>
      </w:r>
      <w:r>
        <w:rPr>
          <w:rFonts w:cstheme="minorHAnsi"/>
        </w:rPr>
        <w:t xml:space="preserve">, </w:t>
      </w:r>
      <w:r w:rsidRPr="0078768A">
        <w:rPr>
          <w:rFonts w:cstheme="minorHAnsi"/>
        </w:rPr>
        <w:t>naprawiono klimatyzatory.</w:t>
      </w:r>
      <w:r>
        <w:rPr>
          <w:rFonts w:cstheme="minorHAnsi"/>
        </w:rPr>
        <w:t xml:space="preserve"> W</w:t>
      </w:r>
      <w:r w:rsidRPr="0078768A">
        <w:rPr>
          <w:rFonts w:cstheme="minorHAnsi"/>
        </w:rPr>
        <w:t>ykonano naprawę instalacji grzewczej w kotłowni</w:t>
      </w:r>
      <w:r w:rsidR="008D58CD">
        <w:rPr>
          <w:rFonts w:cstheme="minorHAnsi"/>
        </w:rPr>
        <w:t xml:space="preserve"> </w:t>
      </w:r>
      <w:r w:rsidRPr="0078768A">
        <w:rPr>
          <w:rFonts w:cstheme="minorHAnsi"/>
        </w:rPr>
        <w:t>(zawory bezpieczeństwa).W związku z pandemią</w:t>
      </w:r>
      <w:r w:rsidR="008D58CD">
        <w:rPr>
          <w:rFonts w:cstheme="minorHAnsi"/>
        </w:rPr>
        <w:t>,</w:t>
      </w:r>
      <w:r w:rsidRPr="0078768A">
        <w:rPr>
          <w:rFonts w:cstheme="minorHAnsi"/>
        </w:rPr>
        <w:t xml:space="preserve"> a co za tym idzie braku wpływów z działalności hali nie zostały wykonane</w:t>
      </w:r>
      <w:r w:rsidR="008D58CD">
        <w:rPr>
          <w:rFonts w:cstheme="minorHAnsi"/>
        </w:rPr>
        <w:t>,</w:t>
      </w:r>
      <w:r w:rsidRPr="0078768A">
        <w:rPr>
          <w:rFonts w:cstheme="minorHAnsi"/>
        </w:rPr>
        <w:t xml:space="preserve"> a zakładane na 2020 rok następujące prace remontowe:</w:t>
      </w:r>
      <w:r>
        <w:rPr>
          <w:rFonts w:cstheme="minorHAnsi"/>
        </w:rPr>
        <w:t xml:space="preserve"> </w:t>
      </w:r>
      <w:r w:rsidRPr="0078768A">
        <w:rPr>
          <w:rFonts w:cstheme="minorHAnsi"/>
        </w:rPr>
        <w:t>naprawa kostki brukowej prze</w:t>
      </w:r>
      <w:r w:rsidR="008D58CD">
        <w:rPr>
          <w:rFonts w:cstheme="minorHAnsi"/>
        </w:rPr>
        <w:t>d</w:t>
      </w:r>
      <w:r w:rsidRPr="0078768A">
        <w:rPr>
          <w:rFonts w:cstheme="minorHAnsi"/>
        </w:rPr>
        <w:t xml:space="preserve"> wejściem głównym do hali</w:t>
      </w:r>
      <w:r>
        <w:rPr>
          <w:rFonts w:cstheme="minorHAnsi"/>
        </w:rPr>
        <w:t xml:space="preserve">, </w:t>
      </w:r>
      <w:r w:rsidRPr="0078768A">
        <w:rPr>
          <w:rFonts w:cstheme="minorHAnsi"/>
        </w:rPr>
        <w:t>wymiana płytek na podeście przy schodach prowadzących do obiektu od strony ul. Szkolnej</w:t>
      </w:r>
      <w:r>
        <w:rPr>
          <w:rFonts w:cstheme="minorHAnsi"/>
        </w:rPr>
        <w:t xml:space="preserve">, </w:t>
      </w:r>
      <w:r w:rsidRPr="0078768A">
        <w:rPr>
          <w:rFonts w:cstheme="minorHAnsi"/>
        </w:rPr>
        <w:t>malowanie pomieszczeń i wymalowanie klatki schodowej w części C budynku.</w:t>
      </w:r>
      <w:r>
        <w:rPr>
          <w:rFonts w:cstheme="minorHAnsi"/>
        </w:rPr>
        <w:t xml:space="preserve"> R</w:t>
      </w:r>
      <w:r w:rsidRPr="0078768A">
        <w:rPr>
          <w:rFonts w:cstheme="minorHAnsi"/>
        </w:rPr>
        <w:t>emont i modernizacja klubu fitness</w:t>
      </w:r>
      <w:r>
        <w:rPr>
          <w:rFonts w:cstheme="minorHAnsi"/>
        </w:rPr>
        <w:t>. To była sprawa przetargowa</w:t>
      </w:r>
      <w:r w:rsidRPr="0078768A">
        <w:rPr>
          <w:rFonts w:cstheme="minorHAnsi"/>
        </w:rPr>
        <w:t>:</w:t>
      </w:r>
      <w:r>
        <w:rPr>
          <w:rFonts w:cstheme="minorHAnsi"/>
        </w:rPr>
        <w:t xml:space="preserve"> zm</w:t>
      </w:r>
      <w:r w:rsidRPr="0078768A">
        <w:rPr>
          <w:rFonts w:cstheme="minorHAnsi"/>
        </w:rPr>
        <w:t>oderniz</w:t>
      </w:r>
      <w:r>
        <w:rPr>
          <w:rFonts w:cstheme="minorHAnsi"/>
        </w:rPr>
        <w:t>owano</w:t>
      </w:r>
      <w:r w:rsidRPr="0078768A">
        <w:rPr>
          <w:rFonts w:cstheme="minorHAnsi"/>
        </w:rPr>
        <w:t xml:space="preserve"> wnętrza przestrzeni otwartych klubu fitness (</w:t>
      </w:r>
      <w:proofErr w:type="spellStart"/>
      <w:r w:rsidRPr="0078768A">
        <w:rPr>
          <w:rFonts w:cstheme="minorHAnsi"/>
        </w:rPr>
        <w:t>cardio</w:t>
      </w:r>
      <w:proofErr w:type="spellEnd"/>
      <w:r w:rsidRPr="0078768A">
        <w:rPr>
          <w:rFonts w:cstheme="minorHAnsi"/>
        </w:rPr>
        <w:t xml:space="preserve">, </w:t>
      </w:r>
      <w:proofErr w:type="spellStart"/>
      <w:r w:rsidRPr="0078768A">
        <w:rPr>
          <w:rFonts w:cstheme="minorHAnsi"/>
        </w:rPr>
        <w:t>bodywork</w:t>
      </w:r>
      <w:proofErr w:type="spellEnd"/>
      <w:r w:rsidRPr="0078768A">
        <w:rPr>
          <w:rFonts w:cstheme="minorHAnsi"/>
        </w:rPr>
        <w:t xml:space="preserve">, siłownia) wraz ze strefą recepcyjno-barową oraz dwoma salami zamkniętymi do prowadzenia zajęć grupowych. </w:t>
      </w:r>
      <w:r>
        <w:rPr>
          <w:rFonts w:cstheme="minorHAnsi"/>
        </w:rPr>
        <w:t>B</w:t>
      </w:r>
      <w:r w:rsidRPr="0078768A">
        <w:rPr>
          <w:rFonts w:cstheme="minorHAnsi"/>
        </w:rPr>
        <w:t>oiska</w:t>
      </w:r>
      <w:r>
        <w:rPr>
          <w:rFonts w:cstheme="minorHAnsi"/>
        </w:rPr>
        <w:t xml:space="preserve"> - </w:t>
      </w:r>
      <w:r w:rsidRPr="0078768A">
        <w:rPr>
          <w:rFonts w:cstheme="minorHAnsi"/>
        </w:rPr>
        <w:t>Złotkowo: remont szatni i toalet wraz z wymianą oświetlenia</w:t>
      </w:r>
      <w:r>
        <w:rPr>
          <w:rFonts w:cstheme="minorHAnsi"/>
        </w:rPr>
        <w:t xml:space="preserve">. </w:t>
      </w:r>
      <w:r w:rsidRPr="0078768A">
        <w:rPr>
          <w:rFonts w:cstheme="minorHAnsi"/>
        </w:rPr>
        <w:t xml:space="preserve">Modernizacja boiska w celu dostosowania do wymogów WZPN - liga okręgowa, (przeniesienie </w:t>
      </w:r>
      <w:proofErr w:type="spellStart"/>
      <w:r w:rsidRPr="0078768A">
        <w:rPr>
          <w:rFonts w:cstheme="minorHAnsi"/>
        </w:rPr>
        <w:t>piłkochwytów</w:t>
      </w:r>
      <w:proofErr w:type="spellEnd"/>
      <w:r w:rsidRPr="0078768A">
        <w:rPr>
          <w:rFonts w:cstheme="minorHAnsi"/>
        </w:rPr>
        <w:t>, ogrodzenie, trybuny + wiata, zwiększenie płyty boiska meczowego, położenie trawy)</w:t>
      </w:r>
      <w:r>
        <w:rPr>
          <w:rFonts w:cstheme="minorHAnsi"/>
        </w:rPr>
        <w:t xml:space="preserve">. </w:t>
      </w:r>
      <w:r w:rsidRPr="0078768A">
        <w:rPr>
          <w:rFonts w:cstheme="minorHAnsi"/>
        </w:rPr>
        <w:t>Remonty 2021</w:t>
      </w:r>
      <w:r>
        <w:rPr>
          <w:rFonts w:cstheme="minorHAnsi"/>
        </w:rPr>
        <w:t>: r</w:t>
      </w:r>
      <w:r w:rsidRPr="0078768A">
        <w:rPr>
          <w:rFonts w:cstheme="minorHAnsi"/>
        </w:rPr>
        <w:t>emont klatki schodowej do zjeżdżalni i poprawa bezpieczeństwa hamowni wodnych</w:t>
      </w:r>
      <w:r>
        <w:rPr>
          <w:rFonts w:cstheme="minorHAnsi"/>
        </w:rPr>
        <w:t>, r</w:t>
      </w:r>
      <w:r w:rsidRPr="0078768A">
        <w:rPr>
          <w:rFonts w:cstheme="minorHAnsi"/>
        </w:rPr>
        <w:t>emont boisk do koszykówki: 1 etap zakończony. Modernizacja bieżni lekkoatletycznej wraz z infrastrukturą towarzyszącą przy boisku trawiastym GOS</w:t>
      </w:r>
      <w:r>
        <w:rPr>
          <w:rFonts w:cstheme="minorHAnsi"/>
        </w:rPr>
        <w:t xml:space="preserve">. Przetargiem i sprawą tego remontu zajmuje się gmina. My jesteśmy organem nadzorującym przebieg całych prac remontowych. </w:t>
      </w:r>
    </w:p>
    <w:p w14:paraId="4CB2E20D" w14:textId="31AF5337" w:rsidR="00A71C0C" w:rsidRPr="0078768A" w:rsidRDefault="00A71C0C" w:rsidP="0024241F">
      <w:pPr>
        <w:spacing w:line="240" w:lineRule="auto"/>
        <w:jc w:val="both"/>
        <w:rPr>
          <w:rFonts w:cstheme="minorHAnsi"/>
        </w:rPr>
      </w:pPr>
      <w:r w:rsidRPr="00A71C0C">
        <w:rPr>
          <w:rFonts w:cstheme="minorHAnsi"/>
          <w:b/>
          <w:bCs/>
        </w:rPr>
        <w:lastRenderedPageBreak/>
        <w:t>Radna J. Pągowska</w:t>
      </w:r>
      <w:r>
        <w:rPr>
          <w:rFonts w:cstheme="minorHAnsi"/>
        </w:rPr>
        <w:t xml:space="preserve"> – a ta towarzysząca infrastruktura do bieżni, to co tam jeszcze będzie robione? </w:t>
      </w:r>
    </w:p>
    <w:p w14:paraId="1B06D447" w14:textId="6E6D7D4B" w:rsidR="00A71C0C" w:rsidRDefault="00A71C0C" w:rsidP="0024241F">
      <w:pPr>
        <w:spacing w:line="240" w:lineRule="auto"/>
        <w:jc w:val="both"/>
        <w:rPr>
          <w:rFonts w:cstheme="minorHAnsi"/>
        </w:rPr>
      </w:pPr>
      <w:bookmarkStart w:id="3" w:name="_Hlk77842840"/>
      <w:r w:rsidRPr="00A71C0C">
        <w:rPr>
          <w:rFonts w:cstheme="minorHAnsi"/>
          <w:b/>
          <w:bCs/>
        </w:rPr>
        <w:t>Dyrektor GOS K. Kustoń</w:t>
      </w:r>
      <w:r>
        <w:rPr>
          <w:rFonts w:cstheme="minorHAnsi"/>
        </w:rPr>
        <w:t xml:space="preserve"> -</w:t>
      </w:r>
      <w:r w:rsidRPr="0078768A">
        <w:rPr>
          <w:rFonts w:cstheme="minorHAnsi"/>
        </w:rPr>
        <w:t xml:space="preserve"> </w:t>
      </w:r>
      <w:bookmarkEnd w:id="3"/>
      <w:r w:rsidRPr="0078768A">
        <w:rPr>
          <w:rFonts w:cstheme="minorHAnsi"/>
        </w:rPr>
        <w:t>rzutnia kulą</w:t>
      </w:r>
      <w:r w:rsidR="004A264A">
        <w:rPr>
          <w:rFonts w:cstheme="minorHAnsi"/>
        </w:rPr>
        <w:t xml:space="preserve"> i</w:t>
      </w:r>
      <w:r w:rsidRPr="0078768A">
        <w:rPr>
          <w:rFonts w:cstheme="minorHAnsi"/>
        </w:rPr>
        <w:t xml:space="preserve"> rozbieg do skoku w dal. </w:t>
      </w:r>
    </w:p>
    <w:p w14:paraId="3A07B153" w14:textId="26760F1B" w:rsidR="00A71C0C" w:rsidRDefault="004A264A" w:rsidP="0024241F">
      <w:pPr>
        <w:spacing w:line="240" w:lineRule="auto"/>
        <w:jc w:val="both"/>
        <w:rPr>
          <w:rFonts w:cstheme="minorHAnsi"/>
        </w:rPr>
      </w:pPr>
      <w:r w:rsidRPr="004A264A">
        <w:rPr>
          <w:rFonts w:cstheme="minorHAnsi"/>
          <w:b/>
          <w:bCs/>
        </w:rPr>
        <w:t>Przewodnicząca J. Radzięda</w:t>
      </w:r>
      <w:r>
        <w:rPr>
          <w:rFonts w:cstheme="minorHAnsi"/>
        </w:rPr>
        <w:t xml:space="preserve"> – remont boisk do koszykówki. Czy mogłaby Pani doprecyzować dokładny zakres tego remontu?</w:t>
      </w:r>
    </w:p>
    <w:p w14:paraId="1A2E3EA6" w14:textId="162134AD" w:rsidR="004A264A" w:rsidRPr="0078768A" w:rsidRDefault="004A264A" w:rsidP="0024241F">
      <w:pPr>
        <w:spacing w:line="240" w:lineRule="auto"/>
        <w:jc w:val="both"/>
        <w:rPr>
          <w:rFonts w:cstheme="minorHAnsi"/>
        </w:rPr>
      </w:pPr>
      <w:r w:rsidRPr="00A71C0C">
        <w:rPr>
          <w:rFonts w:cstheme="minorHAnsi"/>
          <w:b/>
          <w:bCs/>
        </w:rPr>
        <w:t>Dyrektor GOS K. Kustoń</w:t>
      </w:r>
      <w:r>
        <w:rPr>
          <w:rFonts w:cstheme="minorHAnsi"/>
        </w:rPr>
        <w:t xml:space="preserve"> – remont obejmował zdarcie zniszczonej nawierzchni, ponieważ była spękana. Uzupełnienie ubytków, zaizolowanie, położenie nowej nawierzchni oraz tej nowej poliuretanowej. </w:t>
      </w:r>
    </w:p>
    <w:p w14:paraId="51A9298F" w14:textId="7D881446" w:rsidR="00A71C0C" w:rsidRPr="0078768A" w:rsidRDefault="004A264A" w:rsidP="0024241F">
      <w:pPr>
        <w:spacing w:line="240" w:lineRule="auto"/>
        <w:jc w:val="both"/>
        <w:rPr>
          <w:rFonts w:cstheme="minorHAnsi"/>
        </w:rPr>
      </w:pPr>
      <w:bookmarkStart w:id="4" w:name="_Hlk77843567"/>
      <w:r w:rsidRPr="004A264A">
        <w:rPr>
          <w:rFonts w:cstheme="minorHAnsi"/>
          <w:b/>
          <w:bCs/>
        </w:rPr>
        <w:t>Przewodnicząca J. Radzięda</w:t>
      </w:r>
      <w:r>
        <w:rPr>
          <w:rFonts w:cstheme="minorHAnsi"/>
        </w:rPr>
        <w:t xml:space="preserve"> - </w:t>
      </w:r>
      <w:bookmarkEnd w:id="4"/>
      <w:r>
        <w:rPr>
          <w:rFonts w:cstheme="minorHAnsi"/>
        </w:rPr>
        <w:t xml:space="preserve">czy faktycznie wykonawca zrealizował to tak, jak Pani teraz to przedstawiała? </w:t>
      </w:r>
    </w:p>
    <w:p w14:paraId="56998367" w14:textId="361F7DCC" w:rsidR="00A71C0C" w:rsidRPr="0078768A" w:rsidRDefault="004A264A" w:rsidP="0024241F">
      <w:pPr>
        <w:spacing w:line="240" w:lineRule="auto"/>
        <w:jc w:val="both"/>
        <w:rPr>
          <w:rFonts w:cstheme="minorHAnsi"/>
        </w:rPr>
      </w:pPr>
      <w:r w:rsidRPr="004A264A">
        <w:rPr>
          <w:rFonts w:cstheme="minorHAnsi"/>
          <w:b/>
          <w:bCs/>
        </w:rPr>
        <w:t>Dyrektor GOS K. Kustoń</w:t>
      </w:r>
      <w:r>
        <w:rPr>
          <w:rFonts w:cstheme="minorHAnsi"/>
        </w:rPr>
        <w:t xml:space="preserve"> – tak.</w:t>
      </w:r>
    </w:p>
    <w:p w14:paraId="0EBD1717" w14:textId="6F5C27F6" w:rsidR="0078768A" w:rsidRDefault="004A264A" w:rsidP="0024241F">
      <w:pPr>
        <w:spacing w:line="240" w:lineRule="auto"/>
        <w:jc w:val="both"/>
        <w:rPr>
          <w:rFonts w:cstheme="minorHAnsi"/>
        </w:rPr>
      </w:pPr>
      <w:r w:rsidRPr="004A264A">
        <w:rPr>
          <w:rFonts w:cstheme="minorHAnsi"/>
          <w:b/>
          <w:bCs/>
        </w:rPr>
        <w:t>Przewodnicząca J. Radzięda</w:t>
      </w:r>
      <w:r>
        <w:rPr>
          <w:rFonts w:cstheme="minorHAnsi"/>
        </w:rPr>
        <w:t xml:space="preserve"> – pofatygowałam się miesiąc temu przed sesją czerwcową obejrzeć jak ten remont wygląda. Kolejne warstwy były wylewane na tę nawierzchnię niebieską.</w:t>
      </w:r>
    </w:p>
    <w:p w14:paraId="3D760127" w14:textId="1E862828" w:rsidR="004A264A"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4A264A">
        <w:rPr>
          <w:rFonts w:cstheme="minorHAnsi"/>
        </w:rPr>
        <w:t xml:space="preserve">zgadza się. Wcześniej były naprawione ubytki, czyli pęknięcia. Została puszczona specjalna masa uszczelniająca. </w:t>
      </w:r>
    </w:p>
    <w:p w14:paraId="2B257CB8" w14:textId="46902281" w:rsidR="004A264A" w:rsidRDefault="004A264A" w:rsidP="0024241F">
      <w:pPr>
        <w:spacing w:line="240" w:lineRule="auto"/>
        <w:jc w:val="both"/>
        <w:rPr>
          <w:rFonts w:cstheme="minorHAnsi"/>
        </w:rPr>
      </w:pPr>
      <w:r w:rsidRPr="004A264A">
        <w:rPr>
          <w:rFonts w:cstheme="minorHAnsi"/>
          <w:b/>
          <w:bCs/>
        </w:rPr>
        <w:t>Przewodnicząca J. Radzięda</w:t>
      </w:r>
      <w:r>
        <w:rPr>
          <w:rFonts w:cstheme="minorHAnsi"/>
        </w:rPr>
        <w:t xml:space="preserve"> – czyli nie było zdzierania całej warstwy, było tylko uzupełnianie.</w:t>
      </w:r>
    </w:p>
    <w:p w14:paraId="22887898" w14:textId="44A0ADBB" w:rsidR="004A264A" w:rsidRPr="0078768A"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4A264A">
        <w:rPr>
          <w:rFonts w:cstheme="minorHAnsi"/>
        </w:rPr>
        <w:t>żeby to zobrazować: tak jak robi się remont asfaltu</w:t>
      </w:r>
      <w:r w:rsidR="00182CC8">
        <w:rPr>
          <w:rFonts w:cstheme="minorHAnsi"/>
        </w:rPr>
        <w:t xml:space="preserve"> – zdziera się poszczególne warstwy i na to się nakłada łaty. Tutaj była zdarta do całości, ponieważ poprzednia warstwa była bardzo twarda. Zdecydowaliśmy, że na to zostanie położona kolejna warstwa po to, żeby zwiększyć bezpieczeństwo, amortyzację i komfort. </w:t>
      </w:r>
    </w:p>
    <w:p w14:paraId="081C956D" w14:textId="7749BD79" w:rsidR="003A23BB" w:rsidRDefault="00182CC8" w:rsidP="0024241F">
      <w:pPr>
        <w:spacing w:line="240" w:lineRule="auto"/>
        <w:jc w:val="both"/>
        <w:rPr>
          <w:rFonts w:cstheme="minorHAnsi"/>
        </w:rPr>
      </w:pPr>
      <w:r w:rsidRPr="004A264A">
        <w:rPr>
          <w:rFonts w:cstheme="minorHAnsi"/>
          <w:b/>
          <w:bCs/>
        </w:rPr>
        <w:t>Przewodnicząca J. Radzięda</w:t>
      </w:r>
      <w:r>
        <w:rPr>
          <w:rFonts w:cstheme="minorHAnsi"/>
        </w:rPr>
        <w:t xml:space="preserve"> - czy ta warstwa pod wierzchnią nawierzchnią, czyli asfalt, beton, cokolwiek tam było wylane wcześniej</w:t>
      </w:r>
      <w:r w:rsidR="008D58CD">
        <w:rPr>
          <w:rFonts w:cstheme="minorHAnsi"/>
        </w:rPr>
        <w:t>,</w:t>
      </w:r>
      <w:r>
        <w:rPr>
          <w:rFonts w:cstheme="minorHAnsi"/>
        </w:rPr>
        <w:t xml:space="preserve"> nie było też popękane?</w:t>
      </w:r>
    </w:p>
    <w:p w14:paraId="5CDFD0EB" w14:textId="47B65E32" w:rsidR="003A23BB"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182CC8">
        <w:rPr>
          <w:rFonts w:cstheme="minorHAnsi"/>
        </w:rPr>
        <w:t xml:space="preserve"> tego nie wiem, bo tak naprawdę trzeba byłoby to zedrzeć wszystko, ale koszt byłby wtedy dwukrotnie większy dlatego, że gdybyśmy wszystko zdarli aż do betonu, to cena utylizacji przewyższyłaby znacznie. Gospodarka odpadami reguluje to w ten sposób, że tę zdartą nawierzchnię trzeba gdzieś zutylizować. Na etapie ofertowania podjęliśmy decyzję, że położymy warstwę na to, żeby uniknąć tych dodatkowych kosztów utylizacji.  </w:t>
      </w:r>
    </w:p>
    <w:p w14:paraId="1F3837F1" w14:textId="6451C2E9" w:rsidR="00182CC8" w:rsidRDefault="00182CC8" w:rsidP="0024241F">
      <w:pPr>
        <w:spacing w:line="240" w:lineRule="auto"/>
        <w:jc w:val="both"/>
        <w:rPr>
          <w:rFonts w:cstheme="minorHAnsi"/>
        </w:rPr>
      </w:pPr>
      <w:r w:rsidRPr="004A264A">
        <w:rPr>
          <w:rFonts w:cstheme="minorHAnsi"/>
          <w:b/>
          <w:bCs/>
        </w:rPr>
        <w:t>Przewodnicząca J. Radzięda</w:t>
      </w:r>
      <w:r>
        <w:rPr>
          <w:rFonts w:cstheme="minorHAnsi"/>
        </w:rPr>
        <w:t xml:space="preserve"> – ile kosztował ten remont?</w:t>
      </w:r>
    </w:p>
    <w:p w14:paraId="2FAF60E1" w14:textId="2A9E8F3D" w:rsidR="00182CC8"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B6010A">
        <w:rPr>
          <w:rFonts w:cstheme="minorHAnsi"/>
        </w:rPr>
        <w:t xml:space="preserve">58 tys. zł. To jest dotacja celowa na płytę boiska, która była wyliczona na podstawie ofert z zeszłego roku jak </w:t>
      </w:r>
      <w:r w:rsidR="008D58CD">
        <w:rPr>
          <w:rFonts w:cstheme="minorHAnsi"/>
        </w:rPr>
        <w:t xml:space="preserve">to </w:t>
      </w:r>
      <w:r w:rsidR="00B6010A">
        <w:rPr>
          <w:rFonts w:cstheme="minorHAnsi"/>
        </w:rPr>
        <w:t xml:space="preserve">planowaliśmy. Ona wzrosła do ok. 70 tys. zł, taka była końcowa faktura i będzie drugi etap – oświetlenie. Czekamy na zatwierdzenie projektu ze starostwa. </w:t>
      </w:r>
    </w:p>
    <w:p w14:paraId="6A52040C" w14:textId="18BFCEBD" w:rsidR="00182CC8" w:rsidRDefault="00B6010A" w:rsidP="0024241F">
      <w:pPr>
        <w:spacing w:line="240" w:lineRule="auto"/>
        <w:jc w:val="both"/>
        <w:rPr>
          <w:rFonts w:cstheme="minorHAnsi"/>
        </w:rPr>
      </w:pPr>
      <w:r w:rsidRPr="004A264A">
        <w:rPr>
          <w:rFonts w:cstheme="minorHAnsi"/>
          <w:b/>
          <w:bCs/>
        </w:rPr>
        <w:t>Przewodnicząca J. Radzięda</w:t>
      </w:r>
      <w:r>
        <w:rPr>
          <w:rFonts w:cstheme="minorHAnsi"/>
        </w:rPr>
        <w:t xml:space="preserve"> – jak długą gwarancję daje wykonawca?</w:t>
      </w:r>
    </w:p>
    <w:p w14:paraId="7A3DF98A" w14:textId="1E644592" w:rsidR="003A23BB"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B6010A">
        <w:rPr>
          <w:rFonts w:cstheme="minorHAnsi"/>
        </w:rPr>
        <w:t xml:space="preserve"> dwa lata. </w:t>
      </w:r>
    </w:p>
    <w:p w14:paraId="779EF7E2" w14:textId="3C21F46C" w:rsidR="003A23BB" w:rsidRDefault="00F04852" w:rsidP="0024241F">
      <w:pPr>
        <w:spacing w:line="240" w:lineRule="auto"/>
        <w:jc w:val="both"/>
        <w:rPr>
          <w:rFonts w:cstheme="minorHAnsi"/>
        </w:rPr>
      </w:pPr>
      <w:bookmarkStart w:id="5" w:name="_Hlk78006339"/>
      <w:r w:rsidRPr="00F04852">
        <w:rPr>
          <w:rFonts w:cstheme="minorHAnsi"/>
          <w:b/>
          <w:bCs/>
        </w:rPr>
        <w:t xml:space="preserve">Gminna Rada Sportu </w:t>
      </w:r>
      <w:r w:rsidR="00B6010A" w:rsidRPr="00F04852">
        <w:rPr>
          <w:rFonts w:cstheme="minorHAnsi"/>
          <w:b/>
          <w:bCs/>
        </w:rPr>
        <w:t>M. Rembicki</w:t>
      </w:r>
      <w:r w:rsidR="00B6010A">
        <w:rPr>
          <w:rFonts w:cstheme="minorHAnsi"/>
        </w:rPr>
        <w:t xml:space="preserve"> </w:t>
      </w:r>
      <w:bookmarkEnd w:id="5"/>
      <w:r w:rsidR="00B6010A">
        <w:rPr>
          <w:rFonts w:cstheme="minorHAnsi"/>
        </w:rPr>
        <w:t>– mówiła Pani o remoncie w Złotkowie. Byłem tam dzisiaj. Byłem też w WZPN w związku z licencjami. Mówiła Pani, że remonty były w 2020 roku i cześć w tym roku na wiosnę. Wiadomo oczywiście, że rozgrywki pewne rzeczy uniemożliwiały, czyli wykorzystuje się te naturalne przerwy. Od pracownika, który coś tam malował dowiedziałem się, że jeszcze jutro trawa będzie tam uzupełniana. Mam pytanie dotyczące krzesełek. Jaką normę dostaliście od WZPN, że musi być?</w:t>
      </w:r>
    </w:p>
    <w:p w14:paraId="536713AD" w14:textId="4844FFAD" w:rsidR="00B6010A"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8276EE">
        <w:rPr>
          <w:rFonts w:cstheme="minorHAnsi"/>
        </w:rPr>
        <w:t xml:space="preserve">nie było normy. Był tylko wymóg, żeby była trybuna dla przyjezdnych i dla gospodarzy.  </w:t>
      </w:r>
    </w:p>
    <w:p w14:paraId="5F537043" w14:textId="1046CDF5" w:rsidR="008276EE" w:rsidRDefault="00F04852" w:rsidP="0024241F">
      <w:pPr>
        <w:spacing w:line="240" w:lineRule="auto"/>
        <w:jc w:val="both"/>
        <w:rPr>
          <w:rFonts w:cstheme="minorHAnsi"/>
        </w:rPr>
      </w:pPr>
      <w:r w:rsidRPr="00F04852">
        <w:rPr>
          <w:rFonts w:cstheme="minorHAnsi"/>
          <w:b/>
          <w:bCs/>
        </w:rPr>
        <w:t>Gminna Rada Sportu M. Rembicki</w:t>
      </w:r>
      <w:r>
        <w:rPr>
          <w:rFonts w:cstheme="minorHAnsi"/>
        </w:rPr>
        <w:t xml:space="preserve"> </w:t>
      </w:r>
      <w:r w:rsidR="008276EE">
        <w:rPr>
          <w:rFonts w:cstheme="minorHAnsi"/>
        </w:rPr>
        <w:t xml:space="preserve">– bo z tego, co obliczyłem, to nie ma wystarczającej ilości, aczkolwiek jest to punkt, który w podręczniku licencyjnym może zostać uznany za małoistotny. </w:t>
      </w:r>
    </w:p>
    <w:p w14:paraId="018BB3AC" w14:textId="03EACF49" w:rsidR="003A23BB" w:rsidRDefault="001518D1" w:rsidP="0024241F">
      <w:pPr>
        <w:spacing w:line="240" w:lineRule="auto"/>
        <w:jc w:val="both"/>
        <w:rPr>
          <w:rFonts w:cstheme="minorHAnsi"/>
        </w:rPr>
      </w:pPr>
      <w:r w:rsidRPr="00A71C0C">
        <w:rPr>
          <w:rFonts w:cstheme="minorHAnsi"/>
          <w:b/>
          <w:bCs/>
        </w:rPr>
        <w:lastRenderedPageBreak/>
        <w:t>Dyrektor GOS K. Kustoń</w:t>
      </w:r>
      <w:r>
        <w:rPr>
          <w:rFonts w:cstheme="minorHAnsi"/>
        </w:rPr>
        <w:t xml:space="preserve"> – </w:t>
      </w:r>
      <w:r w:rsidR="008276EE">
        <w:rPr>
          <w:rFonts w:cstheme="minorHAnsi"/>
        </w:rPr>
        <w:t xml:space="preserve"> wstawki trawy o których Pan mówi są co roku robione. Nie jest to w ogóle związane z modernizacją boiska, tylko z bieżącymi pracami pielęgnacyjnymi boiska z tego roku.  </w:t>
      </w:r>
    </w:p>
    <w:p w14:paraId="65E706C6" w14:textId="799AF3C4" w:rsidR="008276EE" w:rsidRDefault="008276EE" w:rsidP="0024241F">
      <w:pPr>
        <w:spacing w:line="240" w:lineRule="auto"/>
        <w:jc w:val="both"/>
        <w:rPr>
          <w:rFonts w:cstheme="minorHAnsi"/>
        </w:rPr>
      </w:pPr>
      <w:r w:rsidRPr="008276EE">
        <w:rPr>
          <w:rFonts w:cstheme="minorHAnsi"/>
          <w:b/>
          <w:bCs/>
        </w:rPr>
        <w:t>Radny M. Jankowiak</w:t>
      </w:r>
      <w:r>
        <w:rPr>
          <w:rFonts w:cstheme="minorHAnsi"/>
        </w:rPr>
        <w:t xml:space="preserve"> – dlaczego tak się interesujesz boiskiem w Złotkowie?</w:t>
      </w:r>
    </w:p>
    <w:p w14:paraId="312048D1" w14:textId="2683F897" w:rsidR="008276EE" w:rsidRDefault="00F04852" w:rsidP="0024241F">
      <w:pPr>
        <w:spacing w:line="240" w:lineRule="auto"/>
        <w:jc w:val="both"/>
        <w:rPr>
          <w:rFonts w:cstheme="minorHAnsi"/>
        </w:rPr>
      </w:pPr>
      <w:r w:rsidRPr="00F04852">
        <w:rPr>
          <w:rFonts w:cstheme="minorHAnsi"/>
          <w:b/>
          <w:bCs/>
        </w:rPr>
        <w:t>Gminna Rada Sportu M. Rembicki</w:t>
      </w:r>
      <w:r>
        <w:rPr>
          <w:rFonts w:cstheme="minorHAnsi"/>
        </w:rPr>
        <w:t xml:space="preserve"> </w:t>
      </w:r>
      <w:r w:rsidR="008276EE">
        <w:rPr>
          <w:rFonts w:cstheme="minorHAnsi"/>
        </w:rPr>
        <w:t xml:space="preserve">– bo będziemy to boisko wskazywać do rozgrywek dla Sucharów. </w:t>
      </w:r>
    </w:p>
    <w:p w14:paraId="7921289B" w14:textId="188D4D7A" w:rsidR="008276EE" w:rsidRDefault="008276EE" w:rsidP="0024241F">
      <w:pPr>
        <w:spacing w:line="240" w:lineRule="auto"/>
        <w:jc w:val="both"/>
        <w:rPr>
          <w:rFonts w:cstheme="minorHAnsi"/>
        </w:rPr>
      </w:pPr>
      <w:r w:rsidRPr="00115CC9">
        <w:rPr>
          <w:rFonts w:cstheme="minorHAnsi"/>
          <w:b/>
          <w:bCs/>
        </w:rPr>
        <w:t>Radny M. Jankowiak</w:t>
      </w:r>
      <w:r w:rsidR="00115CC9">
        <w:rPr>
          <w:rFonts w:cstheme="minorHAnsi"/>
        </w:rPr>
        <w:t xml:space="preserve"> - a</w:t>
      </w:r>
      <w:r>
        <w:rPr>
          <w:rFonts w:cstheme="minorHAnsi"/>
        </w:rPr>
        <w:t xml:space="preserve"> ro</w:t>
      </w:r>
      <w:r w:rsidR="00115CC9">
        <w:rPr>
          <w:rFonts w:cstheme="minorHAnsi"/>
        </w:rPr>
        <w:t>z</w:t>
      </w:r>
      <w:r>
        <w:rPr>
          <w:rFonts w:cstheme="minorHAnsi"/>
        </w:rPr>
        <w:t>mawialiście na ten temat z prezesem</w:t>
      </w:r>
      <w:r w:rsidR="00115CC9">
        <w:rPr>
          <w:rFonts w:cstheme="minorHAnsi"/>
        </w:rPr>
        <w:t xml:space="preserve"> Złotych</w:t>
      </w:r>
      <w:r>
        <w:rPr>
          <w:rFonts w:cstheme="minorHAnsi"/>
        </w:rPr>
        <w:t>?</w:t>
      </w:r>
    </w:p>
    <w:p w14:paraId="11D07362" w14:textId="5E62F5FF" w:rsidR="003A23BB" w:rsidRDefault="00F04852" w:rsidP="0024241F">
      <w:pPr>
        <w:spacing w:line="240" w:lineRule="auto"/>
        <w:jc w:val="both"/>
        <w:rPr>
          <w:rFonts w:cstheme="minorHAnsi"/>
        </w:rPr>
      </w:pPr>
      <w:r w:rsidRPr="00F04852">
        <w:rPr>
          <w:rFonts w:cstheme="minorHAnsi"/>
          <w:b/>
          <w:bCs/>
        </w:rPr>
        <w:t>Gminna Rada Sportu M. Rembicki</w:t>
      </w:r>
      <w:r>
        <w:rPr>
          <w:rFonts w:cstheme="minorHAnsi"/>
        </w:rPr>
        <w:t xml:space="preserve"> </w:t>
      </w:r>
      <w:r w:rsidR="00115CC9">
        <w:rPr>
          <w:rFonts w:cstheme="minorHAnsi"/>
        </w:rPr>
        <w:t>– jesteśmy po wstępnym słowie z Panem wójtem, który jest dysponentem boiska i wcześniej dawaliśmy już sygnał prezesowi Złotych</w:t>
      </w:r>
      <w:r w:rsidR="00262B6E">
        <w:rPr>
          <w:rFonts w:cstheme="minorHAnsi"/>
        </w:rPr>
        <w:t xml:space="preserve">, </w:t>
      </w:r>
      <w:r w:rsidR="00115CC9">
        <w:rPr>
          <w:rFonts w:cstheme="minorHAnsi"/>
        </w:rPr>
        <w:t>przy czym nie wiedzieliśmy</w:t>
      </w:r>
      <w:r w:rsidR="00262B6E">
        <w:rPr>
          <w:rFonts w:cstheme="minorHAnsi"/>
        </w:rPr>
        <w:t xml:space="preserve"> jeszcze</w:t>
      </w:r>
      <w:r w:rsidR="00115CC9">
        <w:rPr>
          <w:rFonts w:cstheme="minorHAnsi"/>
        </w:rPr>
        <w:t>, czy dostaniemy tutaj licencję, czy nie</w:t>
      </w:r>
      <w:r w:rsidR="0024241F">
        <w:rPr>
          <w:rFonts w:cstheme="minorHAnsi"/>
        </w:rPr>
        <w:t>.</w:t>
      </w:r>
      <w:r w:rsidR="00115CC9">
        <w:rPr>
          <w:rFonts w:cstheme="minorHAnsi"/>
        </w:rPr>
        <w:t xml:space="preserve"> </w:t>
      </w:r>
      <w:r w:rsidR="0024241F">
        <w:rPr>
          <w:rFonts w:cstheme="minorHAnsi"/>
        </w:rPr>
        <w:t>D</w:t>
      </w:r>
      <w:r w:rsidR="00262B6E">
        <w:rPr>
          <w:rFonts w:cstheme="minorHAnsi"/>
        </w:rPr>
        <w:t>ecyzja przyszła w poniedziałek wieczorem. Dzisiaj rozmawiałem</w:t>
      </w:r>
      <w:r w:rsidR="00115CC9">
        <w:rPr>
          <w:rFonts w:cstheme="minorHAnsi"/>
        </w:rPr>
        <w:t xml:space="preserve"> </w:t>
      </w:r>
      <w:r w:rsidR="0024241F">
        <w:rPr>
          <w:rFonts w:cstheme="minorHAnsi"/>
        </w:rPr>
        <w:t>z szefem komisji licencyjnej i on wyraźnie wskazał, że mamy wskazać tamte boisko</w:t>
      </w:r>
      <w:r w:rsidR="000B1681">
        <w:rPr>
          <w:rFonts w:cstheme="minorHAnsi"/>
        </w:rPr>
        <w:t xml:space="preserve"> w związku z tym, że dysponentem jest gmina. Klub jest tylko użytkownikiem. </w:t>
      </w:r>
      <w:r w:rsidR="00115CC9">
        <w:rPr>
          <w:rFonts w:cstheme="minorHAnsi"/>
        </w:rPr>
        <w:t xml:space="preserve"> </w:t>
      </w:r>
    </w:p>
    <w:p w14:paraId="7862D421" w14:textId="15F5F79E" w:rsidR="000B1681"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0B1681">
        <w:rPr>
          <w:rFonts w:cstheme="minorHAnsi"/>
        </w:rPr>
        <w:t xml:space="preserve"> decydentem jest pan wójt, a zarządza boiskiem klub Złoci Złotkowo.</w:t>
      </w:r>
    </w:p>
    <w:p w14:paraId="0CB88AF1" w14:textId="6025B9D4" w:rsidR="000B1681" w:rsidRDefault="000B1681" w:rsidP="0024241F">
      <w:pPr>
        <w:spacing w:line="240" w:lineRule="auto"/>
        <w:jc w:val="both"/>
        <w:rPr>
          <w:rFonts w:cstheme="minorHAnsi"/>
        </w:rPr>
      </w:pPr>
      <w:r w:rsidRPr="000B1681">
        <w:rPr>
          <w:rFonts w:cstheme="minorHAnsi"/>
          <w:b/>
          <w:bCs/>
        </w:rPr>
        <w:t>Radny M. Jankowiak</w:t>
      </w:r>
      <w:r>
        <w:rPr>
          <w:rFonts w:cstheme="minorHAnsi"/>
        </w:rPr>
        <w:t xml:space="preserve"> – rozmawiałem dzisiaj z prezesem Złotych i w ogólne nie zwróciliście się do niego w tej sprawie. </w:t>
      </w:r>
      <w:r w:rsidR="002A76FD">
        <w:rPr>
          <w:rFonts w:cstheme="minorHAnsi"/>
        </w:rPr>
        <w:t>Z WZPN mam też informację, że p</w:t>
      </w:r>
      <w:r>
        <w:rPr>
          <w:rFonts w:cstheme="minorHAnsi"/>
        </w:rPr>
        <w:t>lanujecie tam rozgrywki, a nawet nie zwróciliście się z zapytaniem.</w:t>
      </w:r>
    </w:p>
    <w:p w14:paraId="40431F2F" w14:textId="725D484F" w:rsidR="000B1681" w:rsidRDefault="00F04852" w:rsidP="0024241F">
      <w:pPr>
        <w:spacing w:line="240" w:lineRule="auto"/>
        <w:jc w:val="both"/>
        <w:rPr>
          <w:rFonts w:cstheme="minorHAnsi"/>
        </w:rPr>
      </w:pPr>
      <w:r w:rsidRPr="00F04852">
        <w:rPr>
          <w:rFonts w:cstheme="minorHAnsi"/>
          <w:b/>
          <w:bCs/>
        </w:rPr>
        <w:t>Gminna Rada Sportu M. Rembicki</w:t>
      </w:r>
      <w:r>
        <w:rPr>
          <w:rFonts w:cstheme="minorHAnsi"/>
        </w:rPr>
        <w:t xml:space="preserve"> </w:t>
      </w:r>
      <w:r w:rsidR="000B1681">
        <w:rPr>
          <w:rFonts w:cstheme="minorHAnsi"/>
        </w:rPr>
        <w:t>– rozmawialiśmy wcześniej.</w:t>
      </w:r>
    </w:p>
    <w:p w14:paraId="35FDB3A4" w14:textId="065EA16E" w:rsidR="003A23BB" w:rsidRDefault="000B1681" w:rsidP="0024241F">
      <w:pPr>
        <w:spacing w:line="240" w:lineRule="auto"/>
        <w:jc w:val="both"/>
        <w:rPr>
          <w:rFonts w:cstheme="minorHAnsi"/>
        </w:rPr>
      </w:pPr>
      <w:r w:rsidRPr="000B1681">
        <w:rPr>
          <w:rFonts w:cstheme="minorHAnsi"/>
          <w:b/>
          <w:bCs/>
        </w:rPr>
        <w:t>Radny M. Jankowiak</w:t>
      </w:r>
      <w:r>
        <w:rPr>
          <w:rFonts w:cstheme="minorHAnsi"/>
        </w:rPr>
        <w:t xml:space="preserve"> – dzisiaj rozmawiałem z M. Dobrzykowskim i mówił, że z wami nie rozmawiał. </w:t>
      </w:r>
      <w:r w:rsidR="002A76FD">
        <w:rPr>
          <w:rFonts w:cstheme="minorHAnsi"/>
        </w:rPr>
        <w:t xml:space="preserve">Jak my chcieliśmy tam zrobić turniej, to najpierw zwróciłem się do prezesa czy nam udostępni boisko. Mam informację, że prezes Złotych też walczy o to, szuka sponsorów, szuka partnerów. Sam dofinansowuje utrzymanie tego boiska. Uważam, że jest to mało eleganckie z waszej strony, że nie zwróciliście się do prezesa Złotych Złotkowo z zapytaniem, czy możecie tam rozgrywać mecze mistrzowskie. </w:t>
      </w:r>
    </w:p>
    <w:p w14:paraId="7763B174" w14:textId="4AF29F27" w:rsidR="002A76FD" w:rsidRDefault="00F04852" w:rsidP="0024241F">
      <w:pPr>
        <w:spacing w:line="240" w:lineRule="auto"/>
        <w:jc w:val="both"/>
        <w:rPr>
          <w:rFonts w:cstheme="minorHAnsi"/>
        </w:rPr>
      </w:pPr>
      <w:r w:rsidRPr="00F04852">
        <w:rPr>
          <w:rFonts w:cstheme="minorHAnsi"/>
          <w:b/>
          <w:bCs/>
        </w:rPr>
        <w:t>Gminna Rada Sportu M. Rembicki</w:t>
      </w:r>
      <w:r>
        <w:rPr>
          <w:rFonts w:cstheme="minorHAnsi"/>
        </w:rPr>
        <w:t xml:space="preserve"> </w:t>
      </w:r>
      <w:r w:rsidR="00575A07">
        <w:rPr>
          <w:rFonts w:cstheme="minorHAnsi"/>
        </w:rPr>
        <w:t>–</w:t>
      </w:r>
      <w:r w:rsidR="002A76FD">
        <w:rPr>
          <w:rFonts w:cstheme="minorHAnsi"/>
        </w:rPr>
        <w:t xml:space="preserve"> </w:t>
      </w:r>
      <w:r w:rsidR="00575A07">
        <w:rPr>
          <w:rFonts w:cstheme="minorHAnsi"/>
        </w:rPr>
        <w:t>dodam celem wcześniejszych ustaleń</w:t>
      </w:r>
      <w:r w:rsidR="008D58CD">
        <w:rPr>
          <w:rFonts w:cstheme="minorHAnsi"/>
        </w:rPr>
        <w:t>, że u</w:t>
      </w:r>
      <w:r w:rsidR="00575A07">
        <w:rPr>
          <w:rFonts w:cstheme="minorHAnsi"/>
        </w:rPr>
        <w:t xml:space="preserve">zgodniliśmy, że złożymy najpierw wniosek na Konwaliową, bo liczyliśmy jednak na kolejny warunek. Zmieniły się osoby w komisji, które podeszły bardziej restrykcyjnie i jednak wskazali dosłownie, że tylko pole gry im nie odpowiada, bo samo boisko spełnia wymogi wręcz III ligi. Pouczył nas pan wójt, że taką mamy przyjąć ścieżkę, że poczekajmy na decyzję WZPN. Ona bardzo długo trwała. Miała być do 31 maja, przyszła dopiero 12 lipca. </w:t>
      </w:r>
    </w:p>
    <w:p w14:paraId="1A5FFFAE" w14:textId="33C15925" w:rsidR="00575A07" w:rsidRDefault="00575A07" w:rsidP="0024241F">
      <w:pPr>
        <w:spacing w:line="240" w:lineRule="auto"/>
        <w:jc w:val="both"/>
        <w:rPr>
          <w:rFonts w:cstheme="minorHAnsi"/>
        </w:rPr>
      </w:pPr>
      <w:r w:rsidRPr="00575A07">
        <w:rPr>
          <w:rFonts w:cstheme="minorHAnsi"/>
          <w:b/>
          <w:bCs/>
        </w:rPr>
        <w:t>Radny M. Jankowiak</w:t>
      </w:r>
      <w:r>
        <w:rPr>
          <w:rFonts w:cstheme="minorHAnsi"/>
        </w:rPr>
        <w:t xml:space="preserve"> – ale fakt jest taki, że z prezesem Złotych nie rozmawialiście na sezon jesienny. Jest to mało eleganckie, tym bardziej, że my jako stowarzyszenie podpisaliśmy współpracę ze Złotymi Złotkowo i chcemy rozwijać akademię piłkarską dla dzieci i młodzieży w Złotnikach, w Złotkowie</w:t>
      </w:r>
      <w:r w:rsidR="00C553C3">
        <w:rPr>
          <w:rFonts w:cstheme="minorHAnsi"/>
        </w:rPr>
        <w:t xml:space="preserve"> i </w:t>
      </w:r>
      <w:r>
        <w:rPr>
          <w:rFonts w:cstheme="minorHAnsi"/>
        </w:rPr>
        <w:t xml:space="preserve">nie do końca </w:t>
      </w:r>
      <w:r w:rsidR="00C553C3">
        <w:rPr>
          <w:rFonts w:cstheme="minorHAnsi"/>
        </w:rPr>
        <w:t xml:space="preserve">uważam </w:t>
      </w:r>
      <w:r>
        <w:rPr>
          <w:rFonts w:cstheme="minorHAnsi"/>
        </w:rPr>
        <w:t>jest to w porządku. Będziemy na pewno rozmawiali z prezesem Złot</w:t>
      </w:r>
      <w:r w:rsidR="00C553C3">
        <w:rPr>
          <w:rFonts w:cstheme="minorHAnsi"/>
        </w:rPr>
        <w:t>ych, żeby sytuacja taka nie miała miejsca dlatego, że my chcemy żeby dzieci ze Złotnik i Złotkowa miały gdzie trenować, a dorośli piłkarze mają Konwaliową. Niech grają na Konwaliowej.</w:t>
      </w:r>
    </w:p>
    <w:p w14:paraId="099FC801" w14:textId="5960B16E" w:rsidR="00C553C3" w:rsidRDefault="00F04852" w:rsidP="0024241F">
      <w:pPr>
        <w:spacing w:line="240" w:lineRule="auto"/>
        <w:jc w:val="both"/>
        <w:rPr>
          <w:rFonts w:cstheme="minorHAnsi"/>
        </w:rPr>
      </w:pPr>
      <w:r w:rsidRPr="00F04852">
        <w:rPr>
          <w:rFonts w:cstheme="minorHAnsi"/>
          <w:b/>
          <w:bCs/>
        </w:rPr>
        <w:t>Gminna Rada Sportu M. Rembicki</w:t>
      </w:r>
      <w:r>
        <w:rPr>
          <w:rFonts w:cstheme="minorHAnsi"/>
        </w:rPr>
        <w:t xml:space="preserve"> </w:t>
      </w:r>
      <w:r w:rsidR="00C553C3">
        <w:rPr>
          <w:rFonts w:cstheme="minorHAnsi"/>
        </w:rPr>
        <w:t xml:space="preserve">– propozycję już wcześniej składaliśmy Złotym i te rozmowy toczyły się już od roku. Złoci byli zainteresowani treningami na sztucznej nawierzchni i to by się odbywało na zasadzie wymiany godzin. </w:t>
      </w:r>
    </w:p>
    <w:p w14:paraId="44307F0F" w14:textId="56810FBE" w:rsidR="003A23BB" w:rsidRDefault="00C553C3" w:rsidP="0024241F">
      <w:pPr>
        <w:spacing w:line="240" w:lineRule="auto"/>
        <w:jc w:val="both"/>
        <w:rPr>
          <w:rFonts w:cstheme="minorHAnsi"/>
        </w:rPr>
      </w:pPr>
      <w:r w:rsidRPr="00C553C3">
        <w:rPr>
          <w:rFonts w:cstheme="minorHAnsi"/>
          <w:b/>
          <w:bCs/>
        </w:rPr>
        <w:t>Radny M. Jankowiak</w:t>
      </w:r>
      <w:r>
        <w:rPr>
          <w:rFonts w:cstheme="minorHAnsi"/>
        </w:rPr>
        <w:t xml:space="preserve"> – boisko na Konwaliowej jest dla wszystkich, nie tylko dla was i nie będziesz decydował kto dostanie to boisko.</w:t>
      </w:r>
    </w:p>
    <w:p w14:paraId="4887D8E1" w14:textId="145A27EA" w:rsidR="003A23BB" w:rsidRDefault="00F04852" w:rsidP="0024241F">
      <w:pPr>
        <w:spacing w:line="240" w:lineRule="auto"/>
        <w:jc w:val="both"/>
        <w:rPr>
          <w:rFonts w:cstheme="minorHAnsi"/>
        </w:rPr>
      </w:pPr>
      <w:r w:rsidRPr="00F04852">
        <w:rPr>
          <w:rFonts w:cstheme="minorHAnsi"/>
          <w:b/>
          <w:bCs/>
        </w:rPr>
        <w:t>Gminna Rada Sportu M. Rembicki</w:t>
      </w:r>
      <w:r>
        <w:rPr>
          <w:rFonts w:cstheme="minorHAnsi"/>
        </w:rPr>
        <w:t xml:space="preserve"> </w:t>
      </w:r>
      <w:r w:rsidR="00C553C3">
        <w:rPr>
          <w:rFonts w:cstheme="minorHAnsi"/>
        </w:rPr>
        <w:t xml:space="preserve">– tak, ale chodzi o to, że weszliby w nasze godziny. </w:t>
      </w:r>
    </w:p>
    <w:p w14:paraId="49B44470" w14:textId="5D61715C" w:rsidR="003A23BB" w:rsidRDefault="00C553C3" w:rsidP="0024241F">
      <w:pPr>
        <w:spacing w:line="240" w:lineRule="auto"/>
        <w:jc w:val="both"/>
        <w:rPr>
          <w:rFonts w:cstheme="minorHAnsi"/>
        </w:rPr>
      </w:pPr>
      <w:r w:rsidRPr="004A264A">
        <w:rPr>
          <w:rFonts w:cstheme="minorHAnsi"/>
          <w:b/>
          <w:bCs/>
        </w:rPr>
        <w:t>Przewodnicząca J. Radzięda</w:t>
      </w:r>
      <w:r>
        <w:rPr>
          <w:rFonts w:cstheme="minorHAnsi"/>
        </w:rPr>
        <w:t xml:space="preserve"> – myślę, że te kwestie możecie sobie Panowie wyjaśnić poza komisją.</w:t>
      </w:r>
    </w:p>
    <w:p w14:paraId="6EDFD55E" w14:textId="55941748" w:rsidR="00C553C3" w:rsidRDefault="00C553C3" w:rsidP="0024241F">
      <w:pPr>
        <w:spacing w:line="240" w:lineRule="auto"/>
        <w:jc w:val="both"/>
        <w:rPr>
          <w:rFonts w:cstheme="minorHAnsi"/>
        </w:rPr>
      </w:pPr>
      <w:r w:rsidRPr="00C553C3">
        <w:rPr>
          <w:rFonts w:cstheme="minorHAnsi"/>
          <w:b/>
          <w:bCs/>
        </w:rPr>
        <w:t>Radny M. Jankowiak</w:t>
      </w:r>
      <w:r>
        <w:rPr>
          <w:rFonts w:cstheme="minorHAnsi"/>
        </w:rPr>
        <w:t xml:space="preserve"> – poza komisją, to raczej nie bardzo</w:t>
      </w:r>
      <w:r w:rsidR="006143B1">
        <w:rPr>
          <w:rFonts w:cstheme="minorHAnsi"/>
        </w:rPr>
        <w:t xml:space="preserve"> jest o czym rozmawiać</w:t>
      </w:r>
      <w:r>
        <w:rPr>
          <w:rFonts w:cstheme="minorHAnsi"/>
        </w:rPr>
        <w:t xml:space="preserve">. Już powiedziałem to kiedyś. </w:t>
      </w:r>
    </w:p>
    <w:p w14:paraId="0B9D0B7F" w14:textId="0AE4A4AC" w:rsidR="003A23BB" w:rsidRDefault="00C553C3" w:rsidP="0024241F">
      <w:pPr>
        <w:spacing w:line="240" w:lineRule="auto"/>
        <w:jc w:val="both"/>
        <w:rPr>
          <w:rFonts w:cstheme="minorHAnsi"/>
        </w:rPr>
      </w:pPr>
      <w:r w:rsidRPr="006143B1">
        <w:rPr>
          <w:rFonts w:cstheme="minorHAnsi"/>
          <w:b/>
          <w:bCs/>
        </w:rPr>
        <w:t>Radna J. Pągowska</w:t>
      </w:r>
      <w:r>
        <w:rPr>
          <w:rFonts w:cstheme="minorHAnsi"/>
        </w:rPr>
        <w:t xml:space="preserve"> - teraz można by uznać Maciej, że to jest nieeleganckie. </w:t>
      </w:r>
    </w:p>
    <w:p w14:paraId="4C6157D5" w14:textId="66F07086" w:rsidR="00C553C3" w:rsidRDefault="006143B1" w:rsidP="0024241F">
      <w:pPr>
        <w:spacing w:line="240" w:lineRule="auto"/>
        <w:jc w:val="both"/>
        <w:rPr>
          <w:rFonts w:cstheme="minorHAnsi"/>
        </w:rPr>
      </w:pPr>
      <w:r w:rsidRPr="006143B1">
        <w:rPr>
          <w:rFonts w:cstheme="minorHAnsi"/>
          <w:b/>
          <w:bCs/>
        </w:rPr>
        <w:lastRenderedPageBreak/>
        <w:t>Radny M. Jankowiak</w:t>
      </w:r>
      <w:r>
        <w:rPr>
          <w:rFonts w:cstheme="minorHAnsi"/>
        </w:rPr>
        <w:t xml:space="preserve"> – zdania są podzielone. </w:t>
      </w:r>
    </w:p>
    <w:p w14:paraId="3119AB8F" w14:textId="186E5610" w:rsidR="006143B1" w:rsidRDefault="006143B1" w:rsidP="0024241F">
      <w:pPr>
        <w:spacing w:line="240" w:lineRule="auto"/>
        <w:jc w:val="both"/>
        <w:rPr>
          <w:rFonts w:cstheme="minorHAnsi"/>
        </w:rPr>
      </w:pPr>
      <w:r w:rsidRPr="006143B1">
        <w:rPr>
          <w:rFonts w:cstheme="minorHAnsi"/>
          <w:b/>
          <w:bCs/>
        </w:rPr>
        <w:t>Radny Z. Hącia</w:t>
      </w:r>
      <w:r>
        <w:rPr>
          <w:rFonts w:cstheme="minorHAnsi"/>
        </w:rPr>
        <w:t xml:space="preserve"> – temat naszej dzisiejszej komisji, to „Dostępność i stan techniczny bazy sportowej w gminie”. Gmina nie kończy się na Suchym Lesie, tylko w gminie jest jeszcze sporo innych miejscowości. </w:t>
      </w:r>
    </w:p>
    <w:p w14:paraId="455DA29F" w14:textId="33976EDE" w:rsidR="003A23BB" w:rsidRDefault="006143B1" w:rsidP="0024241F">
      <w:pPr>
        <w:spacing w:line="240" w:lineRule="auto"/>
        <w:jc w:val="both"/>
        <w:rPr>
          <w:rFonts w:cstheme="minorHAnsi"/>
        </w:rPr>
      </w:pPr>
      <w:r w:rsidRPr="004A264A">
        <w:rPr>
          <w:rFonts w:cstheme="minorHAnsi"/>
          <w:b/>
          <w:bCs/>
        </w:rPr>
        <w:t>Przewodnicząca J. Radzięda</w:t>
      </w:r>
      <w:r>
        <w:rPr>
          <w:rFonts w:cstheme="minorHAnsi"/>
        </w:rPr>
        <w:t xml:space="preserve"> – do boisk w Chludowie przejdziemy później. Na razie przebrnęliśmy przez remonty.</w:t>
      </w:r>
    </w:p>
    <w:p w14:paraId="5FAB1ADB" w14:textId="5E6B5B7D" w:rsidR="006143B1" w:rsidRDefault="002E4413" w:rsidP="0024241F">
      <w:pPr>
        <w:spacing w:line="240" w:lineRule="auto"/>
        <w:jc w:val="both"/>
        <w:rPr>
          <w:rFonts w:cstheme="minorHAnsi"/>
        </w:rPr>
      </w:pPr>
      <w:r w:rsidRPr="002E4413">
        <w:rPr>
          <w:rFonts w:cstheme="minorHAnsi"/>
          <w:b/>
          <w:bCs/>
        </w:rPr>
        <w:t>Radny R. Rozwadowski</w:t>
      </w:r>
      <w:r>
        <w:rPr>
          <w:rFonts w:cstheme="minorHAnsi"/>
        </w:rPr>
        <w:t xml:space="preserve"> – jak teraz będzie wyglądała bieżnia? Będzie tylko odświeżona i ta sama nawierzchnia, czy zmienia się na tartanową?</w:t>
      </w:r>
    </w:p>
    <w:p w14:paraId="57A1BD46" w14:textId="62753EF0" w:rsidR="002E4413"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2E4413">
        <w:rPr>
          <w:rFonts w:cstheme="minorHAnsi"/>
        </w:rPr>
        <w:t xml:space="preserve"> nie. Po to robimy remont, żeby zmienić stan tej bieżni. Będzie to tartan na całej szerokości. W zasadzie decyzja o remoncie zapadła w momencie, kiedy dostaliśmy informację od urzędu marszałkowskiego, że są planowane środki. Do tej pory ograniczało nas to, że nie jest to bieżnia pełnowymiarowa. Wszystkie konkursy, które w ubiegłych latach ogłaszał czy to urząd marszałkowski, czy te</w:t>
      </w:r>
      <w:r w:rsidR="00EB2B3A">
        <w:rPr>
          <w:rFonts w:cstheme="minorHAnsi"/>
        </w:rPr>
        <w:t>ż</w:t>
      </w:r>
      <w:r w:rsidR="002E4413">
        <w:rPr>
          <w:rFonts w:cstheme="minorHAnsi"/>
        </w:rPr>
        <w:t xml:space="preserve"> inne instytucje </w:t>
      </w:r>
      <w:r w:rsidR="00EB2B3A">
        <w:rPr>
          <w:rFonts w:cstheme="minorHAnsi"/>
        </w:rPr>
        <w:t>wykluczały możliwość dofinansowania bieżni nie w pełni wymiarowej. Teren nie nadaje się do tego, żeby zrobić pełnowymiarową bieżnię bez ujmy dla boiska oczywiście. Stąd dopiero w tym roku została podjęta decyzja o remoncie, bo dali nam zielone światło na remont tego, co jest. Ta bieżnia nie musi być licencjonowana. Będzie to poliuretan z gumą na podbudowie z kruszywa. Zupełnie podobna technologia jak na boiskach</w:t>
      </w:r>
      <w:r w:rsidR="00373181">
        <w:rPr>
          <w:rFonts w:cstheme="minorHAnsi"/>
        </w:rPr>
        <w:t xml:space="preserve"> do</w:t>
      </w:r>
      <w:r w:rsidR="00EB2B3A">
        <w:rPr>
          <w:rFonts w:cstheme="minorHAnsi"/>
        </w:rPr>
        <w:t xml:space="preserve"> koszykówki. </w:t>
      </w:r>
      <w:r w:rsidR="00373181">
        <w:rPr>
          <w:rFonts w:cstheme="minorHAnsi"/>
        </w:rPr>
        <w:t xml:space="preserve">Od momentu podpisania umowy wykonawca ma 100 dni na realizację, czyli zakończy się remont ok. 13 października 2021 roku. Jest oczywiście możliwość wcześniejszego oddania, ale na tym etapie nie jesteśmy w stanie określić czy faktycznie tak będzie. </w:t>
      </w:r>
    </w:p>
    <w:p w14:paraId="1C364ED6" w14:textId="597F7813" w:rsidR="006143B1" w:rsidRDefault="00373181" w:rsidP="0024241F">
      <w:pPr>
        <w:spacing w:line="240" w:lineRule="auto"/>
        <w:jc w:val="both"/>
        <w:rPr>
          <w:rFonts w:cstheme="minorHAnsi"/>
        </w:rPr>
      </w:pPr>
      <w:r w:rsidRPr="00BC3F1E">
        <w:rPr>
          <w:rFonts w:cstheme="minorHAnsi"/>
          <w:b/>
          <w:bCs/>
        </w:rPr>
        <w:t>Radny R. Rozwadowski</w:t>
      </w:r>
      <w:r>
        <w:rPr>
          <w:rFonts w:cstheme="minorHAnsi"/>
        </w:rPr>
        <w:t xml:space="preserve"> – o ile metrów nie spełnia?</w:t>
      </w:r>
    </w:p>
    <w:p w14:paraId="3ED5C191" w14:textId="2117693A" w:rsidR="00373181"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373181">
        <w:rPr>
          <w:rFonts w:cstheme="minorHAnsi"/>
        </w:rPr>
        <w:t xml:space="preserve"> – o 40 metrów. </w:t>
      </w:r>
    </w:p>
    <w:p w14:paraId="20CE1AC0" w14:textId="410C9A04" w:rsidR="00BC3F1E" w:rsidRDefault="00F04852" w:rsidP="0024241F">
      <w:pPr>
        <w:spacing w:line="240" w:lineRule="auto"/>
        <w:jc w:val="both"/>
        <w:rPr>
          <w:rFonts w:cstheme="minorHAnsi"/>
        </w:rPr>
      </w:pPr>
      <w:r w:rsidRPr="00F04852">
        <w:rPr>
          <w:rFonts w:cstheme="minorHAnsi"/>
          <w:b/>
          <w:bCs/>
        </w:rPr>
        <w:t>Gminna Rada Sportu M. Rembicki</w:t>
      </w:r>
      <w:r>
        <w:rPr>
          <w:rFonts w:cstheme="minorHAnsi"/>
        </w:rPr>
        <w:t xml:space="preserve"> </w:t>
      </w:r>
      <w:r w:rsidR="00BC3F1E">
        <w:rPr>
          <w:rFonts w:cstheme="minorHAnsi"/>
        </w:rPr>
        <w:t>– ta bieżnia będzie spełniać wymogi dla młodzieżowych zawodów. Nie spełnia dla seniorskich zawodów.</w:t>
      </w:r>
    </w:p>
    <w:p w14:paraId="632E30FF" w14:textId="303DABD6" w:rsidR="00BC3F1E"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BC3F1E">
        <w:rPr>
          <w:rFonts w:cstheme="minorHAnsi"/>
        </w:rPr>
        <w:t xml:space="preserve"> – z resztą wiadomo, że głównie dzieci korzystają z tego obiektu. </w:t>
      </w:r>
    </w:p>
    <w:p w14:paraId="101DA187" w14:textId="553B85BE" w:rsidR="006143B1" w:rsidRDefault="00F04852" w:rsidP="0024241F">
      <w:pPr>
        <w:spacing w:line="240" w:lineRule="auto"/>
        <w:jc w:val="both"/>
        <w:rPr>
          <w:rFonts w:cstheme="minorHAnsi"/>
        </w:rPr>
      </w:pPr>
      <w:r w:rsidRPr="00F04852">
        <w:rPr>
          <w:rFonts w:cstheme="minorHAnsi"/>
          <w:b/>
          <w:bCs/>
        </w:rPr>
        <w:t>Gminna Rada Sportu P. Drygas</w:t>
      </w:r>
      <w:r w:rsidR="00BC3F1E">
        <w:rPr>
          <w:rFonts w:cstheme="minorHAnsi"/>
        </w:rPr>
        <w:t xml:space="preserve"> – czy wykonawca tego obiektu do boisk do koszykówki dał gminie także gwarancję związaną również z podłożem jeżeli tam zacznie pękać dalej to co pękało? On przyjmuje odpowiedzialność za to, że to co zrobił, zabezpieczył tę powierzchnię na tyle, że jeżeli pojawią się kolejne pęknięcia, to on daje na to gwarancję?</w:t>
      </w:r>
    </w:p>
    <w:p w14:paraId="3CC9D309" w14:textId="5758D45C" w:rsidR="00BC3F1E"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BC3F1E">
        <w:rPr>
          <w:rFonts w:cstheme="minorHAnsi"/>
        </w:rPr>
        <w:t xml:space="preserve">– myślę, że takiej gwarancji nie da żaden wykonawca. Między innymi dlatego podjęliśmy decyzję, że kładziemy jedno na drugie, żeby jeszcze bardziej to zabezpieczyć i uelastycznić. </w:t>
      </w:r>
    </w:p>
    <w:p w14:paraId="518A495D" w14:textId="58D0857D" w:rsidR="00BC3F1E" w:rsidRDefault="00F04852" w:rsidP="0024241F">
      <w:pPr>
        <w:spacing w:line="240" w:lineRule="auto"/>
        <w:jc w:val="both"/>
        <w:rPr>
          <w:rFonts w:cstheme="minorHAnsi"/>
        </w:rPr>
      </w:pPr>
      <w:r w:rsidRPr="00F04852">
        <w:rPr>
          <w:rFonts w:cstheme="minorHAnsi"/>
          <w:b/>
          <w:bCs/>
        </w:rPr>
        <w:t>Gminna Rada Sportu P. Drygas</w:t>
      </w:r>
      <w:r w:rsidR="00BC3F1E">
        <w:rPr>
          <w:rFonts w:cstheme="minorHAnsi"/>
        </w:rPr>
        <w:t xml:space="preserve"> – uelastycznić to na pewno, tylko pytanie co dalej jak ten spód zacznie pękać, to czy ta warstwa gumy nie zac</w:t>
      </w:r>
      <w:r w:rsidR="008D58CD">
        <w:rPr>
          <w:rFonts w:cstheme="minorHAnsi"/>
        </w:rPr>
        <w:t>z</w:t>
      </w:r>
      <w:r w:rsidR="00BC3F1E">
        <w:rPr>
          <w:rFonts w:cstheme="minorHAnsi"/>
        </w:rPr>
        <w:t>nie się rozchodzić.</w:t>
      </w:r>
      <w:r w:rsidR="00317FD6">
        <w:rPr>
          <w:rFonts w:cstheme="minorHAnsi"/>
        </w:rPr>
        <w:t xml:space="preserve"> Jeden z rodziców zwrócił na to uwagę, że jest takie ryzyko. </w:t>
      </w:r>
    </w:p>
    <w:p w14:paraId="000CF92C" w14:textId="3C79B38B" w:rsidR="006143B1"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BC3F1E">
        <w:rPr>
          <w:rFonts w:cstheme="minorHAnsi"/>
        </w:rPr>
        <w:t>– jest to uszczelnione</w:t>
      </w:r>
      <w:r w:rsidR="00317FD6">
        <w:rPr>
          <w:rFonts w:cstheme="minorHAnsi"/>
        </w:rPr>
        <w:t xml:space="preserve"> i naprawione, więc miejmy nadzieję, że dalej pękać nie będzie</w:t>
      </w:r>
      <w:r w:rsidR="00BC3F1E">
        <w:rPr>
          <w:rFonts w:cstheme="minorHAnsi"/>
        </w:rPr>
        <w:t xml:space="preserve">.  </w:t>
      </w:r>
    </w:p>
    <w:p w14:paraId="51DD9F5C" w14:textId="5527784F" w:rsidR="00317FD6" w:rsidRDefault="00F04852" w:rsidP="0024241F">
      <w:pPr>
        <w:spacing w:line="240" w:lineRule="auto"/>
        <w:jc w:val="both"/>
        <w:rPr>
          <w:rFonts w:cstheme="minorHAnsi"/>
        </w:rPr>
      </w:pPr>
      <w:r w:rsidRPr="00F04852">
        <w:rPr>
          <w:rFonts w:cstheme="minorHAnsi"/>
          <w:b/>
          <w:bCs/>
        </w:rPr>
        <w:t>Gminna Rada Sportu P. Drygas</w:t>
      </w:r>
      <w:r>
        <w:rPr>
          <w:rFonts w:cstheme="minorHAnsi"/>
        </w:rPr>
        <w:t xml:space="preserve"> </w:t>
      </w:r>
      <w:r w:rsidR="00317FD6">
        <w:rPr>
          <w:rFonts w:cstheme="minorHAnsi"/>
        </w:rPr>
        <w:t>– czy Pani dyrektor wie, kiedy i jakie będzie ograniczenie dostępności do boisk, jeśli chodzi o dodanie oświetlenia? To będzie jeszcze w wakacje?</w:t>
      </w:r>
    </w:p>
    <w:p w14:paraId="342A5653" w14:textId="1B958739" w:rsidR="006143B1"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317FD6">
        <w:rPr>
          <w:rFonts w:cstheme="minorHAnsi"/>
        </w:rPr>
        <w:t xml:space="preserve"> – nie wiem jeszcze. Myślę, że będzie to regulowała umowa z wykonawcą w zależności od tego, czy będzie wymagał oddania obiektu. Czy to będzie dla niego plac budowy, czy też prace będą mogły być prowadzone w inny bezpieczny sposób. To odbędzie się w najbliższym czasie. Po dwie lampy na każde boisko.</w:t>
      </w:r>
    </w:p>
    <w:p w14:paraId="1422CE57" w14:textId="71D162E5" w:rsidR="006143B1" w:rsidRDefault="00317FD6" w:rsidP="0024241F">
      <w:pPr>
        <w:spacing w:line="240" w:lineRule="auto"/>
        <w:jc w:val="both"/>
        <w:rPr>
          <w:rFonts w:cstheme="minorHAnsi"/>
        </w:rPr>
      </w:pPr>
      <w:r w:rsidRPr="00317FD6">
        <w:rPr>
          <w:rFonts w:cstheme="minorHAnsi"/>
          <w:b/>
          <w:bCs/>
        </w:rPr>
        <w:lastRenderedPageBreak/>
        <w:t>Radna J. Pągowska</w:t>
      </w:r>
      <w:r>
        <w:rPr>
          <w:rFonts w:cstheme="minorHAnsi"/>
        </w:rPr>
        <w:t xml:space="preserve"> – chciałabym zapytać odnośnie odwrócenia płotu na ul. Konwaliowej, tam gdzie nabijają się piłki. Już kiedyś była o tym mowa i Pani dyrektor wspominała, że</w:t>
      </w:r>
      <w:r w:rsidR="00C61B5C">
        <w:rPr>
          <w:rFonts w:cstheme="minorHAnsi"/>
        </w:rPr>
        <w:t xml:space="preserve"> uda się w te wakacje ten płot odwrócić. </w:t>
      </w:r>
    </w:p>
    <w:p w14:paraId="777CEE56" w14:textId="4B20C922" w:rsidR="006143B1"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C61B5C">
        <w:rPr>
          <w:rFonts w:cstheme="minorHAnsi"/>
        </w:rPr>
        <w:t xml:space="preserve">nie potrafię w tej chwili odpowiedzieć. Teraz trwa modernizacja płyty boiska. Pewnie będzie nas ograniczać </w:t>
      </w:r>
      <w:r w:rsidR="000B3B38">
        <w:rPr>
          <w:rFonts w:cstheme="minorHAnsi"/>
        </w:rPr>
        <w:t>kto ma za co zapłacić. W tej chwili jest taki problem</w:t>
      </w:r>
      <w:r w:rsidR="0021655C">
        <w:rPr>
          <w:rFonts w:cstheme="minorHAnsi"/>
        </w:rPr>
        <w:t>. Na nowy rok budżetowy dostaliśmy zadanie od pana wójta, żeby wszelkie prace na boisku przy ul. Konwaliowej oprócz oświetlenia przejąć kompleksowo, bo teraz tak naprawdę wszystkie prace nie związane z nawierzchnią boiska – przerzucamy się odpowiedzialnością między szkołą, nami, a referatem komunalnym. Od nowego roku wszystko będzie leżało po naszej stronie. Wtedy będę mogła powiedzieć: tak, znajdę na to środki i to zrobię.</w:t>
      </w:r>
    </w:p>
    <w:p w14:paraId="3AD49052" w14:textId="5B1E741E" w:rsidR="00283FBF" w:rsidRDefault="0021655C" w:rsidP="0024241F">
      <w:pPr>
        <w:spacing w:line="240" w:lineRule="auto"/>
        <w:jc w:val="both"/>
        <w:rPr>
          <w:rFonts w:cstheme="minorHAnsi"/>
        </w:rPr>
      </w:pPr>
      <w:r w:rsidRPr="0021655C">
        <w:rPr>
          <w:rFonts w:cstheme="minorHAnsi"/>
          <w:b/>
          <w:bCs/>
        </w:rPr>
        <w:t>Radna J. Pągowska</w:t>
      </w:r>
      <w:r>
        <w:rPr>
          <w:rFonts w:cstheme="minorHAnsi"/>
        </w:rPr>
        <w:t xml:space="preserve"> – a to może lepiej teraz to zrobić. Oszacować kosz</w:t>
      </w:r>
      <w:r w:rsidR="003C3977">
        <w:rPr>
          <w:rFonts w:cstheme="minorHAnsi"/>
        </w:rPr>
        <w:t>t</w:t>
      </w:r>
      <w:r>
        <w:rPr>
          <w:rFonts w:cstheme="minorHAnsi"/>
        </w:rPr>
        <w:t xml:space="preserve"> i może uda się zrobić to z</w:t>
      </w:r>
      <w:r w:rsidR="003C3977">
        <w:rPr>
          <w:rFonts w:cstheme="minorHAnsi"/>
        </w:rPr>
        <w:t xml:space="preserve"> </w:t>
      </w:r>
      <w:r w:rsidR="003C3977" w:rsidRPr="003C3977">
        <w:rPr>
          <w:rFonts w:cstheme="minorHAnsi"/>
          <w:color w:val="FF0000"/>
        </w:rPr>
        <w:t>referatu</w:t>
      </w:r>
      <w:r w:rsidRPr="003C3977">
        <w:rPr>
          <w:rFonts w:cstheme="minorHAnsi"/>
          <w:color w:val="FF0000"/>
        </w:rPr>
        <w:t xml:space="preserve"> komuna</w:t>
      </w:r>
      <w:r w:rsidR="003C3977" w:rsidRPr="003C3977">
        <w:rPr>
          <w:rFonts w:cstheme="minorHAnsi"/>
          <w:color w:val="FF0000"/>
        </w:rPr>
        <w:t>lnego</w:t>
      </w:r>
      <w:r>
        <w:rPr>
          <w:rFonts w:cstheme="minorHAnsi"/>
        </w:rPr>
        <w:t xml:space="preserve"> i będzie mniej zniszczonych piłek. </w:t>
      </w:r>
      <w:r w:rsidR="00283FBF">
        <w:rPr>
          <w:rFonts w:cstheme="minorHAnsi"/>
        </w:rPr>
        <w:t>Kiedy rusza hala SP2?</w:t>
      </w:r>
    </w:p>
    <w:p w14:paraId="3BA57092" w14:textId="062C4A5C" w:rsidR="00283FBF" w:rsidRDefault="00283FBF" w:rsidP="0024241F">
      <w:pPr>
        <w:spacing w:line="240" w:lineRule="auto"/>
        <w:jc w:val="both"/>
        <w:rPr>
          <w:rFonts w:cstheme="minorHAnsi"/>
        </w:rPr>
      </w:pPr>
      <w:r w:rsidRPr="004A264A">
        <w:rPr>
          <w:rFonts w:cstheme="minorHAnsi"/>
          <w:b/>
          <w:bCs/>
        </w:rPr>
        <w:t>Przewodnicząca J. Radzięda</w:t>
      </w:r>
      <w:r>
        <w:rPr>
          <w:rFonts w:cstheme="minorHAnsi"/>
        </w:rPr>
        <w:t xml:space="preserve"> – Joanna, jesteśmy przy remontach, a nie przy sprawach bieżących. </w:t>
      </w:r>
    </w:p>
    <w:p w14:paraId="6C2D5215" w14:textId="03D68610" w:rsidR="00283FBF" w:rsidRDefault="00283FBF" w:rsidP="0024241F">
      <w:pPr>
        <w:spacing w:line="240" w:lineRule="auto"/>
        <w:jc w:val="both"/>
        <w:rPr>
          <w:rFonts w:cstheme="minorHAnsi"/>
        </w:rPr>
      </w:pPr>
      <w:r w:rsidRPr="00283FBF">
        <w:rPr>
          <w:rFonts w:cstheme="minorHAnsi"/>
          <w:b/>
          <w:bCs/>
        </w:rPr>
        <w:t>Radna J. Pągowska</w:t>
      </w:r>
      <w:r>
        <w:rPr>
          <w:rFonts w:cstheme="minorHAnsi"/>
        </w:rPr>
        <w:t xml:space="preserve"> – zakończmy już bazę Suchy Las i jak sugerował Pan Zbigniew, pójdźmy na północ. </w:t>
      </w:r>
    </w:p>
    <w:p w14:paraId="6D06BB65" w14:textId="1A628606" w:rsidR="00283FBF"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283FBF">
        <w:rPr>
          <w:rFonts w:cstheme="minorHAnsi"/>
        </w:rPr>
        <w:t>wczoraj odebrałam zaproszenie na odbiór hali w piątek przy SP2. Z rozmowach z dyrektorem Krajewskim planujemy od 01.09.</w:t>
      </w:r>
    </w:p>
    <w:p w14:paraId="5F3EED57" w14:textId="3383F39F" w:rsidR="00283FBF" w:rsidRDefault="00283FBF" w:rsidP="0024241F">
      <w:pPr>
        <w:spacing w:line="240" w:lineRule="auto"/>
        <w:jc w:val="both"/>
        <w:rPr>
          <w:rFonts w:cstheme="minorHAnsi"/>
        </w:rPr>
      </w:pPr>
      <w:r w:rsidRPr="00283FBF">
        <w:rPr>
          <w:rFonts w:cstheme="minorHAnsi"/>
          <w:b/>
          <w:bCs/>
        </w:rPr>
        <w:t>Radna J. Pągowska</w:t>
      </w:r>
      <w:r>
        <w:rPr>
          <w:rFonts w:cstheme="minorHAnsi"/>
        </w:rPr>
        <w:t xml:space="preserve"> - nie warto zacząć zarabiać na tym szybciej?</w:t>
      </w:r>
    </w:p>
    <w:p w14:paraId="5EC81AD5" w14:textId="12EC0C35" w:rsidR="0021655C" w:rsidRDefault="00283FBF" w:rsidP="0024241F">
      <w:pPr>
        <w:spacing w:line="240" w:lineRule="auto"/>
        <w:jc w:val="both"/>
        <w:rPr>
          <w:rFonts w:cstheme="minorHAnsi"/>
        </w:rPr>
      </w:pPr>
      <w:r w:rsidRPr="00283FBF">
        <w:rPr>
          <w:rFonts w:cstheme="minorHAnsi"/>
          <w:b/>
          <w:bCs/>
        </w:rPr>
        <w:t>Radny M. Jankowiak</w:t>
      </w:r>
      <w:r>
        <w:rPr>
          <w:rFonts w:cstheme="minorHAnsi"/>
        </w:rPr>
        <w:t xml:space="preserve"> – na hali teraz nikt nie gra oprócz koszykarzy. </w:t>
      </w:r>
    </w:p>
    <w:p w14:paraId="049D05FB" w14:textId="50BC5524" w:rsidR="00283FBF"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283FBF">
        <w:rPr>
          <w:rFonts w:cstheme="minorHAnsi"/>
        </w:rPr>
        <w:t xml:space="preserve"> są jeszcze techniczne sprawy związane</w:t>
      </w:r>
      <w:r w:rsidR="005E7D02">
        <w:rPr>
          <w:rFonts w:cstheme="minorHAnsi"/>
        </w:rPr>
        <w:t xml:space="preserve"> z przekazanie</w:t>
      </w:r>
      <w:r w:rsidR="00825F1E">
        <w:rPr>
          <w:rFonts w:cstheme="minorHAnsi"/>
        </w:rPr>
        <w:t>m</w:t>
      </w:r>
      <w:r w:rsidR="005E7D02">
        <w:rPr>
          <w:rFonts w:cstheme="minorHAnsi"/>
        </w:rPr>
        <w:t>,</w:t>
      </w:r>
      <w:r w:rsidR="00283FBF">
        <w:rPr>
          <w:rFonts w:cstheme="minorHAnsi"/>
        </w:rPr>
        <w:t xml:space="preserve"> z uregulowanie </w:t>
      </w:r>
      <w:r w:rsidR="005E7D02">
        <w:rPr>
          <w:rFonts w:cstheme="minorHAnsi"/>
        </w:rPr>
        <w:t xml:space="preserve">tego </w:t>
      </w:r>
      <w:r w:rsidR="00283FBF">
        <w:rPr>
          <w:rFonts w:cstheme="minorHAnsi"/>
        </w:rPr>
        <w:t>kto</w:t>
      </w:r>
      <w:r w:rsidR="005E7D02">
        <w:rPr>
          <w:rFonts w:cstheme="minorHAnsi"/>
        </w:rPr>
        <w:t>, za co.</w:t>
      </w:r>
      <w:r w:rsidR="00283FBF">
        <w:rPr>
          <w:rFonts w:cstheme="minorHAnsi"/>
        </w:rPr>
        <w:t xml:space="preserve"> </w:t>
      </w:r>
      <w:r w:rsidR="005E7D02">
        <w:rPr>
          <w:rFonts w:cstheme="minorHAnsi"/>
        </w:rPr>
        <w:t xml:space="preserve">Z resztą Pan Piotr wie, bo rozmawialiśmy, że częściowo do 15.30 będzie się tym zajmować szkoła, a od 15.30 zostanie to przekazane nam. Musimy jednak dopełnić jeszcze wszystkich formalności. </w:t>
      </w:r>
    </w:p>
    <w:p w14:paraId="48805094" w14:textId="76896BAC" w:rsidR="0021655C" w:rsidRDefault="005E7D02" w:rsidP="0024241F">
      <w:pPr>
        <w:spacing w:line="240" w:lineRule="auto"/>
        <w:jc w:val="both"/>
        <w:rPr>
          <w:rFonts w:cstheme="minorHAnsi"/>
        </w:rPr>
      </w:pPr>
      <w:r w:rsidRPr="004A264A">
        <w:rPr>
          <w:rFonts w:cstheme="minorHAnsi"/>
          <w:b/>
          <w:bCs/>
        </w:rPr>
        <w:t>Przewodnicząca J. Radzięda</w:t>
      </w:r>
      <w:r>
        <w:rPr>
          <w:rFonts w:cstheme="minorHAnsi"/>
        </w:rPr>
        <w:t xml:space="preserve"> – zaplanowane remonty do końca 2022?</w:t>
      </w:r>
    </w:p>
    <w:p w14:paraId="3E48BF7C" w14:textId="03A6505F" w:rsidR="005E7D02"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5E7D02">
        <w:rPr>
          <w:rFonts w:cstheme="minorHAnsi"/>
        </w:rPr>
        <w:t xml:space="preserve"> jesteśmy na etapie planowania budżetu na rok 2022. Nie potrafię jeszcze do końca tego określić. Jeśli chodzi o większe inwestycje, to do końca października tego roku mamy umowę na najem bowlingu</w:t>
      </w:r>
      <w:r w:rsidR="00736510">
        <w:rPr>
          <w:rFonts w:cstheme="minorHAnsi"/>
        </w:rPr>
        <w:t xml:space="preserve">. Od 2019 roku mamy projekt na zmianę sali bowlingu na salę do rekreacji ruchowej, żeby wynajmować na wszelkiego rodzaju zajęcia ruchowe. Miało to się dziać wcześniej, ale najemca nie przyjął wypowiedzenia. Mamy ze starostwa już pozwolenie na ten remont, więc najpóźniej do stycznia 2023 roku musimy rozpocząć ten remont. Prawdopodobnie będziemy wnioskować o dotację celową na likwidację bowlingu i zamianę na salę do rekreacji ruchowej. Z większych remontów, to ewentualnie wymiana na dachu w hali klap dymowych. Kilka wymaga wymiany, a jest to spory koszt. </w:t>
      </w:r>
    </w:p>
    <w:p w14:paraId="0331D5EA" w14:textId="4B8B6DC4" w:rsidR="0021655C" w:rsidRDefault="00F04852" w:rsidP="0024241F">
      <w:pPr>
        <w:spacing w:line="240" w:lineRule="auto"/>
        <w:jc w:val="both"/>
        <w:rPr>
          <w:rFonts w:cstheme="minorHAnsi"/>
        </w:rPr>
      </w:pPr>
      <w:r w:rsidRPr="00F04852">
        <w:rPr>
          <w:rFonts w:cstheme="minorHAnsi"/>
          <w:b/>
          <w:bCs/>
        </w:rPr>
        <w:t>Gminna Rada Sportu P. Drygas</w:t>
      </w:r>
      <w:r>
        <w:rPr>
          <w:rFonts w:cstheme="minorHAnsi"/>
        </w:rPr>
        <w:t xml:space="preserve"> </w:t>
      </w:r>
      <w:r w:rsidR="00736510">
        <w:rPr>
          <w:rFonts w:cstheme="minorHAnsi"/>
        </w:rPr>
        <w:t>– jest jeszcze szansa, że gmina zaplanuje jeszcze remont jakiegoś  boiska do koszykówki w całej gminie Suchy Las? Żadne poza tymi dwoma nowo remontowanymi nie nadaj</w:t>
      </w:r>
      <w:r w:rsidR="00825F1E">
        <w:rPr>
          <w:rFonts w:cstheme="minorHAnsi"/>
        </w:rPr>
        <w:t>e</w:t>
      </w:r>
      <w:r w:rsidR="00736510">
        <w:rPr>
          <w:rFonts w:cstheme="minorHAnsi"/>
        </w:rPr>
        <w:t xml:space="preserve"> się do gry. Wszystkie mają charakter boisk piłkarskich. </w:t>
      </w:r>
    </w:p>
    <w:p w14:paraId="48DEE423" w14:textId="5E8DD1BC" w:rsidR="0021655C"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736510">
        <w:rPr>
          <w:rFonts w:cstheme="minorHAnsi"/>
        </w:rPr>
        <w:t xml:space="preserve"> na to pytanie nie odpowiem, bo poza tymi dwoma boiskami i boiskiem w Golęczewie, które jest przy boisku </w:t>
      </w:r>
      <w:r w:rsidR="00FB5CC3">
        <w:rPr>
          <w:rFonts w:cstheme="minorHAnsi"/>
        </w:rPr>
        <w:t>trawiastym, to żadne nie jest w naszym zakresie pielęgnacji.</w:t>
      </w:r>
    </w:p>
    <w:p w14:paraId="241AD765" w14:textId="2D1D62E3" w:rsidR="00FB5CC3" w:rsidRDefault="00FB5CC3" w:rsidP="0024241F">
      <w:pPr>
        <w:spacing w:line="240" w:lineRule="auto"/>
        <w:jc w:val="both"/>
        <w:rPr>
          <w:rFonts w:cstheme="minorHAnsi"/>
        </w:rPr>
      </w:pPr>
      <w:r w:rsidRPr="004A264A">
        <w:rPr>
          <w:rFonts w:cstheme="minorHAnsi"/>
          <w:b/>
          <w:bCs/>
        </w:rPr>
        <w:t>Przewodnicząca J. Radzięda</w:t>
      </w:r>
      <w:r>
        <w:rPr>
          <w:rFonts w:cstheme="minorHAnsi"/>
        </w:rPr>
        <w:t xml:space="preserve"> – przejdźmy do pytania o listę wszystkich obiektów, którymi na tę chwilę GOS zarządza. </w:t>
      </w:r>
    </w:p>
    <w:p w14:paraId="45E422C4" w14:textId="77777777" w:rsidR="001518D1" w:rsidRPr="001518D1" w:rsidRDefault="001518D1" w:rsidP="001518D1">
      <w:pPr>
        <w:spacing w:line="240" w:lineRule="auto"/>
        <w:jc w:val="both"/>
        <w:rPr>
          <w:rFonts w:cstheme="minorHAnsi"/>
        </w:rPr>
      </w:pPr>
      <w:r w:rsidRPr="001518D1">
        <w:rPr>
          <w:rFonts w:cstheme="minorHAnsi"/>
          <w:b/>
          <w:bCs/>
        </w:rPr>
        <w:t>Dyrektor GOS K. Kustoń</w:t>
      </w:r>
      <w:r w:rsidRPr="001518D1">
        <w:rPr>
          <w:rFonts w:cstheme="minorHAnsi"/>
        </w:rPr>
        <w:t xml:space="preserve"> – </w:t>
      </w:r>
    </w:p>
    <w:p w14:paraId="64376E58" w14:textId="70B409AD" w:rsidR="003A05EB" w:rsidRPr="003A05EB" w:rsidRDefault="00FB5CC3" w:rsidP="003A05EB">
      <w:pPr>
        <w:pStyle w:val="Akapitzlist"/>
        <w:numPr>
          <w:ilvl w:val="0"/>
          <w:numId w:val="8"/>
        </w:numPr>
        <w:spacing w:line="240" w:lineRule="auto"/>
        <w:jc w:val="both"/>
        <w:rPr>
          <w:rFonts w:cstheme="minorHAnsi"/>
        </w:rPr>
      </w:pPr>
      <w:r w:rsidRPr="003A05EB">
        <w:rPr>
          <w:rFonts w:cstheme="minorHAnsi"/>
        </w:rPr>
        <w:t xml:space="preserve">hala, </w:t>
      </w:r>
    </w:p>
    <w:p w14:paraId="18D2383D" w14:textId="77777777" w:rsidR="003A05EB" w:rsidRDefault="00FB5CC3" w:rsidP="003A05EB">
      <w:pPr>
        <w:pStyle w:val="Akapitzlist"/>
        <w:numPr>
          <w:ilvl w:val="0"/>
          <w:numId w:val="8"/>
        </w:numPr>
        <w:spacing w:line="240" w:lineRule="auto"/>
        <w:jc w:val="both"/>
        <w:rPr>
          <w:rFonts w:cstheme="minorHAnsi"/>
        </w:rPr>
      </w:pPr>
      <w:r w:rsidRPr="003A05EB">
        <w:rPr>
          <w:rFonts w:cstheme="minorHAnsi"/>
        </w:rPr>
        <w:t xml:space="preserve">pływalnia, </w:t>
      </w:r>
    </w:p>
    <w:p w14:paraId="29500749" w14:textId="77777777" w:rsidR="003A05EB" w:rsidRDefault="00FB5CC3" w:rsidP="003A05EB">
      <w:pPr>
        <w:pStyle w:val="Akapitzlist"/>
        <w:numPr>
          <w:ilvl w:val="0"/>
          <w:numId w:val="8"/>
        </w:numPr>
        <w:spacing w:line="240" w:lineRule="auto"/>
        <w:jc w:val="both"/>
        <w:rPr>
          <w:rFonts w:cstheme="minorHAnsi"/>
        </w:rPr>
      </w:pPr>
      <w:r w:rsidRPr="003A05EB">
        <w:rPr>
          <w:rFonts w:cstheme="minorHAnsi"/>
        </w:rPr>
        <w:t xml:space="preserve">zespół boisk w Suchym Lesie, </w:t>
      </w:r>
    </w:p>
    <w:p w14:paraId="34043269" w14:textId="77777777" w:rsidR="003A05EB" w:rsidRDefault="00FB5CC3" w:rsidP="003A05EB">
      <w:pPr>
        <w:pStyle w:val="Akapitzlist"/>
        <w:numPr>
          <w:ilvl w:val="0"/>
          <w:numId w:val="8"/>
        </w:numPr>
        <w:spacing w:line="240" w:lineRule="auto"/>
        <w:jc w:val="both"/>
        <w:rPr>
          <w:rFonts w:cstheme="minorHAnsi"/>
        </w:rPr>
      </w:pPr>
      <w:r w:rsidRPr="003A05EB">
        <w:rPr>
          <w:rFonts w:cstheme="minorHAnsi"/>
        </w:rPr>
        <w:t xml:space="preserve">zespół boisk w Złotkowie, </w:t>
      </w:r>
    </w:p>
    <w:p w14:paraId="7188F0F9" w14:textId="77777777" w:rsidR="003A05EB" w:rsidRDefault="00FB5CC3" w:rsidP="003A05EB">
      <w:pPr>
        <w:pStyle w:val="Akapitzlist"/>
        <w:numPr>
          <w:ilvl w:val="0"/>
          <w:numId w:val="8"/>
        </w:numPr>
        <w:spacing w:line="240" w:lineRule="auto"/>
        <w:jc w:val="both"/>
        <w:rPr>
          <w:rFonts w:cstheme="minorHAnsi"/>
        </w:rPr>
      </w:pPr>
      <w:r w:rsidRPr="003A05EB">
        <w:rPr>
          <w:rFonts w:cstheme="minorHAnsi"/>
        </w:rPr>
        <w:lastRenderedPageBreak/>
        <w:t xml:space="preserve">zespół boisk w Golęczewie, </w:t>
      </w:r>
      <w:bookmarkStart w:id="6" w:name="_Hlk77869666"/>
    </w:p>
    <w:p w14:paraId="41D966F4" w14:textId="77777777" w:rsidR="003A05EB" w:rsidRDefault="00FB5CC3" w:rsidP="003A05EB">
      <w:pPr>
        <w:pStyle w:val="Akapitzlist"/>
        <w:numPr>
          <w:ilvl w:val="0"/>
          <w:numId w:val="8"/>
        </w:numPr>
        <w:spacing w:line="240" w:lineRule="auto"/>
        <w:jc w:val="both"/>
        <w:rPr>
          <w:rFonts w:cstheme="minorHAnsi"/>
        </w:rPr>
      </w:pPr>
      <w:r w:rsidRPr="003A05EB">
        <w:rPr>
          <w:rFonts w:cstheme="minorHAnsi"/>
        </w:rPr>
        <w:t>boisko ze sztuczną nawierzchnią przy ul. Poziomkowej w Suchym Lesie</w:t>
      </w:r>
      <w:bookmarkEnd w:id="6"/>
      <w:r w:rsidRPr="003A05EB">
        <w:rPr>
          <w:rFonts w:cstheme="minorHAnsi"/>
        </w:rPr>
        <w:t xml:space="preserve">, </w:t>
      </w:r>
    </w:p>
    <w:p w14:paraId="1DEDCDF5" w14:textId="77777777" w:rsidR="003A05EB" w:rsidRDefault="00FB5CC3" w:rsidP="003A05EB">
      <w:pPr>
        <w:pStyle w:val="Akapitzlist"/>
        <w:numPr>
          <w:ilvl w:val="0"/>
          <w:numId w:val="8"/>
        </w:numPr>
        <w:spacing w:line="240" w:lineRule="auto"/>
        <w:jc w:val="both"/>
        <w:rPr>
          <w:rFonts w:cstheme="minorHAnsi"/>
        </w:rPr>
      </w:pPr>
      <w:r w:rsidRPr="003A05EB">
        <w:rPr>
          <w:rFonts w:cstheme="minorHAnsi"/>
        </w:rPr>
        <w:t xml:space="preserve">boisko ze sztuczną nawierzchnią przy ul. Sosnowej na os. Grzybowym w Złotnikach, </w:t>
      </w:r>
    </w:p>
    <w:p w14:paraId="54735C24" w14:textId="77777777" w:rsidR="003A05EB" w:rsidRDefault="00FB5CC3" w:rsidP="003A05EB">
      <w:pPr>
        <w:pStyle w:val="Akapitzlist"/>
        <w:numPr>
          <w:ilvl w:val="0"/>
          <w:numId w:val="8"/>
        </w:numPr>
        <w:spacing w:line="240" w:lineRule="auto"/>
        <w:jc w:val="both"/>
        <w:rPr>
          <w:rFonts w:cstheme="minorHAnsi"/>
        </w:rPr>
      </w:pPr>
      <w:r w:rsidRPr="003A05EB">
        <w:rPr>
          <w:rFonts w:cstheme="minorHAnsi"/>
        </w:rPr>
        <w:t xml:space="preserve">boisko ze sztuczną nawierzchnią przy ul. Bogusławskiego w Suchym Lesie, </w:t>
      </w:r>
    </w:p>
    <w:p w14:paraId="434D2D80" w14:textId="77777777" w:rsidR="003A05EB" w:rsidRDefault="00FB5CC3" w:rsidP="003A05EB">
      <w:pPr>
        <w:pStyle w:val="Akapitzlist"/>
        <w:numPr>
          <w:ilvl w:val="0"/>
          <w:numId w:val="8"/>
        </w:numPr>
        <w:spacing w:line="240" w:lineRule="auto"/>
        <w:jc w:val="both"/>
        <w:rPr>
          <w:rFonts w:cstheme="minorHAnsi"/>
        </w:rPr>
      </w:pPr>
      <w:r w:rsidRPr="003A05EB">
        <w:rPr>
          <w:rFonts w:cstheme="minorHAnsi"/>
        </w:rPr>
        <w:t xml:space="preserve">przy ul. Miłej w Złotnikach, </w:t>
      </w:r>
    </w:p>
    <w:p w14:paraId="1BE93657" w14:textId="77777777" w:rsidR="003A05EB" w:rsidRDefault="00FB5CC3" w:rsidP="003A05EB">
      <w:pPr>
        <w:pStyle w:val="Akapitzlist"/>
        <w:numPr>
          <w:ilvl w:val="0"/>
          <w:numId w:val="8"/>
        </w:numPr>
        <w:spacing w:line="240" w:lineRule="auto"/>
        <w:jc w:val="both"/>
        <w:rPr>
          <w:rFonts w:cstheme="minorHAnsi"/>
        </w:rPr>
      </w:pPr>
      <w:r w:rsidRPr="003A05EB">
        <w:rPr>
          <w:rFonts w:cstheme="minorHAnsi"/>
        </w:rPr>
        <w:t xml:space="preserve">boisko ze sztuczną nawierzchnią przy ul. Sportowej w Zielątkowie, </w:t>
      </w:r>
    </w:p>
    <w:p w14:paraId="289BE458" w14:textId="77777777" w:rsidR="003A05EB" w:rsidRDefault="00FB5CC3" w:rsidP="003A05EB">
      <w:pPr>
        <w:pStyle w:val="Akapitzlist"/>
        <w:numPr>
          <w:ilvl w:val="0"/>
          <w:numId w:val="8"/>
        </w:numPr>
        <w:spacing w:line="240" w:lineRule="auto"/>
        <w:jc w:val="both"/>
        <w:rPr>
          <w:rFonts w:cstheme="minorHAnsi"/>
        </w:rPr>
      </w:pPr>
      <w:r w:rsidRPr="003A05EB">
        <w:rPr>
          <w:rFonts w:cstheme="minorHAnsi"/>
        </w:rPr>
        <w:t xml:space="preserve">boisko ze sztuczną nawierzchnią przy ul. Meteorytowej w Suchym Lesie, </w:t>
      </w:r>
    </w:p>
    <w:p w14:paraId="66CDDE93" w14:textId="77777777" w:rsidR="003A05EB" w:rsidRDefault="00FB5CC3" w:rsidP="003A05EB">
      <w:pPr>
        <w:pStyle w:val="Akapitzlist"/>
        <w:numPr>
          <w:ilvl w:val="0"/>
          <w:numId w:val="8"/>
        </w:numPr>
        <w:spacing w:line="240" w:lineRule="auto"/>
        <w:jc w:val="both"/>
        <w:rPr>
          <w:rFonts w:cstheme="minorHAnsi"/>
        </w:rPr>
      </w:pPr>
      <w:r w:rsidRPr="003A05EB">
        <w:rPr>
          <w:rFonts w:cstheme="minorHAnsi"/>
        </w:rPr>
        <w:t xml:space="preserve">boisko ze sztuczną nawierzchnią przy ul. Konwaliowej w Suchym Lesie, </w:t>
      </w:r>
    </w:p>
    <w:p w14:paraId="7FF26AAB" w14:textId="4848DB4D" w:rsidR="003A05EB" w:rsidRDefault="00FB5CC3" w:rsidP="003A05EB">
      <w:pPr>
        <w:pStyle w:val="Akapitzlist"/>
        <w:numPr>
          <w:ilvl w:val="0"/>
          <w:numId w:val="8"/>
        </w:numPr>
        <w:spacing w:line="240" w:lineRule="auto"/>
        <w:jc w:val="both"/>
        <w:rPr>
          <w:rFonts w:cstheme="minorHAnsi"/>
        </w:rPr>
      </w:pPr>
      <w:r w:rsidRPr="003A05EB">
        <w:rPr>
          <w:rFonts w:cstheme="minorHAnsi"/>
        </w:rPr>
        <w:t>boisko ze sztuczną nawierzchnią do siatkówki przy ul. Zwycięstwa w Biedrusku, tam jest cały kompleks, co za tym idzie boisko do koszykówki, siatkówki, tenisa ziemnego</w:t>
      </w:r>
      <w:r w:rsidR="003A05EB">
        <w:rPr>
          <w:rFonts w:cstheme="minorHAnsi"/>
        </w:rPr>
        <w:t>,</w:t>
      </w:r>
      <w:r w:rsidRPr="003A05EB">
        <w:rPr>
          <w:rFonts w:cstheme="minorHAnsi"/>
        </w:rPr>
        <w:t xml:space="preserve"> </w:t>
      </w:r>
    </w:p>
    <w:p w14:paraId="034C13D7" w14:textId="77777777" w:rsidR="003A05EB" w:rsidRDefault="00FB5CC3" w:rsidP="003A05EB">
      <w:pPr>
        <w:pStyle w:val="Akapitzlist"/>
        <w:numPr>
          <w:ilvl w:val="0"/>
          <w:numId w:val="8"/>
        </w:numPr>
        <w:spacing w:line="240" w:lineRule="auto"/>
        <w:jc w:val="both"/>
        <w:rPr>
          <w:rFonts w:cstheme="minorHAnsi"/>
        </w:rPr>
      </w:pPr>
      <w:r w:rsidRPr="003A05EB">
        <w:rPr>
          <w:rFonts w:cstheme="minorHAnsi"/>
        </w:rPr>
        <w:t xml:space="preserve">boisko ze sztuczną nawierzchnią przy Zespole Szkół w Biedrusku, </w:t>
      </w:r>
    </w:p>
    <w:p w14:paraId="12607815" w14:textId="77777777" w:rsidR="003A05EB" w:rsidRDefault="00FB5CC3" w:rsidP="003A05EB">
      <w:pPr>
        <w:pStyle w:val="Akapitzlist"/>
        <w:numPr>
          <w:ilvl w:val="0"/>
          <w:numId w:val="8"/>
        </w:numPr>
        <w:spacing w:line="240" w:lineRule="auto"/>
        <w:jc w:val="both"/>
        <w:rPr>
          <w:rFonts w:cstheme="minorHAnsi"/>
        </w:rPr>
      </w:pPr>
      <w:r w:rsidRPr="003A05EB">
        <w:rPr>
          <w:rFonts w:cstheme="minorHAnsi"/>
        </w:rPr>
        <w:t xml:space="preserve">boisko ze sztuczną nawierzchnią przy Zespole Szkół w Chludowie, </w:t>
      </w:r>
    </w:p>
    <w:p w14:paraId="01073BDC" w14:textId="19EB82DE" w:rsidR="0021655C" w:rsidRDefault="00FB5CC3" w:rsidP="003A05EB">
      <w:pPr>
        <w:pStyle w:val="Akapitzlist"/>
        <w:numPr>
          <w:ilvl w:val="0"/>
          <w:numId w:val="8"/>
        </w:numPr>
        <w:spacing w:line="240" w:lineRule="auto"/>
        <w:jc w:val="both"/>
        <w:rPr>
          <w:rFonts w:cstheme="minorHAnsi"/>
        </w:rPr>
      </w:pPr>
      <w:r w:rsidRPr="003A05EB">
        <w:rPr>
          <w:rFonts w:cstheme="minorHAnsi"/>
        </w:rPr>
        <w:t>sala przy ul. Konwaliowej w Suchym Lesie.</w:t>
      </w:r>
    </w:p>
    <w:p w14:paraId="7B082BD4" w14:textId="0C574D88" w:rsidR="003A05EB" w:rsidRDefault="003A05EB" w:rsidP="003A05EB">
      <w:pPr>
        <w:spacing w:line="240" w:lineRule="auto"/>
        <w:jc w:val="both"/>
        <w:rPr>
          <w:rFonts w:cstheme="minorHAnsi"/>
        </w:rPr>
      </w:pPr>
      <w:bookmarkStart w:id="7" w:name="_Hlk77870660"/>
      <w:r w:rsidRPr="003A05EB">
        <w:rPr>
          <w:rFonts w:cstheme="minorHAnsi"/>
          <w:b/>
          <w:bCs/>
        </w:rPr>
        <w:t>Przewodnicząca J. Radzięda</w:t>
      </w:r>
      <w:r>
        <w:rPr>
          <w:rFonts w:cstheme="minorHAnsi"/>
        </w:rPr>
        <w:t xml:space="preserve"> – </w:t>
      </w:r>
      <w:bookmarkEnd w:id="7"/>
      <w:r>
        <w:rPr>
          <w:rFonts w:cstheme="minorHAnsi"/>
        </w:rPr>
        <w:t>a lista obiektów wyłączonych ze względu na remonty?</w:t>
      </w:r>
    </w:p>
    <w:p w14:paraId="405A1FDA" w14:textId="5791A8AB" w:rsidR="003A05EB" w:rsidRDefault="001518D1" w:rsidP="003A05EB">
      <w:pPr>
        <w:spacing w:line="240" w:lineRule="auto"/>
        <w:jc w:val="both"/>
        <w:rPr>
          <w:rFonts w:cstheme="minorHAnsi"/>
        </w:rPr>
      </w:pPr>
      <w:r w:rsidRPr="00A71C0C">
        <w:rPr>
          <w:rFonts w:cstheme="minorHAnsi"/>
          <w:b/>
          <w:bCs/>
        </w:rPr>
        <w:t>Dyrektor GOS K. Kustoń</w:t>
      </w:r>
      <w:r>
        <w:rPr>
          <w:rFonts w:cstheme="minorHAnsi"/>
        </w:rPr>
        <w:t xml:space="preserve"> – </w:t>
      </w:r>
      <w:r w:rsidR="003A05EB">
        <w:rPr>
          <w:rFonts w:cstheme="minorHAnsi"/>
        </w:rPr>
        <w:t>obecnie wyłączone jest:</w:t>
      </w:r>
    </w:p>
    <w:p w14:paraId="0C460246" w14:textId="317C335E" w:rsidR="003A05EB" w:rsidRDefault="003A05EB" w:rsidP="003A05EB">
      <w:pPr>
        <w:pStyle w:val="Akapitzlist"/>
        <w:numPr>
          <w:ilvl w:val="0"/>
          <w:numId w:val="11"/>
        </w:numPr>
        <w:spacing w:line="240" w:lineRule="auto"/>
        <w:jc w:val="both"/>
        <w:rPr>
          <w:rFonts w:cstheme="minorHAnsi"/>
        </w:rPr>
      </w:pPr>
      <w:r w:rsidRPr="003A05EB">
        <w:rPr>
          <w:rFonts w:cstheme="minorHAnsi"/>
        </w:rPr>
        <w:t>boisko przy ul. Poziomkowej w Suchym Lesie, gdzie odbywa się remont bieżni lekkoatletycznej</w:t>
      </w:r>
      <w:r>
        <w:rPr>
          <w:rFonts w:cstheme="minorHAnsi"/>
        </w:rPr>
        <w:t>,</w:t>
      </w:r>
    </w:p>
    <w:p w14:paraId="04CB79FD" w14:textId="2F205A60" w:rsidR="003A05EB" w:rsidRPr="003A05EB" w:rsidRDefault="003A05EB" w:rsidP="003A05EB">
      <w:pPr>
        <w:pStyle w:val="Akapitzlist"/>
        <w:numPr>
          <w:ilvl w:val="0"/>
          <w:numId w:val="11"/>
        </w:numPr>
        <w:spacing w:line="240" w:lineRule="auto"/>
        <w:jc w:val="both"/>
        <w:rPr>
          <w:rFonts w:cstheme="minorHAnsi"/>
        </w:rPr>
      </w:pPr>
      <w:r>
        <w:rPr>
          <w:rFonts w:cstheme="minorHAnsi"/>
        </w:rPr>
        <w:t>boisko przy ul. Konwaliowej w Suchym Lesie, gdzie odbywa się naprawa nawierzchni.</w:t>
      </w:r>
    </w:p>
    <w:p w14:paraId="7B277195" w14:textId="041332DA" w:rsidR="003A05EB" w:rsidRDefault="003A05EB" w:rsidP="003A05EB">
      <w:pPr>
        <w:spacing w:line="240" w:lineRule="auto"/>
        <w:jc w:val="both"/>
        <w:rPr>
          <w:rFonts w:cstheme="minorHAnsi"/>
        </w:rPr>
      </w:pPr>
      <w:r w:rsidRPr="003A05EB">
        <w:rPr>
          <w:rFonts w:cstheme="minorHAnsi"/>
          <w:b/>
          <w:bCs/>
        </w:rPr>
        <w:t>Przewodnicząca J. Radzięda</w:t>
      </w:r>
      <w:r>
        <w:rPr>
          <w:rFonts w:cstheme="minorHAnsi"/>
        </w:rPr>
        <w:t xml:space="preserve"> – a co z samą salą na ul. Konwaliowej?</w:t>
      </w:r>
    </w:p>
    <w:p w14:paraId="6F92842C" w14:textId="0C8AE3AD" w:rsidR="003A05EB" w:rsidRPr="003A05EB" w:rsidRDefault="001518D1" w:rsidP="003A05EB">
      <w:pPr>
        <w:spacing w:line="240" w:lineRule="auto"/>
        <w:jc w:val="both"/>
        <w:rPr>
          <w:rFonts w:cstheme="minorHAnsi"/>
        </w:rPr>
      </w:pPr>
      <w:r w:rsidRPr="00A71C0C">
        <w:rPr>
          <w:rFonts w:cstheme="minorHAnsi"/>
          <w:b/>
          <w:bCs/>
        </w:rPr>
        <w:t>Dyrektor GOS K. Kustoń</w:t>
      </w:r>
      <w:r>
        <w:rPr>
          <w:rFonts w:cstheme="minorHAnsi"/>
        </w:rPr>
        <w:t xml:space="preserve"> – </w:t>
      </w:r>
      <w:r w:rsidR="003A05EB">
        <w:rPr>
          <w:rFonts w:cstheme="minorHAnsi"/>
        </w:rPr>
        <w:t xml:space="preserve">sala gimnastyczna przy ul. Konwaliowej jest przystosowywana jakby do potrzeb judo. </w:t>
      </w:r>
    </w:p>
    <w:p w14:paraId="6940D008" w14:textId="11DEED80" w:rsidR="0021655C" w:rsidRDefault="003A05EB" w:rsidP="0024241F">
      <w:pPr>
        <w:spacing w:line="240" w:lineRule="auto"/>
        <w:jc w:val="both"/>
        <w:rPr>
          <w:rFonts w:cstheme="minorHAnsi"/>
        </w:rPr>
      </w:pPr>
      <w:r w:rsidRPr="003A05EB">
        <w:rPr>
          <w:rFonts w:cstheme="minorHAnsi"/>
          <w:b/>
          <w:bCs/>
        </w:rPr>
        <w:t>Przewodnicząca J. Radzięda</w:t>
      </w:r>
      <w:r>
        <w:rPr>
          <w:rFonts w:cstheme="minorHAnsi"/>
        </w:rPr>
        <w:t xml:space="preserve"> – jakie koszty do tej pory poniosła gmina, czy </w:t>
      </w:r>
      <w:r w:rsidR="000027EB">
        <w:rPr>
          <w:rFonts w:cstheme="minorHAnsi"/>
        </w:rPr>
        <w:t xml:space="preserve">to </w:t>
      </w:r>
      <w:r>
        <w:rPr>
          <w:rFonts w:cstheme="minorHAnsi"/>
        </w:rPr>
        <w:t>GOS, czy st</w:t>
      </w:r>
      <w:r w:rsidR="000027EB">
        <w:rPr>
          <w:rFonts w:cstheme="minorHAnsi"/>
        </w:rPr>
        <w:t>r</w:t>
      </w:r>
      <w:r>
        <w:rPr>
          <w:rFonts w:cstheme="minorHAnsi"/>
        </w:rPr>
        <w:t>i</w:t>
      </w:r>
      <w:r w:rsidR="000027EB">
        <w:rPr>
          <w:rFonts w:cstheme="minorHAnsi"/>
        </w:rPr>
        <w:t>c</w:t>
      </w:r>
      <w:r>
        <w:rPr>
          <w:rFonts w:cstheme="minorHAnsi"/>
        </w:rPr>
        <w:t>te urząd?</w:t>
      </w:r>
    </w:p>
    <w:p w14:paraId="3049F1E9" w14:textId="74A9CFA1" w:rsidR="000027EB"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0027EB">
        <w:rPr>
          <w:rFonts w:cstheme="minorHAnsi"/>
        </w:rPr>
        <w:t xml:space="preserve">jeszcze żadne koszty nie zostały poniesione. </w:t>
      </w:r>
    </w:p>
    <w:p w14:paraId="347A61E0" w14:textId="013252C4" w:rsidR="000027EB" w:rsidRDefault="000027EB" w:rsidP="0024241F">
      <w:pPr>
        <w:spacing w:line="240" w:lineRule="auto"/>
        <w:jc w:val="both"/>
        <w:rPr>
          <w:rFonts w:cstheme="minorHAnsi"/>
        </w:rPr>
      </w:pPr>
      <w:r w:rsidRPr="003A05EB">
        <w:rPr>
          <w:rFonts w:cstheme="minorHAnsi"/>
          <w:b/>
          <w:bCs/>
        </w:rPr>
        <w:t>Przewodnicząca J. Radzięda</w:t>
      </w:r>
      <w:r>
        <w:rPr>
          <w:rFonts w:cstheme="minorHAnsi"/>
        </w:rPr>
        <w:t xml:space="preserve"> – w jaki sposób będzie spisana umowa ze stowarzyszeniem , które będzie tę salę wynajmowało? Rozumiem, że tutaj będzie normalna odpłatność.</w:t>
      </w:r>
    </w:p>
    <w:p w14:paraId="029DEABB" w14:textId="314A9331" w:rsidR="000027EB"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0027EB">
        <w:rPr>
          <w:rFonts w:cstheme="minorHAnsi"/>
        </w:rPr>
        <w:t xml:space="preserve"> tak. To co zostało ustalone między mną, a panem Kuszą, to to, że zajmie połowę tej sali. W tej chwili pan Kusza jest na etapie rozmów z wykonawcą, który ma wykonać mu tę powierzchnię amortyzującą pod maty. Na drugiej połowie sali dzieci będą mogły normalnie zajęcia </w:t>
      </w:r>
      <w:proofErr w:type="spellStart"/>
      <w:r w:rsidR="000027EB">
        <w:rPr>
          <w:rFonts w:cstheme="minorHAnsi"/>
        </w:rPr>
        <w:t>wf</w:t>
      </w:r>
      <w:proofErr w:type="spellEnd"/>
      <w:r w:rsidR="000027EB">
        <w:rPr>
          <w:rFonts w:cstheme="minorHAnsi"/>
        </w:rPr>
        <w:t xml:space="preserve"> odbywać. </w:t>
      </w:r>
    </w:p>
    <w:p w14:paraId="5A1AD72E" w14:textId="506B0610" w:rsidR="000027EB" w:rsidRDefault="000027EB" w:rsidP="0024241F">
      <w:pPr>
        <w:spacing w:line="240" w:lineRule="auto"/>
        <w:jc w:val="both"/>
        <w:rPr>
          <w:rFonts w:cstheme="minorHAnsi"/>
        </w:rPr>
      </w:pPr>
      <w:r w:rsidRPr="003A05EB">
        <w:rPr>
          <w:rFonts w:cstheme="minorHAnsi"/>
          <w:b/>
          <w:bCs/>
        </w:rPr>
        <w:t>Przewodnicząca J. Radzięda</w:t>
      </w:r>
      <w:r>
        <w:rPr>
          <w:rFonts w:cstheme="minorHAnsi"/>
        </w:rPr>
        <w:t xml:space="preserve"> – kto poniesie koszty tego dostosowani</w:t>
      </w:r>
      <w:r w:rsidR="00825F1E">
        <w:rPr>
          <w:rFonts w:cstheme="minorHAnsi"/>
        </w:rPr>
        <w:t>a</w:t>
      </w:r>
      <w:r>
        <w:rPr>
          <w:rFonts w:cstheme="minorHAnsi"/>
        </w:rPr>
        <w:t xml:space="preserve">? Stowarzyszenie, czy gmina? </w:t>
      </w:r>
    </w:p>
    <w:p w14:paraId="246C4A47" w14:textId="031538DB" w:rsidR="000027EB"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0027EB">
        <w:rPr>
          <w:rFonts w:cstheme="minorHAnsi"/>
        </w:rPr>
        <w:t xml:space="preserve">moim zdaniem nie jest to jeszcze ustalone. Przynajmniej mnie nic o tym nie wiadomo. </w:t>
      </w:r>
    </w:p>
    <w:p w14:paraId="2FAD297E" w14:textId="579E3635" w:rsidR="000027EB" w:rsidRDefault="00F04852" w:rsidP="0024241F">
      <w:pPr>
        <w:spacing w:line="240" w:lineRule="auto"/>
        <w:jc w:val="both"/>
        <w:rPr>
          <w:rFonts w:cstheme="minorHAnsi"/>
        </w:rPr>
      </w:pPr>
      <w:r w:rsidRPr="00F04852">
        <w:rPr>
          <w:rFonts w:cstheme="minorHAnsi"/>
          <w:b/>
          <w:bCs/>
        </w:rPr>
        <w:t>Gminna Rada Sportu P. Drygas</w:t>
      </w:r>
      <w:r w:rsidR="000027EB">
        <w:rPr>
          <w:rFonts w:cstheme="minorHAnsi"/>
        </w:rPr>
        <w:t xml:space="preserve"> – czy zakres odpłatności dla stowarzyszeń </w:t>
      </w:r>
      <w:r w:rsidR="00C860ED">
        <w:rPr>
          <w:rFonts w:cstheme="minorHAnsi"/>
        </w:rPr>
        <w:t xml:space="preserve">za wykorzystanie tej sali będzie </w:t>
      </w:r>
      <w:r w:rsidR="000027EB">
        <w:rPr>
          <w:rFonts w:cstheme="minorHAnsi"/>
        </w:rPr>
        <w:t>za godziny, które tam rzeczywiście będą realizowane, czy za całość od 15.30 do 22.00?</w:t>
      </w:r>
    </w:p>
    <w:p w14:paraId="064BD3DF" w14:textId="0A0A3585" w:rsidR="000027EB"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C860ED">
        <w:rPr>
          <w:rFonts w:cstheme="minorHAnsi"/>
        </w:rPr>
        <w:t xml:space="preserve">nie wiem Panie Piotrze. Nie zostało to chyba jeszcze ustalone. </w:t>
      </w:r>
    </w:p>
    <w:p w14:paraId="0A677351" w14:textId="50D94CAF" w:rsidR="00C860ED" w:rsidRDefault="00F04852" w:rsidP="0024241F">
      <w:pPr>
        <w:spacing w:line="240" w:lineRule="auto"/>
        <w:jc w:val="both"/>
        <w:rPr>
          <w:rFonts w:cstheme="minorHAnsi"/>
        </w:rPr>
      </w:pPr>
      <w:r w:rsidRPr="00F04852">
        <w:rPr>
          <w:rFonts w:cstheme="minorHAnsi"/>
          <w:b/>
          <w:bCs/>
        </w:rPr>
        <w:t>Gminna Rada Sportu P. Drygas</w:t>
      </w:r>
      <w:r w:rsidR="00C860ED">
        <w:rPr>
          <w:rFonts w:cstheme="minorHAnsi"/>
        </w:rPr>
        <w:t xml:space="preserve"> – jest to temat, który nas na radzie sportu bardzo zastanawia. W związku z tym, że w znaczny sposób zostanie ograniczony dostęp do jednej z niewielu istniejących na terenie gminy Suchy Las hal gimnastycznych, w jaki sposób gmina będzie czerpała z tego korzyści, że to się opłaca tak właściwie.  </w:t>
      </w:r>
    </w:p>
    <w:p w14:paraId="2A093C16" w14:textId="42699A5F" w:rsidR="000027EB"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C860ED">
        <w:rPr>
          <w:rFonts w:cstheme="minorHAnsi"/>
        </w:rPr>
        <w:t xml:space="preserve">inne stowarzyszenia wskazały to miejsce, że tam </w:t>
      </w:r>
      <w:r w:rsidR="00825F1E">
        <w:rPr>
          <w:rFonts w:cstheme="minorHAnsi"/>
        </w:rPr>
        <w:t>ma</w:t>
      </w:r>
      <w:r w:rsidR="00C860ED">
        <w:rPr>
          <w:rFonts w:cstheme="minorHAnsi"/>
        </w:rPr>
        <w:t xml:space="preserve"> się judo ulokować, a nie na jednym  segmencie na hali przy SP2. </w:t>
      </w:r>
    </w:p>
    <w:p w14:paraId="4CC5A121" w14:textId="3DAFEDF9" w:rsidR="00C860ED" w:rsidRDefault="00C860ED" w:rsidP="0024241F">
      <w:pPr>
        <w:spacing w:line="240" w:lineRule="auto"/>
        <w:jc w:val="both"/>
        <w:rPr>
          <w:rFonts w:cstheme="minorHAnsi"/>
        </w:rPr>
      </w:pPr>
      <w:r w:rsidRPr="003A05EB">
        <w:rPr>
          <w:rFonts w:cstheme="minorHAnsi"/>
          <w:b/>
          <w:bCs/>
        </w:rPr>
        <w:lastRenderedPageBreak/>
        <w:t>Przewodnicząca J. Radzięda</w:t>
      </w:r>
      <w:r>
        <w:rPr>
          <w:rFonts w:cstheme="minorHAnsi"/>
        </w:rPr>
        <w:t xml:space="preserve"> – to było wyjście mniejszego zła, skoro absolutnie nie było takiej możliwości, że judo tak jak każde inne stowarzyszenie będzie musiało poradzić sobie samo. Tutaj byłabym daleka od przerzucania odpowiedzialności na stowarzyszenia, czy na którąkolwiek osobę z której strony padł ten pomysł. </w:t>
      </w:r>
      <w:r w:rsidR="00CC0263">
        <w:rPr>
          <w:rFonts w:cstheme="minorHAnsi"/>
        </w:rPr>
        <w:t>Ewentualnie z kim będzie zawierana umowa? Z GOS, czy z gminą?</w:t>
      </w:r>
    </w:p>
    <w:p w14:paraId="42EEFFEE" w14:textId="0C46621C" w:rsidR="00CC0263"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CC0263">
        <w:rPr>
          <w:rFonts w:cstheme="minorHAnsi"/>
        </w:rPr>
        <w:t xml:space="preserve"> z gminą. Jeżeli chodzi o Konwaliową, to nią zarządzamy, a umowy podpisujemy w imieniu gminy. </w:t>
      </w:r>
    </w:p>
    <w:p w14:paraId="70F73E1B" w14:textId="5EA65EDB" w:rsidR="00CC0263" w:rsidRDefault="00CC0263" w:rsidP="0024241F">
      <w:pPr>
        <w:spacing w:line="240" w:lineRule="auto"/>
        <w:jc w:val="both"/>
        <w:rPr>
          <w:rFonts w:cstheme="minorHAnsi"/>
        </w:rPr>
      </w:pPr>
      <w:r w:rsidRPr="001518D1">
        <w:rPr>
          <w:rFonts w:cstheme="minorHAnsi"/>
          <w:b/>
          <w:bCs/>
        </w:rPr>
        <w:t>Radny M. Jankowiak</w:t>
      </w:r>
      <w:r>
        <w:rPr>
          <w:rFonts w:cstheme="minorHAnsi"/>
        </w:rPr>
        <w:t xml:space="preserve"> – a pan Kusza jest w radzie sportu?</w:t>
      </w:r>
    </w:p>
    <w:p w14:paraId="2F91E5C8" w14:textId="26901A45" w:rsidR="00CC0263" w:rsidRDefault="00F04852" w:rsidP="0024241F">
      <w:pPr>
        <w:spacing w:line="240" w:lineRule="auto"/>
        <w:jc w:val="both"/>
        <w:rPr>
          <w:rFonts w:cstheme="minorHAnsi"/>
        </w:rPr>
      </w:pPr>
      <w:r w:rsidRPr="00F04852">
        <w:rPr>
          <w:rFonts w:cstheme="minorHAnsi"/>
          <w:b/>
          <w:bCs/>
        </w:rPr>
        <w:t>Gminna Rada Sportu M. Rembicki</w:t>
      </w:r>
      <w:r>
        <w:rPr>
          <w:rFonts w:cstheme="minorHAnsi"/>
        </w:rPr>
        <w:t xml:space="preserve"> </w:t>
      </w:r>
      <w:r w:rsidR="00CC0263">
        <w:rPr>
          <w:rFonts w:cstheme="minorHAnsi"/>
        </w:rPr>
        <w:t xml:space="preserve">– nie. Pani dyrektor powiedziała, że jakieś stowarzyszenia wskazały tę salę. A możemy się dowiedzieć jakie? </w:t>
      </w:r>
    </w:p>
    <w:p w14:paraId="3786A9ED" w14:textId="22363F9A" w:rsidR="001E2ED3" w:rsidRDefault="00CC0263" w:rsidP="0024241F">
      <w:pPr>
        <w:spacing w:line="240" w:lineRule="auto"/>
        <w:jc w:val="both"/>
        <w:rPr>
          <w:rFonts w:cstheme="minorHAnsi"/>
        </w:rPr>
      </w:pPr>
      <w:r w:rsidRPr="00CC0263">
        <w:rPr>
          <w:rFonts w:cstheme="minorHAnsi"/>
          <w:b/>
          <w:bCs/>
        </w:rPr>
        <w:t>Radna J. Pągowska</w:t>
      </w:r>
      <w:r>
        <w:rPr>
          <w:rFonts w:cstheme="minorHAnsi"/>
        </w:rPr>
        <w:t xml:space="preserve"> – ja przede wszystkim chyba. Muszę się przyznać, że to była te</w:t>
      </w:r>
      <w:r w:rsidR="00825F1E">
        <w:rPr>
          <w:rFonts w:cstheme="minorHAnsi"/>
        </w:rPr>
        <w:t>ż</w:t>
      </w:r>
      <w:r>
        <w:rPr>
          <w:rFonts w:cstheme="minorHAnsi"/>
        </w:rPr>
        <w:t xml:space="preserve"> moja propozycja, żeby nie blokować hali dla dzieci i nie kłaść na szali z jednej strony</w:t>
      </w:r>
      <w:r w:rsidR="001E2ED3">
        <w:rPr>
          <w:rFonts w:cstheme="minorHAnsi"/>
        </w:rPr>
        <w:t xml:space="preserve"> 561</w:t>
      </w:r>
      <w:r w:rsidR="003C3977">
        <w:rPr>
          <w:rFonts w:cstheme="minorHAnsi"/>
          <w:color w:val="FF0000"/>
        </w:rPr>
        <w:t xml:space="preserve"> uczniów SP2</w:t>
      </w:r>
      <w:r w:rsidR="001E2ED3">
        <w:rPr>
          <w:rFonts w:cstheme="minorHAnsi"/>
        </w:rPr>
        <w:t xml:space="preserve"> , a z drugiej stowarzyszeni</w:t>
      </w:r>
      <w:r w:rsidR="003C3977">
        <w:rPr>
          <w:rFonts w:cstheme="minorHAnsi"/>
        </w:rPr>
        <w:t xml:space="preserve">a, </w:t>
      </w:r>
      <w:r w:rsidR="003C3977">
        <w:rPr>
          <w:rFonts w:cstheme="minorHAnsi"/>
          <w:color w:val="FF0000"/>
        </w:rPr>
        <w:t>które</w:t>
      </w:r>
      <w:r w:rsidR="001E2ED3">
        <w:rPr>
          <w:rFonts w:cstheme="minorHAnsi"/>
        </w:rPr>
        <w:t xml:space="preserve"> nawet jeśli liczy 90 członków, to może nawet część z tych dzieciaków nie jest z Suchego Lasu. Cały czas mówiliśmy o tym, że hala przy SP2 jest budowana przede wszystkim dla szkoły, no więc żeby dzieci mogły korzystać, a nie blokować na np. dwa lata. Zdajemy sobie sprawę z tego, że pan Kusza nie będzie za każdym razem tych materacy zabierał.</w:t>
      </w:r>
    </w:p>
    <w:p w14:paraId="64E22B7D" w14:textId="7D5A40F7" w:rsidR="00CC0263" w:rsidRDefault="001E2ED3" w:rsidP="0024241F">
      <w:pPr>
        <w:spacing w:line="240" w:lineRule="auto"/>
        <w:jc w:val="both"/>
        <w:rPr>
          <w:rFonts w:cstheme="minorHAnsi"/>
        </w:rPr>
      </w:pPr>
      <w:r w:rsidRPr="001E2ED3">
        <w:rPr>
          <w:rFonts w:cstheme="minorHAnsi"/>
          <w:b/>
          <w:bCs/>
        </w:rPr>
        <w:t>Radny M. Jankowiak</w:t>
      </w:r>
      <w:r>
        <w:rPr>
          <w:rFonts w:cstheme="minorHAnsi"/>
        </w:rPr>
        <w:t xml:space="preserve"> – nasze stowarzyszenie wówczas też poparło radną J. Pagowską i powiedziało, że z tego zła chyba najlepsza będzie Konwaliowa, bo i Basket i nasze stowarzyszenie będą bardziej zadowolone z</w:t>
      </w:r>
      <w:r w:rsidR="00825F1E">
        <w:rPr>
          <w:rFonts w:cstheme="minorHAnsi"/>
        </w:rPr>
        <w:t xml:space="preserve"> s</w:t>
      </w:r>
      <w:r>
        <w:rPr>
          <w:rFonts w:cstheme="minorHAnsi"/>
        </w:rPr>
        <w:t xml:space="preserve">ali przy SP2.  </w:t>
      </w:r>
      <w:r w:rsidR="00CC0263">
        <w:rPr>
          <w:rFonts w:cstheme="minorHAnsi"/>
        </w:rPr>
        <w:t xml:space="preserve">  </w:t>
      </w:r>
    </w:p>
    <w:p w14:paraId="7456D58F" w14:textId="3D5A680D" w:rsidR="00CC0263" w:rsidRDefault="001E2ED3" w:rsidP="0024241F">
      <w:pPr>
        <w:spacing w:line="240" w:lineRule="auto"/>
        <w:jc w:val="both"/>
        <w:rPr>
          <w:rFonts w:cstheme="minorHAnsi"/>
        </w:rPr>
      </w:pPr>
      <w:r w:rsidRPr="003A05EB">
        <w:rPr>
          <w:rFonts w:cstheme="minorHAnsi"/>
          <w:b/>
          <w:bCs/>
        </w:rPr>
        <w:t>Przewodnicząca J. Radzięda</w:t>
      </w:r>
      <w:r>
        <w:rPr>
          <w:rFonts w:cstheme="minorHAnsi"/>
        </w:rPr>
        <w:t xml:space="preserve"> – </w:t>
      </w:r>
      <w:r w:rsidR="00DA15AC">
        <w:rPr>
          <w:rFonts w:cstheme="minorHAnsi"/>
        </w:rPr>
        <w:t>myślę</w:t>
      </w:r>
      <w:r>
        <w:rPr>
          <w:rFonts w:cstheme="minorHAnsi"/>
        </w:rPr>
        <w:t xml:space="preserve">, że jest to o tyle lepsze rozwiązanie, </w:t>
      </w:r>
      <w:r w:rsidR="00DA15AC">
        <w:rPr>
          <w:rFonts w:cstheme="minorHAnsi"/>
        </w:rPr>
        <w:t>tym bardziej, że ostatecznie</w:t>
      </w:r>
      <w:r>
        <w:rPr>
          <w:rFonts w:cstheme="minorHAnsi"/>
        </w:rPr>
        <w:t xml:space="preserve"> maty</w:t>
      </w:r>
      <w:r w:rsidR="00DA15AC">
        <w:rPr>
          <w:rFonts w:cstheme="minorHAnsi"/>
        </w:rPr>
        <w:t xml:space="preserve"> są gminne, tak?</w:t>
      </w:r>
    </w:p>
    <w:p w14:paraId="50569263" w14:textId="0D4F7E6E" w:rsidR="00DA15AC" w:rsidRDefault="00DA15AC" w:rsidP="0024241F">
      <w:pPr>
        <w:spacing w:line="240" w:lineRule="auto"/>
        <w:jc w:val="both"/>
        <w:rPr>
          <w:rFonts w:cstheme="minorHAnsi"/>
        </w:rPr>
      </w:pPr>
      <w:r w:rsidRPr="00DA15AC">
        <w:rPr>
          <w:rFonts w:cstheme="minorHAnsi"/>
          <w:b/>
          <w:bCs/>
        </w:rPr>
        <w:t>Radny M. Jankowiak</w:t>
      </w:r>
      <w:r>
        <w:rPr>
          <w:rFonts w:cstheme="minorHAnsi"/>
        </w:rPr>
        <w:t xml:space="preserve"> – nie. Maty chyba są własnością stowarzyszenia. </w:t>
      </w:r>
    </w:p>
    <w:p w14:paraId="3DB1FC2F" w14:textId="7570E48D" w:rsidR="00DA15AC" w:rsidRDefault="00DA15AC" w:rsidP="0024241F">
      <w:pPr>
        <w:spacing w:line="240" w:lineRule="auto"/>
        <w:jc w:val="both"/>
        <w:rPr>
          <w:rFonts w:cstheme="minorHAnsi"/>
        </w:rPr>
      </w:pPr>
      <w:r w:rsidRPr="003A05EB">
        <w:rPr>
          <w:rFonts w:cstheme="minorHAnsi"/>
          <w:b/>
          <w:bCs/>
        </w:rPr>
        <w:t>Przewodnicząca J. Radzięda</w:t>
      </w:r>
      <w:r>
        <w:rPr>
          <w:rFonts w:cstheme="minorHAnsi"/>
        </w:rPr>
        <w:t xml:space="preserve"> – czyje maty w końcu wylądują na Konwaliowej?</w:t>
      </w:r>
    </w:p>
    <w:p w14:paraId="06FCE4CB" w14:textId="58716A35" w:rsidR="00DA15AC"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DA15AC">
        <w:rPr>
          <w:rFonts w:cstheme="minorHAnsi"/>
        </w:rPr>
        <w:t xml:space="preserve"> maty pana Kuszy. </w:t>
      </w:r>
    </w:p>
    <w:p w14:paraId="1F64159F" w14:textId="67ED8ED0" w:rsidR="00DA15AC" w:rsidRDefault="00F04852" w:rsidP="0024241F">
      <w:pPr>
        <w:spacing w:line="240" w:lineRule="auto"/>
        <w:jc w:val="both"/>
        <w:rPr>
          <w:rFonts w:cstheme="minorHAnsi"/>
        </w:rPr>
      </w:pPr>
      <w:r w:rsidRPr="00F04852">
        <w:rPr>
          <w:rFonts w:cstheme="minorHAnsi"/>
          <w:b/>
          <w:bCs/>
        </w:rPr>
        <w:t>Gminna Rada Sportu M. Rembicki</w:t>
      </w:r>
      <w:r>
        <w:rPr>
          <w:rFonts w:cstheme="minorHAnsi"/>
        </w:rPr>
        <w:t xml:space="preserve"> </w:t>
      </w:r>
      <w:r w:rsidR="00DA15AC">
        <w:rPr>
          <w:rFonts w:cstheme="minorHAnsi"/>
        </w:rPr>
        <w:t>– czy ta połówka na Konwaliowej będzie na tzw. wyłączność całodobową, tak? Czy dzieci z klas I-III będą mogły wchodzić na nie, choćby boso?</w:t>
      </w:r>
    </w:p>
    <w:p w14:paraId="08083661" w14:textId="2284F29F" w:rsidR="00DA15AC"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DA15AC">
        <w:rPr>
          <w:rFonts w:cstheme="minorHAnsi"/>
        </w:rPr>
        <w:t>tak, oczywiście. Taka jest umowa.</w:t>
      </w:r>
    </w:p>
    <w:p w14:paraId="372F34E7" w14:textId="77777777" w:rsidR="00DA15AC" w:rsidRDefault="00DA15AC" w:rsidP="0024241F">
      <w:pPr>
        <w:spacing w:line="240" w:lineRule="auto"/>
        <w:jc w:val="both"/>
        <w:rPr>
          <w:rFonts w:cstheme="minorHAnsi"/>
        </w:rPr>
      </w:pPr>
      <w:r w:rsidRPr="00DA15AC">
        <w:rPr>
          <w:rFonts w:cstheme="minorHAnsi"/>
          <w:b/>
          <w:bCs/>
        </w:rPr>
        <w:t>Radny Z. Hącia</w:t>
      </w:r>
      <w:r>
        <w:rPr>
          <w:rFonts w:cstheme="minorHAnsi"/>
        </w:rPr>
        <w:t xml:space="preserve"> – czy Pani wie, że na boisku przy szkole w Chludowie będzie remont?</w:t>
      </w:r>
    </w:p>
    <w:p w14:paraId="3E2FC3C7" w14:textId="1E159900" w:rsidR="00DA15AC"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DA15AC">
        <w:rPr>
          <w:rFonts w:cstheme="minorHAnsi"/>
        </w:rPr>
        <w:t xml:space="preserve">wiem, że był planowany, ale nie wiem na jakim to jest etapie. </w:t>
      </w:r>
    </w:p>
    <w:p w14:paraId="72AB9A6A" w14:textId="102C60F7" w:rsidR="00DA15AC" w:rsidRDefault="00DA15AC" w:rsidP="0024241F">
      <w:pPr>
        <w:spacing w:line="240" w:lineRule="auto"/>
        <w:jc w:val="both"/>
        <w:rPr>
          <w:rFonts w:cstheme="minorHAnsi"/>
        </w:rPr>
      </w:pPr>
      <w:r w:rsidRPr="00F30636">
        <w:rPr>
          <w:rFonts w:cstheme="minorHAnsi"/>
          <w:b/>
          <w:bCs/>
        </w:rPr>
        <w:t>Radny Z. Hącia</w:t>
      </w:r>
      <w:r>
        <w:rPr>
          <w:rFonts w:cstheme="minorHAnsi"/>
        </w:rPr>
        <w:t xml:space="preserve"> </w:t>
      </w:r>
      <w:r w:rsidR="00F30636">
        <w:rPr>
          <w:rFonts w:cstheme="minorHAnsi"/>
        </w:rPr>
        <w:t>–</w:t>
      </w:r>
      <w:r>
        <w:rPr>
          <w:rFonts w:cstheme="minorHAnsi"/>
        </w:rPr>
        <w:t xml:space="preserve"> </w:t>
      </w:r>
      <w:r w:rsidR="00F30636">
        <w:rPr>
          <w:rFonts w:cstheme="minorHAnsi"/>
        </w:rPr>
        <w:t xml:space="preserve">w tej chwili jest już po przetargu na dokumentację. Remont będzie planowany w przyszłym roku. W tym roku będzie robiona dokumentacja, żeby włożyć to do budżetu. Trzeba to boisko zrobić kompleksowo z bieżnią i skocznią. </w:t>
      </w:r>
    </w:p>
    <w:p w14:paraId="11909436" w14:textId="640BB755" w:rsidR="00F30636" w:rsidRDefault="00825F1E" w:rsidP="0024241F">
      <w:pPr>
        <w:spacing w:line="240" w:lineRule="auto"/>
        <w:jc w:val="both"/>
        <w:rPr>
          <w:rFonts w:cstheme="minorHAnsi"/>
        </w:rPr>
      </w:pPr>
      <w:r w:rsidRPr="00825F1E">
        <w:rPr>
          <w:rFonts w:cstheme="minorHAnsi"/>
          <w:b/>
          <w:bCs/>
        </w:rPr>
        <w:t>Dyrektor GOS K. Kustoń</w:t>
      </w:r>
      <w:r w:rsidR="00F30636">
        <w:rPr>
          <w:rFonts w:cstheme="minorHAnsi"/>
        </w:rPr>
        <w:t xml:space="preserve"> – w pełni Pana popieram, bo jest to akurat boisko, które jest w najgorszym stanie. </w:t>
      </w:r>
    </w:p>
    <w:p w14:paraId="5AC5FCB6" w14:textId="6F434D89" w:rsidR="00DA15AC" w:rsidRDefault="00F30636" w:rsidP="0024241F">
      <w:pPr>
        <w:spacing w:line="240" w:lineRule="auto"/>
        <w:jc w:val="both"/>
        <w:rPr>
          <w:rFonts w:cstheme="minorHAnsi"/>
        </w:rPr>
      </w:pPr>
      <w:r w:rsidRPr="00F30636">
        <w:rPr>
          <w:rFonts w:cstheme="minorHAnsi"/>
          <w:b/>
          <w:bCs/>
        </w:rPr>
        <w:t>Radny Z. Hącia</w:t>
      </w:r>
      <w:r>
        <w:rPr>
          <w:rFonts w:cstheme="minorHAnsi"/>
        </w:rPr>
        <w:t xml:space="preserve"> – moim zdaniem nauczyciele </w:t>
      </w:r>
      <w:proofErr w:type="spellStart"/>
      <w:r>
        <w:rPr>
          <w:rFonts w:cstheme="minorHAnsi"/>
        </w:rPr>
        <w:t>wf</w:t>
      </w:r>
      <w:proofErr w:type="spellEnd"/>
      <w:r>
        <w:rPr>
          <w:rFonts w:cstheme="minorHAnsi"/>
        </w:rPr>
        <w:t xml:space="preserve"> w ogóle nie powinni tam z dziećmi wchodzić. </w:t>
      </w:r>
    </w:p>
    <w:p w14:paraId="647B698A" w14:textId="7CFFF013" w:rsidR="00DA15AC"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F30636">
        <w:rPr>
          <w:rFonts w:cstheme="minorHAnsi"/>
        </w:rPr>
        <w:t xml:space="preserve"> sam remont płyty boiska nie wiele da, bo ono jest w tak nieszczęśliwym terenie ulokowane, jest niżej położone i należałoby porządkować teren od samego wjazdu. Problem polega na tym, że przy intensywnych opadach deszczu cała woda razem z piaskiem wpływa na tę płytę boiska. Trzeba brać pod uwagę </w:t>
      </w:r>
      <w:r w:rsidR="00E955ED">
        <w:rPr>
          <w:rFonts w:cstheme="minorHAnsi"/>
        </w:rPr>
        <w:t>uporządkowanie</w:t>
      </w:r>
      <w:r w:rsidR="00F30636">
        <w:rPr>
          <w:rFonts w:cstheme="minorHAnsi"/>
        </w:rPr>
        <w:t xml:space="preserve"> całego terenu wokół boiska, a nie tylko płytę. </w:t>
      </w:r>
    </w:p>
    <w:p w14:paraId="4E5ADE80" w14:textId="79EFC2FA" w:rsidR="00DA15AC" w:rsidRDefault="00E955ED" w:rsidP="0024241F">
      <w:pPr>
        <w:spacing w:line="240" w:lineRule="auto"/>
        <w:jc w:val="both"/>
        <w:rPr>
          <w:rFonts w:cstheme="minorHAnsi"/>
        </w:rPr>
      </w:pPr>
      <w:r w:rsidRPr="00E955ED">
        <w:rPr>
          <w:rFonts w:cstheme="minorHAnsi"/>
          <w:b/>
          <w:bCs/>
        </w:rPr>
        <w:t>Radny Z. Hącia</w:t>
      </w:r>
      <w:r>
        <w:rPr>
          <w:rFonts w:cstheme="minorHAnsi"/>
        </w:rPr>
        <w:t xml:space="preserve"> – to będzie się działo. Wracając do Chludowa, to praktycznie nie dysponujemy żadnym boiskiem poza tym szkolnym. Jest teren przeznaczony na cele sportowe, na boisko przy ul. Tysiąclecia. Boisko to służyło klubowi sportowemu. Toczyły się tam rozgrywki. Trzy lata temu </w:t>
      </w:r>
      <w:proofErr w:type="spellStart"/>
      <w:r>
        <w:rPr>
          <w:rFonts w:cstheme="minorHAnsi"/>
        </w:rPr>
        <w:t>komunalka</w:t>
      </w:r>
      <w:proofErr w:type="spellEnd"/>
      <w:r>
        <w:rPr>
          <w:rFonts w:cstheme="minorHAnsi"/>
        </w:rPr>
        <w:t xml:space="preserve"> wycięła </w:t>
      </w:r>
      <w:r>
        <w:rPr>
          <w:rFonts w:cstheme="minorHAnsi"/>
        </w:rPr>
        <w:lastRenderedPageBreak/>
        <w:t xml:space="preserve">bramki, bo nie miały atestów. Nawieziono tam tłuczeń pod budowę dróg w Zielątkowie. Ostatecznie go zabrano, ale sporo zostało go w murawie. Trzeba będzie to uporządkować. Obiecywano nowe bramki, ale do tej pory ich nie postawiono. Boisko za plebanią jest prywatne. </w:t>
      </w:r>
    </w:p>
    <w:p w14:paraId="6C2F43D3" w14:textId="24E2F42C" w:rsidR="00F30636" w:rsidRDefault="00E955ED" w:rsidP="0024241F">
      <w:pPr>
        <w:spacing w:line="240" w:lineRule="auto"/>
        <w:jc w:val="both"/>
        <w:rPr>
          <w:rFonts w:cstheme="minorHAnsi"/>
        </w:rPr>
      </w:pPr>
      <w:r w:rsidRPr="003A05EB">
        <w:rPr>
          <w:rFonts w:cstheme="minorHAnsi"/>
          <w:b/>
          <w:bCs/>
        </w:rPr>
        <w:t>Przewodnicząca J. Radzięda</w:t>
      </w:r>
      <w:r>
        <w:rPr>
          <w:rFonts w:cstheme="minorHAnsi"/>
        </w:rPr>
        <w:t xml:space="preserve"> – pojawiła się nowa koncepcja zagospodarowania sportowego tego terenu, która wyszła od </w:t>
      </w:r>
      <w:proofErr w:type="spellStart"/>
      <w:r>
        <w:rPr>
          <w:rFonts w:cstheme="minorHAnsi"/>
        </w:rPr>
        <w:t>chludowskiej</w:t>
      </w:r>
      <w:proofErr w:type="spellEnd"/>
      <w:r>
        <w:rPr>
          <w:rFonts w:cstheme="minorHAnsi"/>
        </w:rPr>
        <w:t xml:space="preserve"> młodzieży. Wstępnie radni juniorzy stwierdzili, że po gruntownym remoncie szkolnego boiska nie ma potrzeby budowania kolejnego</w:t>
      </w:r>
      <w:r w:rsidR="008A2E22">
        <w:rPr>
          <w:rFonts w:cstheme="minorHAnsi"/>
        </w:rPr>
        <w:t xml:space="preserve"> boiska piłkarskiego. W zamian tego młodzież chciałaby </w:t>
      </w:r>
      <w:proofErr w:type="spellStart"/>
      <w:r w:rsidR="008A2E22">
        <w:rPr>
          <w:rFonts w:cstheme="minorHAnsi"/>
        </w:rPr>
        <w:t>skatepark</w:t>
      </w:r>
      <w:proofErr w:type="spellEnd"/>
      <w:r w:rsidR="008A2E22">
        <w:rPr>
          <w:rFonts w:cstheme="minorHAnsi"/>
        </w:rPr>
        <w:t xml:space="preserve">, coś </w:t>
      </w:r>
      <w:proofErr w:type="spellStart"/>
      <w:r w:rsidR="008A2E22">
        <w:rPr>
          <w:rFonts w:cstheme="minorHAnsi"/>
        </w:rPr>
        <w:t>a’la</w:t>
      </w:r>
      <w:proofErr w:type="spellEnd"/>
      <w:r w:rsidR="008A2E22">
        <w:rPr>
          <w:rFonts w:cstheme="minorHAnsi"/>
        </w:rPr>
        <w:t xml:space="preserve"> </w:t>
      </w:r>
      <w:proofErr w:type="spellStart"/>
      <w:r w:rsidR="008A2E22">
        <w:rPr>
          <w:rFonts w:cstheme="minorHAnsi"/>
        </w:rPr>
        <w:t>puptrack</w:t>
      </w:r>
      <w:proofErr w:type="spellEnd"/>
      <w:r w:rsidR="008A2E22">
        <w:rPr>
          <w:rFonts w:cstheme="minorHAnsi"/>
        </w:rPr>
        <w:t>. Młodzieżowa rada będzie na początku września zbierać opini</w:t>
      </w:r>
      <w:r w:rsidR="0046167A">
        <w:rPr>
          <w:rFonts w:cstheme="minorHAnsi"/>
        </w:rPr>
        <w:t>e</w:t>
      </w:r>
      <w:r w:rsidR="008A2E22">
        <w:rPr>
          <w:rFonts w:cstheme="minorHAnsi"/>
        </w:rPr>
        <w:t xml:space="preserve"> w Chludowie od młodzieży i potem przedstawi swoje zdanie na ten temat. </w:t>
      </w:r>
    </w:p>
    <w:p w14:paraId="1CC74738" w14:textId="77777777" w:rsidR="008A2E22" w:rsidRDefault="008A2E22" w:rsidP="0024241F">
      <w:pPr>
        <w:spacing w:line="240" w:lineRule="auto"/>
        <w:jc w:val="both"/>
        <w:rPr>
          <w:rFonts w:cstheme="minorHAnsi"/>
        </w:rPr>
      </w:pPr>
      <w:r w:rsidRPr="008A2E22">
        <w:rPr>
          <w:rFonts w:cstheme="minorHAnsi"/>
          <w:b/>
          <w:bCs/>
        </w:rPr>
        <w:t>Radny Z. Hącia</w:t>
      </w:r>
      <w:r>
        <w:rPr>
          <w:rFonts w:cstheme="minorHAnsi"/>
        </w:rPr>
        <w:t xml:space="preserve"> – ja to co mówię, to uważam, że to boisko jest konieczne. Jeżeli ta piłka nożna ma istnieć, to muszą mieć boisko, a nie takie, które będzie nie widomo jakie małe. Na orliku, to nie jest gra.</w:t>
      </w:r>
    </w:p>
    <w:p w14:paraId="6CFC3DC8" w14:textId="1AA79F65" w:rsidR="00F30636" w:rsidRDefault="008A2E22" w:rsidP="0024241F">
      <w:pPr>
        <w:spacing w:line="240" w:lineRule="auto"/>
        <w:jc w:val="both"/>
        <w:rPr>
          <w:rFonts w:cstheme="minorHAnsi"/>
        </w:rPr>
      </w:pPr>
      <w:r w:rsidRPr="008A2E22">
        <w:rPr>
          <w:rFonts w:cstheme="minorHAnsi"/>
          <w:b/>
          <w:bCs/>
        </w:rPr>
        <w:t>Radny M. Jankowiak</w:t>
      </w:r>
      <w:r>
        <w:rPr>
          <w:rFonts w:cstheme="minorHAnsi"/>
        </w:rPr>
        <w:t xml:space="preserve"> – nie jest. </w:t>
      </w:r>
    </w:p>
    <w:p w14:paraId="2B9AA049" w14:textId="69CEC592" w:rsidR="008A2E22" w:rsidRDefault="008A2E22" w:rsidP="0024241F">
      <w:pPr>
        <w:spacing w:line="240" w:lineRule="auto"/>
        <w:jc w:val="both"/>
        <w:rPr>
          <w:rFonts w:cstheme="minorHAnsi"/>
        </w:rPr>
      </w:pPr>
      <w:r w:rsidRPr="008A2E22">
        <w:rPr>
          <w:rFonts w:cstheme="minorHAnsi"/>
          <w:b/>
          <w:bCs/>
        </w:rPr>
        <w:t>Radny Z. Hącia</w:t>
      </w:r>
      <w:r>
        <w:rPr>
          <w:rFonts w:cstheme="minorHAnsi"/>
        </w:rPr>
        <w:t xml:space="preserve"> – na ten </w:t>
      </w:r>
      <w:proofErr w:type="spellStart"/>
      <w:r>
        <w:rPr>
          <w:rFonts w:cstheme="minorHAnsi"/>
        </w:rPr>
        <w:t>skatepark</w:t>
      </w:r>
      <w:proofErr w:type="spellEnd"/>
      <w:r>
        <w:rPr>
          <w:rFonts w:cstheme="minorHAnsi"/>
        </w:rPr>
        <w:t xml:space="preserve"> też jest miejsce, bo ten teren jest duży. Pani widziała ten teren</w:t>
      </w:r>
      <w:r w:rsidR="0046167A">
        <w:rPr>
          <w:rFonts w:cstheme="minorHAnsi"/>
        </w:rPr>
        <w:t>?</w:t>
      </w:r>
    </w:p>
    <w:p w14:paraId="27F6CEF3" w14:textId="41DE6A58" w:rsidR="00F30636" w:rsidRDefault="008A2E22" w:rsidP="0024241F">
      <w:pPr>
        <w:spacing w:line="240" w:lineRule="auto"/>
        <w:jc w:val="both"/>
        <w:rPr>
          <w:rFonts w:cstheme="minorHAnsi"/>
        </w:rPr>
      </w:pPr>
      <w:r w:rsidRPr="003A05EB">
        <w:rPr>
          <w:rFonts w:cstheme="minorHAnsi"/>
          <w:b/>
          <w:bCs/>
        </w:rPr>
        <w:t>Przewodnicząca J. Radzięda</w:t>
      </w:r>
      <w:r>
        <w:rPr>
          <w:rFonts w:cstheme="minorHAnsi"/>
        </w:rPr>
        <w:t xml:space="preserve"> – tak. Widziałam i już wiemy, że nie zmieści się i boisko i inna infrastruktura, także pan wójt zadeklarował na poprzednim posiedzeniu MRG, że czekamy na ich opinię w tej kwestii. </w:t>
      </w:r>
    </w:p>
    <w:p w14:paraId="3389B054" w14:textId="77777777" w:rsidR="000D7423" w:rsidRDefault="000D7423" w:rsidP="0024241F">
      <w:pPr>
        <w:spacing w:line="240" w:lineRule="auto"/>
        <w:jc w:val="both"/>
        <w:rPr>
          <w:rFonts w:cstheme="minorHAnsi"/>
        </w:rPr>
      </w:pPr>
      <w:r w:rsidRPr="000D7423">
        <w:rPr>
          <w:rFonts w:cstheme="minorHAnsi"/>
          <w:b/>
          <w:bCs/>
        </w:rPr>
        <w:t>Radna j. Pągowska</w:t>
      </w:r>
      <w:r>
        <w:rPr>
          <w:rFonts w:cstheme="minorHAnsi"/>
        </w:rPr>
        <w:t xml:space="preserve"> – też rozmawialiśmy Panie Zbyszku, że może będzie łatwiej uzyskać np. z urzędu marszałkowskiego dofinansowanie na kompleksowy remont tego boiska przy szkole i jeżeli to boisko będzie oddane, to może faktycznie zrobić dla dzieci jakąś inną dodatkową atrakcję. Teraz jest trend na hulajnogi, rowery, deskorolki. Może właśnie te dzieciaki mają pomysł na coś innego niż kolejne boisko.</w:t>
      </w:r>
    </w:p>
    <w:p w14:paraId="6D4E862F" w14:textId="77777777" w:rsidR="000D7423" w:rsidRDefault="000D7423" w:rsidP="0024241F">
      <w:pPr>
        <w:spacing w:line="240" w:lineRule="auto"/>
        <w:jc w:val="both"/>
        <w:rPr>
          <w:rFonts w:cstheme="minorHAnsi"/>
        </w:rPr>
      </w:pPr>
      <w:r w:rsidRPr="000D7423">
        <w:rPr>
          <w:rFonts w:cstheme="minorHAnsi"/>
          <w:b/>
          <w:bCs/>
        </w:rPr>
        <w:t>Radny M. Jankowiak</w:t>
      </w:r>
      <w:r>
        <w:rPr>
          <w:rFonts w:cstheme="minorHAnsi"/>
        </w:rPr>
        <w:t xml:space="preserve"> – ja bardzo dobrze rozumiem Pana Zbyszka, bo był trenerem tego zespołu. Ma serce sportowe, piłkarskie. Wspólnie uważamy, że powinniśmy dzieci odciągać od tych wszystkich patologii internetowych i komputerowych.</w:t>
      </w:r>
    </w:p>
    <w:p w14:paraId="0F6F21D0" w14:textId="702D54D9" w:rsidR="00F30636" w:rsidRDefault="000D7423" w:rsidP="0024241F">
      <w:pPr>
        <w:spacing w:line="240" w:lineRule="auto"/>
        <w:jc w:val="both"/>
        <w:rPr>
          <w:rFonts w:cstheme="minorHAnsi"/>
        </w:rPr>
      </w:pPr>
      <w:r w:rsidRPr="003A05EB">
        <w:rPr>
          <w:rFonts w:cstheme="minorHAnsi"/>
          <w:b/>
          <w:bCs/>
        </w:rPr>
        <w:t>Przewodnicząca J. Radzięda</w:t>
      </w:r>
      <w:r>
        <w:rPr>
          <w:rFonts w:cstheme="minorHAnsi"/>
        </w:rPr>
        <w:t xml:space="preserve"> –  ale nie koniecznie kolejnym boiskiem, którego młodzież w dodatku nie ch</w:t>
      </w:r>
      <w:r w:rsidR="00902FE7">
        <w:rPr>
          <w:rFonts w:cstheme="minorHAnsi"/>
        </w:rPr>
        <w:t>ce</w:t>
      </w:r>
      <w:r>
        <w:rPr>
          <w:rFonts w:cstheme="minorHAnsi"/>
        </w:rPr>
        <w:t xml:space="preserve">. Jeżeli młodzież </w:t>
      </w:r>
      <w:r w:rsidR="00902FE7">
        <w:rPr>
          <w:rFonts w:cstheme="minorHAnsi"/>
        </w:rPr>
        <w:t xml:space="preserve">ma inny pomysł też sportowy, to nie widzę powodu, żebyśmy się jako dorośli upierali. Poczekajmy do września. MRG </w:t>
      </w:r>
      <w:proofErr w:type="spellStart"/>
      <w:r w:rsidR="00902FE7">
        <w:rPr>
          <w:rFonts w:cstheme="minorHAnsi"/>
        </w:rPr>
        <w:t>przeankietuje</w:t>
      </w:r>
      <w:proofErr w:type="spellEnd"/>
      <w:r w:rsidR="00902FE7">
        <w:rPr>
          <w:rFonts w:cstheme="minorHAnsi"/>
        </w:rPr>
        <w:t xml:space="preserve"> młodzież z Chludowa i będziemy mieli podstawę do dyskusji. </w:t>
      </w:r>
    </w:p>
    <w:p w14:paraId="74FE10F2" w14:textId="06A52BE8" w:rsidR="00902FE7" w:rsidRDefault="00902FE7" w:rsidP="0024241F">
      <w:pPr>
        <w:spacing w:line="240" w:lineRule="auto"/>
        <w:jc w:val="both"/>
        <w:rPr>
          <w:rFonts w:cstheme="minorHAnsi"/>
        </w:rPr>
      </w:pPr>
      <w:r w:rsidRPr="00902FE7">
        <w:rPr>
          <w:rFonts w:cstheme="minorHAnsi"/>
          <w:b/>
          <w:bCs/>
        </w:rPr>
        <w:t>Radny z. Hącia</w:t>
      </w:r>
      <w:r>
        <w:rPr>
          <w:rFonts w:cstheme="minorHAnsi"/>
        </w:rPr>
        <w:t xml:space="preserve"> – ale ja się nie zgadzam z tym.</w:t>
      </w:r>
    </w:p>
    <w:p w14:paraId="6E2056FD" w14:textId="284D1124" w:rsidR="00902FE7" w:rsidRDefault="00902FE7" w:rsidP="0024241F">
      <w:pPr>
        <w:spacing w:line="240" w:lineRule="auto"/>
        <w:jc w:val="both"/>
        <w:rPr>
          <w:rFonts w:cstheme="minorHAnsi"/>
        </w:rPr>
      </w:pPr>
      <w:r w:rsidRPr="003A05EB">
        <w:rPr>
          <w:rFonts w:cstheme="minorHAnsi"/>
          <w:b/>
          <w:bCs/>
        </w:rPr>
        <w:t>Przewodnicząca J. Radzięda</w:t>
      </w:r>
      <w:r>
        <w:rPr>
          <w:rFonts w:cstheme="minorHAnsi"/>
        </w:rPr>
        <w:t xml:space="preserve"> – ale Panie Zbyszku umówmy się, że to ma być boisko dla młodzieży, a nie dla Pana. </w:t>
      </w:r>
    </w:p>
    <w:p w14:paraId="60FA56A7" w14:textId="7A0449B1" w:rsidR="00902FE7" w:rsidRDefault="00902FE7" w:rsidP="0024241F">
      <w:pPr>
        <w:spacing w:line="240" w:lineRule="auto"/>
        <w:jc w:val="both"/>
        <w:rPr>
          <w:rFonts w:cstheme="minorHAnsi"/>
        </w:rPr>
      </w:pPr>
      <w:r w:rsidRPr="00902FE7">
        <w:rPr>
          <w:rFonts w:cstheme="minorHAnsi"/>
          <w:b/>
          <w:bCs/>
        </w:rPr>
        <w:t>Radny Z. Hącia</w:t>
      </w:r>
      <w:r>
        <w:rPr>
          <w:rFonts w:cstheme="minorHAnsi"/>
        </w:rPr>
        <w:t xml:space="preserve"> – nie dla mnie.</w:t>
      </w:r>
    </w:p>
    <w:p w14:paraId="118BF7BA" w14:textId="6F9E1F87" w:rsidR="00902FE7" w:rsidRDefault="00902FE7" w:rsidP="0024241F">
      <w:pPr>
        <w:spacing w:line="240" w:lineRule="auto"/>
        <w:jc w:val="both"/>
        <w:rPr>
          <w:rFonts w:cstheme="minorHAnsi"/>
        </w:rPr>
      </w:pPr>
      <w:r w:rsidRPr="003A05EB">
        <w:rPr>
          <w:rFonts w:cstheme="minorHAnsi"/>
          <w:b/>
          <w:bCs/>
        </w:rPr>
        <w:t>Przewodnicząca J. Radzięda</w:t>
      </w:r>
      <w:r>
        <w:rPr>
          <w:rFonts w:cstheme="minorHAnsi"/>
        </w:rPr>
        <w:t xml:space="preserve"> – no właśnie. Najważniejsze jest to, czego chce młodzież.</w:t>
      </w:r>
    </w:p>
    <w:p w14:paraId="3CAFFB1B" w14:textId="22EE5A2A" w:rsidR="00902FE7" w:rsidRDefault="00902FE7" w:rsidP="0024241F">
      <w:pPr>
        <w:spacing w:line="240" w:lineRule="auto"/>
        <w:jc w:val="both"/>
        <w:rPr>
          <w:rFonts w:cstheme="minorHAnsi"/>
        </w:rPr>
      </w:pPr>
      <w:r w:rsidRPr="00902FE7">
        <w:rPr>
          <w:rFonts w:cstheme="minorHAnsi"/>
          <w:b/>
          <w:bCs/>
        </w:rPr>
        <w:t>Radny Z. Hącia</w:t>
      </w:r>
      <w:r>
        <w:rPr>
          <w:rFonts w:cstheme="minorHAnsi"/>
        </w:rPr>
        <w:t xml:space="preserve"> – chodzi o to, że jest grupa młodych ludzi i ludzi trochę starszych, którzy grają w tę piłkę.</w:t>
      </w:r>
    </w:p>
    <w:p w14:paraId="48AFFB08" w14:textId="02926C9C" w:rsidR="00F30636" w:rsidRDefault="00902FE7" w:rsidP="0024241F">
      <w:pPr>
        <w:spacing w:line="240" w:lineRule="auto"/>
        <w:jc w:val="both"/>
        <w:rPr>
          <w:rFonts w:cstheme="minorHAnsi"/>
        </w:rPr>
      </w:pPr>
      <w:r w:rsidRPr="003A05EB">
        <w:rPr>
          <w:rFonts w:cstheme="minorHAnsi"/>
          <w:b/>
          <w:bCs/>
        </w:rPr>
        <w:t>Przewodnicząca J. Radzięda</w:t>
      </w:r>
      <w:r>
        <w:rPr>
          <w:rFonts w:cstheme="minorHAnsi"/>
        </w:rPr>
        <w:t xml:space="preserve"> – no to pod szkołą.</w:t>
      </w:r>
    </w:p>
    <w:p w14:paraId="465D48F4" w14:textId="5420418C" w:rsidR="00902FE7" w:rsidRDefault="00902FE7" w:rsidP="0024241F">
      <w:pPr>
        <w:spacing w:line="240" w:lineRule="auto"/>
        <w:jc w:val="both"/>
        <w:rPr>
          <w:rFonts w:cstheme="minorHAnsi"/>
        </w:rPr>
      </w:pPr>
      <w:r w:rsidRPr="00902FE7">
        <w:rPr>
          <w:rFonts w:cstheme="minorHAnsi"/>
          <w:b/>
          <w:bCs/>
        </w:rPr>
        <w:t>Radny Z. Hącia</w:t>
      </w:r>
      <w:r>
        <w:rPr>
          <w:rFonts w:cstheme="minorHAnsi"/>
        </w:rPr>
        <w:t xml:space="preserve"> – teraz byli na turnieju. Pod szkołą jest kwestia taka, że czasem nie mogą się pomieścić.  </w:t>
      </w:r>
    </w:p>
    <w:p w14:paraId="4B865D87" w14:textId="53D50F2C" w:rsidR="00F30636" w:rsidRDefault="00365A33" w:rsidP="0024241F">
      <w:pPr>
        <w:spacing w:line="240" w:lineRule="auto"/>
        <w:jc w:val="both"/>
        <w:rPr>
          <w:rFonts w:cstheme="minorHAnsi"/>
        </w:rPr>
      </w:pPr>
      <w:r w:rsidRPr="00365A33">
        <w:rPr>
          <w:rFonts w:cstheme="minorHAnsi"/>
          <w:b/>
          <w:bCs/>
        </w:rPr>
        <w:t>Radny M. Jankowiak</w:t>
      </w:r>
      <w:r>
        <w:rPr>
          <w:rFonts w:cstheme="minorHAnsi"/>
        </w:rPr>
        <w:t xml:space="preserve"> – może warto się przejechać i zobaczyć jak to popołudniami wygląda na boisku. Myślę, że to otworzyłoby oczy. </w:t>
      </w:r>
    </w:p>
    <w:p w14:paraId="43164478" w14:textId="6F1FD765" w:rsidR="00F30636" w:rsidRDefault="00F04852" w:rsidP="0024241F">
      <w:pPr>
        <w:spacing w:line="240" w:lineRule="auto"/>
        <w:jc w:val="both"/>
        <w:rPr>
          <w:rFonts w:cstheme="minorHAnsi"/>
        </w:rPr>
      </w:pPr>
      <w:r w:rsidRPr="00F04852">
        <w:rPr>
          <w:rFonts w:cstheme="minorHAnsi"/>
          <w:b/>
          <w:bCs/>
        </w:rPr>
        <w:t>Gminna Rada Sportu M. Rembicki</w:t>
      </w:r>
      <w:r>
        <w:rPr>
          <w:rFonts w:cstheme="minorHAnsi"/>
        </w:rPr>
        <w:t xml:space="preserve"> </w:t>
      </w:r>
      <w:r w:rsidR="00365A33">
        <w:rPr>
          <w:rFonts w:cstheme="minorHAnsi"/>
        </w:rPr>
        <w:t>– czy ta bieżnia przy boisku jest wyżej od boiska?</w:t>
      </w:r>
    </w:p>
    <w:p w14:paraId="757C109F" w14:textId="70240579" w:rsidR="00365A33"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365A33">
        <w:rPr>
          <w:rFonts w:cstheme="minorHAnsi"/>
        </w:rPr>
        <w:t xml:space="preserve">ona jest w zupełnie innym miejscu za budynkiem. </w:t>
      </w:r>
    </w:p>
    <w:p w14:paraId="2CB995DC" w14:textId="1078D6BB" w:rsidR="00365A33" w:rsidRDefault="00365A33" w:rsidP="0024241F">
      <w:pPr>
        <w:spacing w:line="240" w:lineRule="auto"/>
        <w:jc w:val="both"/>
        <w:rPr>
          <w:rFonts w:cstheme="minorHAnsi"/>
        </w:rPr>
      </w:pPr>
      <w:r w:rsidRPr="00365A33">
        <w:rPr>
          <w:rFonts w:cstheme="minorHAnsi"/>
          <w:b/>
          <w:bCs/>
        </w:rPr>
        <w:lastRenderedPageBreak/>
        <w:t>Radny M. Bajer</w:t>
      </w:r>
      <w:r>
        <w:rPr>
          <w:rFonts w:cstheme="minorHAnsi"/>
        </w:rPr>
        <w:t xml:space="preserve"> – przy boisku nie ma żadnej bieżni, tam jest łąka. </w:t>
      </w:r>
    </w:p>
    <w:p w14:paraId="511E6063" w14:textId="0D6905B9" w:rsidR="00365A33" w:rsidRDefault="00F04852" w:rsidP="0024241F">
      <w:pPr>
        <w:spacing w:line="240" w:lineRule="auto"/>
        <w:jc w:val="both"/>
        <w:rPr>
          <w:rFonts w:cstheme="minorHAnsi"/>
        </w:rPr>
      </w:pPr>
      <w:r w:rsidRPr="00F04852">
        <w:rPr>
          <w:rFonts w:cstheme="minorHAnsi"/>
          <w:b/>
          <w:bCs/>
        </w:rPr>
        <w:t>Gminna Rada Sportu M. Rembicki</w:t>
      </w:r>
      <w:r>
        <w:rPr>
          <w:rFonts w:cstheme="minorHAnsi"/>
          <w:b/>
          <w:bCs/>
        </w:rPr>
        <w:t xml:space="preserve"> -</w:t>
      </w:r>
      <w:r w:rsidR="00365A33">
        <w:rPr>
          <w:rFonts w:cstheme="minorHAnsi"/>
        </w:rPr>
        <w:t xml:space="preserve"> a to boisko o którym mówi Pan Zbyszek jakie ma wymiary?</w:t>
      </w:r>
    </w:p>
    <w:p w14:paraId="1AD17414" w14:textId="5DF71034" w:rsidR="00365A33" w:rsidRDefault="00365A33" w:rsidP="0024241F">
      <w:pPr>
        <w:spacing w:line="240" w:lineRule="auto"/>
        <w:jc w:val="both"/>
        <w:rPr>
          <w:rFonts w:cstheme="minorHAnsi"/>
        </w:rPr>
      </w:pPr>
      <w:r w:rsidRPr="00365A33">
        <w:rPr>
          <w:rFonts w:cstheme="minorHAnsi"/>
          <w:b/>
          <w:bCs/>
        </w:rPr>
        <w:t>Radny M. Bajer</w:t>
      </w:r>
      <w:r>
        <w:rPr>
          <w:rFonts w:cstheme="minorHAnsi"/>
        </w:rPr>
        <w:t xml:space="preserve"> – tam się zmieści pełnowymiarowe boisko z zapleczem. </w:t>
      </w:r>
    </w:p>
    <w:p w14:paraId="6A3590E7" w14:textId="67B758C1" w:rsidR="00365A33" w:rsidRDefault="00F04852" w:rsidP="0024241F">
      <w:pPr>
        <w:spacing w:line="240" w:lineRule="auto"/>
        <w:jc w:val="both"/>
        <w:rPr>
          <w:rFonts w:cstheme="minorHAnsi"/>
        </w:rPr>
      </w:pPr>
      <w:r w:rsidRPr="00F04852">
        <w:rPr>
          <w:rFonts w:cstheme="minorHAnsi"/>
          <w:b/>
          <w:bCs/>
        </w:rPr>
        <w:t>Gminna Rada Sportu M. Rembicki</w:t>
      </w:r>
      <w:r>
        <w:rPr>
          <w:rFonts w:cstheme="minorHAnsi"/>
          <w:b/>
          <w:bCs/>
        </w:rPr>
        <w:t xml:space="preserve"> -</w:t>
      </w:r>
      <w:r w:rsidR="00365A33">
        <w:rPr>
          <w:rFonts w:cstheme="minorHAnsi"/>
        </w:rPr>
        <w:t xml:space="preserve"> skoro wiadomo, że nie zmieści się tam boisko piłkarskie z inną infrastrukturą, to może zrobić boisko do koszykówki i np. </w:t>
      </w:r>
      <w:proofErr w:type="spellStart"/>
      <w:r w:rsidR="00365A33">
        <w:rPr>
          <w:rFonts w:cstheme="minorHAnsi"/>
        </w:rPr>
        <w:t>skatepark</w:t>
      </w:r>
      <w:proofErr w:type="spellEnd"/>
      <w:r w:rsidR="00365A33">
        <w:rPr>
          <w:rFonts w:cstheme="minorHAnsi"/>
        </w:rPr>
        <w:t xml:space="preserve">. </w:t>
      </w:r>
    </w:p>
    <w:p w14:paraId="0E8BB64C" w14:textId="0B284474" w:rsidR="00365A33" w:rsidRDefault="00365A33" w:rsidP="0024241F">
      <w:pPr>
        <w:spacing w:line="240" w:lineRule="auto"/>
        <w:jc w:val="both"/>
        <w:rPr>
          <w:rFonts w:cstheme="minorHAnsi"/>
        </w:rPr>
      </w:pPr>
      <w:r w:rsidRPr="00365A33">
        <w:rPr>
          <w:rFonts w:cstheme="minorHAnsi"/>
          <w:b/>
          <w:bCs/>
        </w:rPr>
        <w:t>Radna J. Pągowska</w:t>
      </w:r>
      <w:r>
        <w:rPr>
          <w:rFonts w:cstheme="minorHAnsi"/>
        </w:rPr>
        <w:t xml:space="preserve"> – już wiadomo, że będzie tam problem z energetyką, bo jest tam dość duży kabel. Przełożenie jego będzie dość kosztowne. To są koszty na piłkarskie boisko nie do przeskoczenia. </w:t>
      </w:r>
    </w:p>
    <w:p w14:paraId="22D6CE1D" w14:textId="47728B11" w:rsidR="00567310" w:rsidRDefault="00567310" w:rsidP="0024241F">
      <w:pPr>
        <w:spacing w:line="240" w:lineRule="auto"/>
        <w:jc w:val="both"/>
        <w:rPr>
          <w:rFonts w:cstheme="minorHAnsi"/>
        </w:rPr>
      </w:pPr>
      <w:r w:rsidRPr="00567310">
        <w:rPr>
          <w:rFonts w:cstheme="minorHAnsi"/>
          <w:b/>
          <w:bCs/>
        </w:rPr>
        <w:t>Radny M. Bajer</w:t>
      </w:r>
      <w:r>
        <w:rPr>
          <w:rFonts w:cstheme="minorHAnsi"/>
        </w:rPr>
        <w:t xml:space="preserve"> – kluby powstały z zapału młodych ludzi, którzy mieli ochotę grać. Takie kluby powstały w Golęczewie i Złotkowie. Myślałem, że w Chludowie będzie podobnie, ale generalnie się to rozpadło i nie powstał klub. Kub wymusza pewnego rodzaju działania</w:t>
      </w:r>
      <w:r w:rsidR="00B85DDB">
        <w:rPr>
          <w:rFonts w:cstheme="minorHAnsi"/>
        </w:rPr>
        <w:t>. W Złotkowie w ogóle nie było boiska, ale najpierw powstał klub. Od tego zacznijmy, czyli grupa ludzi, która chce grać. Najpierw warunki do gry są nawet prymitywne. Z czasem warunki do gry się poprawiają, są co raz lepsze z całym zapleczem. Ale budowa boiska po to, że może będą grać, może nie będą grać?</w:t>
      </w:r>
    </w:p>
    <w:p w14:paraId="104DD37C" w14:textId="54E9C022" w:rsidR="00B85DDB" w:rsidRDefault="00B85DDB" w:rsidP="0024241F">
      <w:pPr>
        <w:spacing w:line="240" w:lineRule="auto"/>
        <w:jc w:val="both"/>
        <w:rPr>
          <w:rFonts w:cstheme="minorHAnsi"/>
        </w:rPr>
      </w:pPr>
      <w:r w:rsidRPr="00B85DDB">
        <w:rPr>
          <w:rFonts w:cstheme="minorHAnsi"/>
          <w:b/>
          <w:bCs/>
        </w:rPr>
        <w:t>Radny Z. Hącia</w:t>
      </w:r>
      <w:r>
        <w:rPr>
          <w:rFonts w:cstheme="minorHAnsi"/>
        </w:rPr>
        <w:t xml:space="preserve"> – nie znasz akurat tej sytuacji. Kwestia jest taka, że ja </w:t>
      </w:r>
      <w:r w:rsidR="004F3D21">
        <w:rPr>
          <w:rFonts w:cstheme="minorHAnsi"/>
        </w:rPr>
        <w:t>zakładałem</w:t>
      </w:r>
      <w:r>
        <w:rPr>
          <w:rFonts w:cstheme="minorHAnsi"/>
        </w:rPr>
        <w:t xml:space="preserve"> </w:t>
      </w:r>
      <w:r w:rsidR="004F3D21">
        <w:rPr>
          <w:rFonts w:cstheme="minorHAnsi"/>
        </w:rPr>
        <w:t>„</w:t>
      </w:r>
      <w:proofErr w:type="spellStart"/>
      <w:r w:rsidR="004F3D21">
        <w:rPr>
          <w:rFonts w:cstheme="minorHAnsi"/>
        </w:rPr>
        <w:t>zds</w:t>
      </w:r>
      <w:proofErr w:type="spellEnd"/>
      <w:r w:rsidR="004F3D21">
        <w:rPr>
          <w:rFonts w:cstheme="minorHAnsi"/>
        </w:rPr>
        <w:t>” (</w:t>
      </w:r>
      <w:r w:rsidR="004F3D21" w:rsidRPr="004F3D21">
        <w:rPr>
          <w:rFonts w:cstheme="minorHAnsi"/>
          <w:i/>
          <w:iCs/>
        </w:rPr>
        <w:t>proszę</w:t>
      </w:r>
      <w:r w:rsidR="0046167A">
        <w:rPr>
          <w:rFonts w:cstheme="minorHAnsi"/>
          <w:i/>
          <w:iCs/>
        </w:rPr>
        <w:t xml:space="preserve"> o</w:t>
      </w:r>
      <w:r w:rsidR="004F3D21" w:rsidRPr="004F3D21">
        <w:rPr>
          <w:rFonts w:cstheme="minorHAnsi"/>
          <w:i/>
          <w:iCs/>
        </w:rPr>
        <w:t xml:space="preserve"> weryfikację skrótu</w:t>
      </w:r>
      <w:r w:rsidR="004F3D21">
        <w:rPr>
          <w:rFonts w:cstheme="minorHAnsi"/>
        </w:rPr>
        <w:t xml:space="preserve">) </w:t>
      </w:r>
      <w:r w:rsidR="00C9542D">
        <w:rPr>
          <w:rFonts w:cstheme="minorHAnsi"/>
        </w:rPr>
        <w:t>w 1970 roku.</w:t>
      </w:r>
      <w:r w:rsidR="004F3D21">
        <w:rPr>
          <w:rFonts w:cstheme="minorHAnsi"/>
        </w:rPr>
        <w:t xml:space="preserve"> Nie było boiska i zrobiliśmy je na poligonie. Potem były tam prowadzone również szkolne rozgrywki. W pewnym momencie to boisko także zostało zabrane. Raz po powodzi w 1980, a potem przez wojsko i koniec. Właściwie ten klub się rozpadł. Udało się w latach 90-tych dostać teren pod boisko i potem na tym terenie był prowadzony klub. </w:t>
      </w:r>
    </w:p>
    <w:p w14:paraId="69924662" w14:textId="15D4A5D6" w:rsidR="004F3D21" w:rsidRDefault="004F3D21" w:rsidP="0024241F">
      <w:pPr>
        <w:spacing w:line="240" w:lineRule="auto"/>
        <w:jc w:val="both"/>
        <w:rPr>
          <w:rFonts w:cstheme="minorHAnsi"/>
        </w:rPr>
      </w:pPr>
      <w:r w:rsidRPr="004F3D21">
        <w:rPr>
          <w:rFonts w:cstheme="minorHAnsi"/>
          <w:b/>
          <w:bCs/>
        </w:rPr>
        <w:t>Radny M. Bajer</w:t>
      </w:r>
      <w:r>
        <w:rPr>
          <w:rFonts w:cstheme="minorHAnsi"/>
        </w:rPr>
        <w:t xml:space="preserve"> - dlaczego się on nie przekształcił w drużynę seniorów jak w każdej innej miejscowości?</w:t>
      </w:r>
    </w:p>
    <w:p w14:paraId="625630B8" w14:textId="695590D3" w:rsidR="00F30636" w:rsidRDefault="004F3D21" w:rsidP="0024241F">
      <w:pPr>
        <w:spacing w:line="240" w:lineRule="auto"/>
        <w:jc w:val="both"/>
        <w:rPr>
          <w:rFonts w:cstheme="minorHAnsi"/>
        </w:rPr>
      </w:pPr>
      <w:bookmarkStart w:id="8" w:name="_Hlk77936502"/>
      <w:r w:rsidRPr="003A05EB">
        <w:rPr>
          <w:rFonts w:cstheme="minorHAnsi"/>
          <w:b/>
          <w:bCs/>
        </w:rPr>
        <w:t>Przewodnicząca J. Radzięda</w:t>
      </w:r>
      <w:r>
        <w:rPr>
          <w:rFonts w:cstheme="minorHAnsi"/>
        </w:rPr>
        <w:t xml:space="preserve"> – </w:t>
      </w:r>
      <w:bookmarkEnd w:id="8"/>
      <w:r>
        <w:rPr>
          <w:rFonts w:cstheme="minorHAnsi"/>
        </w:rPr>
        <w:t>czekamy na opinię MRG.</w:t>
      </w:r>
      <w:r w:rsidR="006229A3">
        <w:rPr>
          <w:rFonts w:cstheme="minorHAnsi"/>
        </w:rPr>
        <w:t xml:space="preserve"> </w:t>
      </w:r>
    </w:p>
    <w:p w14:paraId="7D28B080" w14:textId="07221C8F" w:rsidR="004E2C0B" w:rsidRDefault="00F04852" w:rsidP="0024241F">
      <w:pPr>
        <w:spacing w:line="240" w:lineRule="auto"/>
        <w:jc w:val="both"/>
        <w:rPr>
          <w:rFonts w:cstheme="minorHAnsi"/>
        </w:rPr>
      </w:pPr>
      <w:r w:rsidRPr="00F04852">
        <w:rPr>
          <w:rFonts w:cstheme="minorHAnsi"/>
          <w:b/>
          <w:bCs/>
        </w:rPr>
        <w:t>Gminna Rada Sportu P. Drygas</w:t>
      </w:r>
      <w:r>
        <w:rPr>
          <w:rFonts w:cstheme="minorHAnsi"/>
        </w:rPr>
        <w:t xml:space="preserve"> </w:t>
      </w:r>
      <w:r w:rsidR="006229A3">
        <w:rPr>
          <w:rFonts w:cstheme="minorHAnsi"/>
        </w:rPr>
        <w:t>– chciałbym, żeby to soczyście</w:t>
      </w:r>
      <w:r w:rsidR="001518D1">
        <w:rPr>
          <w:rFonts w:cstheme="minorHAnsi"/>
        </w:rPr>
        <w:t xml:space="preserve"> i wyraźnie</w:t>
      </w:r>
      <w:r w:rsidR="006229A3">
        <w:rPr>
          <w:rFonts w:cstheme="minorHAnsi"/>
        </w:rPr>
        <w:t xml:space="preserve"> wybrzmiało, jeżeli chodzi o ul. Konwaliową. Razem z Mariuszem reprezentujemy dzisiaj radę sportu. Nie ma pana </w:t>
      </w:r>
      <w:proofErr w:type="spellStart"/>
      <w:r w:rsidR="006229A3">
        <w:rPr>
          <w:rFonts w:cstheme="minorHAnsi"/>
        </w:rPr>
        <w:t>Rewersa</w:t>
      </w:r>
      <w:proofErr w:type="spellEnd"/>
      <w:r w:rsidR="006229A3">
        <w:rPr>
          <w:rFonts w:cstheme="minorHAnsi"/>
        </w:rPr>
        <w:t>, nie wiem dlaczego? Rozmawiałem z nim telefonicznie w momencie, kiedy dowiedzieliśmy się o wyłączeniu jednego obiektu i uznaliśmy wspólnie, że jest to potworne zło dla gminy. Wiem, że taka decyzja zapadła. To nie jest wybór, który jest sympatycznym wyborem. On okazał się potwornym złem dla gminy. Anektowano jedną halę, których na terenie gminy mamy mało na potrzeby prywatnego stowarzyszenia posiadającego jedną z najmniejszych ilości dzieci na terenie gminy Suchy Las jeśli chodzi o stowarzyszenia sportowe</w:t>
      </w:r>
      <w:r w:rsidR="0046167A">
        <w:rPr>
          <w:rFonts w:cstheme="minorHAnsi"/>
        </w:rPr>
        <w:t>. P</w:t>
      </w:r>
      <w:r w:rsidR="006229A3">
        <w:rPr>
          <w:rFonts w:cstheme="minorHAnsi"/>
        </w:rPr>
        <w:t xml:space="preserve">rzekazano na wyłączność stowarzyszeniu, które nie potrafi sobie poradzić z prowadzeniem własnej działalności. </w:t>
      </w:r>
      <w:r w:rsidR="00DA0B3A">
        <w:rPr>
          <w:rFonts w:cstheme="minorHAnsi"/>
        </w:rPr>
        <w:t>To tak, jakby inne stowarzyszenia nie mogły rozegrać spotkania, bo nie mają np. bramki, czy piłek i proszę je przywieźć. To stowarzyszenie podjęło się takiego, a nie innego prowadzenia działalności. To tak, jakbym powiedział, że piłki muszą zostać na parkiecie, bo my ich nie możemy pozbierać. Piłkarze mogliby powiedzieć, że na Konwaliowej bramek nie będą zbierać, bo nie są w stanie tego zrobić. Stowarzyszenie prywatne miało rok na to, żeby znaleźć sobie miejsce. Miało do tej pory i przyzwyczaiło się, że przez kilka lat ze względu na kuriozalny pomysł wybudowania hali gimnastycznej ze słupem na środku, miało halę na wyłączność i za darmo na dodatek. Przychodzą i mówią, że muszą mieć halę, bo są zasłużonym stowarzyszeniem. Przepraszam, ale stowarzyszenie Basket Team też jest zasłużonym stowarzyszeniem</w:t>
      </w:r>
      <w:r w:rsidR="00201955">
        <w:rPr>
          <w:rFonts w:cstheme="minorHAnsi"/>
        </w:rPr>
        <w:t>.</w:t>
      </w:r>
      <w:r w:rsidR="00DA0B3A">
        <w:rPr>
          <w:rFonts w:cstheme="minorHAnsi"/>
        </w:rPr>
        <w:t xml:space="preserve"> </w:t>
      </w:r>
      <w:r w:rsidR="00201955">
        <w:rPr>
          <w:rFonts w:cstheme="minorHAnsi"/>
        </w:rPr>
        <w:t xml:space="preserve">Jako jedyny klub sportowy z terenu gminy Suchy Las zdobyło mistrzostwo Polski. Jest zasłużonym, czy nie jest? Jest zasłużonym. Suchary działają też już ileś lat, Red Box tak samo i szkolą bardzo dużą ilość dzieci. One też są stowarzyszeniami zasłużonymi. Uważam, jako członek rady sportu, że jest to skandal, że prywatne stowarzyszenie otrzymało od gminy na wyłączność halę - na dodatek gmina musi być w to zaangażowana. Założę się i mówię to otwarcie do protokołu, że stowarzyszenie Judo, Fighter i być może jeszcze jakieś inne nie zapłacą za wynajem tego obiektu od 15.30 </w:t>
      </w:r>
      <w:r w:rsidR="004E2C0B">
        <w:rPr>
          <w:rFonts w:cstheme="minorHAnsi"/>
        </w:rPr>
        <w:t>do 21.00. To, że tam będzie pół hali, to co z tego? Przecież tam nikt nie wejdzie. Co więcej, ze względu na przygotowanie pod nich hali, ona nie jest wynajmowana w okresie letnim. Gmina traci pieniądze.</w:t>
      </w:r>
    </w:p>
    <w:p w14:paraId="53C4D951" w14:textId="52F230CB" w:rsidR="004E2C0B" w:rsidRDefault="001518D1" w:rsidP="0024241F">
      <w:pPr>
        <w:spacing w:line="240" w:lineRule="auto"/>
        <w:jc w:val="both"/>
        <w:rPr>
          <w:rFonts w:cstheme="minorHAnsi"/>
        </w:rPr>
      </w:pPr>
      <w:r w:rsidRPr="00A71C0C">
        <w:rPr>
          <w:rFonts w:cstheme="minorHAnsi"/>
          <w:b/>
          <w:bCs/>
        </w:rPr>
        <w:lastRenderedPageBreak/>
        <w:t>Dyrektor GOS K. Kustoń</w:t>
      </w:r>
      <w:r>
        <w:rPr>
          <w:rFonts w:cstheme="minorHAnsi"/>
        </w:rPr>
        <w:t xml:space="preserve"> – </w:t>
      </w:r>
      <w:r w:rsidR="004E2C0B">
        <w:rPr>
          <w:rFonts w:cstheme="minorHAnsi"/>
        </w:rPr>
        <w:t xml:space="preserve">być może w zeszłym roku była wynajmowana w okresie wakacyjnym, ale </w:t>
      </w:r>
      <w:bookmarkStart w:id="9" w:name="_Hlk77928156"/>
      <w:r w:rsidR="004E2C0B">
        <w:rPr>
          <w:rFonts w:cstheme="minorHAnsi"/>
        </w:rPr>
        <w:t>założenie było takie, że tam nie będzie wynajmu w okresie wakacyjnym.</w:t>
      </w:r>
    </w:p>
    <w:bookmarkEnd w:id="9"/>
    <w:p w14:paraId="12A1E651" w14:textId="2D76CCBD" w:rsidR="006229A3" w:rsidRDefault="00F04852" w:rsidP="0024241F">
      <w:pPr>
        <w:spacing w:line="240" w:lineRule="auto"/>
        <w:jc w:val="both"/>
        <w:rPr>
          <w:rFonts w:cstheme="minorHAnsi"/>
        </w:rPr>
      </w:pPr>
      <w:r w:rsidRPr="00F04852">
        <w:rPr>
          <w:rFonts w:cstheme="minorHAnsi"/>
          <w:b/>
          <w:bCs/>
        </w:rPr>
        <w:t>Gminna Rada Sportu P. Drygas</w:t>
      </w:r>
      <w:r w:rsidR="004E2C0B">
        <w:rPr>
          <w:rFonts w:cstheme="minorHAnsi"/>
        </w:rPr>
        <w:t xml:space="preserve"> – ale mogłyby być, prawda?</w:t>
      </w:r>
      <w:r w:rsidR="00201955">
        <w:rPr>
          <w:rFonts w:cstheme="minorHAnsi"/>
        </w:rPr>
        <w:t xml:space="preserve"> </w:t>
      </w:r>
      <w:r w:rsidR="00DA0B3A">
        <w:rPr>
          <w:rFonts w:cstheme="minorHAnsi"/>
        </w:rPr>
        <w:t xml:space="preserve"> </w:t>
      </w:r>
    </w:p>
    <w:p w14:paraId="51A11D12" w14:textId="0AF4B39E" w:rsidR="00751101" w:rsidRDefault="001518D1" w:rsidP="00751101">
      <w:pPr>
        <w:spacing w:line="240" w:lineRule="auto"/>
        <w:jc w:val="both"/>
        <w:rPr>
          <w:rFonts w:cstheme="minorHAnsi"/>
        </w:rPr>
      </w:pPr>
      <w:r w:rsidRPr="00A71C0C">
        <w:rPr>
          <w:rFonts w:cstheme="minorHAnsi"/>
          <w:b/>
          <w:bCs/>
        </w:rPr>
        <w:t>Dyrektor GOS K. Kustoń</w:t>
      </w:r>
      <w:r>
        <w:rPr>
          <w:rFonts w:cstheme="minorHAnsi"/>
        </w:rPr>
        <w:t xml:space="preserve"> – </w:t>
      </w:r>
      <w:r w:rsidR="004E2C0B">
        <w:rPr>
          <w:rFonts w:cstheme="minorHAnsi"/>
        </w:rPr>
        <w:t xml:space="preserve">teoretycznie tak, ale </w:t>
      </w:r>
      <w:r w:rsidR="00751101">
        <w:rPr>
          <w:rFonts w:cstheme="minorHAnsi"/>
        </w:rPr>
        <w:t>założenie było takie, że tam nie będzie wynajmu w okresie wakacyjnym, dlatego, że my halą zarządzamy popołudniu, a w tym okresie mamy najwięcej prac sezonowych, gdzie brakuje ludzi.</w:t>
      </w:r>
    </w:p>
    <w:p w14:paraId="015693A7" w14:textId="1695EE28" w:rsidR="00557E32" w:rsidRDefault="00F04852" w:rsidP="00751101">
      <w:pPr>
        <w:spacing w:line="240" w:lineRule="auto"/>
        <w:jc w:val="both"/>
        <w:rPr>
          <w:rFonts w:cstheme="minorHAnsi"/>
        </w:rPr>
      </w:pPr>
      <w:r w:rsidRPr="00F04852">
        <w:rPr>
          <w:rFonts w:cstheme="minorHAnsi"/>
          <w:b/>
          <w:bCs/>
        </w:rPr>
        <w:t>Gminna Rada Sportu P. Drygas</w:t>
      </w:r>
      <w:r w:rsidR="00751101">
        <w:rPr>
          <w:rFonts w:cstheme="minorHAnsi"/>
        </w:rPr>
        <w:t xml:space="preserve"> – jeżeli ekonomicznie się to Państwu nie opłacało, to rozumiem i przyznaję rację. Jednak od września ta hala mogła normalnie zarabiać i przynosić konkretne pieniądze, gdyby była wynajmowana na normalnych zasadach.</w:t>
      </w:r>
    </w:p>
    <w:p w14:paraId="32931066" w14:textId="2E2EBF90" w:rsidR="00751101" w:rsidRDefault="001518D1" w:rsidP="00751101">
      <w:pPr>
        <w:spacing w:line="240" w:lineRule="auto"/>
        <w:jc w:val="both"/>
        <w:rPr>
          <w:rFonts w:cstheme="minorHAnsi"/>
        </w:rPr>
      </w:pPr>
      <w:r w:rsidRPr="00A71C0C">
        <w:rPr>
          <w:rFonts w:cstheme="minorHAnsi"/>
          <w:b/>
          <w:bCs/>
        </w:rPr>
        <w:t>Dyrektor GOS K. Kustoń</w:t>
      </w:r>
      <w:r>
        <w:rPr>
          <w:rFonts w:cstheme="minorHAnsi"/>
        </w:rPr>
        <w:t xml:space="preserve"> – </w:t>
      </w:r>
      <w:r w:rsidR="00557E32">
        <w:rPr>
          <w:rFonts w:cstheme="minorHAnsi"/>
        </w:rPr>
        <w:t xml:space="preserve"> dlaczego oni nie mieliby płacić? Wszystkie stowarzyszenia za wynajem obiektów płacą.</w:t>
      </w:r>
      <w:r w:rsidR="00751101">
        <w:rPr>
          <w:rFonts w:cstheme="minorHAnsi"/>
        </w:rPr>
        <w:t xml:space="preserve"> </w:t>
      </w:r>
    </w:p>
    <w:p w14:paraId="116A4F33" w14:textId="05D28E0F" w:rsidR="00557E32" w:rsidRDefault="00F04852" w:rsidP="00751101">
      <w:pPr>
        <w:spacing w:line="240" w:lineRule="auto"/>
        <w:jc w:val="both"/>
        <w:rPr>
          <w:rFonts w:cstheme="minorHAnsi"/>
        </w:rPr>
      </w:pPr>
      <w:r w:rsidRPr="00F04852">
        <w:rPr>
          <w:rFonts w:cstheme="minorHAnsi"/>
          <w:b/>
          <w:bCs/>
        </w:rPr>
        <w:t>Gminna Rada Sportu P. Drygas</w:t>
      </w:r>
      <w:r w:rsidR="00557E32">
        <w:rPr>
          <w:rFonts w:cstheme="minorHAnsi"/>
        </w:rPr>
        <w:t xml:space="preserve"> – od 15.30 do 21.00 zgodnie z wykorzystaniem tylko i wyłącznie przez nich hali.</w:t>
      </w:r>
    </w:p>
    <w:p w14:paraId="1492FC7A" w14:textId="7C80E4E6" w:rsidR="00557E32" w:rsidRDefault="001518D1" w:rsidP="00751101">
      <w:pPr>
        <w:spacing w:line="240" w:lineRule="auto"/>
        <w:jc w:val="both"/>
        <w:rPr>
          <w:rFonts w:cstheme="minorHAnsi"/>
        </w:rPr>
      </w:pPr>
      <w:r w:rsidRPr="00A71C0C">
        <w:rPr>
          <w:rFonts w:cstheme="minorHAnsi"/>
          <w:b/>
          <w:bCs/>
        </w:rPr>
        <w:t>Dyrektor GOS K. Kustoń</w:t>
      </w:r>
      <w:r>
        <w:rPr>
          <w:rFonts w:cstheme="minorHAnsi"/>
        </w:rPr>
        <w:t xml:space="preserve"> – </w:t>
      </w:r>
      <w:r w:rsidR="00557E32">
        <w:rPr>
          <w:rFonts w:cstheme="minorHAnsi"/>
        </w:rPr>
        <w:t>pewnie.</w:t>
      </w:r>
    </w:p>
    <w:p w14:paraId="60FCB352" w14:textId="3BF07C51" w:rsidR="004F3D21" w:rsidRDefault="00F04852" w:rsidP="0024241F">
      <w:pPr>
        <w:spacing w:line="240" w:lineRule="auto"/>
        <w:jc w:val="both"/>
        <w:rPr>
          <w:rFonts w:cstheme="minorHAnsi"/>
        </w:rPr>
      </w:pPr>
      <w:r w:rsidRPr="00F04852">
        <w:rPr>
          <w:rFonts w:cstheme="minorHAnsi"/>
          <w:b/>
          <w:bCs/>
        </w:rPr>
        <w:t>Gminna Rada Sportu M. Rembicki</w:t>
      </w:r>
      <w:r w:rsidR="00557E32">
        <w:rPr>
          <w:rFonts w:cstheme="minorHAnsi"/>
        </w:rPr>
        <w:t xml:space="preserve"> </w:t>
      </w:r>
      <w:r w:rsidR="002F77AF">
        <w:rPr>
          <w:rFonts w:cstheme="minorHAnsi"/>
        </w:rPr>
        <w:t>–</w:t>
      </w:r>
      <w:r w:rsidR="00557E32">
        <w:rPr>
          <w:rFonts w:cstheme="minorHAnsi"/>
        </w:rPr>
        <w:t xml:space="preserve"> </w:t>
      </w:r>
      <w:r w:rsidR="002F77AF">
        <w:rPr>
          <w:rFonts w:cstheme="minorHAnsi"/>
        </w:rPr>
        <w:t xml:space="preserve">zrobiłem wstępną analizę na podstawie ogólnie dostępnych publicznie informacji i po zaciągnięciu opinii rodziców wszystkich stowarzyszeń. Pan Kusza prowadzi zajęcia w tygodniowym wymiarze 17 godzin. To jest 10% tego, co mają wszystkie stowarzyszenia potencjalnie korzystające tylko z hali. Być może pan Kusza będzie płacił taką stawkę, że to zrekompensuje, ale powiem szczerze, czy nie byłoby taniej, gdyby gmina troszkę dorzuciła panu Kuszy do stowarzyszenia i dalej wynajmował tam, gdzie to robiło po to, żeby hala na Konwaliowej była dostępna. Będzie to bardziej efektywne, a dzieci nie będą miały problemu na </w:t>
      </w:r>
      <w:proofErr w:type="spellStart"/>
      <w:r w:rsidR="002F77AF">
        <w:rPr>
          <w:rFonts w:cstheme="minorHAnsi"/>
        </w:rPr>
        <w:t>wfie</w:t>
      </w:r>
      <w:proofErr w:type="spellEnd"/>
      <w:r w:rsidR="002F77AF">
        <w:rPr>
          <w:rFonts w:cstheme="minorHAnsi"/>
        </w:rPr>
        <w:t xml:space="preserve">. </w:t>
      </w:r>
    </w:p>
    <w:p w14:paraId="56288779" w14:textId="382F487E" w:rsidR="002F77AF" w:rsidRDefault="002F77AF" w:rsidP="0024241F">
      <w:pPr>
        <w:spacing w:line="240" w:lineRule="auto"/>
        <w:jc w:val="both"/>
        <w:rPr>
          <w:rFonts w:cstheme="minorHAnsi"/>
        </w:rPr>
      </w:pPr>
      <w:bookmarkStart w:id="10" w:name="_Hlk77929484"/>
      <w:r w:rsidRPr="002F77AF">
        <w:rPr>
          <w:rFonts w:cstheme="minorHAnsi"/>
          <w:b/>
          <w:bCs/>
        </w:rPr>
        <w:t>Przewodnicząca J. Radzięda</w:t>
      </w:r>
      <w:r>
        <w:rPr>
          <w:rFonts w:cstheme="minorHAnsi"/>
        </w:rPr>
        <w:t xml:space="preserve"> – </w:t>
      </w:r>
      <w:bookmarkEnd w:id="10"/>
      <w:r>
        <w:rPr>
          <w:rFonts w:cstheme="minorHAnsi"/>
        </w:rPr>
        <w:t xml:space="preserve">główny problem, która ja tu widzę, to jest po raz kolejny nierówne traktowanie stowarzyszeń. </w:t>
      </w:r>
    </w:p>
    <w:p w14:paraId="260D216A" w14:textId="60508844" w:rsidR="00102AA0" w:rsidRDefault="00F04852" w:rsidP="0024241F">
      <w:pPr>
        <w:spacing w:line="240" w:lineRule="auto"/>
        <w:jc w:val="both"/>
        <w:rPr>
          <w:rFonts w:cstheme="minorHAnsi"/>
        </w:rPr>
      </w:pPr>
      <w:r w:rsidRPr="00F04852">
        <w:rPr>
          <w:rFonts w:cstheme="minorHAnsi"/>
          <w:b/>
          <w:bCs/>
        </w:rPr>
        <w:t>Gminna Rada Sportu M. Rembicki</w:t>
      </w:r>
      <w:r>
        <w:rPr>
          <w:rFonts w:cstheme="minorHAnsi"/>
        </w:rPr>
        <w:t xml:space="preserve"> </w:t>
      </w:r>
      <w:r w:rsidR="002F77AF">
        <w:rPr>
          <w:rFonts w:cstheme="minorHAnsi"/>
        </w:rPr>
        <w:t xml:space="preserve">– zabieramy dziewięciokrotnie większe przychody, które mogłyby być na tej hali realizowane. Teoretycznie na jednej połówce hali, to można poćwiczyć tylko rzuty osobiste. </w:t>
      </w:r>
      <w:r w:rsidR="00102AA0">
        <w:rPr>
          <w:rFonts w:cstheme="minorHAnsi"/>
        </w:rPr>
        <w:t>Piłka nożna, to tylko dla najmłodszych dzieci w ćwierć grupach.</w:t>
      </w:r>
    </w:p>
    <w:p w14:paraId="08FCE50A" w14:textId="569D7856" w:rsidR="002F77AF" w:rsidRDefault="00102AA0" w:rsidP="0024241F">
      <w:pPr>
        <w:spacing w:line="240" w:lineRule="auto"/>
        <w:jc w:val="both"/>
        <w:rPr>
          <w:rFonts w:cstheme="minorHAnsi"/>
        </w:rPr>
      </w:pPr>
      <w:r w:rsidRPr="002F77AF">
        <w:rPr>
          <w:rFonts w:cstheme="minorHAnsi"/>
          <w:b/>
          <w:bCs/>
        </w:rPr>
        <w:t>Przewodnicząca J. Radzięda</w:t>
      </w:r>
      <w:r>
        <w:rPr>
          <w:rFonts w:cstheme="minorHAnsi"/>
        </w:rPr>
        <w:t xml:space="preserve"> – kolejna kwestia, to jak długo będziemy mieli sytuację w której połowa hali będzie zajmowana przez sporty walki, bo już wiemy, że nie zakupimy działki, która była planowana pod budowę centrum sportów walki. Co dalej? Tak już będzie dożywotnio?</w:t>
      </w:r>
    </w:p>
    <w:p w14:paraId="721E5E98" w14:textId="64BFCC0E" w:rsidR="00AD3F83"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AD3F83">
        <w:rPr>
          <w:rFonts w:cstheme="minorHAnsi"/>
        </w:rPr>
        <w:t>pan wójt mówił o 18 – 24 m-</w:t>
      </w:r>
      <w:proofErr w:type="spellStart"/>
      <w:r w:rsidR="00AD3F83">
        <w:rPr>
          <w:rFonts w:cstheme="minorHAnsi"/>
        </w:rPr>
        <w:t>cach</w:t>
      </w:r>
      <w:proofErr w:type="spellEnd"/>
      <w:r w:rsidR="00AD3F83">
        <w:rPr>
          <w:rFonts w:cstheme="minorHAnsi"/>
        </w:rPr>
        <w:t>.</w:t>
      </w:r>
    </w:p>
    <w:p w14:paraId="5759FDB3" w14:textId="35AF6927" w:rsidR="00AD3F83" w:rsidRDefault="00AD3F83" w:rsidP="0024241F">
      <w:pPr>
        <w:spacing w:line="240" w:lineRule="auto"/>
        <w:jc w:val="both"/>
        <w:rPr>
          <w:rFonts w:cstheme="minorHAnsi"/>
        </w:rPr>
      </w:pPr>
      <w:r w:rsidRPr="002F77AF">
        <w:rPr>
          <w:rFonts w:cstheme="minorHAnsi"/>
          <w:b/>
          <w:bCs/>
        </w:rPr>
        <w:t>Przewodnicząca J. Radzięda</w:t>
      </w:r>
      <w:r>
        <w:rPr>
          <w:rFonts w:cstheme="minorHAnsi"/>
        </w:rPr>
        <w:t xml:space="preserve"> – to w kontekście budowy centrum, którego nie wybudujemy. </w:t>
      </w:r>
    </w:p>
    <w:p w14:paraId="6D0F638D" w14:textId="30823365" w:rsidR="00AD3F83" w:rsidRDefault="00AD3F83" w:rsidP="0024241F">
      <w:pPr>
        <w:spacing w:line="240" w:lineRule="auto"/>
        <w:jc w:val="both"/>
        <w:rPr>
          <w:rFonts w:cstheme="minorHAnsi"/>
        </w:rPr>
      </w:pPr>
      <w:r w:rsidRPr="00AD3F83">
        <w:rPr>
          <w:rFonts w:cstheme="minorHAnsi"/>
          <w:b/>
          <w:bCs/>
        </w:rPr>
        <w:t>Radna A. Ankiewicz</w:t>
      </w:r>
      <w:r>
        <w:rPr>
          <w:rFonts w:cstheme="minorHAnsi"/>
        </w:rPr>
        <w:t xml:space="preserve"> – na razie nie wiadomo, czy nie wybudujemy. </w:t>
      </w:r>
    </w:p>
    <w:p w14:paraId="5C847998" w14:textId="3E4EEB06" w:rsidR="00AD3F83" w:rsidRPr="00AD3F83" w:rsidRDefault="00AD3F83" w:rsidP="0024241F">
      <w:pPr>
        <w:spacing w:line="240" w:lineRule="auto"/>
        <w:jc w:val="both"/>
        <w:rPr>
          <w:rFonts w:cstheme="minorHAnsi"/>
          <w:i/>
          <w:iCs/>
        </w:rPr>
      </w:pPr>
      <w:bookmarkStart w:id="11" w:name="_Hlk77937562"/>
      <w:r w:rsidRPr="00AD3F83">
        <w:rPr>
          <w:rFonts w:cstheme="minorHAnsi"/>
          <w:i/>
          <w:iCs/>
        </w:rPr>
        <w:t>W tym miejscu kilka wypowiedzi jednoczenie 1:05:23</w:t>
      </w:r>
    </w:p>
    <w:bookmarkEnd w:id="11"/>
    <w:p w14:paraId="7BBFA948" w14:textId="4783D101" w:rsidR="00AD3F83" w:rsidRDefault="00AD3F83" w:rsidP="0024241F">
      <w:pPr>
        <w:spacing w:line="240" w:lineRule="auto"/>
        <w:jc w:val="both"/>
        <w:rPr>
          <w:rFonts w:cstheme="minorHAnsi"/>
        </w:rPr>
      </w:pPr>
      <w:r w:rsidRPr="00AD3F83">
        <w:rPr>
          <w:rFonts w:cstheme="minorHAnsi"/>
          <w:b/>
          <w:bCs/>
        </w:rPr>
        <w:t>Radny G. Słowiński</w:t>
      </w:r>
      <w:r>
        <w:rPr>
          <w:rFonts w:cstheme="minorHAnsi"/>
        </w:rPr>
        <w:t xml:space="preserve"> – mówimy o Złotnikach?</w:t>
      </w:r>
    </w:p>
    <w:p w14:paraId="26F5E3D7" w14:textId="7DB72EBB" w:rsidR="00AD3F83" w:rsidRDefault="00AD3F83" w:rsidP="0024241F">
      <w:pPr>
        <w:spacing w:line="240" w:lineRule="auto"/>
        <w:jc w:val="both"/>
        <w:rPr>
          <w:rFonts w:cstheme="minorHAnsi"/>
        </w:rPr>
      </w:pPr>
      <w:r w:rsidRPr="00AD3F83">
        <w:rPr>
          <w:rFonts w:cstheme="minorHAnsi"/>
          <w:b/>
          <w:bCs/>
        </w:rPr>
        <w:t>Radna J. Pągowska</w:t>
      </w:r>
      <w:r>
        <w:rPr>
          <w:rFonts w:cstheme="minorHAnsi"/>
        </w:rPr>
        <w:t xml:space="preserve"> – nie, o terenie przy ul. Szkółkarskiej w Suchym Lesie.</w:t>
      </w:r>
    </w:p>
    <w:p w14:paraId="36497F17" w14:textId="5DDEF59B" w:rsidR="00AD3F83" w:rsidRDefault="00AD3F83" w:rsidP="0024241F">
      <w:pPr>
        <w:spacing w:line="240" w:lineRule="auto"/>
        <w:jc w:val="both"/>
        <w:rPr>
          <w:rFonts w:cstheme="minorHAnsi"/>
        </w:rPr>
      </w:pPr>
      <w:r w:rsidRPr="00AD3F83">
        <w:rPr>
          <w:rFonts w:cstheme="minorHAnsi"/>
          <w:b/>
          <w:bCs/>
        </w:rPr>
        <w:t>Radny G. Słowiński</w:t>
      </w:r>
      <w:r>
        <w:rPr>
          <w:rFonts w:cstheme="minorHAnsi"/>
        </w:rPr>
        <w:t xml:space="preserve"> – już się przestraszyłem, że coś będzie budowane w Złotnikach bez konsultacji z mieszańcami. </w:t>
      </w:r>
    </w:p>
    <w:p w14:paraId="39D0BB9F" w14:textId="765B0D0A" w:rsidR="00AD3F83" w:rsidRDefault="00AD3F83" w:rsidP="0024241F">
      <w:pPr>
        <w:spacing w:line="240" w:lineRule="auto"/>
        <w:jc w:val="both"/>
        <w:rPr>
          <w:rFonts w:cstheme="minorHAnsi"/>
        </w:rPr>
      </w:pPr>
      <w:r w:rsidRPr="00AD3F83">
        <w:rPr>
          <w:rFonts w:cstheme="minorHAnsi"/>
          <w:b/>
          <w:bCs/>
        </w:rPr>
        <w:t>Radny M. Bajer</w:t>
      </w:r>
      <w:r>
        <w:rPr>
          <w:rFonts w:cstheme="minorHAnsi"/>
        </w:rPr>
        <w:t xml:space="preserve"> – jeżeli tak jak mówicie jest tam 90 dzieci/zawodników, 17 godzin w tygodniu, to trzeba do tego budować całe centrum sportu? Gdyby były setki, to może miałoby to sens. Z drugiej strony nasuwa się wniosek, że jest to dość specyficzny sport, który wymaga trochę innej organizacji. Jeżeli powie się im, żeby maty zbierali jak piłki, to najprawdopodobniej przestanie to istnieć. </w:t>
      </w:r>
    </w:p>
    <w:p w14:paraId="1E10262E" w14:textId="162C974C" w:rsidR="00AD3F83" w:rsidRDefault="00AD3F83" w:rsidP="0024241F">
      <w:pPr>
        <w:spacing w:line="240" w:lineRule="auto"/>
        <w:jc w:val="both"/>
        <w:rPr>
          <w:rFonts w:cstheme="minorHAnsi"/>
        </w:rPr>
      </w:pPr>
      <w:r w:rsidRPr="001C5872">
        <w:rPr>
          <w:rFonts w:cstheme="minorHAnsi"/>
          <w:b/>
          <w:bCs/>
        </w:rPr>
        <w:lastRenderedPageBreak/>
        <w:t>Radny M. Jankowiak</w:t>
      </w:r>
      <w:r>
        <w:rPr>
          <w:rFonts w:cstheme="minorHAnsi"/>
        </w:rPr>
        <w:t xml:space="preserve"> – tych mat nie można składać. </w:t>
      </w:r>
    </w:p>
    <w:p w14:paraId="694DF433" w14:textId="11CE0912" w:rsidR="00AD3F83"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1C5872">
        <w:rPr>
          <w:rFonts w:cstheme="minorHAnsi"/>
        </w:rPr>
        <w:t xml:space="preserve">nie chcę być stronnicza, staram się być obiektywna, ale może ilość godzin wynika z tego, że wiele dzieci odeszło ze względu na takie, a nie inne warunki. </w:t>
      </w:r>
    </w:p>
    <w:p w14:paraId="399BA603" w14:textId="04FDEB8D" w:rsidR="001C5872" w:rsidRDefault="00790CBB" w:rsidP="0024241F">
      <w:pPr>
        <w:spacing w:line="240" w:lineRule="auto"/>
        <w:jc w:val="both"/>
        <w:rPr>
          <w:rFonts w:cstheme="minorHAnsi"/>
        </w:rPr>
      </w:pPr>
      <w:r w:rsidRPr="00790CBB">
        <w:rPr>
          <w:rFonts w:cstheme="minorHAnsi"/>
          <w:b/>
          <w:bCs/>
        </w:rPr>
        <w:t>Radna J. Pągowska</w:t>
      </w:r>
      <w:r>
        <w:rPr>
          <w:rFonts w:cstheme="minorHAnsi"/>
        </w:rPr>
        <w:t xml:space="preserve"> - n</w:t>
      </w:r>
      <w:r w:rsidR="001C5872">
        <w:rPr>
          <w:rFonts w:cstheme="minorHAnsi"/>
        </w:rPr>
        <w:t xml:space="preserve">ie Pani dyrektor. Ja jak </w:t>
      </w:r>
      <w:r>
        <w:rPr>
          <w:rFonts w:cstheme="minorHAnsi"/>
        </w:rPr>
        <w:t xml:space="preserve">pamiętam, to w sprawozdaniu z wykonaniu budżetu w Gimnazjonie była podobna ilość zawodników i funkcjonowali jeszcze w SP2. </w:t>
      </w:r>
    </w:p>
    <w:p w14:paraId="1C422C48" w14:textId="12CF2767" w:rsidR="00790CBB"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790CBB">
        <w:rPr>
          <w:rFonts w:cstheme="minorHAnsi"/>
        </w:rPr>
        <w:t xml:space="preserve">nie można też odbierać tym dzieciom osiągnięć, mają je w randze mistrzostw Polski. </w:t>
      </w:r>
    </w:p>
    <w:p w14:paraId="396949D2" w14:textId="0F28E13A" w:rsidR="00B97176" w:rsidRDefault="00790CBB" w:rsidP="0024241F">
      <w:pPr>
        <w:spacing w:line="240" w:lineRule="auto"/>
        <w:jc w:val="both"/>
        <w:rPr>
          <w:rFonts w:cstheme="minorHAnsi"/>
        </w:rPr>
      </w:pPr>
      <w:r w:rsidRPr="00790CBB">
        <w:rPr>
          <w:rFonts w:cstheme="minorHAnsi"/>
          <w:b/>
          <w:bCs/>
        </w:rPr>
        <w:t>Radna J. Pągowska</w:t>
      </w:r>
      <w:r>
        <w:rPr>
          <w:rFonts w:cstheme="minorHAnsi"/>
        </w:rPr>
        <w:t xml:space="preserve"> – zawsze będzie tak, że rodzice z Suchego Lasu będą chcieli, żeby te dzieci były jak najbliżej. Nikt chętnie z Suchego Lasu nie będzie jeździł na boisko do Chludowa i odwrotnie. Można by też podejrzewać, że rodzice dzieci z judo też chcieliby mieć w miarę blisko. </w:t>
      </w:r>
      <w:r w:rsidR="00B97176">
        <w:rPr>
          <w:rFonts w:cstheme="minorHAnsi"/>
        </w:rPr>
        <w:t xml:space="preserve">Też uważam, że to jest trochę kuriozalne rozwiązanie, bo z kolei tam też jest ileś tych dzieciaków. Oczywiście </w:t>
      </w:r>
      <w:proofErr w:type="spellStart"/>
      <w:r w:rsidR="00B97176">
        <w:rPr>
          <w:rFonts w:cstheme="minorHAnsi"/>
        </w:rPr>
        <w:t>wf</w:t>
      </w:r>
      <w:proofErr w:type="spellEnd"/>
      <w:r w:rsidR="00B97176">
        <w:rPr>
          <w:rFonts w:cstheme="minorHAnsi"/>
        </w:rPr>
        <w:t xml:space="preserve"> w klasach I-III wygląda znacznie inaczej niż w SP2, natomiast utrata tych przychodów z hali na Konwaliowej na pewno nie jest korzystna dla gminy jako takiej i znaleźlibyśmy inne miejsce w Suchym Lesie, gdzie to stowarzyszeni mogłoby normalnie funkcjonować, bo spodziewam się, że chodzi o to, żeby to było gdzieś tutaj blisko w centrum. Mamy np. pusty obiekt w którym była siłownia na os. Szafirowym. Czasami myślę, że jest to brak zaangażowania ludzi, którzy organizują te stowarzyszenia, w tym przypadku mówię o judo. Wystarczy trochę się zorientować, popytać i takie miejsce z zapleczem znaleźć. Z drugiej strony </w:t>
      </w:r>
      <w:r w:rsidR="00B97176" w:rsidRPr="003C3977">
        <w:rPr>
          <w:rFonts w:cstheme="minorHAnsi"/>
          <w:color w:val="FF0000"/>
        </w:rPr>
        <w:t>dost</w:t>
      </w:r>
      <w:r w:rsidR="003C3977" w:rsidRPr="003C3977">
        <w:rPr>
          <w:rFonts w:cstheme="minorHAnsi"/>
          <w:color w:val="FF0000"/>
        </w:rPr>
        <w:t>oso</w:t>
      </w:r>
      <w:r w:rsidR="00B97176" w:rsidRPr="003C3977">
        <w:rPr>
          <w:rFonts w:cstheme="minorHAnsi"/>
          <w:color w:val="FF0000"/>
        </w:rPr>
        <w:t>waliśmy</w:t>
      </w:r>
      <w:r w:rsidR="00B97176">
        <w:rPr>
          <w:rFonts w:cstheme="minorHAnsi"/>
        </w:rPr>
        <w:t xml:space="preserve"> salkę w naszym fitnessie. Czy oni będą dalej kontynuować wynajęcie tej salki?</w:t>
      </w:r>
    </w:p>
    <w:p w14:paraId="52E14A6E" w14:textId="5FC610D0" w:rsidR="00B97176"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B97176">
        <w:rPr>
          <w:rFonts w:cstheme="minorHAnsi"/>
        </w:rPr>
        <w:t xml:space="preserve">pan Kusza zdecydował, ze w momencie, kiedy przeniesie się na Konwaliową, to tutaj </w:t>
      </w:r>
      <w:r w:rsidR="00E20C73">
        <w:rPr>
          <w:rFonts w:cstheme="minorHAnsi"/>
        </w:rPr>
        <w:t>zrezygnuje</w:t>
      </w:r>
      <w:r w:rsidR="00B97176">
        <w:rPr>
          <w:rFonts w:cstheme="minorHAnsi"/>
        </w:rPr>
        <w:t xml:space="preserve"> z wynajmu. </w:t>
      </w:r>
    </w:p>
    <w:p w14:paraId="6A9AB4CA" w14:textId="796A072F" w:rsidR="00B97176" w:rsidRDefault="00E20C73" w:rsidP="0024241F">
      <w:pPr>
        <w:spacing w:line="240" w:lineRule="auto"/>
        <w:jc w:val="both"/>
        <w:rPr>
          <w:rFonts w:cstheme="minorHAnsi"/>
        </w:rPr>
      </w:pPr>
      <w:r w:rsidRPr="00E20C73">
        <w:rPr>
          <w:rFonts w:cstheme="minorHAnsi"/>
          <w:b/>
          <w:bCs/>
        </w:rPr>
        <w:t>Radny G. Słowiński</w:t>
      </w:r>
      <w:r>
        <w:rPr>
          <w:rFonts w:cstheme="minorHAnsi"/>
        </w:rPr>
        <w:t xml:space="preserve"> – przypomnę, że likwidowany będzie bowling.</w:t>
      </w:r>
    </w:p>
    <w:p w14:paraId="63A3C773" w14:textId="0F9BBA66" w:rsidR="00E20C73" w:rsidRDefault="00E20C73" w:rsidP="0024241F">
      <w:pPr>
        <w:spacing w:line="240" w:lineRule="auto"/>
        <w:jc w:val="both"/>
        <w:rPr>
          <w:rFonts w:cstheme="minorHAnsi"/>
        </w:rPr>
      </w:pPr>
      <w:r w:rsidRPr="00E20C73">
        <w:rPr>
          <w:rFonts w:cstheme="minorHAnsi"/>
          <w:b/>
          <w:bCs/>
        </w:rPr>
        <w:t>Radna J. Pągowska</w:t>
      </w:r>
      <w:r>
        <w:rPr>
          <w:rFonts w:cstheme="minorHAnsi"/>
        </w:rPr>
        <w:t xml:space="preserve"> – to nie zostało zaakceptowane.</w:t>
      </w:r>
    </w:p>
    <w:p w14:paraId="644A99D8" w14:textId="3A6CC1F7" w:rsidR="00E20C73" w:rsidRDefault="00E20C73" w:rsidP="0024241F">
      <w:pPr>
        <w:spacing w:line="240" w:lineRule="auto"/>
        <w:jc w:val="both"/>
        <w:rPr>
          <w:rFonts w:cstheme="minorHAnsi"/>
        </w:rPr>
      </w:pPr>
      <w:r w:rsidRPr="00E20C73">
        <w:rPr>
          <w:rFonts w:cstheme="minorHAnsi"/>
          <w:b/>
          <w:bCs/>
        </w:rPr>
        <w:t>Radny G. Słowiński</w:t>
      </w:r>
      <w:r>
        <w:rPr>
          <w:rFonts w:cstheme="minorHAnsi"/>
        </w:rPr>
        <w:t xml:space="preserve"> – przez kogo?</w:t>
      </w:r>
    </w:p>
    <w:p w14:paraId="7959F2EC" w14:textId="4924EF64" w:rsidR="00E20C73" w:rsidRDefault="00E20C73" w:rsidP="0024241F">
      <w:pPr>
        <w:spacing w:line="240" w:lineRule="auto"/>
        <w:jc w:val="both"/>
        <w:rPr>
          <w:rFonts w:cstheme="minorHAnsi"/>
        </w:rPr>
      </w:pPr>
      <w:r w:rsidRPr="00E20C73">
        <w:rPr>
          <w:rFonts w:cstheme="minorHAnsi"/>
          <w:b/>
          <w:bCs/>
        </w:rPr>
        <w:t>Radna J. Pągowska</w:t>
      </w:r>
      <w:r>
        <w:rPr>
          <w:rFonts w:cstheme="minorHAnsi"/>
        </w:rPr>
        <w:t xml:space="preserve"> – przez pana Kuszę. </w:t>
      </w:r>
    </w:p>
    <w:p w14:paraId="2900B95A" w14:textId="64FB04C9" w:rsidR="00E20C73"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E20C73">
        <w:rPr>
          <w:rFonts w:cstheme="minorHAnsi"/>
        </w:rPr>
        <w:t xml:space="preserve">nie zgadzam się. </w:t>
      </w:r>
      <w:r w:rsidR="00E77C87">
        <w:rPr>
          <w:rFonts w:cstheme="minorHAnsi"/>
        </w:rPr>
        <w:t xml:space="preserve">Będzie to sala na tyle uniwersalna, że judo mogłoby się tam znaleźć. Nie, że pan Kusza tego nie zaakceptował. W momencie, kiedy dałam wypowiedzenie najemcy, to nie dostałam akceptacji, tak więc okres umowy upływa dopiero 31.10.2021 roku. </w:t>
      </w:r>
    </w:p>
    <w:p w14:paraId="64E719B9" w14:textId="032204EC" w:rsidR="00E77C87" w:rsidRDefault="00E77C87" w:rsidP="0024241F">
      <w:pPr>
        <w:spacing w:line="240" w:lineRule="auto"/>
        <w:jc w:val="both"/>
        <w:rPr>
          <w:rFonts w:cstheme="minorHAnsi"/>
        </w:rPr>
      </w:pPr>
      <w:r w:rsidRPr="00E77C87">
        <w:rPr>
          <w:rFonts w:cstheme="minorHAnsi"/>
          <w:b/>
          <w:bCs/>
        </w:rPr>
        <w:t>Radna A. Ankiewicz</w:t>
      </w:r>
      <w:r>
        <w:rPr>
          <w:rFonts w:cstheme="minorHAnsi"/>
        </w:rPr>
        <w:t xml:space="preserve"> – nie jest powiedziane, że jak wyniesie się bowling i zrobimy salę, ul. Konwaliowa, to rozwiązanie tymczasowe. Obie wiemy, Pani dyrektor, że na ul. Konwaliowej z mat korzystać będą nie tylko judo i karate, ale od września najprawdopodobniej ruszy akrobatyka. </w:t>
      </w:r>
    </w:p>
    <w:p w14:paraId="1C609212" w14:textId="62CD8C52" w:rsidR="00B97176"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E77C87">
        <w:rPr>
          <w:rFonts w:cstheme="minorHAnsi"/>
        </w:rPr>
        <w:t xml:space="preserve">akrobatyka jest zainteresowana wynajmem jednego segmentu w hali przy SP2. </w:t>
      </w:r>
    </w:p>
    <w:p w14:paraId="057F1F21" w14:textId="44E8E6C9" w:rsidR="00E77C87" w:rsidRDefault="00E77C87" w:rsidP="0024241F">
      <w:pPr>
        <w:spacing w:line="240" w:lineRule="auto"/>
        <w:jc w:val="both"/>
        <w:rPr>
          <w:rFonts w:cstheme="minorHAnsi"/>
        </w:rPr>
      </w:pPr>
      <w:r w:rsidRPr="00E77C87">
        <w:rPr>
          <w:rFonts w:cstheme="minorHAnsi"/>
          <w:b/>
          <w:bCs/>
        </w:rPr>
        <w:t>Radna A. Ankiewicz</w:t>
      </w:r>
      <w:r>
        <w:rPr>
          <w:rFonts w:cstheme="minorHAnsi"/>
        </w:rPr>
        <w:t xml:space="preserve"> – to się Panie nie zrozumiałyście, bo na pewno chodzi o SP2, ale na Konwaliowej, bo tam są maty. </w:t>
      </w:r>
    </w:p>
    <w:p w14:paraId="61E422BE" w14:textId="322AE5E5" w:rsidR="00E77C87"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E77C87">
        <w:rPr>
          <w:rFonts w:cstheme="minorHAnsi"/>
        </w:rPr>
        <w:t xml:space="preserve">panie mówiły o rozkładanej ścieżce i wysięgniku z linami, a to jest na nowej hali. </w:t>
      </w:r>
    </w:p>
    <w:p w14:paraId="45332DD3" w14:textId="6F9AC129" w:rsidR="00E77C87" w:rsidRDefault="00E77C87" w:rsidP="0024241F">
      <w:pPr>
        <w:spacing w:line="240" w:lineRule="auto"/>
        <w:jc w:val="both"/>
        <w:rPr>
          <w:rFonts w:cstheme="minorHAnsi"/>
        </w:rPr>
      </w:pPr>
      <w:r w:rsidRPr="00281FAC">
        <w:rPr>
          <w:rFonts w:cstheme="minorHAnsi"/>
          <w:b/>
          <w:bCs/>
        </w:rPr>
        <w:t>Radna A. Ankiewicz</w:t>
      </w:r>
      <w:r>
        <w:rPr>
          <w:rFonts w:cstheme="minorHAnsi"/>
        </w:rPr>
        <w:t xml:space="preserve"> </w:t>
      </w:r>
      <w:r w:rsidR="00281FAC">
        <w:rPr>
          <w:rFonts w:cstheme="minorHAnsi"/>
        </w:rPr>
        <w:t>–</w:t>
      </w:r>
      <w:r>
        <w:rPr>
          <w:rFonts w:cstheme="minorHAnsi"/>
        </w:rPr>
        <w:t xml:space="preserve"> </w:t>
      </w:r>
      <w:r w:rsidR="00281FAC">
        <w:rPr>
          <w:rFonts w:cstheme="minorHAnsi"/>
        </w:rPr>
        <w:t xml:space="preserve">gimnastyka akrobatyczna nie koniecznie musi być  z linami. Część zajęć może być na Konwaliowej, a część na nowej hali. Są kolejne stowarzyszenia z możliwościami rozwoju nowych dyscyplin. Dajmy wszystkim się rozwijać w tym i karate i judo. Karate od lat jest w SP1, gdzie warunki chyba są najniższe. </w:t>
      </w:r>
    </w:p>
    <w:p w14:paraId="1EF135D0" w14:textId="3A81FDF8" w:rsidR="00281FAC"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281FAC">
        <w:rPr>
          <w:rFonts w:cstheme="minorHAnsi"/>
        </w:rPr>
        <w:t xml:space="preserve">– karate jest w tej chwili razem z judo w fitnessie. </w:t>
      </w:r>
    </w:p>
    <w:p w14:paraId="53EE184C" w14:textId="66C977E9" w:rsidR="00281FAC" w:rsidRDefault="00281FAC" w:rsidP="0024241F">
      <w:pPr>
        <w:spacing w:line="240" w:lineRule="auto"/>
        <w:jc w:val="both"/>
        <w:rPr>
          <w:rFonts w:cstheme="minorHAnsi"/>
        </w:rPr>
      </w:pPr>
      <w:r w:rsidRPr="00281FAC">
        <w:rPr>
          <w:rFonts w:cstheme="minorHAnsi"/>
          <w:b/>
          <w:bCs/>
        </w:rPr>
        <w:lastRenderedPageBreak/>
        <w:t>Radna J. Pągowska</w:t>
      </w:r>
      <w:r>
        <w:rPr>
          <w:rFonts w:cstheme="minorHAnsi"/>
        </w:rPr>
        <w:t xml:space="preserve"> – pani dyrektor SP1 podjęła decyzję, że w okresie </w:t>
      </w:r>
      <w:proofErr w:type="spellStart"/>
      <w:r>
        <w:rPr>
          <w:rFonts w:cstheme="minorHAnsi"/>
        </w:rPr>
        <w:t>covidowym</w:t>
      </w:r>
      <w:proofErr w:type="spellEnd"/>
      <w:r>
        <w:rPr>
          <w:rFonts w:cstheme="minorHAnsi"/>
        </w:rPr>
        <w:t xml:space="preserve"> nie wpuszcza zewnętrznych podmiotów do szkoły. </w:t>
      </w:r>
    </w:p>
    <w:p w14:paraId="20A619D5" w14:textId="12788C14" w:rsidR="00281FAC"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281FAC">
        <w:rPr>
          <w:rFonts w:cstheme="minorHAnsi"/>
        </w:rPr>
        <w:t xml:space="preserve"> jutro mamy spotkanie ze stowarzyszeniami w celu ustalenia grafiku</w:t>
      </w:r>
      <w:r w:rsidR="002A0570">
        <w:rPr>
          <w:rFonts w:cstheme="minorHAnsi"/>
        </w:rPr>
        <w:t xml:space="preserve"> na kolejny sezon</w:t>
      </w:r>
      <w:r w:rsidR="00281FAC">
        <w:rPr>
          <w:rFonts w:cstheme="minorHAnsi"/>
        </w:rPr>
        <w:t xml:space="preserve">, </w:t>
      </w:r>
      <w:r w:rsidR="002A0570">
        <w:rPr>
          <w:rFonts w:cstheme="minorHAnsi"/>
        </w:rPr>
        <w:t xml:space="preserve">więc sprawa z salą dla akrobatyki się pewnie wyjaśni jutro. </w:t>
      </w:r>
    </w:p>
    <w:p w14:paraId="06450CBF" w14:textId="5E3428A1" w:rsidR="00281FAC" w:rsidRDefault="002A0570" w:rsidP="0024241F">
      <w:pPr>
        <w:spacing w:line="240" w:lineRule="auto"/>
        <w:jc w:val="both"/>
        <w:rPr>
          <w:rFonts w:cstheme="minorHAnsi"/>
        </w:rPr>
      </w:pPr>
      <w:r w:rsidRPr="003A05EB">
        <w:rPr>
          <w:rFonts w:cstheme="minorHAnsi"/>
          <w:b/>
          <w:bCs/>
        </w:rPr>
        <w:t>Przewodnicząca J. Radzięda</w:t>
      </w:r>
      <w:r>
        <w:rPr>
          <w:rFonts w:cstheme="minorHAnsi"/>
        </w:rPr>
        <w:t xml:space="preserve"> – mam w teczce wpięte pismo pana Kuszy. Na czym polega niedostosowanie małej salki Fit </w:t>
      </w:r>
      <w:proofErr w:type="spellStart"/>
      <w:r>
        <w:rPr>
          <w:rFonts w:cstheme="minorHAnsi"/>
        </w:rPr>
        <w:t>Athletice</w:t>
      </w:r>
      <w:proofErr w:type="spellEnd"/>
      <w:r>
        <w:rPr>
          <w:rFonts w:cstheme="minorHAnsi"/>
        </w:rPr>
        <w:t xml:space="preserve"> do uprawiania sportów walki?</w:t>
      </w:r>
    </w:p>
    <w:p w14:paraId="71105D9F" w14:textId="344F6117" w:rsidR="002A0570"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D2590F">
        <w:rPr>
          <w:rFonts w:cstheme="minorHAnsi"/>
        </w:rPr>
        <w:t>zgodzę się z tym.</w:t>
      </w:r>
      <w:r w:rsidR="002A0570">
        <w:rPr>
          <w:rFonts w:cstheme="minorHAnsi"/>
        </w:rPr>
        <w:t xml:space="preserve"> </w:t>
      </w:r>
      <w:r w:rsidR="00D2590F">
        <w:rPr>
          <w:rFonts w:cstheme="minorHAnsi"/>
        </w:rPr>
        <w:t>J</w:t>
      </w:r>
      <w:r w:rsidR="002A0570">
        <w:rPr>
          <w:rFonts w:cstheme="minorHAnsi"/>
        </w:rPr>
        <w:t xml:space="preserve">est to na tyle miała sala, że grupy ćwiczących dzieci podzielone są </w:t>
      </w:r>
      <w:r w:rsidR="00D2590F">
        <w:rPr>
          <w:rFonts w:cstheme="minorHAnsi"/>
        </w:rPr>
        <w:t xml:space="preserve">przez pana Kuszę </w:t>
      </w:r>
      <w:r w:rsidR="002A0570">
        <w:rPr>
          <w:rFonts w:cstheme="minorHAnsi"/>
        </w:rPr>
        <w:t>na mniejsze grupy. Ma więcej zajęć dla mniejszych grup.</w:t>
      </w:r>
    </w:p>
    <w:p w14:paraId="7849451B" w14:textId="38A45F6E" w:rsidR="00281FAC" w:rsidRDefault="00D2590F" w:rsidP="0024241F">
      <w:pPr>
        <w:spacing w:line="240" w:lineRule="auto"/>
        <w:jc w:val="both"/>
        <w:rPr>
          <w:rFonts w:cstheme="minorHAnsi"/>
        </w:rPr>
      </w:pPr>
      <w:r w:rsidRPr="003A05EB">
        <w:rPr>
          <w:rFonts w:cstheme="minorHAnsi"/>
          <w:b/>
          <w:bCs/>
        </w:rPr>
        <w:t>Przewodnicząca J. Radzięda</w:t>
      </w:r>
      <w:r>
        <w:rPr>
          <w:rFonts w:cstheme="minorHAnsi"/>
        </w:rPr>
        <w:t xml:space="preserve"> – czyli to nie jest kwestia dostosowania sali, tylko robi mu się więcej godzin za które musi zapłacić. </w:t>
      </w:r>
    </w:p>
    <w:p w14:paraId="7AC9E17E" w14:textId="62B60F75" w:rsidR="00281FAC"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D2590F">
        <w:rPr>
          <w:rFonts w:cstheme="minorHAnsi"/>
        </w:rPr>
        <w:t>to też. Nie wypowiem się, bo nie wiem jaka jest specyfika i w jakich grupach judo trenuje.</w:t>
      </w:r>
    </w:p>
    <w:p w14:paraId="18F1858B" w14:textId="03201CDE" w:rsidR="00D2590F" w:rsidRDefault="00D2590F" w:rsidP="0024241F">
      <w:pPr>
        <w:spacing w:line="240" w:lineRule="auto"/>
        <w:jc w:val="both"/>
        <w:rPr>
          <w:rFonts w:cstheme="minorHAnsi"/>
        </w:rPr>
      </w:pPr>
      <w:r w:rsidRPr="00D2590F">
        <w:rPr>
          <w:rFonts w:cstheme="minorHAnsi"/>
          <w:b/>
          <w:bCs/>
        </w:rPr>
        <w:t>Radny M. Jankowiak</w:t>
      </w:r>
      <w:r>
        <w:rPr>
          <w:rFonts w:cstheme="minorHAnsi"/>
        </w:rPr>
        <w:t xml:space="preserve"> – w małych grupach.</w:t>
      </w:r>
    </w:p>
    <w:p w14:paraId="020019DD" w14:textId="0D23B78D" w:rsidR="00D2590F" w:rsidRDefault="00D2590F" w:rsidP="0024241F">
      <w:pPr>
        <w:spacing w:line="240" w:lineRule="auto"/>
        <w:jc w:val="both"/>
        <w:rPr>
          <w:rFonts w:cstheme="minorHAnsi"/>
        </w:rPr>
      </w:pPr>
      <w:r w:rsidRPr="00D2590F">
        <w:rPr>
          <w:rFonts w:cstheme="minorHAnsi"/>
          <w:b/>
          <w:bCs/>
        </w:rPr>
        <w:t>Radny M. Bajer</w:t>
      </w:r>
      <w:r>
        <w:rPr>
          <w:rFonts w:cstheme="minorHAnsi"/>
        </w:rPr>
        <w:t xml:space="preserve"> – brak w miarę rzetelnej informacji: ilu jest członków, ile godzin jest treningu itd. to jest racja, że we filii SP2 przy ul. Konwaliowej w zasadzie jedno stowarzyszenie blokuje całą salę i ta sprawa z resztą wypłynęła już niejednokrotnie. Dyskusja już o tym była na sesji. Nie mamy pełnych danych i pełnej wiedzy na ten temat. Dyskutujemy o czymś właściwie nie wiedząc. To jest przyjmowane na wiarę. </w:t>
      </w:r>
    </w:p>
    <w:p w14:paraId="2E4542BD" w14:textId="51A0C37B" w:rsidR="00D2590F"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D2590F">
        <w:rPr>
          <w:rFonts w:cstheme="minorHAnsi"/>
        </w:rPr>
        <w:t xml:space="preserve">nie chciałabym nierzetelnych informacji udzielać, ale z tego co nie dobrze pamiętam, to mam umowę z panem Kuszą </w:t>
      </w:r>
      <w:r w:rsidR="001A4FDE">
        <w:rPr>
          <w:rFonts w:cstheme="minorHAnsi"/>
        </w:rPr>
        <w:t xml:space="preserve">chyba </w:t>
      </w:r>
      <w:r w:rsidR="00D2590F">
        <w:rPr>
          <w:rFonts w:cstheme="minorHAnsi"/>
        </w:rPr>
        <w:t xml:space="preserve">na 90 godzin miesięcznie.  </w:t>
      </w:r>
    </w:p>
    <w:p w14:paraId="5829BAD7" w14:textId="2CDB9E1C" w:rsidR="001A4FDE" w:rsidRPr="00AD3F83" w:rsidRDefault="001A4FDE" w:rsidP="001A4FDE">
      <w:pPr>
        <w:spacing w:line="240" w:lineRule="auto"/>
        <w:jc w:val="both"/>
        <w:rPr>
          <w:rFonts w:cstheme="minorHAnsi"/>
          <w:i/>
          <w:iCs/>
        </w:rPr>
      </w:pPr>
      <w:bookmarkStart w:id="12" w:name="_Hlk77940219"/>
      <w:r w:rsidRPr="00AD3F83">
        <w:rPr>
          <w:rFonts w:cstheme="minorHAnsi"/>
          <w:i/>
          <w:iCs/>
        </w:rPr>
        <w:t>W tym miejscu kilka wypowiedzi jednoczenie 1:</w:t>
      </w:r>
      <w:r>
        <w:rPr>
          <w:rFonts w:cstheme="minorHAnsi"/>
          <w:i/>
          <w:iCs/>
        </w:rPr>
        <w:t>1</w:t>
      </w:r>
      <w:r w:rsidRPr="00AD3F83">
        <w:rPr>
          <w:rFonts w:cstheme="minorHAnsi"/>
          <w:i/>
          <w:iCs/>
        </w:rPr>
        <w:t>5:</w:t>
      </w:r>
      <w:r>
        <w:rPr>
          <w:rFonts w:cstheme="minorHAnsi"/>
          <w:i/>
          <w:iCs/>
        </w:rPr>
        <w:t>46</w:t>
      </w:r>
    </w:p>
    <w:bookmarkEnd w:id="12"/>
    <w:p w14:paraId="44424329" w14:textId="687DC4D9" w:rsidR="00E77C87" w:rsidRDefault="00F04852" w:rsidP="0024241F">
      <w:pPr>
        <w:spacing w:line="240" w:lineRule="auto"/>
        <w:jc w:val="both"/>
        <w:rPr>
          <w:rFonts w:cstheme="minorHAnsi"/>
        </w:rPr>
      </w:pPr>
      <w:r w:rsidRPr="00F04852">
        <w:rPr>
          <w:rFonts w:cstheme="minorHAnsi"/>
          <w:b/>
          <w:bCs/>
        </w:rPr>
        <w:t>Gminna Rada Sportu M. Rembicki</w:t>
      </w:r>
      <w:r>
        <w:rPr>
          <w:rFonts w:cstheme="minorHAnsi"/>
        </w:rPr>
        <w:t xml:space="preserve"> </w:t>
      </w:r>
      <w:r w:rsidR="001A4FDE">
        <w:rPr>
          <w:rFonts w:cstheme="minorHAnsi"/>
        </w:rPr>
        <w:t>– w sezonie pełnym od września do czerwca są rozgrywki prowadzone również w weekendy na Konwaliowej na boisku. Osoba pilnująca obiekt jest tylko jedna. Wtedy trzeba liczyć cały tydzień , a nie tylko 5-6 dni.</w:t>
      </w:r>
    </w:p>
    <w:p w14:paraId="55B3E2EE" w14:textId="39B33209" w:rsidR="001A4FDE" w:rsidRDefault="001A4FDE" w:rsidP="0024241F">
      <w:pPr>
        <w:spacing w:line="240" w:lineRule="auto"/>
        <w:jc w:val="both"/>
        <w:rPr>
          <w:rFonts w:cstheme="minorHAnsi"/>
        </w:rPr>
      </w:pPr>
      <w:r w:rsidRPr="001A4FDE">
        <w:rPr>
          <w:rFonts w:cstheme="minorHAnsi"/>
          <w:b/>
          <w:bCs/>
        </w:rPr>
        <w:t>Radna J. Pągowska</w:t>
      </w:r>
      <w:r>
        <w:rPr>
          <w:rFonts w:cstheme="minorHAnsi"/>
        </w:rPr>
        <w:t xml:space="preserve"> – słusznym rozwiązaniem jest, tak jak powiedział Pan Grzegorz, zaproponowanie sali po bowlingu dla pana Kuszy. Będzie miał na wyłączność. Może jeśli uda się kupić działkę, choć mam wątpliwości jak słyszę ile godzin, być może jak baza będzie większa, to i dzieci będzie więcej. </w:t>
      </w:r>
      <w:r w:rsidR="00E0411F">
        <w:rPr>
          <w:rFonts w:cstheme="minorHAnsi"/>
        </w:rPr>
        <w:t xml:space="preserve">Warto bowling wziąć pod uwagę i w pewnym momencie zwiększyć przychody gminy przez zwolnienie Konwaliowej w całości. </w:t>
      </w:r>
    </w:p>
    <w:p w14:paraId="44A82ECE" w14:textId="2A5B37A2" w:rsidR="00E77C87" w:rsidRDefault="00E0411F" w:rsidP="0024241F">
      <w:pPr>
        <w:spacing w:line="240" w:lineRule="auto"/>
        <w:jc w:val="both"/>
        <w:rPr>
          <w:rFonts w:cstheme="minorHAnsi"/>
        </w:rPr>
      </w:pPr>
      <w:r w:rsidRPr="00E0411F">
        <w:rPr>
          <w:rFonts w:cstheme="minorHAnsi"/>
          <w:b/>
          <w:bCs/>
        </w:rPr>
        <w:t>Radny G. Sowiński</w:t>
      </w:r>
      <w:r>
        <w:rPr>
          <w:rFonts w:cstheme="minorHAnsi"/>
        </w:rPr>
        <w:t xml:space="preserve"> – pewnie Fighter by się też tam zmieścił od razu.</w:t>
      </w:r>
    </w:p>
    <w:p w14:paraId="32294438" w14:textId="43387524" w:rsidR="00E0411F" w:rsidRDefault="00E0411F" w:rsidP="0024241F">
      <w:pPr>
        <w:spacing w:line="240" w:lineRule="auto"/>
        <w:jc w:val="both"/>
        <w:rPr>
          <w:rFonts w:cstheme="minorHAnsi"/>
        </w:rPr>
      </w:pPr>
      <w:r w:rsidRPr="00E0411F">
        <w:rPr>
          <w:rFonts w:cstheme="minorHAnsi"/>
          <w:b/>
          <w:bCs/>
        </w:rPr>
        <w:t>Przewodnicząca J. Radzięda</w:t>
      </w:r>
      <w:r>
        <w:rPr>
          <w:rFonts w:cstheme="minorHAnsi"/>
        </w:rPr>
        <w:t xml:space="preserve"> – umówmy się Joanno, że sam pomysł budowania centrum sztuk walki jest absurdalny. Jeżeli prywatny przedsiębiorca ma ochotę, to nich sobie wybuduje. Idąc tym torem, to wybudujmy też hal</w:t>
      </w:r>
      <w:r w:rsidR="0091016C">
        <w:rPr>
          <w:rFonts w:cstheme="minorHAnsi"/>
        </w:rPr>
        <w:t>ę np.</w:t>
      </w:r>
      <w:r>
        <w:rPr>
          <w:rFonts w:cstheme="minorHAnsi"/>
        </w:rPr>
        <w:t xml:space="preserve"> do siatkówki.</w:t>
      </w:r>
    </w:p>
    <w:p w14:paraId="63C96C09" w14:textId="1F873B77" w:rsidR="00E0411F" w:rsidRDefault="00E0411F" w:rsidP="0024241F">
      <w:pPr>
        <w:spacing w:line="240" w:lineRule="auto"/>
        <w:jc w:val="both"/>
        <w:rPr>
          <w:rFonts w:cstheme="minorHAnsi"/>
        </w:rPr>
      </w:pPr>
      <w:r w:rsidRPr="00E0411F">
        <w:rPr>
          <w:rFonts w:cstheme="minorHAnsi"/>
          <w:b/>
          <w:bCs/>
        </w:rPr>
        <w:t xml:space="preserve">Radna A. </w:t>
      </w:r>
      <w:r>
        <w:rPr>
          <w:rFonts w:cstheme="minorHAnsi"/>
          <w:b/>
          <w:bCs/>
        </w:rPr>
        <w:t>A</w:t>
      </w:r>
      <w:r w:rsidRPr="00E0411F">
        <w:rPr>
          <w:rFonts w:cstheme="minorHAnsi"/>
          <w:b/>
          <w:bCs/>
        </w:rPr>
        <w:t xml:space="preserve">nkiewicz </w:t>
      </w:r>
      <w:r>
        <w:rPr>
          <w:rFonts w:cstheme="minorHAnsi"/>
        </w:rPr>
        <w:t xml:space="preserve">– przepraszam, ale idąc tym torem, to wszystkie nasze stowarzyszenia mogłyby sobie wybudować halę. </w:t>
      </w:r>
    </w:p>
    <w:p w14:paraId="2201141B" w14:textId="29A35824" w:rsidR="00E0411F" w:rsidRDefault="00E0411F" w:rsidP="0024241F">
      <w:pPr>
        <w:spacing w:line="240" w:lineRule="auto"/>
        <w:jc w:val="both"/>
        <w:rPr>
          <w:rFonts w:cstheme="minorHAnsi"/>
        </w:rPr>
      </w:pPr>
      <w:r w:rsidRPr="00E0411F">
        <w:rPr>
          <w:rFonts w:cstheme="minorHAnsi"/>
          <w:b/>
          <w:bCs/>
        </w:rPr>
        <w:t>Przewodnicząca J. Radzięda</w:t>
      </w:r>
      <w:r>
        <w:rPr>
          <w:rFonts w:cstheme="minorHAnsi"/>
          <w:b/>
          <w:bCs/>
        </w:rPr>
        <w:t xml:space="preserve"> – </w:t>
      </w:r>
      <w:r w:rsidRPr="00E0411F">
        <w:rPr>
          <w:rFonts w:cstheme="minorHAnsi"/>
        </w:rPr>
        <w:t>ale nie mamy Anno w tej chwili</w:t>
      </w:r>
      <w:r>
        <w:rPr>
          <w:rFonts w:cstheme="minorHAnsi"/>
        </w:rPr>
        <w:t xml:space="preserve"> dedykowanej sali tylko do jednej dyscypliny. W przypadku sportów walki dokładnie tak będzie. </w:t>
      </w:r>
    </w:p>
    <w:p w14:paraId="58D3F19E" w14:textId="48C7C680" w:rsidR="00E77C87" w:rsidRDefault="00E0411F" w:rsidP="0024241F">
      <w:pPr>
        <w:spacing w:line="240" w:lineRule="auto"/>
        <w:jc w:val="both"/>
        <w:rPr>
          <w:rFonts w:cstheme="minorHAnsi"/>
        </w:rPr>
      </w:pPr>
      <w:r w:rsidRPr="00E0411F">
        <w:rPr>
          <w:rFonts w:cstheme="minorHAnsi"/>
          <w:b/>
          <w:bCs/>
        </w:rPr>
        <w:t>Radna A. Ankiewicz</w:t>
      </w:r>
      <w:r>
        <w:rPr>
          <w:rFonts w:cstheme="minorHAnsi"/>
        </w:rPr>
        <w:t xml:space="preserve"> – sporty walki, to nie jest tylko jedna dyscyplina, jest ich multum.</w:t>
      </w:r>
    </w:p>
    <w:p w14:paraId="331705BD" w14:textId="10BCAAB4" w:rsidR="00E0411F" w:rsidRDefault="00E0411F" w:rsidP="0024241F">
      <w:pPr>
        <w:spacing w:line="240" w:lineRule="auto"/>
        <w:jc w:val="both"/>
        <w:rPr>
          <w:rFonts w:cstheme="minorHAnsi"/>
        </w:rPr>
      </w:pPr>
      <w:r w:rsidRPr="00E0411F">
        <w:rPr>
          <w:rFonts w:cstheme="minorHAnsi"/>
          <w:b/>
          <w:bCs/>
        </w:rPr>
        <w:t>Radna J. Pągowska</w:t>
      </w:r>
      <w:r>
        <w:rPr>
          <w:rFonts w:cstheme="minorHAnsi"/>
        </w:rPr>
        <w:t xml:space="preserve"> – może to spowoduje, że te dyscypliny będą kwitnąć. </w:t>
      </w:r>
    </w:p>
    <w:p w14:paraId="30ED6580" w14:textId="6F80AB35" w:rsidR="004C1B4D" w:rsidRDefault="004C1B4D" w:rsidP="0024241F">
      <w:pPr>
        <w:spacing w:line="240" w:lineRule="auto"/>
        <w:jc w:val="both"/>
        <w:rPr>
          <w:rFonts w:cstheme="minorHAnsi"/>
        </w:rPr>
      </w:pPr>
      <w:r w:rsidRPr="00A9723D">
        <w:rPr>
          <w:rFonts w:cstheme="minorHAnsi"/>
          <w:b/>
          <w:bCs/>
        </w:rPr>
        <w:t>Radny G. Słowiński</w:t>
      </w:r>
      <w:r>
        <w:rPr>
          <w:rFonts w:cstheme="minorHAnsi"/>
        </w:rPr>
        <w:t xml:space="preserve"> </w:t>
      </w:r>
      <w:r w:rsidR="00A9723D">
        <w:rPr>
          <w:rFonts w:cstheme="minorHAnsi"/>
        </w:rPr>
        <w:t>–</w:t>
      </w:r>
      <w:r>
        <w:rPr>
          <w:rFonts w:cstheme="minorHAnsi"/>
        </w:rPr>
        <w:t xml:space="preserve"> </w:t>
      </w:r>
      <w:r w:rsidR="00A9723D">
        <w:rPr>
          <w:rFonts w:cstheme="minorHAnsi"/>
        </w:rPr>
        <w:t>sprawdźmy, czy się będzie rozwijać na tym, co mamy. Wpuśćmy ich na bowling. Zobaczymy czy się będą rozwijać, a jak tak będzie, to poszukamy im większego obiektu.</w:t>
      </w:r>
    </w:p>
    <w:p w14:paraId="3634FC14" w14:textId="277DFA6E" w:rsidR="00A9723D" w:rsidRPr="00A9723D" w:rsidRDefault="00A9723D" w:rsidP="0024241F">
      <w:pPr>
        <w:spacing w:line="240" w:lineRule="auto"/>
        <w:jc w:val="both"/>
        <w:rPr>
          <w:rFonts w:cstheme="minorHAnsi"/>
          <w:i/>
          <w:iCs/>
        </w:rPr>
      </w:pPr>
      <w:r w:rsidRPr="00AD3F83">
        <w:rPr>
          <w:rFonts w:cstheme="minorHAnsi"/>
          <w:i/>
          <w:iCs/>
        </w:rPr>
        <w:lastRenderedPageBreak/>
        <w:t>W tym miejscu kilka wypowiedzi jednoczenie 1:</w:t>
      </w:r>
      <w:r>
        <w:rPr>
          <w:rFonts w:cstheme="minorHAnsi"/>
          <w:i/>
          <w:iCs/>
        </w:rPr>
        <w:t>19</w:t>
      </w:r>
      <w:r w:rsidRPr="00AD3F83">
        <w:rPr>
          <w:rFonts w:cstheme="minorHAnsi"/>
          <w:i/>
          <w:iCs/>
        </w:rPr>
        <w:t>:</w:t>
      </w:r>
      <w:r>
        <w:rPr>
          <w:rFonts w:cstheme="minorHAnsi"/>
          <w:i/>
          <w:iCs/>
        </w:rPr>
        <w:t>57.</w:t>
      </w:r>
    </w:p>
    <w:p w14:paraId="3EA78A1C" w14:textId="7B7E2602" w:rsidR="00B97176" w:rsidRDefault="0091016C" w:rsidP="0024241F">
      <w:pPr>
        <w:spacing w:line="240" w:lineRule="auto"/>
        <w:jc w:val="both"/>
        <w:rPr>
          <w:rFonts w:cstheme="minorHAnsi"/>
        </w:rPr>
      </w:pPr>
      <w:r w:rsidRPr="00A71C0C">
        <w:rPr>
          <w:rFonts w:cstheme="minorHAnsi"/>
          <w:b/>
          <w:bCs/>
        </w:rPr>
        <w:t>Dyrektor GOS K. Kustoń</w:t>
      </w:r>
      <w:r>
        <w:rPr>
          <w:rFonts w:cstheme="minorHAnsi"/>
        </w:rPr>
        <w:t xml:space="preserve"> –</w:t>
      </w:r>
      <w:r w:rsidR="00A9723D">
        <w:rPr>
          <w:rFonts w:cstheme="minorHAnsi"/>
        </w:rPr>
        <w:t>przystosowanie sali po bowlingu to ok 600 tys. zł.</w:t>
      </w:r>
    </w:p>
    <w:p w14:paraId="5527ABDD" w14:textId="26CC7FC4" w:rsidR="00A9723D" w:rsidRDefault="00A9723D" w:rsidP="0024241F">
      <w:pPr>
        <w:spacing w:line="240" w:lineRule="auto"/>
        <w:jc w:val="both"/>
        <w:rPr>
          <w:rFonts w:cstheme="minorHAnsi"/>
        </w:rPr>
      </w:pPr>
      <w:r w:rsidRPr="00A9723D">
        <w:rPr>
          <w:rFonts w:cstheme="minorHAnsi"/>
          <w:b/>
          <w:bCs/>
        </w:rPr>
        <w:t>Radna A. Ankiewicz</w:t>
      </w:r>
      <w:r>
        <w:rPr>
          <w:rFonts w:cstheme="minorHAnsi"/>
        </w:rPr>
        <w:t xml:space="preserve"> – pomysł budowania obiektu dla sztuk walki nie jest czymś, co nagle budujemy. Jest to pomysł na wykorzystanie budynku, który już jest przy ul. Szkółkarskiej w stanie surowym otwartym. </w:t>
      </w:r>
    </w:p>
    <w:p w14:paraId="74A8F3D4" w14:textId="2642AEC6" w:rsidR="00A9723D" w:rsidRDefault="00A9723D" w:rsidP="0024241F">
      <w:pPr>
        <w:spacing w:line="240" w:lineRule="auto"/>
        <w:jc w:val="both"/>
        <w:rPr>
          <w:rFonts w:cstheme="minorHAnsi"/>
        </w:rPr>
      </w:pPr>
      <w:r w:rsidRPr="00A9723D">
        <w:rPr>
          <w:rFonts w:cstheme="minorHAnsi"/>
          <w:b/>
          <w:bCs/>
        </w:rPr>
        <w:t>Przewodnicząca J. Radzięda</w:t>
      </w:r>
      <w:r>
        <w:rPr>
          <w:rFonts w:cstheme="minorHAnsi"/>
        </w:rPr>
        <w:t xml:space="preserve"> - zdaje się, że tam są raptem fundamenty.</w:t>
      </w:r>
    </w:p>
    <w:p w14:paraId="1609E1CB" w14:textId="665092EF" w:rsidR="00A9723D" w:rsidRDefault="00A9723D" w:rsidP="0024241F">
      <w:pPr>
        <w:spacing w:line="240" w:lineRule="auto"/>
        <w:jc w:val="both"/>
        <w:rPr>
          <w:rFonts w:cstheme="minorHAnsi"/>
        </w:rPr>
      </w:pPr>
      <w:r w:rsidRPr="00A9723D">
        <w:rPr>
          <w:rFonts w:cstheme="minorHAnsi"/>
          <w:b/>
          <w:bCs/>
        </w:rPr>
        <w:t>Radna A. Ankiewicz</w:t>
      </w:r>
      <w:r>
        <w:rPr>
          <w:rFonts w:cstheme="minorHAnsi"/>
        </w:rPr>
        <w:t xml:space="preserve"> – nie. Ściany są. </w:t>
      </w:r>
    </w:p>
    <w:p w14:paraId="3C21D508" w14:textId="626170A6" w:rsidR="00A9723D" w:rsidRDefault="00A9723D" w:rsidP="0024241F">
      <w:pPr>
        <w:spacing w:line="240" w:lineRule="auto"/>
        <w:jc w:val="both"/>
        <w:rPr>
          <w:rFonts w:cstheme="minorHAnsi"/>
        </w:rPr>
      </w:pPr>
      <w:r w:rsidRPr="00A9723D">
        <w:rPr>
          <w:rFonts w:cstheme="minorHAnsi"/>
          <w:b/>
          <w:bCs/>
        </w:rPr>
        <w:t>Radny G. Słowiński</w:t>
      </w:r>
      <w:r>
        <w:rPr>
          <w:rFonts w:cstheme="minorHAnsi"/>
        </w:rPr>
        <w:t xml:space="preserve"> – a ile już stoją na powietrzu?</w:t>
      </w:r>
    </w:p>
    <w:p w14:paraId="4F2B8232" w14:textId="1255EB34" w:rsidR="00A9723D" w:rsidRDefault="00A9723D" w:rsidP="0024241F">
      <w:pPr>
        <w:spacing w:line="240" w:lineRule="auto"/>
        <w:jc w:val="both"/>
        <w:rPr>
          <w:rFonts w:cstheme="minorHAnsi"/>
        </w:rPr>
      </w:pPr>
      <w:r w:rsidRPr="00A9723D">
        <w:rPr>
          <w:rFonts w:cstheme="minorHAnsi"/>
          <w:b/>
          <w:bCs/>
        </w:rPr>
        <w:t>Radny M. Jankowiak</w:t>
      </w:r>
      <w:r>
        <w:rPr>
          <w:rFonts w:cstheme="minorHAnsi"/>
        </w:rPr>
        <w:t xml:space="preserve"> – już trochę stoi.</w:t>
      </w:r>
    </w:p>
    <w:p w14:paraId="052CDBF2" w14:textId="5DE56EC8" w:rsidR="00A9723D" w:rsidRDefault="00A9723D" w:rsidP="0024241F">
      <w:pPr>
        <w:spacing w:line="240" w:lineRule="auto"/>
        <w:jc w:val="both"/>
        <w:rPr>
          <w:rFonts w:cstheme="minorHAnsi"/>
        </w:rPr>
      </w:pPr>
      <w:r>
        <w:rPr>
          <w:rFonts w:cstheme="minorHAnsi"/>
        </w:rPr>
        <w:t xml:space="preserve">Ad. </w:t>
      </w:r>
      <w:r w:rsidR="001518D1">
        <w:rPr>
          <w:rFonts w:cstheme="minorHAnsi"/>
        </w:rPr>
        <w:t>7.</w:t>
      </w:r>
    </w:p>
    <w:p w14:paraId="7AD31C48" w14:textId="4E718EF3" w:rsidR="00A9723D" w:rsidRDefault="00A9723D" w:rsidP="0024241F">
      <w:pPr>
        <w:spacing w:line="240" w:lineRule="auto"/>
        <w:jc w:val="both"/>
        <w:rPr>
          <w:rFonts w:cstheme="minorHAnsi"/>
        </w:rPr>
      </w:pPr>
      <w:r w:rsidRPr="00A9723D">
        <w:rPr>
          <w:rFonts w:cstheme="minorHAnsi"/>
          <w:b/>
          <w:bCs/>
        </w:rPr>
        <w:t>Radny G. Słowiński</w:t>
      </w:r>
      <w:r>
        <w:rPr>
          <w:rFonts w:cstheme="minorHAnsi"/>
        </w:rPr>
        <w:t xml:space="preserve"> – mam dwie sprawy do Pani dyrektor. Pierwsza, to oczywiście basen. Widać remont. Naprawdę jest lepiej, aczkolwiek nie ma nadzoru w okresie </w:t>
      </w:r>
      <w:proofErr w:type="spellStart"/>
      <w:r>
        <w:rPr>
          <w:rFonts w:cstheme="minorHAnsi"/>
        </w:rPr>
        <w:t>coviodowym</w:t>
      </w:r>
      <w:proofErr w:type="spellEnd"/>
      <w:r>
        <w:rPr>
          <w:rFonts w:cstheme="minorHAnsi"/>
        </w:rPr>
        <w:t xml:space="preserve"> nad świeżo otwartymi saunami. Tłumaczenie ratownika, że on tam co 40 minut musi iść. Ok. Ja rozumiem, że ma tak wytyczone.</w:t>
      </w:r>
    </w:p>
    <w:p w14:paraId="7585CE0D" w14:textId="490491FD" w:rsidR="00A9723D" w:rsidRDefault="001518D1" w:rsidP="0024241F">
      <w:pPr>
        <w:spacing w:line="240" w:lineRule="auto"/>
        <w:jc w:val="both"/>
        <w:rPr>
          <w:rFonts w:cstheme="minorHAnsi"/>
        </w:rPr>
      </w:pPr>
      <w:bookmarkStart w:id="13" w:name="_Hlk78008696"/>
      <w:r w:rsidRPr="00A71C0C">
        <w:rPr>
          <w:rFonts w:cstheme="minorHAnsi"/>
          <w:b/>
          <w:bCs/>
        </w:rPr>
        <w:t>Dyrektor GOS K. Kustoń</w:t>
      </w:r>
      <w:r>
        <w:rPr>
          <w:rFonts w:cstheme="minorHAnsi"/>
        </w:rPr>
        <w:t xml:space="preserve"> –</w:t>
      </w:r>
      <w:bookmarkEnd w:id="13"/>
      <w:r>
        <w:rPr>
          <w:rFonts w:cstheme="minorHAnsi"/>
        </w:rPr>
        <w:t xml:space="preserve"> </w:t>
      </w:r>
      <w:r w:rsidR="00D43F47">
        <w:rPr>
          <w:rFonts w:cstheme="minorHAnsi"/>
        </w:rPr>
        <w:t xml:space="preserve">ratownik, to są względy bezpieczeństwa tylko i wyłącznie. </w:t>
      </w:r>
    </w:p>
    <w:p w14:paraId="244207D9" w14:textId="58EE5F13" w:rsidR="00713B82" w:rsidRDefault="00713B82" w:rsidP="0024241F">
      <w:pPr>
        <w:spacing w:line="240" w:lineRule="auto"/>
        <w:jc w:val="both"/>
        <w:rPr>
          <w:rFonts w:cstheme="minorHAnsi"/>
        </w:rPr>
      </w:pPr>
      <w:r w:rsidRPr="00713B82">
        <w:rPr>
          <w:rFonts w:cstheme="minorHAnsi"/>
          <w:b/>
          <w:bCs/>
        </w:rPr>
        <w:t>Radny G. Słowiński</w:t>
      </w:r>
      <w:r>
        <w:rPr>
          <w:rFonts w:cstheme="minorHAnsi"/>
        </w:rPr>
        <w:t xml:space="preserve"> – </w:t>
      </w:r>
      <w:r w:rsidR="0091016C">
        <w:rPr>
          <w:rFonts w:cstheme="minorHAnsi"/>
        </w:rPr>
        <w:t>a</w:t>
      </w:r>
      <w:r>
        <w:rPr>
          <w:rFonts w:cstheme="minorHAnsi"/>
        </w:rPr>
        <w:t xml:space="preserve"> czy ktoś kontroluje przestrzeganie zasad covidowych w saunie?</w:t>
      </w:r>
    </w:p>
    <w:p w14:paraId="3DC4E2F3" w14:textId="51AFBD23" w:rsidR="00713B82"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713B82">
        <w:rPr>
          <w:rFonts w:cstheme="minorHAnsi"/>
        </w:rPr>
        <w:t>w sensie, czy pracownik kontroluje?</w:t>
      </w:r>
    </w:p>
    <w:p w14:paraId="55A450A5" w14:textId="5CACC7B1" w:rsidR="00713B82" w:rsidRDefault="00713B82" w:rsidP="0024241F">
      <w:pPr>
        <w:spacing w:line="240" w:lineRule="auto"/>
        <w:jc w:val="both"/>
        <w:rPr>
          <w:rFonts w:cstheme="minorHAnsi"/>
        </w:rPr>
      </w:pPr>
      <w:r w:rsidRPr="00713B82">
        <w:rPr>
          <w:rFonts w:cstheme="minorHAnsi"/>
          <w:b/>
          <w:bCs/>
        </w:rPr>
        <w:t>Radny G. Słowiński</w:t>
      </w:r>
      <w:r>
        <w:rPr>
          <w:rFonts w:cstheme="minorHAnsi"/>
        </w:rPr>
        <w:t xml:space="preserve"> – tak.</w:t>
      </w:r>
    </w:p>
    <w:p w14:paraId="6B75C9B5" w14:textId="7EE39BEC" w:rsidR="00713B82"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713B82">
        <w:rPr>
          <w:rFonts w:cstheme="minorHAnsi"/>
        </w:rPr>
        <w:t xml:space="preserve"> nie. Przyjęliśmy zasadę, że skoro w saunie wywieszone są zasady, to klient powinien się do nich stosować. Panie w kasie zwracają uwagę, jeśli ktoś wejdzie bez maseczki. </w:t>
      </w:r>
    </w:p>
    <w:p w14:paraId="26481551" w14:textId="24105594" w:rsidR="00713B82" w:rsidRDefault="00713B82" w:rsidP="0024241F">
      <w:pPr>
        <w:spacing w:line="240" w:lineRule="auto"/>
        <w:jc w:val="both"/>
        <w:rPr>
          <w:rFonts w:cstheme="minorHAnsi"/>
        </w:rPr>
      </w:pPr>
      <w:r w:rsidRPr="00713B82">
        <w:rPr>
          <w:rFonts w:cstheme="minorHAnsi"/>
          <w:b/>
          <w:bCs/>
        </w:rPr>
        <w:t>Radny G. Słowiński</w:t>
      </w:r>
      <w:r>
        <w:rPr>
          <w:rFonts w:cstheme="minorHAnsi"/>
        </w:rPr>
        <w:t xml:space="preserve"> – zasady w prawdzie są wywieszone, ale </w:t>
      </w:r>
      <w:r w:rsidR="0098301C">
        <w:rPr>
          <w:rFonts w:cstheme="minorHAnsi"/>
        </w:rPr>
        <w:t>nakaz stosowania ręcznika lub dwóch jest tak</w:t>
      </w:r>
      <w:r w:rsidR="00017327">
        <w:rPr>
          <w:rFonts w:cstheme="minorHAnsi"/>
        </w:rPr>
        <w:t xml:space="preserve"> słabo wyeksponowany, że ludzie zapominają o tym ewidentnie</w:t>
      </w:r>
      <w:r w:rsidR="0098301C">
        <w:rPr>
          <w:rFonts w:cstheme="minorHAnsi"/>
        </w:rPr>
        <w:t xml:space="preserve">. </w:t>
      </w:r>
      <w:r w:rsidR="00017327">
        <w:rPr>
          <w:rFonts w:cstheme="minorHAnsi"/>
        </w:rPr>
        <w:t xml:space="preserve">Zwrócenie uwagi takiej osobie, która wchodzi do sauny tylko w szortach nie skutkuje niczym. Prośba, że jeżeli już otworzyliśmy te sauny, to żeby to dla ludzi było bezpieczne. Niech tam chodzi cały czas jakaś obsługa i pilnuje, żeby ludzie używali tych ręczników. </w:t>
      </w:r>
    </w:p>
    <w:p w14:paraId="40583B54" w14:textId="7A46B2D3" w:rsidR="00017327"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017327">
        <w:rPr>
          <w:rFonts w:cstheme="minorHAnsi"/>
        </w:rPr>
        <w:t xml:space="preserve">ok. Zwrócę na to uwagę. </w:t>
      </w:r>
    </w:p>
    <w:p w14:paraId="7986409A" w14:textId="77777777" w:rsidR="00017327" w:rsidRDefault="00017327" w:rsidP="0024241F">
      <w:pPr>
        <w:spacing w:line="240" w:lineRule="auto"/>
        <w:jc w:val="both"/>
        <w:rPr>
          <w:rFonts w:cstheme="minorHAnsi"/>
        </w:rPr>
      </w:pPr>
      <w:r w:rsidRPr="00017327">
        <w:rPr>
          <w:rFonts w:cstheme="minorHAnsi"/>
          <w:b/>
          <w:bCs/>
        </w:rPr>
        <w:t>Radny G. Słowiński</w:t>
      </w:r>
      <w:r>
        <w:rPr>
          <w:rFonts w:cstheme="minorHAnsi"/>
        </w:rPr>
        <w:t xml:space="preserve"> – na ul. Miłej Państwo jesteście tylko dysponentem boiska, nie całości obiektu w którym boisko jest umieszczone, czyli placu zabaw?</w:t>
      </w:r>
    </w:p>
    <w:p w14:paraId="4FF9D0B9" w14:textId="1B864284" w:rsidR="00017327"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017327">
        <w:rPr>
          <w:rFonts w:cstheme="minorHAnsi"/>
        </w:rPr>
        <w:t>– tak, tylko boiska. Wykonujemy prace pielęgnacyjne tylko na płycie boiska.</w:t>
      </w:r>
    </w:p>
    <w:p w14:paraId="31D2A69B" w14:textId="77777777" w:rsidR="00017327" w:rsidRDefault="00017327" w:rsidP="0024241F">
      <w:pPr>
        <w:spacing w:line="240" w:lineRule="auto"/>
        <w:jc w:val="both"/>
        <w:rPr>
          <w:rFonts w:cstheme="minorHAnsi"/>
        </w:rPr>
      </w:pPr>
      <w:r w:rsidRPr="00017327">
        <w:rPr>
          <w:rFonts w:cstheme="minorHAnsi"/>
          <w:b/>
          <w:bCs/>
        </w:rPr>
        <w:t>Radny G. Słowiński</w:t>
      </w:r>
      <w:r>
        <w:rPr>
          <w:rFonts w:cstheme="minorHAnsi"/>
        </w:rPr>
        <w:t xml:space="preserve"> – a ogrodzenie?</w:t>
      </w:r>
    </w:p>
    <w:p w14:paraId="26E60A70" w14:textId="7B7FD8C1" w:rsidR="00017327"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017327">
        <w:rPr>
          <w:rFonts w:cstheme="minorHAnsi"/>
        </w:rPr>
        <w:t xml:space="preserve"> ogrodzenie jest już w zakresie </w:t>
      </w:r>
      <w:proofErr w:type="spellStart"/>
      <w:r w:rsidR="00017327">
        <w:rPr>
          <w:rFonts w:cstheme="minorHAnsi"/>
        </w:rPr>
        <w:t>komunalki</w:t>
      </w:r>
      <w:proofErr w:type="spellEnd"/>
      <w:r w:rsidR="00017327">
        <w:rPr>
          <w:rFonts w:cstheme="minorHAnsi"/>
        </w:rPr>
        <w:t xml:space="preserve">. </w:t>
      </w:r>
    </w:p>
    <w:p w14:paraId="59999835" w14:textId="3289DB26" w:rsidR="00A61764" w:rsidRDefault="00017327" w:rsidP="0024241F">
      <w:pPr>
        <w:spacing w:line="240" w:lineRule="auto"/>
        <w:jc w:val="both"/>
        <w:rPr>
          <w:rFonts w:cstheme="minorHAnsi"/>
        </w:rPr>
      </w:pPr>
      <w:r w:rsidRPr="00017327">
        <w:rPr>
          <w:rFonts w:cstheme="minorHAnsi"/>
          <w:b/>
          <w:bCs/>
        </w:rPr>
        <w:t>Radny Z. Hącia</w:t>
      </w:r>
      <w:r>
        <w:rPr>
          <w:rFonts w:cstheme="minorHAnsi"/>
        </w:rPr>
        <w:t xml:space="preserve"> – chciałbym wrócić jeszcze raz to sprawy boisk w Chludowie. Kwestia jest taka, że </w:t>
      </w:r>
      <w:r w:rsidR="00BD0DA5">
        <w:rPr>
          <w:rFonts w:cstheme="minorHAnsi"/>
        </w:rPr>
        <w:t xml:space="preserve">w Suchym Lesie jest kilka boisk i różnych obiektów sportowych. U nas poza tym boiskiem przy szkole nic nie ma. Jest mpzp dla terenu przy ul. </w:t>
      </w:r>
      <w:proofErr w:type="spellStart"/>
      <w:r w:rsidR="00BD0DA5">
        <w:rPr>
          <w:rFonts w:cstheme="minorHAnsi"/>
        </w:rPr>
        <w:t>Biedruszczanej</w:t>
      </w:r>
      <w:proofErr w:type="spellEnd"/>
      <w:r w:rsidR="00BD0DA5">
        <w:rPr>
          <w:rFonts w:cstheme="minorHAnsi"/>
        </w:rPr>
        <w:t xml:space="preserve"> jako również teren rekreacji i sportu tylko, że w tej chwili jest to w rękach prywatnych. A tutaj ten teren byłby już zagospodarowany dawno, tylko całą rzecz przez S11 hamowała jakiekolwiek roboty. Tam także ćwiczą strażacy i tam także ten teren jest do tego wykorzystywany. </w:t>
      </w:r>
      <w:r w:rsidR="00A61764">
        <w:rPr>
          <w:rFonts w:cstheme="minorHAnsi"/>
        </w:rPr>
        <w:t>Jeżeli zrobi się tam tor przeszkód, to już tego nie będą mogli ćwiczyć.</w:t>
      </w:r>
    </w:p>
    <w:p w14:paraId="0DCF06D9" w14:textId="77777777" w:rsidR="00A61764" w:rsidRDefault="00A61764" w:rsidP="0024241F">
      <w:pPr>
        <w:spacing w:line="240" w:lineRule="auto"/>
        <w:jc w:val="both"/>
        <w:rPr>
          <w:rFonts w:cstheme="minorHAnsi"/>
        </w:rPr>
      </w:pPr>
      <w:r w:rsidRPr="00A61764">
        <w:rPr>
          <w:rFonts w:cstheme="minorHAnsi"/>
          <w:b/>
          <w:bCs/>
        </w:rPr>
        <w:t>Radna J. Pągowska</w:t>
      </w:r>
      <w:r>
        <w:rPr>
          <w:rFonts w:cstheme="minorHAnsi"/>
        </w:rPr>
        <w:t xml:space="preserve"> – ile w Chludowie jest mieszkańców?</w:t>
      </w:r>
    </w:p>
    <w:p w14:paraId="6D77CA02" w14:textId="27E4876E" w:rsidR="00A61764" w:rsidRDefault="00A61764" w:rsidP="0024241F">
      <w:pPr>
        <w:spacing w:line="240" w:lineRule="auto"/>
        <w:jc w:val="both"/>
        <w:rPr>
          <w:rFonts w:cstheme="minorHAnsi"/>
        </w:rPr>
      </w:pPr>
      <w:r w:rsidRPr="00A61764">
        <w:rPr>
          <w:rFonts w:cstheme="minorHAnsi"/>
          <w:b/>
          <w:bCs/>
        </w:rPr>
        <w:t>Radny Z. Hącia</w:t>
      </w:r>
      <w:r>
        <w:rPr>
          <w:rFonts w:cstheme="minorHAnsi"/>
        </w:rPr>
        <w:t xml:space="preserve"> – 1500.</w:t>
      </w:r>
    </w:p>
    <w:p w14:paraId="46346308" w14:textId="77777777" w:rsidR="00A61764" w:rsidRDefault="00A61764" w:rsidP="0024241F">
      <w:pPr>
        <w:spacing w:line="240" w:lineRule="auto"/>
        <w:jc w:val="both"/>
        <w:rPr>
          <w:rFonts w:cstheme="minorHAnsi"/>
        </w:rPr>
      </w:pPr>
      <w:r w:rsidRPr="00A61764">
        <w:rPr>
          <w:rFonts w:cstheme="minorHAnsi"/>
          <w:b/>
          <w:bCs/>
        </w:rPr>
        <w:lastRenderedPageBreak/>
        <w:t>Radna J. Pągows</w:t>
      </w:r>
      <w:r>
        <w:rPr>
          <w:rFonts w:cstheme="minorHAnsi"/>
          <w:b/>
          <w:bCs/>
        </w:rPr>
        <w:t>k</w:t>
      </w:r>
      <w:r w:rsidRPr="00A61764">
        <w:rPr>
          <w:rFonts w:cstheme="minorHAnsi"/>
          <w:b/>
          <w:bCs/>
        </w:rPr>
        <w:t>a</w:t>
      </w:r>
      <w:r>
        <w:rPr>
          <w:rFonts w:cstheme="minorHAnsi"/>
        </w:rPr>
        <w:t xml:space="preserve"> – a w Suchym Lesie jest 7 tys. Tak samo możemy powiedzieć, że w Środzie Wielkopolskiej nie ma tle boisk co w Poznaniu. To się będzie przekładać na ilość mieszkańców i dzieci, które korzystają z tych obiektów. To jest odzwierciedleniem tego jak baza wygląda.</w:t>
      </w:r>
    </w:p>
    <w:p w14:paraId="5DF6EB14" w14:textId="11F47254" w:rsidR="00017327" w:rsidRDefault="00A61764" w:rsidP="0024241F">
      <w:pPr>
        <w:spacing w:line="240" w:lineRule="auto"/>
        <w:jc w:val="both"/>
        <w:rPr>
          <w:rFonts w:cstheme="minorHAnsi"/>
        </w:rPr>
      </w:pPr>
      <w:r w:rsidRPr="00A61764">
        <w:rPr>
          <w:rFonts w:cstheme="minorHAnsi"/>
          <w:b/>
          <w:bCs/>
        </w:rPr>
        <w:t>Radny G. Słowiński</w:t>
      </w:r>
      <w:r>
        <w:rPr>
          <w:rFonts w:cstheme="minorHAnsi"/>
        </w:rPr>
        <w:t xml:space="preserve"> – u nas jest 1900 i nie mamy żadnego boiska. </w:t>
      </w:r>
      <w:r w:rsidR="00017327">
        <w:rPr>
          <w:rFonts w:cstheme="minorHAnsi"/>
        </w:rPr>
        <w:t xml:space="preserve"> </w:t>
      </w:r>
    </w:p>
    <w:p w14:paraId="69D2AB4C" w14:textId="1B44096E" w:rsidR="00A61764" w:rsidRDefault="00A61764" w:rsidP="0024241F">
      <w:pPr>
        <w:spacing w:line="240" w:lineRule="auto"/>
        <w:jc w:val="both"/>
        <w:rPr>
          <w:rFonts w:cstheme="minorHAnsi"/>
        </w:rPr>
      </w:pPr>
      <w:r w:rsidRPr="00A61764">
        <w:rPr>
          <w:rFonts w:cstheme="minorHAnsi"/>
          <w:b/>
          <w:bCs/>
        </w:rPr>
        <w:t>Radna J. Pągowska</w:t>
      </w:r>
      <w:r>
        <w:rPr>
          <w:rFonts w:cstheme="minorHAnsi"/>
        </w:rPr>
        <w:t xml:space="preserve"> – będziecie mieć już bardzo niedługo. </w:t>
      </w:r>
    </w:p>
    <w:p w14:paraId="1C2A8FFA" w14:textId="08BD9B8E" w:rsidR="00A61764" w:rsidRDefault="00A61764" w:rsidP="0024241F">
      <w:pPr>
        <w:spacing w:line="240" w:lineRule="auto"/>
        <w:jc w:val="both"/>
        <w:rPr>
          <w:rFonts w:cstheme="minorHAnsi"/>
        </w:rPr>
      </w:pPr>
      <w:r w:rsidRPr="00A61764">
        <w:rPr>
          <w:rFonts w:cstheme="minorHAnsi"/>
          <w:b/>
          <w:bCs/>
        </w:rPr>
        <w:t>Radny M. Bajer</w:t>
      </w:r>
      <w:r>
        <w:rPr>
          <w:rFonts w:cstheme="minorHAnsi"/>
        </w:rPr>
        <w:t xml:space="preserve"> – bardzo źle, że nie ma.</w:t>
      </w:r>
    </w:p>
    <w:p w14:paraId="6D055AB1" w14:textId="7470FFDF" w:rsidR="00A61764" w:rsidRDefault="00A61764" w:rsidP="0024241F">
      <w:pPr>
        <w:spacing w:line="240" w:lineRule="auto"/>
        <w:jc w:val="both"/>
        <w:rPr>
          <w:rFonts w:cstheme="minorHAnsi"/>
        </w:rPr>
      </w:pPr>
      <w:r w:rsidRPr="00A61764">
        <w:rPr>
          <w:rFonts w:cstheme="minorHAnsi"/>
          <w:b/>
          <w:bCs/>
        </w:rPr>
        <w:t>Radny M. Jankowiak</w:t>
      </w:r>
      <w:r>
        <w:rPr>
          <w:rFonts w:cstheme="minorHAnsi"/>
        </w:rPr>
        <w:t xml:space="preserve"> – a Złotkowo, to już nie Złotniki? </w:t>
      </w:r>
    </w:p>
    <w:p w14:paraId="2E150DD7" w14:textId="6E14AA94" w:rsidR="00A61764" w:rsidRDefault="00A61764" w:rsidP="0024241F">
      <w:pPr>
        <w:spacing w:line="240" w:lineRule="auto"/>
        <w:jc w:val="both"/>
        <w:rPr>
          <w:rFonts w:cstheme="minorHAnsi"/>
        </w:rPr>
      </w:pPr>
      <w:r w:rsidRPr="002F45CE">
        <w:rPr>
          <w:rFonts w:cstheme="minorHAnsi"/>
          <w:b/>
          <w:bCs/>
        </w:rPr>
        <w:t>Radny G. Słowiński</w:t>
      </w:r>
      <w:r>
        <w:rPr>
          <w:rFonts w:cstheme="minorHAnsi"/>
        </w:rPr>
        <w:t xml:space="preserve"> – nie. </w:t>
      </w:r>
      <w:r w:rsidR="004338B6">
        <w:rPr>
          <w:rFonts w:cstheme="minorHAnsi"/>
        </w:rPr>
        <w:t>Dzieli je przede wszystkim las.</w:t>
      </w:r>
    </w:p>
    <w:p w14:paraId="29E0F18B" w14:textId="65C8A16F" w:rsidR="004338B6" w:rsidRPr="00A9723D" w:rsidRDefault="004338B6" w:rsidP="0024241F">
      <w:pPr>
        <w:spacing w:line="240" w:lineRule="auto"/>
        <w:jc w:val="both"/>
        <w:rPr>
          <w:rFonts w:cstheme="minorHAnsi"/>
        </w:rPr>
      </w:pPr>
      <w:r>
        <w:rPr>
          <w:rFonts w:cstheme="minorHAnsi"/>
          <w:b/>
          <w:bCs/>
        </w:rPr>
        <w:t>Radna</w:t>
      </w:r>
      <w:r w:rsidRPr="004338B6">
        <w:rPr>
          <w:rFonts w:cstheme="minorHAnsi"/>
          <w:b/>
          <w:bCs/>
        </w:rPr>
        <w:t xml:space="preserve"> J. </w:t>
      </w:r>
      <w:r w:rsidR="00806D67">
        <w:rPr>
          <w:rFonts w:cstheme="minorHAnsi"/>
          <w:b/>
          <w:bCs/>
        </w:rPr>
        <w:t>Pągowska</w:t>
      </w:r>
      <w:r>
        <w:rPr>
          <w:rFonts w:cstheme="minorHAnsi"/>
        </w:rPr>
        <w:t xml:space="preserve"> </w:t>
      </w:r>
      <w:r w:rsidR="00806D67">
        <w:rPr>
          <w:rFonts w:cstheme="minorHAnsi"/>
        </w:rPr>
        <w:t>–</w:t>
      </w:r>
      <w:r>
        <w:rPr>
          <w:rFonts w:cstheme="minorHAnsi"/>
        </w:rPr>
        <w:t xml:space="preserve"> </w:t>
      </w:r>
      <w:r w:rsidR="00806D67">
        <w:rPr>
          <w:rFonts w:cstheme="minorHAnsi"/>
        </w:rPr>
        <w:t>sugerowałabym, żeby już uruchomić halę przy SP2, żeby zrekompensować stratę z hali przy ul. Konwaliowej.</w:t>
      </w:r>
    </w:p>
    <w:p w14:paraId="41E0C3DD" w14:textId="2E2CBFB3" w:rsidR="00A9723D"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806D67">
        <w:rPr>
          <w:rFonts w:cstheme="minorHAnsi"/>
        </w:rPr>
        <w:t xml:space="preserve">będzie dotacja przedmiotowa od września na tę salę, więc jeżeli uda się to formalnie zrobić, to jak najbardziej. Stawka godzinowa będzie bardzo podobne do stawki za wynajem hali w GOS. </w:t>
      </w:r>
    </w:p>
    <w:p w14:paraId="7981BEE0" w14:textId="0D6CA2E8" w:rsidR="00806D67" w:rsidRDefault="00806D67" w:rsidP="0024241F">
      <w:pPr>
        <w:spacing w:line="240" w:lineRule="auto"/>
        <w:jc w:val="both"/>
        <w:rPr>
          <w:rFonts w:cstheme="minorHAnsi"/>
        </w:rPr>
      </w:pPr>
      <w:r w:rsidRPr="00806D67">
        <w:rPr>
          <w:rFonts w:cstheme="minorHAnsi"/>
          <w:b/>
          <w:bCs/>
        </w:rPr>
        <w:t>Radny M. Jankowiak</w:t>
      </w:r>
      <w:r>
        <w:rPr>
          <w:rFonts w:cstheme="minorHAnsi"/>
        </w:rPr>
        <w:t xml:space="preserve"> – czy do 18.00 będą stowarzyszenia, a po 18.00 będą godziny komercyjne?</w:t>
      </w:r>
    </w:p>
    <w:p w14:paraId="642CC586" w14:textId="608D3BBF" w:rsidR="00806D67"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806D67">
        <w:rPr>
          <w:rFonts w:cstheme="minorHAnsi"/>
        </w:rPr>
        <w:t xml:space="preserve"> tak. </w:t>
      </w:r>
    </w:p>
    <w:p w14:paraId="22E3320E" w14:textId="0A1E6AA7" w:rsidR="00806D67" w:rsidRDefault="00806D67" w:rsidP="0024241F">
      <w:pPr>
        <w:spacing w:line="240" w:lineRule="auto"/>
        <w:jc w:val="both"/>
        <w:rPr>
          <w:rFonts w:cstheme="minorHAnsi"/>
        </w:rPr>
      </w:pPr>
      <w:r w:rsidRPr="00261FF0">
        <w:rPr>
          <w:rFonts w:cstheme="minorHAnsi"/>
          <w:b/>
          <w:bCs/>
        </w:rPr>
        <w:t>Przewodnicząca J. Radzięda</w:t>
      </w:r>
      <w:r>
        <w:rPr>
          <w:rFonts w:cstheme="minorHAnsi"/>
        </w:rPr>
        <w:t xml:space="preserve"> – tak? Pan wójt znowu zmienił zdanie?</w:t>
      </w:r>
      <w:r w:rsidR="00261FF0">
        <w:rPr>
          <w:rFonts w:cstheme="minorHAnsi"/>
        </w:rPr>
        <w:t xml:space="preserve"> Mowa była na jednej z komisji sprzed pół roku, odszukam oczywiście protokół, gdzie wójt zapewniał, że sala będzie wyłącznie dla stowarzyszeń i jeżeli ewentualnie będzie taka możliwość, to zwiększy się </w:t>
      </w:r>
      <w:r w:rsidR="0091016C">
        <w:rPr>
          <w:rFonts w:cstheme="minorHAnsi"/>
        </w:rPr>
        <w:t xml:space="preserve">ilość </w:t>
      </w:r>
      <w:r w:rsidR="00261FF0">
        <w:rPr>
          <w:rFonts w:cstheme="minorHAnsi"/>
        </w:rPr>
        <w:t xml:space="preserve"> godzin komercyjnych na sali GOS. Podsumowując: GOS zostaje tak jak był, do SP2 wchodzą jednak komercyjni i odpada nam Konwaliowa. </w:t>
      </w:r>
    </w:p>
    <w:p w14:paraId="48B24D7F" w14:textId="054E105C" w:rsidR="00806D67" w:rsidRDefault="00806D67" w:rsidP="0024241F">
      <w:pPr>
        <w:spacing w:line="240" w:lineRule="auto"/>
        <w:jc w:val="both"/>
        <w:rPr>
          <w:rFonts w:cstheme="minorHAnsi"/>
        </w:rPr>
      </w:pPr>
      <w:r>
        <w:rPr>
          <w:rFonts w:cstheme="minorHAnsi"/>
        </w:rPr>
        <w:t xml:space="preserve">Posiedzenie komisji opuścił radny G. Słowiński. </w:t>
      </w:r>
    </w:p>
    <w:p w14:paraId="760D18E3" w14:textId="2E14B050" w:rsidR="00A9723D"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261FF0">
        <w:rPr>
          <w:rFonts w:cstheme="minorHAnsi"/>
        </w:rPr>
        <w:t xml:space="preserve"> może źle się zrozumieliśmy. Chodzi o godziny wynajmu, my nazywamy je komercyjnymi, ale GOS jest w tej chwili podzielony: godziny wcześniejsze – niższa opłata i godziny komercyjne – wyższa opłata. Czy grupy dorosłych będą przerzucone, to do końca nie potrafię odpowiedzieć, czy im to zaproponujemy. Logistycznie to w tej chwili rozpracowujemy. Nie jest to takie proste. Tam będzie jeden pracownik tak, jak na Konwaliowej, czyli nie może być mieszania dyscyplin sportu, bo jedna osoba nie jest w stanie przemienić bramek, koszy itd. </w:t>
      </w:r>
      <w:r w:rsidR="005252A9">
        <w:rPr>
          <w:rFonts w:cstheme="minorHAnsi"/>
        </w:rPr>
        <w:t xml:space="preserve">pod zmienne godziny dyscyplin, co jest możliwe w GOS. </w:t>
      </w:r>
    </w:p>
    <w:p w14:paraId="6EBED0AC" w14:textId="7FD82899" w:rsidR="005252A9" w:rsidRDefault="005252A9" w:rsidP="0024241F">
      <w:pPr>
        <w:spacing w:line="240" w:lineRule="auto"/>
        <w:jc w:val="both"/>
        <w:rPr>
          <w:rFonts w:cstheme="minorHAnsi"/>
        </w:rPr>
      </w:pPr>
      <w:r w:rsidRPr="005252A9">
        <w:rPr>
          <w:rFonts w:cstheme="minorHAnsi"/>
          <w:b/>
          <w:bCs/>
        </w:rPr>
        <w:t>Radny M. Jankowiak</w:t>
      </w:r>
      <w:r>
        <w:rPr>
          <w:rFonts w:cstheme="minorHAnsi"/>
        </w:rPr>
        <w:t xml:space="preserve"> – jak się po 18.00 wynajmuje halę GOS, to się płaci 10 m-</w:t>
      </w:r>
      <w:proofErr w:type="spellStart"/>
      <w:r>
        <w:rPr>
          <w:rFonts w:cstheme="minorHAnsi"/>
        </w:rPr>
        <w:t>cy</w:t>
      </w:r>
      <w:proofErr w:type="spellEnd"/>
      <w:r>
        <w:rPr>
          <w:rFonts w:cstheme="minorHAnsi"/>
        </w:rPr>
        <w:t xml:space="preserve"> w roku. Od 01.09 do 30.06. </w:t>
      </w:r>
    </w:p>
    <w:p w14:paraId="229A5FC3" w14:textId="0DADFDB6" w:rsidR="005252A9"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5252A9">
        <w:rPr>
          <w:rFonts w:cstheme="minorHAnsi"/>
        </w:rPr>
        <w:t xml:space="preserve">to stowarzyszenia. Grupy dorosłe płacą cały rok. </w:t>
      </w:r>
    </w:p>
    <w:p w14:paraId="1BB8FD20" w14:textId="77777777" w:rsidR="005252A9" w:rsidRDefault="005252A9" w:rsidP="0024241F">
      <w:pPr>
        <w:spacing w:line="240" w:lineRule="auto"/>
        <w:jc w:val="both"/>
        <w:rPr>
          <w:rFonts w:cstheme="minorHAnsi"/>
        </w:rPr>
      </w:pPr>
      <w:r w:rsidRPr="005252A9">
        <w:rPr>
          <w:rFonts w:cstheme="minorHAnsi"/>
          <w:b/>
          <w:bCs/>
        </w:rPr>
        <w:t>Radny M. Jankowiak</w:t>
      </w:r>
      <w:r>
        <w:rPr>
          <w:rFonts w:cstheme="minorHAnsi"/>
        </w:rPr>
        <w:t xml:space="preserve"> – to jest istotne, bo w przypadku piłki nożnej wynajmujemy halę od 15.11 do 15.03.</w:t>
      </w:r>
    </w:p>
    <w:p w14:paraId="779E7A03" w14:textId="789B44E1" w:rsidR="005252A9" w:rsidRDefault="001518D1" w:rsidP="0024241F">
      <w:pPr>
        <w:spacing w:line="240" w:lineRule="auto"/>
        <w:jc w:val="both"/>
        <w:rPr>
          <w:rFonts w:cstheme="minorHAnsi"/>
        </w:rPr>
      </w:pPr>
      <w:r w:rsidRPr="00A71C0C">
        <w:rPr>
          <w:rFonts w:cstheme="minorHAnsi"/>
          <w:b/>
          <w:bCs/>
        </w:rPr>
        <w:t>Dyrektor GOS K. Kustoń</w:t>
      </w:r>
      <w:r>
        <w:rPr>
          <w:rFonts w:cstheme="minorHAnsi"/>
        </w:rPr>
        <w:t xml:space="preserve"> – </w:t>
      </w:r>
      <w:r w:rsidR="005252A9">
        <w:rPr>
          <w:rFonts w:cstheme="minorHAnsi"/>
        </w:rPr>
        <w:t xml:space="preserve"> tak, ale to jest zapewnienie tych godzin. Ja nie znajdę klienta na 5 m-</w:t>
      </w:r>
      <w:proofErr w:type="spellStart"/>
      <w:r w:rsidR="005252A9">
        <w:rPr>
          <w:rFonts w:cstheme="minorHAnsi"/>
        </w:rPr>
        <w:t>cy</w:t>
      </w:r>
      <w:proofErr w:type="spellEnd"/>
      <w:r w:rsidR="005252A9">
        <w:rPr>
          <w:rFonts w:cstheme="minorHAnsi"/>
        </w:rPr>
        <w:t xml:space="preserve">. </w:t>
      </w:r>
    </w:p>
    <w:p w14:paraId="2E6A69A0" w14:textId="77777777" w:rsidR="005252A9" w:rsidRDefault="005252A9" w:rsidP="0024241F">
      <w:pPr>
        <w:spacing w:line="240" w:lineRule="auto"/>
        <w:jc w:val="both"/>
        <w:rPr>
          <w:rFonts w:cstheme="minorHAnsi"/>
        </w:rPr>
      </w:pPr>
      <w:r w:rsidRPr="005252A9">
        <w:rPr>
          <w:rFonts w:cstheme="minorHAnsi"/>
          <w:b/>
          <w:bCs/>
        </w:rPr>
        <w:t>Radna J. Pągowska</w:t>
      </w:r>
      <w:r>
        <w:rPr>
          <w:rFonts w:cstheme="minorHAnsi"/>
        </w:rPr>
        <w:t xml:space="preserve"> – ale kosztem tego Macieju chyba nie ma opłat za boiska?</w:t>
      </w:r>
    </w:p>
    <w:p w14:paraId="5145214A" w14:textId="1CCE25C9" w:rsidR="005252A9" w:rsidRDefault="005252A9" w:rsidP="0024241F">
      <w:pPr>
        <w:spacing w:line="240" w:lineRule="auto"/>
        <w:jc w:val="both"/>
        <w:rPr>
          <w:rFonts w:cstheme="minorHAnsi"/>
        </w:rPr>
      </w:pPr>
      <w:r w:rsidRPr="005252A9">
        <w:rPr>
          <w:rFonts w:cstheme="minorHAnsi"/>
          <w:b/>
          <w:bCs/>
        </w:rPr>
        <w:t>Radny M. Jankowiak</w:t>
      </w:r>
      <w:r>
        <w:rPr>
          <w:rFonts w:cstheme="minorHAnsi"/>
        </w:rPr>
        <w:t xml:space="preserve"> – tak. Zgadza się. Wiem, że Suchary tak robią – też będziemy rezygnować z tych godzin po 18.00, żeby wyrzucać dzieciaki na świeże powietrze. </w:t>
      </w:r>
    </w:p>
    <w:p w14:paraId="2B8C5F4C" w14:textId="1FD5DAA5" w:rsidR="005252A9" w:rsidRDefault="005252A9" w:rsidP="0024241F">
      <w:pPr>
        <w:spacing w:line="240" w:lineRule="auto"/>
        <w:jc w:val="both"/>
        <w:rPr>
          <w:rFonts w:cstheme="minorHAnsi"/>
        </w:rPr>
      </w:pPr>
      <w:r w:rsidRPr="005252A9">
        <w:rPr>
          <w:rFonts w:cstheme="minorHAnsi"/>
          <w:b/>
          <w:bCs/>
        </w:rPr>
        <w:t>Radna J. Pągowska</w:t>
      </w:r>
      <w:r>
        <w:rPr>
          <w:rFonts w:cstheme="minorHAnsi"/>
        </w:rPr>
        <w:t xml:space="preserve"> – zimy są coraz łagodniejsze. </w:t>
      </w:r>
    </w:p>
    <w:p w14:paraId="24FC3FD9" w14:textId="6A31BB37" w:rsidR="005252A9" w:rsidRDefault="005252A9" w:rsidP="005252A9">
      <w:pPr>
        <w:spacing w:line="240" w:lineRule="auto"/>
        <w:jc w:val="both"/>
        <w:rPr>
          <w:rFonts w:cstheme="minorHAnsi"/>
          <w:i/>
          <w:iCs/>
        </w:rPr>
      </w:pPr>
      <w:r w:rsidRPr="00AD3F83">
        <w:rPr>
          <w:rFonts w:cstheme="minorHAnsi"/>
          <w:i/>
          <w:iCs/>
        </w:rPr>
        <w:t>W tym miejscu kilka wypowiedzi jednoczenie 1:</w:t>
      </w:r>
      <w:r>
        <w:rPr>
          <w:rFonts w:cstheme="minorHAnsi"/>
          <w:i/>
          <w:iCs/>
        </w:rPr>
        <w:t>29</w:t>
      </w:r>
      <w:r w:rsidRPr="00AD3F83">
        <w:rPr>
          <w:rFonts w:cstheme="minorHAnsi"/>
          <w:i/>
          <w:iCs/>
        </w:rPr>
        <w:t>:</w:t>
      </w:r>
      <w:r>
        <w:rPr>
          <w:rFonts w:cstheme="minorHAnsi"/>
          <w:i/>
          <w:iCs/>
        </w:rPr>
        <w:t>15</w:t>
      </w:r>
    </w:p>
    <w:p w14:paraId="64E70E1E" w14:textId="205974B7" w:rsidR="00DB006B" w:rsidRDefault="00F04852" w:rsidP="005252A9">
      <w:pPr>
        <w:spacing w:line="240" w:lineRule="auto"/>
        <w:jc w:val="both"/>
        <w:rPr>
          <w:rFonts w:cstheme="minorHAnsi"/>
        </w:rPr>
      </w:pPr>
      <w:bookmarkStart w:id="14" w:name="_Hlk78006564"/>
      <w:r w:rsidRPr="00F04852">
        <w:rPr>
          <w:rFonts w:cstheme="minorHAnsi"/>
          <w:b/>
          <w:bCs/>
        </w:rPr>
        <w:lastRenderedPageBreak/>
        <w:t xml:space="preserve">Gminna Rada Sportu P. </w:t>
      </w:r>
      <w:r w:rsidR="00DB006B" w:rsidRPr="00F04852">
        <w:rPr>
          <w:rFonts w:cstheme="minorHAnsi"/>
          <w:b/>
          <w:bCs/>
        </w:rPr>
        <w:t>Drygas</w:t>
      </w:r>
      <w:r w:rsidR="00DB006B">
        <w:rPr>
          <w:rFonts w:cstheme="minorHAnsi"/>
        </w:rPr>
        <w:t xml:space="preserve"> </w:t>
      </w:r>
      <w:bookmarkEnd w:id="14"/>
      <w:r w:rsidR="00DB006B">
        <w:rPr>
          <w:rFonts w:cstheme="minorHAnsi"/>
        </w:rPr>
        <w:t>– czy sala przy SP2 jeśli chodzi o właściwości najmu będzie tak samo jak przy Konwaliowej, czyli Państwo nią zarządzacie, a właścicielem jest gmina?</w:t>
      </w:r>
    </w:p>
    <w:p w14:paraId="4A10857F" w14:textId="3EA4133F" w:rsidR="00DB006B" w:rsidRDefault="001518D1" w:rsidP="005252A9">
      <w:pPr>
        <w:spacing w:line="240" w:lineRule="auto"/>
        <w:jc w:val="both"/>
        <w:rPr>
          <w:rFonts w:cstheme="minorHAnsi"/>
        </w:rPr>
      </w:pPr>
      <w:r w:rsidRPr="00A71C0C">
        <w:rPr>
          <w:rFonts w:cstheme="minorHAnsi"/>
          <w:b/>
          <w:bCs/>
        </w:rPr>
        <w:t>Dyrektor GOS K. Kustoń</w:t>
      </w:r>
      <w:r>
        <w:rPr>
          <w:rFonts w:cstheme="minorHAnsi"/>
        </w:rPr>
        <w:t xml:space="preserve"> – </w:t>
      </w:r>
      <w:r w:rsidR="00DB006B">
        <w:rPr>
          <w:rFonts w:cstheme="minorHAnsi"/>
        </w:rPr>
        <w:t xml:space="preserve"> tak, dokładnie. </w:t>
      </w:r>
    </w:p>
    <w:p w14:paraId="05C765C4" w14:textId="024468C5" w:rsidR="00DB006B" w:rsidRDefault="00F04852" w:rsidP="005252A9">
      <w:pPr>
        <w:spacing w:line="240" w:lineRule="auto"/>
        <w:jc w:val="both"/>
        <w:rPr>
          <w:rFonts w:cstheme="minorHAnsi"/>
        </w:rPr>
      </w:pPr>
      <w:r w:rsidRPr="00F04852">
        <w:rPr>
          <w:rFonts w:cstheme="minorHAnsi"/>
          <w:b/>
          <w:bCs/>
        </w:rPr>
        <w:t>Gminna Rada Sportu P. Drygas</w:t>
      </w:r>
      <w:r>
        <w:rPr>
          <w:rFonts w:cstheme="minorHAnsi"/>
        </w:rPr>
        <w:t xml:space="preserve"> -</w:t>
      </w:r>
      <w:r w:rsidR="00DB006B">
        <w:rPr>
          <w:rFonts w:cstheme="minorHAnsi"/>
        </w:rPr>
        <w:t>czyli wniosek o rekompensatę kosztów i obniżkę dla stowarzyszeń, które muszą przenieść swoją działalność, a zabudżetowały sobie rok w hali na Konwaliowej, która jest dużo tańsza, a nie będą mogli z niej korzystać, kierować do gminy?</w:t>
      </w:r>
    </w:p>
    <w:p w14:paraId="768EFBF9" w14:textId="2F8D4DE9" w:rsidR="00DB006B" w:rsidRDefault="001518D1" w:rsidP="005252A9">
      <w:pPr>
        <w:spacing w:line="240" w:lineRule="auto"/>
        <w:jc w:val="both"/>
        <w:rPr>
          <w:rFonts w:cstheme="minorHAnsi"/>
        </w:rPr>
      </w:pPr>
      <w:r w:rsidRPr="00A71C0C">
        <w:rPr>
          <w:rFonts w:cstheme="minorHAnsi"/>
          <w:b/>
          <w:bCs/>
        </w:rPr>
        <w:t>Dyrektor GOS K. Kustoń</w:t>
      </w:r>
      <w:r>
        <w:rPr>
          <w:rFonts w:cstheme="minorHAnsi"/>
        </w:rPr>
        <w:t xml:space="preserve"> – </w:t>
      </w:r>
      <w:r w:rsidR="00DB006B">
        <w:rPr>
          <w:rFonts w:cstheme="minorHAnsi"/>
        </w:rPr>
        <w:t xml:space="preserve">dokładnie tak. </w:t>
      </w:r>
    </w:p>
    <w:p w14:paraId="5D3E7AF8" w14:textId="7C58F9ED" w:rsidR="00DB006B" w:rsidRDefault="00DB006B" w:rsidP="005252A9">
      <w:pPr>
        <w:spacing w:line="240" w:lineRule="auto"/>
        <w:jc w:val="both"/>
        <w:rPr>
          <w:rFonts w:cstheme="minorHAnsi"/>
        </w:rPr>
      </w:pPr>
      <w:r w:rsidRPr="00DB006B">
        <w:rPr>
          <w:rFonts w:cstheme="minorHAnsi"/>
          <w:b/>
          <w:bCs/>
        </w:rPr>
        <w:t>Radna J. Pągowska</w:t>
      </w:r>
      <w:r>
        <w:rPr>
          <w:rFonts w:cstheme="minorHAnsi"/>
        </w:rPr>
        <w:t xml:space="preserve"> – czy przeniesienie sztuk walki na Konwaliową spowodowało, że otwarcie hali przy SP2 dało trzy nowe segmenty?</w:t>
      </w:r>
    </w:p>
    <w:p w14:paraId="7C78FD6B" w14:textId="59AFEB25" w:rsidR="00DB006B" w:rsidRDefault="00F04852" w:rsidP="005252A9">
      <w:pPr>
        <w:spacing w:line="240" w:lineRule="auto"/>
        <w:jc w:val="both"/>
        <w:rPr>
          <w:rFonts w:cstheme="minorHAnsi"/>
        </w:rPr>
      </w:pPr>
      <w:r w:rsidRPr="00F04852">
        <w:rPr>
          <w:rFonts w:cstheme="minorHAnsi"/>
          <w:b/>
          <w:bCs/>
        </w:rPr>
        <w:t>Gminna Rada Sportu P. Drygas</w:t>
      </w:r>
      <w:r>
        <w:rPr>
          <w:rFonts w:cstheme="minorHAnsi"/>
        </w:rPr>
        <w:t xml:space="preserve"> </w:t>
      </w:r>
      <w:r w:rsidR="00DB006B">
        <w:rPr>
          <w:rFonts w:cstheme="minorHAnsi"/>
        </w:rPr>
        <w:t xml:space="preserve">– dało teoretycznie dwa nowe segmenty, natomiast nie wiemy jaka jest ilość godzin. Tego dowiemy się dopiero jutro. Wiemy, że są tylko 4 szatnie, więc to już tworzy problem z wymiennością grup. </w:t>
      </w:r>
      <w:r w:rsidR="00441784">
        <w:rPr>
          <w:rFonts w:cstheme="minorHAnsi"/>
        </w:rPr>
        <w:t xml:space="preserve">Czyli nie mamy jakby na dzisiaj zwiększenia ilości. Dodatkowo jeden segment na Poziomkowej jest mniejszy niż hala na Konwaliowej, czyli stawiając dzieci obok siebie zajmą cały segment – nie mogą tak ćwiczyć.  </w:t>
      </w:r>
    </w:p>
    <w:p w14:paraId="68DE177B" w14:textId="65E1BA7B" w:rsidR="00441784" w:rsidRDefault="00441784" w:rsidP="005252A9">
      <w:pPr>
        <w:spacing w:line="240" w:lineRule="auto"/>
        <w:jc w:val="both"/>
        <w:rPr>
          <w:rFonts w:cstheme="minorHAnsi"/>
        </w:rPr>
      </w:pPr>
      <w:r w:rsidRPr="00441784">
        <w:rPr>
          <w:rFonts w:cstheme="minorHAnsi"/>
          <w:b/>
          <w:bCs/>
        </w:rPr>
        <w:t>Radna J. Pągowska</w:t>
      </w:r>
      <w:r>
        <w:rPr>
          <w:rFonts w:cstheme="minorHAnsi"/>
        </w:rPr>
        <w:t xml:space="preserve"> – nie da się Wam dogodzić. Jakbyśmy się nie starali, to zawsze coś.</w:t>
      </w:r>
    </w:p>
    <w:p w14:paraId="1FF3AE15" w14:textId="3D19A6C3" w:rsidR="00441784" w:rsidRDefault="00441784" w:rsidP="005252A9">
      <w:pPr>
        <w:spacing w:line="240" w:lineRule="auto"/>
        <w:jc w:val="both"/>
        <w:rPr>
          <w:rFonts w:cstheme="minorHAnsi"/>
        </w:rPr>
      </w:pPr>
      <w:r w:rsidRPr="00441784">
        <w:rPr>
          <w:rFonts w:cstheme="minorHAnsi"/>
          <w:b/>
          <w:bCs/>
        </w:rPr>
        <w:t>Przewodnicząca J. Radzięda</w:t>
      </w:r>
      <w:r>
        <w:rPr>
          <w:rFonts w:cstheme="minorHAnsi"/>
        </w:rPr>
        <w:t xml:space="preserve"> – jakbyśmy się zaczęli starać, Joanna…</w:t>
      </w:r>
    </w:p>
    <w:p w14:paraId="1A7B07FE" w14:textId="515377D6" w:rsidR="005252A9" w:rsidRPr="00441784" w:rsidRDefault="00441784" w:rsidP="0024241F">
      <w:pPr>
        <w:spacing w:line="240" w:lineRule="auto"/>
        <w:jc w:val="both"/>
        <w:rPr>
          <w:rFonts w:cstheme="minorHAnsi"/>
          <w:i/>
          <w:iCs/>
        </w:rPr>
      </w:pPr>
      <w:r w:rsidRPr="00AD3F83">
        <w:rPr>
          <w:rFonts w:cstheme="minorHAnsi"/>
          <w:i/>
          <w:iCs/>
        </w:rPr>
        <w:t>W tym miejscu kilka wypowiedzi jednoczenie 1:</w:t>
      </w:r>
      <w:r>
        <w:rPr>
          <w:rFonts w:cstheme="minorHAnsi"/>
          <w:i/>
          <w:iCs/>
        </w:rPr>
        <w:t>33</w:t>
      </w:r>
      <w:r w:rsidRPr="00AD3F83">
        <w:rPr>
          <w:rFonts w:cstheme="minorHAnsi"/>
          <w:i/>
          <w:iCs/>
        </w:rPr>
        <w:t>:</w:t>
      </w:r>
      <w:r>
        <w:rPr>
          <w:rFonts w:cstheme="minorHAnsi"/>
          <w:i/>
          <w:iCs/>
        </w:rPr>
        <w:t>09</w:t>
      </w:r>
    </w:p>
    <w:p w14:paraId="4CF3D8A8" w14:textId="3C4743E4" w:rsidR="00C21478" w:rsidRDefault="00441784" w:rsidP="0024241F">
      <w:pPr>
        <w:spacing w:line="240" w:lineRule="auto"/>
        <w:jc w:val="both"/>
        <w:rPr>
          <w:rFonts w:cstheme="minorHAnsi"/>
        </w:rPr>
      </w:pPr>
      <w:r>
        <w:rPr>
          <w:rFonts w:cstheme="minorHAnsi"/>
        </w:rPr>
        <w:t xml:space="preserve">Ad. </w:t>
      </w:r>
      <w:r w:rsidR="00C21478">
        <w:rPr>
          <w:rFonts w:cstheme="minorHAnsi"/>
        </w:rPr>
        <w:t>8</w:t>
      </w:r>
      <w:r>
        <w:rPr>
          <w:rFonts w:cstheme="minorHAnsi"/>
        </w:rPr>
        <w:t xml:space="preserve"> - 9</w:t>
      </w:r>
      <w:r w:rsidR="00C21478">
        <w:rPr>
          <w:rFonts w:cstheme="minorHAnsi"/>
        </w:rPr>
        <w:t>.</w:t>
      </w:r>
    </w:p>
    <w:p w14:paraId="75C45D44" w14:textId="32F71596" w:rsidR="00726B1A" w:rsidRPr="008A3FA0" w:rsidRDefault="00726B1A" w:rsidP="0024241F">
      <w:pPr>
        <w:spacing w:line="240" w:lineRule="auto"/>
        <w:jc w:val="both"/>
        <w:rPr>
          <w:rFonts w:cstheme="minorHAnsi"/>
        </w:rPr>
      </w:pPr>
      <w:r w:rsidRPr="008A3FA0">
        <w:rPr>
          <w:rFonts w:cstheme="minorHAnsi"/>
        </w:rPr>
        <w:t>Na tym posiedzenie zakończono.</w:t>
      </w:r>
    </w:p>
    <w:p w14:paraId="093AFD0E" w14:textId="0B7C63EC" w:rsidR="00726B1A" w:rsidRPr="008A3FA0" w:rsidRDefault="00726B1A" w:rsidP="0024241F">
      <w:pPr>
        <w:spacing w:line="240" w:lineRule="auto"/>
        <w:jc w:val="both"/>
        <w:rPr>
          <w:rFonts w:cstheme="minorHAnsi"/>
        </w:rPr>
      </w:pPr>
      <w:r w:rsidRPr="008A3FA0">
        <w:rPr>
          <w:rFonts w:cstheme="minorHAnsi"/>
        </w:rPr>
        <w:t>Protokółowała:</w:t>
      </w:r>
      <w:r w:rsidRPr="008A3FA0">
        <w:rPr>
          <w:rFonts w:cstheme="minorHAnsi"/>
        </w:rPr>
        <w:tab/>
      </w:r>
      <w:r w:rsidRPr="008A3FA0">
        <w:rPr>
          <w:rFonts w:cstheme="minorHAnsi"/>
        </w:rPr>
        <w:tab/>
      </w:r>
      <w:r w:rsidRPr="008A3FA0">
        <w:rPr>
          <w:rFonts w:cstheme="minorHAnsi"/>
        </w:rPr>
        <w:tab/>
      </w:r>
      <w:r w:rsidRPr="008A3FA0">
        <w:rPr>
          <w:rFonts w:cstheme="minorHAnsi"/>
        </w:rPr>
        <w:tab/>
      </w:r>
      <w:r w:rsidRPr="008A3FA0">
        <w:rPr>
          <w:rFonts w:cstheme="minorHAnsi"/>
        </w:rPr>
        <w:tab/>
      </w:r>
      <w:r w:rsidRPr="008A3FA0">
        <w:rPr>
          <w:rFonts w:cstheme="minorHAnsi"/>
        </w:rPr>
        <w:tab/>
      </w:r>
      <w:r w:rsidRPr="008A3FA0">
        <w:rPr>
          <w:rFonts w:cstheme="minorHAnsi"/>
        </w:rPr>
        <w:tab/>
      </w:r>
      <w:r w:rsidRPr="008A3FA0">
        <w:rPr>
          <w:rFonts w:cstheme="minorHAnsi"/>
        </w:rPr>
        <w:tab/>
      </w:r>
      <w:r w:rsidR="002252FE">
        <w:rPr>
          <w:rFonts w:cstheme="minorHAnsi"/>
        </w:rPr>
        <w:tab/>
      </w:r>
      <w:r w:rsidRPr="008A3FA0">
        <w:rPr>
          <w:rFonts w:cstheme="minorHAnsi"/>
        </w:rPr>
        <w:t>Przewodnicząc</w:t>
      </w:r>
      <w:r w:rsidR="002252FE">
        <w:rPr>
          <w:rFonts w:cstheme="minorHAnsi"/>
        </w:rPr>
        <w:t>a</w:t>
      </w:r>
      <w:r w:rsidRPr="008A3FA0">
        <w:rPr>
          <w:rFonts w:cstheme="minorHAnsi"/>
        </w:rPr>
        <w:t>:</w:t>
      </w:r>
    </w:p>
    <w:p w14:paraId="35C288F3" w14:textId="4368E8A4" w:rsidR="00D054D0" w:rsidRPr="008A3FA0" w:rsidRDefault="00726B1A" w:rsidP="0024241F">
      <w:pPr>
        <w:spacing w:line="240" w:lineRule="auto"/>
        <w:jc w:val="both"/>
        <w:rPr>
          <w:rFonts w:cstheme="minorHAnsi"/>
        </w:rPr>
      </w:pPr>
      <w:r w:rsidRPr="008A3FA0">
        <w:rPr>
          <w:rFonts w:cstheme="minorHAnsi"/>
        </w:rPr>
        <w:t>Justyna Krawczyk</w:t>
      </w:r>
      <w:r w:rsidRPr="008A3FA0">
        <w:rPr>
          <w:rFonts w:cstheme="minorHAnsi"/>
        </w:rPr>
        <w:tab/>
      </w:r>
      <w:r w:rsidRPr="008A3FA0">
        <w:rPr>
          <w:rFonts w:cstheme="minorHAnsi"/>
        </w:rPr>
        <w:tab/>
      </w:r>
      <w:r w:rsidRPr="008A3FA0">
        <w:rPr>
          <w:rFonts w:cstheme="minorHAnsi"/>
        </w:rPr>
        <w:tab/>
      </w:r>
      <w:r w:rsidRPr="008A3FA0">
        <w:rPr>
          <w:rFonts w:cstheme="minorHAnsi"/>
        </w:rPr>
        <w:tab/>
      </w:r>
      <w:r w:rsidRPr="008A3FA0">
        <w:rPr>
          <w:rFonts w:cstheme="minorHAnsi"/>
        </w:rPr>
        <w:tab/>
      </w:r>
      <w:r w:rsidR="00B05AAD" w:rsidRPr="008A3FA0">
        <w:rPr>
          <w:rFonts w:cstheme="minorHAnsi"/>
        </w:rPr>
        <w:tab/>
      </w:r>
      <w:r w:rsidRPr="008A3FA0">
        <w:rPr>
          <w:rFonts w:cstheme="minorHAnsi"/>
        </w:rPr>
        <w:tab/>
      </w:r>
      <w:r w:rsidRPr="008A3FA0">
        <w:rPr>
          <w:rFonts w:cstheme="minorHAnsi"/>
        </w:rPr>
        <w:tab/>
      </w:r>
      <w:r w:rsidR="008C4B88" w:rsidRPr="008A3FA0">
        <w:rPr>
          <w:rFonts w:cstheme="minorHAnsi"/>
        </w:rPr>
        <w:t>Joanna Radzięda</w:t>
      </w:r>
    </w:p>
    <w:sectPr w:rsidR="00D054D0" w:rsidRPr="008A3F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531F" w14:textId="77777777" w:rsidR="004A23E1" w:rsidRDefault="004A23E1" w:rsidP="00AE17CD">
      <w:pPr>
        <w:spacing w:after="0" w:line="240" w:lineRule="auto"/>
      </w:pPr>
      <w:r>
        <w:separator/>
      </w:r>
    </w:p>
  </w:endnote>
  <w:endnote w:type="continuationSeparator" w:id="0">
    <w:p w14:paraId="45C75F2F" w14:textId="77777777" w:rsidR="004A23E1" w:rsidRDefault="004A23E1" w:rsidP="00AE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4ECF" w14:textId="77777777" w:rsidR="004A23E1" w:rsidRDefault="004A23E1" w:rsidP="00AE17CD">
      <w:pPr>
        <w:spacing w:after="0" w:line="240" w:lineRule="auto"/>
      </w:pPr>
      <w:r>
        <w:separator/>
      </w:r>
    </w:p>
  </w:footnote>
  <w:footnote w:type="continuationSeparator" w:id="0">
    <w:p w14:paraId="0E4851FE" w14:textId="77777777" w:rsidR="004A23E1" w:rsidRDefault="004A23E1" w:rsidP="00AE1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376A"/>
    <w:multiLevelType w:val="hybridMultilevel"/>
    <w:tmpl w:val="55E6E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74769F"/>
    <w:multiLevelType w:val="hybridMultilevel"/>
    <w:tmpl w:val="3F48F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C6156D"/>
    <w:multiLevelType w:val="multilevel"/>
    <w:tmpl w:val="4AC8316A"/>
    <w:styleLink w:val="WWNum4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D9000EB"/>
    <w:multiLevelType w:val="hybridMultilevel"/>
    <w:tmpl w:val="3E78F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3F70F04"/>
    <w:multiLevelType w:val="hybridMultilevel"/>
    <w:tmpl w:val="8E745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1A85A6C"/>
    <w:multiLevelType w:val="hybridMultilevel"/>
    <w:tmpl w:val="5588D70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5C846C39"/>
    <w:multiLevelType w:val="hybridMultilevel"/>
    <w:tmpl w:val="221A9EFA"/>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7" w15:restartNumberingAfterBreak="0">
    <w:nsid w:val="6A783A61"/>
    <w:multiLevelType w:val="hybridMultilevel"/>
    <w:tmpl w:val="A8E4B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C5C55FD"/>
    <w:multiLevelType w:val="hybridMultilevel"/>
    <w:tmpl w:val="EE32A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3710E03"/>
    <w:multiLevelType w:val="hybridMultilevel"/>
    <w:tmpl w:val="99ACF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2"/>
    <w:lvlOverride w:ilvl="0">
      <w:startOverride w:val="1"/>
    </w:lvlOverride>
  </w:num>
  <w:num w:numId="5">
    <w:abstractNumId w:val="7"/>
  </w:num>
  <w:num w:numId="6">
    <w:abstractNumId w:val="9"/>
  </w:num>
  <w:num w:numId="7">
    <w:abstractNumId w:val="0"/>
  </w:num>
  <w:num w:numId="8">
    <w:abstractNumId w:val="3"/>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CF"/>
    <w:rsid w:val="00001075"/>
    <w:rsid w:val="000027EB"/>
    <w:rsid w:val="00002E8E"/>
    <w:rsid w:val="00004C77"/>
    <w:rsid w:val="000078FF"/>
    <w:rsid w:val="0001289E"/>
    <w:rsid w:val="00017327"/>
    <w:rsid w:val="00023580"/>
    <w:rsid w:val="00023627"/>
    <w:rsid w:val="00030DAE"/>
    <w:rsid w:val="00033C5D"/>
    <w:rsid w:val="00034732"/>
    <w:rsid w:val="000351A0"/>
    <w:rsid w:val="00035FC9"/>
    <w:rsid w:val="00040482"/>
    <w:rsid w:val="00046075"/>
    <w:rsid w:val="000472A7"/>
    <w:rsid w:val="00057B6F"/>
    <w:rsid w:val="00061205"/>
    <w:rsid w:val="00063A1F"/>
    <w:rsid w:val="00072420"/>
    <w:rsid w:val="000724D5"/>
    <w:rsid w:val="000741A2"/>
    <w:rsid w:val="0007563E"/>
    <w:rsid w:val="0007586B"/>
    <w:rsid w:val="00075ED5"/>
    <w:rsid w:val="00077517"/>
    <w:rsid w:val="00084ABC"/>
    <w:rsid w:val="00086FCD"/>
    <w:rsid w:val="000958F2"/>
    <w:rsid w:val="00095BA7"/>
    <w:rsid w:val="000A3EEA"/>
    <w:rsid w:val="000A51C9"/>
    <w:rsid w:val="000A745C"/>
    <w:rsid w:val="000B0605"/>
    <w:rsid w:val="000B15E9"/>
    <w:rsid w:val="000B1681"/>
    <w:rsid w:val="000B3B38"/>
    <w:rsid w:val="000C45BB"/>
    <w:rsid w:val="000D3D9B"/>
    <w:rsid w:val="000D4D9F"/>
    <w:rsid w:val="000D6271"/>
    <w:rsid w:val="000D72ED"/>
    <w:rsid w:val="000D7423"/>
    <w:rsid w:val="000D7F53"/>
    <w:rsid w:val="000E246B"/>
    <w:rsid w:val="000E249C"/>
    <w:rsid w:val="000E4E68"/>
    <w:rsid w:val="000F0CF6"/>
    <w:rsid w:val="000F2D15"/>
    <w:rsid w:val="00100DC0"/>
    <w:rsid w:val="00102AA0"/>
    <w:rsid w:val="00110092"/>
    <w:rsid w:val="001142DE"/>
    <w:rsid w:val="00115CC9"/>
    <w:rsid w:val="00116721"/>
    <w:rsid w:val="0012189C"/>
    <w:rsid w:val="00137964"/>
    <w:rsid w:val="00144969"/>
    <w:rsid w:val="00150878"/>
    <w:rsid w:val="001518D1"/>
    <w:rsid w:val="00152ECB"/>
    <w:rsid w:val="00153C30"/>
    <w:rsid w:val="00157F11"/>
    <w:rsid w:val="00162521"/>
    <w:rsid w:val="00163825"/>
    <w:rsid w:val="00167817"/>
    <w:rsid w:val="001729BA"/>
    <w:rsid w:val="001821EB"/>
    <w:rsid w:val="00182CC8"/>
    <w:rsid w:val="001849BE"/>
    <w:rsid w:val="00185D12"/>
    <w:rsid w:val="0019242B"/>
    <w:rsid w:val="00197D02"/>
    <w:rsid w:val="001A0B4B"/>
    <w:rsid w:val="001A499A"/>
    <w:rsid w:val="001A4FDE"/>
    <w:rsid w:val="001B56F3"/>
    <w:rsid w:val="001B574B"/>
    <w:rsid w:val="001C5872"/>
    <w:rsid w:val="001D522F"/>
    <w:rsid w:val="001D5C05"/>
    <w:rsid w:val="001D7101"/>
    <w:rsid w:val="001E2ED3"/>
    <w:rsid w:val="001E69A6"/>
    <w:rsid w:val="001F285F"/>
    <w:rsid w:val="001F2E95"/>
    <w:rsid w:val="001F77CD"/>
    <w:rsid w:val="00201955"/>
    <w:rsid w:val="00202343"/>
    <w:rsid w:val="00206430"/>
    <w:rsid w:val="00211C8F"/>
    <w:rsid w:val="0021655C"/>
    <w:rsid w:val="00223C32"/>
    <w:rsid w:val="002252FE"/>
    <w:rsid w:val="002336B2"/>
    <w:rsid w:val="00235756"/>
    <w:rsid w:val="00235A7E"/>
    <w:rsid w:val="00237AA0"/>
    <w:rsid w:val="00241043"/>
    <w:rsid w:val="0024241F"/>
    <w:rsid w:val="00245E1C"/>
    <w:rsid w:val="0025449B"/>
    <w:rsid w:val="002557ED"/>
    <w:rsid w:val="00255AE2"/>
    <w:rsid w:val="00256996"/>
    <w:rsid w:val="0026091C"/>
    <w:rsid w:val="00261FF0"/>
    <w:rsid w:val="00262B6E"/>
    <w:rsid w:val="00264A0B"/>
    <w:rsid w:val="00266A64"/>
    <w:rsid w:val="002672A7"/>
    <w:rsid w:val="002672C9"/>
    <w:rsid w:val="0027229F"/>
    <w:rsid w:val="0027325F"/>
    <w:rsid w:val="00273ADE"/>
    <w:rsid w:val="00273C65"/>
    <w:rsid w:val="00281FAC"/>
    <w:rsid w:val="00283FBF"/>
    <w:rsid w:val="0029124C"/>
    <w:rsid w:val="002922F4"/>
    <w:rsid w:val="00294563"/>
    <w:rsid w:val="002A0570"/>
    <w:rsid w:val="002A188A"/>
    <w:rsid w:val="002A1895"/>
    <w:rsid w:val="002A76FD"/>
    <w:rsid w:val="002C37F6"/>
    <w:rsid w:val="002C39B0"/>
    <w:rsid w:val="002C50FA"/>
    <w:rsid w:val="002D3850"/>
    <w:rsid w:val="002D3AB9"/>
    <w:rsid w:val="002D44F5"/>
    <w:rsid w:val="002D5589"/>
    <w:rsid w:val="002E4413"/>
    <w:rsid w:val="002E4427"/>
    <w:rsid w:val="002E4FE8"/>
    <w:rsid w:val="002F45CE"/>
    <w:rsid w:val="002F4CD0"/>
    <w:rsid w:val="002F77AF"/>
    <w:rsid w:val="003004C7"/>
    <w:rsid w:val="003020B8"/>
    <w:rsid w:val="00307D6E"/>
    <w:rsid w:val="00316A76"/>
    <w:rsid w:val="00317FD6"/>
    <w:rsid w:val="00323DA0"/>
    <w:rsid w:val="00327C93"/>
    <w:rsid w:val="0033065F"/>
    <w:rsid w:val="003325D7"/>
    <w:rsid w:val="00334F69"/>
    <w:rsid w:val="00345EAA"/>
    <w:rsid w:val="0035240D"/>
    <w:rsid w:val="0035360E"/>
    <w:rsid w:val="003542F1"/>
    <w:rsid w:val="003549AC"/>
    <w:rsid w:val="003633A8"/>
    <w:rsid w:val="00365748"/>
    <w:rsid w:val="00365A33"/>
    <w:rsid w:val="003715B4"/>
    <w:rsid w:val="003723D2"/>
    <w:rsid w:val="00373181"/>
    <w:rsid w:val="00373F1D"/>
    <w:rsid w:val="0037510B"/>
    <w:rsid w:val="00375727"/>
    <w:rsid w:val="00377C82"/>
    <w:rsid w:val="00383075"/>
    <w:rsid w:val="003833E0"/>
    <w:rsid w:val="00383E6A"/>
    <w:rsid w:val="00384EDD"/>
    <w:rsid w:val="00390936"/>
    <w:rsid w:val="00393806"/>
    <w:rsid w:val="003A05EB"/>
    <w:rsid w:val="003A1BBB"/>
    <w:rsid w:val="003A23BB"/>
    <w:rsid w:val="003A2F35"/>
    <w:rsid w:val="003A55F0"/>
    <w:rsid w:val="003B0FA9"/>
    <w:rsid w:val="003B3B53"/>
    <w:rsid w:val="003B4381"/>
    <w:rsid w:val="003B4742"/>
    <w:rsid w:val="003B4D88"/>
    <w:rsid w:val="003C3977"/>
    <w:rsid w:val="003C70E9"/>
    <w:rsid w:val="003D454F"/>
    <w:rsid w:val="003F0AFC"/>
    <w:rsid w:val="00403FA9"/>
    <w:rsid w:val="0040463E"/>
    <w:rsid w:val="00405FC0"/>
    <w:rsid w:val="00407157"/>
    <w:rsid w:val="004113E9"/>
    <w:rsid w:val="00412A3B"/>
    <w:rsid w:val="004150DC"/>
    <w:rsid w:val="004220B6"/>
    <w:rsid w:val="00426BBE"/>
    <w:rsid w:val="00427638"/>
    <w:rsid w:val="00427F16"/>
    <w:rsid w:val="00430F12"/>
    <w:rsid w:val="004338B6"/>
    <w:rsid w:val="00433D51"/>
    <w:rsid w:val="0043792C"/>
    <w:rsid w:val="00437DB6"/>
    <w:rsid w:val="004411BB"/>
    <w:rsid w:val="00441784"/>
    <w:rsid w:val="0045067B"/>
    <w:rsid w:val="004552F2"/>
    <w:rsid w:val="0046167A"/>
    <w:rsid w:val="004625A6"/>
    <w:rsid w:val="0046411E"/>
    <w:rsid w:val="00466B93"/>
    <w:rsid w:val="0047253F"/>
    <w:rsid w:val="00473384"/>
    <w:rsid w:val="00474B17"/>
    <w:rsid w:val="00474C74"/>
    <w:rsid w:val="0047772D"/>
    <w:rsid w:val="0048518A"/>
    <w:rsid w:val="0048545C"/>
    <w:rsid w:val="004927FF"/>
    <w:rsid w:val="00494E28"/>
    <w:rsid w:val="004963ED"/>
    <w:rsid w:val="004A23E1"/>
    <w:rsid w:val="004A264A"/>
    <w:rsid w:val="004A3D1B"/>
    <w:rsid w:val="004A5510"/>
    <w:rsid w:val="004B472F"/>
    <w:rsid w:val="004C0847"/>
    <w:rsid w:val="004C1B4D"/>
    <w:rsid w:val="004C448B"/>
    <w:rsid w:val="004E2C0B"/>
    <w:rsid w:val="004E399E"/>
    <w:rsid w:val="004E3D3A"/>
    <w:rsid w:val="004E5907"/>
    <w:rsid w:val="004F1E04"/>
    <w:rsid w:val="004F3D21"/>
    <w:rsid w:val="004F4E8C"/>
    <w:rsid w:val="004F6FCF"/>
    <w:rsid w:val="00500BBD"/>
    <w:rsid w:val="0050146A"/>
    <w:rsid w:val="0050172A"/>
    <w:rsid w:val="00505CE9"/>
    <w:rsid w:val="00507440"/>
    <w:rsid w:val="00513232"/>
    <w:rsid w:val="0051350C"/>
    <w:rsid w:val="005207C5"/>
    <w:rsid w:val="005252A9"/>
    <w:rsid w:val="00532573"/>
    <w:rsid w:val="005411CF"/>
    <w:rsid w:val="00543333"/>
    <w:rsid w:val="00546A7D"/>
    <w:rsid w:val="00557E32"/>
    <w:rsid w:val="00564DA9"/>
    <w:rsid w:val="00567310"/>
    <w:rsid w:val="00572527"/>
    <w:rsid w:val="00572554"/>
    <w:rsid w:val="00573622"/>
    <w:rsid w:val="005755CD"/>
    <w:rsid w:val="00575A07"/>
    <w:rsid w:val="005776F1"/>
    <w:rsid w:val="00577E40"/>
    <w:rsid w:val="00582C72"/>
    <w:rsid w:val="00584D07"/>
    <w:rsid w:val="005A1278"/>
    <w:rsid w:val="005A2DF2"/>
    <w:rsid w:val="005A3D1A"/>
    <w:rsid w:val="005A4C1D"/>
    <w:rsid w:val="005A73D3"/>
    <w:rsid w:val="005A76F3"/>
    <w:rsid w:val="005B03A6"/>
    <w:rsid w:val="005B0406"/>
    <w:rsid w:val="005B0C8A"/>
    <w:rsid w:val="005B34E6"/>
    <w:rsid w:val="005B3D0B"/>
    <w:rsid w:val="005C6184"/>
    <w:rsid w:val="005D1507"/>
    <w:rsid w:val="005D1CDF"/>
    <w:rsid w:val="005D25DF"/>
    <w:rsid w:val="005E05E3"/>
    <w:rsid w:val="005E7D02"/>
    <w:rsid w:val="005F2C88"/>
    <w:rsid w:val="005F33F4"/>
    <w:rsid w:val="005F429D"/>
    <w:rsid w:val="00600481"/>
    <w:rsid w:val="00602CC9"/>
    <w:rsid w:val="00605CB6"/>
    <w:rsid w:val="00606159"/>
    <w:rsid w:val="00607037"/>
    <w:rsid w:val="006143B1"/>
    <w:rsid w:val="006179E1"/>
    <w:rsid w:val="006229A3"/>
    <w:rsid w:val="00624770"/>
    <w:rsid w:val="006260A3"/>
    <w:rsid w:val="00632B5C"/>
    <w:rsid w:val="00636819"/>
    <w:rsid w:val="00637D1E"/>
    <w:rsid w:val="00640816"/>
    <w:rsid w:val="00641AFF"/>
    <w:rsid w:val="006439FA"/>
    <w:rsid w:val="006458CE"/>
    <w:rsid w:val="00646D9F"/>
    <w:rsid w:val="006517B9"/>
    <w:rsid w:val="00652B64"/>
    <w:rsid w:val="00661234"/>
    <w:rsid w:val="0066388B"/>
    <w:rsid w:val="00671023"/>
    <w:rsid w:val="00686C2D"/>
    <w:rsid w:val="0069215B"/>
    <w:rsid w:val="00697D8E"/>
    <w:rsid w:val="006A3005"/>
    <w:rsid w:val="006A38CD"/>
    <w:rsid w:val="006A7B02"/>
    <w:rsid w:val="006B2F7E"/>
    <w:rsid w:val="006B3EFE"/>
    <w:rsid w:val="006E4265"/>
    <w:rsid w:val="006E6C23"/>
    <w:rsid w:val="006E6D51"/>
    <w:rsid w:val="006F64C6"/>
    <w:rsid w:val="007023BC"/>
    <w:rsid w:val="007040F9"/>
    <w:rsid w:val="00705550"/>
    <w:rsid w:val="007060B8"/>
    <w:rsid w:val="00706258"/>
    <w:rsid w:val="00707BFD"/>
    <w:rsid w:val="00712217"/>
    <w:rsid w:val="00713B82"/>
    <w:rsid w:val="007160CC"/>
    <w:rsid w:val="0071670D"/>
    <w:rsid w:val="00722EC5"/>
    <w:rsid w:val="0072475E"/>
    <w:rsid w:val="00726B1A"/>
    <w:rsid w:val="00732AFC"/>
    <w:rsid w:val="00736510"/>
    <w:rsid w:val="00742CCD"/>
    <w:rsid w:val="00747625"/>
    <w:rsid w:val="00750AB1"/>
    <w:rsid w:val="00751101"/>
    <w:rsid w:val="0075565F"/>
    <w:rsid w:val="00757CEB"/>
    <w:rsid w:val="00763957"/>
    <w:rsid w:val="00765F8A"/>
    <w:rsid w:val="00771BBA"/>
    <w:rsid w:val="0077606E"/>
    <w:rsid w:val="00780E54"/>
    <w:rsid w:val="00785943"/>
    <w:rsid w:val="007867C2"/>
    <w:rsid w:val="0078768A"/>
    <w:rsid w:val="00787CCA"/>
    <w:rsid w:val="00790CBB"/>
    <w:rsid w:val="0079216C"/>
    <w:rsid w:val="007A0EB6"/>
    <w:rsid w:val="007A3A76"/>
    <w:rsid w:val="007B3718"/>
    <w:rsid w:val="007B39D9"/>
    <w:rsid w:val="007B3F49"/>
    <w:rsid w:val="007B63B5"/>
    <w:rsid w:val="007C1215"/>
    <w:rsid w:val="007C505F"/>
    <w:rsid w:val="007C6398"/>
    <w:rsid w:val="007C6778"/>
    <w:rsid w:val="007D2513"/>
    <w:rsid w:val="007D5F8A"/>
    <w:rsid w:val="007E5F8B"/>
    <w:rsid w:val="007F1985"/>
    <w:rsid w:val="007F63C0"/>
    <w:rsid w:val="007F75B7"/>
    <w:rsid w:val="007F776C"/>
    <w:rsid w:val="008022D2"/>
    <w:rsid w:val="00806470"/>
    <w:rsid w:val="00806D67"/>
    <w:rsid w:val="00807D0E"/>
    <w:rsid w:val="0081280D"/>
    <w:rsid w:val="00816349"/>
    <w:rsid w:val="0082180F"/>
    <w:rsid w:val="0082583F"/>
    <w:rsid w:val="00825F1E"/>
    <w:rsid w:val="008276EE"/>
    <w:rsid w:val="008302ED"/>
    <w:rsid w:val="008346B5"/>
    <w:rsid w:val="0083609D"/>
    <w:rsid w:val="00861027"/>
    <w:rsid w:val="00862C64"/>
    <w:rsid w:val="008760CE"/>
    <w:rsid w:val="00880C23"/>
    <w:rsid w:val="00881D72"/>
    <w:rsid w:val="00881F4A"/>
    <w:rsid w:val="008841ED"/>
    <w:rsid w:val="0088660B"/>
    <w:rsid w:val="00887A51"/>
    <w:rsid w:val="008916A6"/>
    <w:rsid w:val="008A2291"/>
    <w:rsid w:val="008A2C04"/>
    <w:rsid w:val="008A2E22"/>
    <w:rsid w:val="008A39CA"/>
    <w:rsid w:val="008A3FA0"/>
    <w:rsid w:val="008A4036"/>
    <w:rsid w:val="008B1636"/>
    <w:rsid w:val="008B6775"/>
    <w:rsid w:val="008C493A"/>
    <w:rsid w:val="008C4B88"/>
    <w:rsid w:val="008D58CD"/>
    <w:rsid w:val="008E3614"/>
    <w:rsid w:val="008E3CA2"/>
    <w:rsid w:val="008E6569"/>
    <w:rsid w:val="008E706E"/>
    <w:rsid w:val="008F3176"/>
    <w:rsid w:val="008F5E16"/>
    <w:rsid w:val="00902FE7"/>
    <w:rsid w:val="00904DB0"/>
    <w:rsid w:val="0091016C"/>
    <w:rsid w:val="009200A2"/>
    <w:rsid w:val="0092255E"/>
    <w:rsid w:val="00926FF9"/>
    <w:rsid w:val="00931114"/>
    <w:rsid w:val="00932161"/>
    <w:rsid w:val="00937C24"/>
    <w:rsid w:val="0094266D"/>
    <w:rsid w:val="009457C9"/>
    <w:rsid w:val="00945B55"/>
    <w:rsid w:val="00945E0D"/>
    <w:rsid w:val="009527C1"/>
    <w:rsid w:val="00954F19"/>
    <w:rsid w:val="00956BE6"/>
    <w:rsid w:val="00960C12"/>
    <w:rsid w:val="00965AD6"/>
    <w:rsid w:val="00965CDE"/>
    <w:rsid w:val="00967E61"/>
    <w:rsid w:val="009724A2"/>
    <w:rsid w:val="00973F3B"/>
    <w:rsid w:val="009767C7"/>
    <w:rsid w:val="0098301C"/>
    <w:rsid w:val="0098689F"/>
    <w:rsid w:val="00986F09"/>
    <w:rsid w:val="00992433"/>
    <w:rsid w:val="00994E2A"/>
    <w:rsid w:val="009973AA"/>
    <w:rsid w:val="0099740F"/>
    <w:rsid w:val="009A06F3"/>
    <w:rsid w:val="009B5D8E"/>
    <w:rsid w:val="009B75D2"/>
    <w:rsid w:val="009C1299"/>
    <w:rsid w:val="009C4D24"/>
    <w:rsid w:val="009D1E7C"/>
    <w:rsid w:val="009D68DC"/>
    <w:rsid w:val="009D74ED"/>
    <w:rsid w:val="009E0C81"/>
    <w:rsid w:val="009E3128"/>
    <w:rsid w:val="009E44EE"/>
    <w:rsid w:val="009F00AA"/>
    <w:rsid w:val="009F30D7"/>
    <w:rsid w:val="009F7BEC"/>
    <w:rsid w:val="00A009C6"/>
    <w:rsid w:val="00A02214"/>
    <w:rsid w:val="00A03651"/>
    <w:rsid w:val="00A063F4"/>
    <w:rsid w:val="00A102E6"/>
    <w:rsid w:val="00A17ABB"/>
    <w:rsid w:val="00A20FEB"/>
    <w:rsid w:val="00A24007"/>
    <w:rsid w:val="00A35D43"/>
    <w:rsid w:val="00A4351F"/>
    <w:rsid w:val="00A47431"/>
    <w:rsid w:val="00A5083F"/>
    <w:rsid w:val="00A50A06"/>
    <w:rsid w:val="00A50BEB"/>
    <w:rsid w:val="00A5116D"/>
    <w:rsid w:val="00A54B24"/>
    <w:rsid w:val="00A61764"/>
    <w:rsid w:val="00A61BAD"/>
    <w:rsid w:val="00A65F03"/>
    <w:rsid w:val="00A67E80"/>
    <w:rsid w:val="00A71C0C"/>
    <w:rsid w:val="00A77B0E"/>
    <w:rsid w:val="00A84BAF"/>
    <w:rsid w:val="00A84DCC"/>
    <w:rsid w:val="00A8747D"/>
    <w:rsid w:val="00A9723D"/>
    <w:rsid w:val="00AA04C6"/>
    <w:rsid w:val="00AA315F"/>
    <w:rsid w:val="00AA4A67"/>
    <w:rsid w:val="00AB08AC"/>
    <w:rsid w:val="00AB55BB"/>
    <w:rsid w:val="00AB6542"/>
    <w:rsid w:val="00AB6E0F"/>
    <w:rsid w:val="00AC0F5F"/>
    <w:rsid w:val="00AC470F"/>
    <w:rsid w:val="00AC5A12"/>
    <w:rsid w:val="00AD3F83"/>
    <w:rsid w:val="00AD6847"/>
    <w:rsid w:val="00AD7BB9"/>
    <w:rsid w:val="00AE17CD"/>
    <w:rsid w:val="00AF1A0E"/>
    <w:rsid w:val="00AF28E0"/>
    <w:rsid w:val="00B05AAD"/>
    <w:rsid w:val="00B10449"/>
    <w:rsid w:val="00B1255D"/>
    <w:rsid w:val="00B164DF"/>
    <w:rsid w:val="00B16E59"/>
    <w:rsid w:val="00B17E80"/>
    <w:rsid w:val="00B3642F"/>
    <w:rsid w:val="00B373E6"/>
    <w:rsid w:val="00B57A05"/>
    <w:rsid w:val="00B57BA3"/>
    <w:rsid w:val="00B6010A"/>
    <w:rsid w:val="00B62C20"/>
    <w:rsid w:val="00B64A7B"/>
    <w:rsid w:val="00B72E45"/>
    <w:rsid w:val="00B812E4"/>
    <w:rsid w:val="00B81444"/>
    <w:rsid w:val="00B81585"/>
    <w:rsid w:val="00B85DDB"/>
    <w:rsid w:val="00B97176"/>
    <w:rsid w:val="00BA7B47"/>
    <w:rsid w:val="00BA7C3D"/>
    <w:rsid w:val="00BA7F20"/>
    <w:rsid w:val="00BB018A"/>
    <w:rsid w:val="00BB01F5"/>
    <w:rsid w:val="00BC3F1E"/>
    <w:rsid w:val="00BD0DA5"/>
    <w:rsid w:val="00BD2245"/>
    <w:rsid w:val="00BD5457"/>
    <w:rsid w:val="00BE1206"/>
    <w:rsid w:val="00BE5A79"/>
    <w:rsid w:val="00BF27F8"/>
    <w:rsid w:val="00BF2AD7"/>
    <w:rsid w:val="00BF42B5"/>
    <w:rsid w:val="00BF4B31"/>
    <w:rsid w:val="00BF4E73"/>
    <w:rsid w:val="00BF5688"/>
    <w:rsid w:val="00BF5BD8"/>
    <w:rsid w:val="00BF63B6"/>
    <w:rsid w:val="00C06B60"/>
    <w:rsid w:val="00C10AF2"/>
    <w:rsid w:val="00C11592"/>
    <w:rsid w:val="00C16E6B"/>
    <w:rsid w:val="00C21478"/>
    <w:rsid w:val="00C278FF"/>
    <w:rsid w:val="00C31215"/>
    <w:rsid w:val="00C45833"/>
    <w:rsid w:val="00C45841"/>
    <w:rsid w:val="00C502CF"/>
    <w:rsid w:val="00C553C3"/>
    <w:rsid w:val="00C5560E"/>
    <w:rsid w:val="00C61B05"/>
    <w:rsid w:val="00C61B5C"/>
    <w:rsid w:val="00C62BF2"/>
    <w:rsid w:val="00C675D4"/>
    <w:rsid w:val="00C73E5D"/>
    <w:rsid w:val="00C75B45"/>
    <w:rsid w:val="00C76382"/>
    <w:rsid w:val="00C76FA3"/>
    <w:rsid w:val="00C860ED"/>
    <w:rsid w:val="00C906B2"/>
    <w:rsid w:val="00C953A8"/>
    <w:rsid w:val="00C9542D"/>
    <w:rsid w:val="00C971F8"/>
    <w:rsid w:val="00C972A8"/>
    <w:rsid w:val="00CA7345"/>
    <w:rsid w:val="00CA78FD"/>
    <w:rsid w:val="00CB4FC9"/>
    <w:rsid w:val="00CB6A23"/>
    <w:rsid w:val="00CB6BD6"/>
    <w:rsid w:val="00CC0263"/>
    <w:rsid w:val="00CC391D"/>
    <w:rsid w:val="00CD224A"/>
    <w:rsid w:val="00CD3A8A"/>
    <w:rsid w:val="00CF0EA4"/>
    <w:rsid w:val="00CF1557"/>
    <w:rsid w:val="00CF29B1"/>
    <w:rsid w:val="00CF36D7"/>
    <w:rsid w:val="00CF5ACF"/>
    <w:rsid w:val="00CF696F"/>
    <w:rsid w:val="00CF7525"/>
    <w:rsid w:val="00D00E86"/>
    <w:rsid w:val="00D01375"/>
    <w:rsid w:val="00D054D0"/>
    <w:rsid w:val="00D1376E"/>
    <w:rsid w:val="00D20CCF"/>
    <w:rsid w:val="00D222C3"/>
    <w:rsid w:val="00D230E8"/>
    <w:rsid w:val="00D2590F"/>
    <w:rsid w:val="00D33605"/>
    <w:rsid w:val="00D34094"/>
    <w:rsid w:val="00D42043"/>
    <w:rsid w:val="00D4384B"/>
    <w:rsid w:val="00D43F47"/>
    <w:rsid w:val="00D455F8"/>
    <w:rsid w:val="00D50101"/>
    <w:rsid w:val="00D63C8F"/>
    <w:rsid w:val="00D65438"/>
    <w:rsid w:val="00D75D7F"/>
    <w:rsid w:val="00D80F84"/>
    <w:rsid w:val="00D819A6"/>
    <w:rsid w:val="00D84AA1"/>
    <w:rsid w:val="00D852E6"/>
    <w:rsid w:val="00D870E5"/>
    <w:rsid w:val="00D901CE"/>
    <w:rsid w:val="00DA0768"/>
    <w:rsid w:val="00DA0B3A"/>
    <w:rsid w:val="00DA15AC"/>
    <w:rsid w:val="00DA2729"/>
    <w:rsid w:val="00DA4405"/>
    <w:rsid w:val="00DA4E3D"/>
    <w:rsid w:val="00DA5DE5"/>
    <w:rsid w:val="00DB006B"/>
    <w:rsid w:val="00DB0D47"/>
    <w:rsid w:val="00DB1B0C"/>
    <w:rsid w:val="00DB3ABD"/>
    <w:rsid w:val="00DC022D"/>
    <w:rsid w:val="00DC53EE"/>
    <w:rsid w:val="00DD48F4"/>
    <w:rsid w:val="00DE0A12"/>
    <w:rsid w:val="00DE0B3C"/>
    <w:rsid w:val="00DE157C"/>
    <w:rsid w:val="00DE20FE"/>
    <w:rsid w:val="00DF59E9"/>
    <w:rsid w:val="00E000C7"/>
    <w:rsid w:val="00E00697"/>
    <w:rsid w:val="00E0411F"/>
    <w:rsid w:val="00E172C4"/>
    <w:rsid w:val="00E20C73"/>
    <w:rsid w:val="00E226FF"/>
    <w:rsid w:val="00E3275B"/>
    <w:rsid w:val="00E32811"/>
    <w:rsid w:val="00E32A4E"/>
    <w:rsid w:val="00E355B6"/>
    <w:rsid w:val="00E37ECF"/>
    <w:rsid w:val="00E44E28"/>
    <w:rsid w:val="00E50B0B"/>
    <w:rsid w:val="00E550D6"/>
    <w:rsid w:val="00E55926"/>
    <w:rsid w:val="00E57282"/>
    <w:rsid w:val="00E6108A"/>
    <w:rsid w:val="00E61D8F"/>
    <w:rsid w:val="00E7128B"/>
    <w:rsid w:val="00E71555"/>
    <w:rsid w:val="00E77C87"/>
    <w:rsid w:val="00E82241"/>
    <w:rsid w:val="00E906FA"/>
    <w:rsid w:val="00E955ED"/>
    <w:rsid w:val="00E9757B"/>
    <w:rsid w:val="00EA00AD"/>
    <w:rsid w:val="00EA333F"/>
    <w:rsid w:val="00EA3399"/>
    <w:rsid w:val="00EA3467"/>
    <w:rsid w:val="00EB2B3A"/>
    <w:rsid w:val="00EB4A86"/>
    <w:rsid w:val="00EC6A77"/>
    <w:rsid w:val="00ED3776"/>
    <w:rsid w:val="00EE6625"/>
    <w:rsid w:val="00EE73C6"/>
    <w:rsid w:val="00EE7A41"/>
    <w:rsid w:val="00EF1B1B"/>
    <w:rsid w:val="00EF7822"/>
    <w:rsid w:val="00F04852"/>
    <w:rsid w:val="00F0647E"/>
    <w:rsid w:val="00F0732C"/>
    <w:rsid w:val="00F13A4D"/>
    <w:rsid w:val="00F16C8F"/>
    <w:rsid w:val="00F21866"/>
    <w:rsid w:val="00F24929"/>
    <w:rsid w:val="00F30636"/>
    <w:rsid w:val="00F37544"/>
    <w:rsid w:val="00F43758"/>
    <w:rsid w:val="00F44618"/>
    <w:rsid w:val="00F47334"/>
    <w:rsid w:val="00F51C56"/>
    <w:rsid w:val="00F56F69"/>
    <w:rsid w:val="00F6091A"/>
    <w:rsid w:val="00F60E4E"/>
    <w:rsid w:val="00F71F47"/>
    <w:rsid w:val="00F7308A"/>
    <w:rsid w:val="00F80514"/>
    <w:rsid w:val="00F84BE3"/>
    <w:rsid w:val="00F93F17"/>
    <w:rsid w:val="00FA0AFF"/>
    <w:rsid w:val="00FA17D0"/>
    <w:rsid w:val="00FA21DE"/>
    <w:rsid w:val="00FA4A1E"/>
    <w:rsid w:val="00FA6D38"/>
    <w:rsid w:val="00FB0821"/>
    <w:rsid w:val="00FB4798"/>
    <w:rsid w:val="00FB5CC3"/>
    <w:rsid w:val="00FB5FE6"/>
    <w:rsid w:val="00FC15DC"/>
    <w:rsid w:val="00FC3B5A"/>
    <w:rsid w:val="00FC3D97"/>
    <w:rsid w:val="00FC4841"/>
    <w:rsid w:val="00FC4A39"/>
    <w:rsid w:val="00FD02CC"/>
    <w:rsid w:val="00FD6E09"/>
    <w:rsid w:val="00FE088B"/>
    <w:rsid w:val="00FE440A"/>
    <w:rsid w:val="00FE56BB"/>
    <w:rsid w:val="00FE74C8"/>
    <w:rsid w:val="00FF1085"/>
    <w:rsid w:val="00FF2BE6"/>
    <w:rsid w:val="00FF3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41E3"/>
  <w15:docId w15:val="{14626C18-5FA6-4533-BB26-6063A187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76F3"/>
    <w:pPr>
      <w:ind w:left="720"/>
      <w:contextualSpacing/>
    </w:pPr>
  </w:style>
  <w:style w:type="paragraph" w:customStyle="1" w:styleId="Standard">
    <w:name w:val="Standard"/>
    <w:rsid w:val="00726B1A"/>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Num43">
    <w:name w:val="WWNum43"/>
    <w:basedOn w:val="Bezlisty"/>
    <w:rsid w:val="00726B1A"/>
    <w:pPr>
      <w:numPr>
        <w:numId w:val="3"/>
      </w:numPr>
    </w:pPr>
  </w:style>
  <w:style w:type="paragraph" w:styleId="Tekstprzypisukocowego">
    <w:name w:val="endnote text"/>
    <w:basedOn w:val="Normalny"/>
    <w:link w:val="TekstprzypisukocowegoZnak"/>
    <w:uiPriority w:val="99"/>
    <w:semiHidden/>
    <w:unhideWhenUsed/>
    <w:rsid w:val="00AE17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7CD"/>
    <w:rPr>
      <w:sz w:val="20"/>
      <w:szCs w:val="20"/>
    </w:rPr>
  </w:style>
  <w:style w:type="character" w:styleId="Odwoanieprzypisukocowego">
    <w:name w:val="endnote reference"/>
    <w:basedOn w:val="Domylnaczcionkaakapitu"/>
    <w:uiPriority w:val="99"/>
    <w:semiHidden/>
    <w:unhideWhenUsed/>
    <w:rsid w:val="00AE17CD"/>
    <w:rPr>
      <w:vertAlign w:val="superscript"/>
    </w:rPr>
  </w:style>
  <w:style w:type="character" w:styleId="Odwoaniedokomentarza">
    <w:name w:val="annotation reference"/>
    <w:basedOn w:val="Domylnaczcionkaakapitu"/>
    <w:uiPriority w:val="99"/>
    <w:semiHidden/>
    <w:unhideWhenUsed/>
    <w:rsid w:val="0037510B"/>
    <w:rPr>
      <w:sz w:val="16"/>
      <w:szCs w:val="16"/>
    </w:rPr>
  </w:style>
  <w:style w:type="paragraph" w:styleId="Tekstkomentarza">
    <w:name w:val="annotation text"/>
    <w:basedOn w:val="Normalny"/>
    <w:link w:val="TekstkomentarzaZnak"/>
    <w:uiPriority w:val="99"/>
    <w:semiHidden/>
    <w:unhideWhenUsed/>
    <w:rsid w:val="003751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510B"/>
    <w:rPr>
      <w:sz w:val="20"/>
      <w:szCs w:val="20"/>
    </w:rPr>
  </w:style>
  <w:style w:type="paragraph" w:styleId="Tematkomentarza">
    <w:name w:val="annotation subject"/>
    <w:basedOn w:val="Tekstkomentarza"/>
    <w:next w:val="Tekstkomentarza"/>
    <w:link w:val="TematkomentarzaZnak"/>
    <w:uiPriority w:val="99"/>
    <w:semiHidden/>
    <w:unhideWhenUsed/>
    <w:rsid w:val="0037510B"/>
    <w:rPr>
      <w:b/>
      <w:bCs/>
    </w:rPr>
  </w:style>
  <w:style w:type="character" w:customStyle="1" w:styleId="TematkomentarzaZnak">
    <w:name w:val="Temat komentarza Znak"/>
    <w:basedOn w:val="TekstkomentarzaZnak"/>
    <w:link w:val="Tematkomentarza"/>
    <w:uiPriority w:val="99"/>
    <w:semiHidden/>
    <w:rsid w:val="0037510B"/>
    <w:rPr>
      <w:b/>
      <w:bCs/>
      <w:sz w:val="20"/>
      <w:szCs w:val="20"/>
    </w:rPr>
  </w:style>
  <w:style w:type="character" w:customStyle="1" w:styleId="Teksttreci">
    <w:name w:val="Tekst treści_"/>
    <w:basedOn w:val="Domylnaczcionkaakapitu"/>
    <w:link w:val="Teksttreci0"/>
    <w:uiPriority w:val="99"/>
    <w:rsid w:val="00FD6E09"/>
    <w:rPr>
      <w:rFonts w:ascii="Arial" w:hAnsi="Arial" w:cs="Arial"/>
      <w:sz w:val="19"/>
      <w:szCs w:val="19"/>
      <w:shd w:val="clear" w:color="auto" w:fill="FFFFFF"/>
    </w:rPr>
  </w:style>
  <w:style w:type="character" w:customStyle="1" w:styleId="Teksttreci2">
    <w:name w:val="Tekst treści (2)_"/>
    <w:basedOn w:val="Domylnaczcionkaakapitu"/>
    <w:link w:val="Teksttreci20"/>
    <w:uiPriority w:val="99"/>
    <w:rsid w:val="00FD6E09"/>
    <w:rPr>
      <w:rFonts w:ascii="Arial" w:hAnsi="Arial" w:cs="Arial"/>
      <w:b/>
      <w:bCs/>
      <w:sz w:val="26"/>
      <w:szCs w:val="26"/>
      <w:shd w:val="clear" w:color="auto" w:fill="FFFFFF"/>
    </w:rPr>
  </w:style>
  <w:style w:type="paragraph" w:customStyle="1" w:styleId="Teksttreci0">
    <w:name w:val="Tekst treści"/>
    <w:basedOn w:val="Normalny"/>
    <w:link w:val="Teksttreci"/>
    <w:uiPriority w:val="99"/>
    <w:rsid w:val="00FD6E09"/>
    <w:pPr>
      <w:widowControl w:val="0"/>
      <w:shd w:val="clear" w:color="auto" w:fill="FFFFFF"/>
      <w:spacing w:after="660" w:line="240" w:lineRule="atLeast"/>
    </w:pPr>
    <w:rPr>
      <w:rFonts w:ascii="Arial" w:hAnsi="Arial" w:cs="Arial"/>
      <w:sz w:val="19"/>
      <w:szCs w:val="19"/>
    </w:rPr>
  </w:style>
  <w:style w:type="paragraph" w:customStyle="1" w:styleId="Teksttreci20">
    <w:name w:val="Tekst treści (2)"/>
    <w:basedOn w:val="Normalny"/>
    <w:link w:val="Teksttreci2"/>
    <w:uiPriority w:val="99"/>
    <w:rsid w:val="00FD6E09"/>
    <w:pPr>
      <w:widowControl w:val="0"/>
      <w:shd w:val="clear" w:color="auto" w:fill="FFFFFF"/>
      <w:spacing w:before="660" w:after="660" w:line="365" w:lineRule="exact"/>
      <w:jc w:val="center"/>
    </w:pPr>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492B3-C657-4601-91CE-036A058F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41</Words>
  <Characters>39846</Characters>
  <Application>Microsoft Office Word</Application>
  <DocSecurity>4</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rawczyk</dc:creator>
  <cp:keywords/>
  <dc:description/>
  <cp:lastModifiedBy>Dorota Majchrzak</cp:lastModifiedBy>
  <cp:revision>2</cp:revision>
  <dcterms:created xsi:type="dcterms:W3CDTF">2021-08-12T05:43:00Z</dcterms:created>
  <dcterms:modified xsi:type="dcterms:W3CDTF">2021-08-12T05:43:00Z</dcterms:modified>
</cp:coreProperties>
</file>